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21C3E" w14:textId="77777777" w:rsidR="008B002D" w:rsidRPr="0017399A" w:rsidRDefault="002A56F9">
      <w:pPr>
        <w:spacing w:after="253" w:line="259" w:lineRule="auto"/>
        <w:ind w:left="0" w:right="775" w:firstLine="0"/>
        <w:jc w:val="right"/>
        <w:rPr>
          <w:lang w:val="hr-HR"/>
        </w:rPr>
      </w:pPr>
      <w:bookmarkStart w:id="0" w:name="_GoBack"/>
      <w:bookmarkEnd w:id="0"/>
      <w:r w:rsidRPr="0017399A">
        <w:rPr>
          <w:b/>
          <w:sz w:val="28"/>
          <w:lang w:val="hr-HR"/>
        </w:rPr>
        <w:t xml:space="preserve">SVEUČILIŠTE JOSIPA JURJA STROSSMAYERA U OSIJEKU </w:t>
      </w:r>
    </w:p>
    <w:p w14:paraId="76625082" w14:textId="633596AD" w:rsidR="008B002D" w:rsidRPr="0017399A" w:rsidRDefault="00502784" w:rsidP="00294D65">
      <w:pPr>
        <w:spacing w:after="249" w:line="263" w:lineRule="auto"/>
        <w:ind w:left="0" w:firstLine="0"/>
        <w:jc w:val="center"/>
        <w:rPr>
          <w:lang w:val="hr-HR"/>
        </w:rPr>
      </w:pPr>
      <w:r>
        <w:rPr>
          <w:b/>
          <w:sz w:val="28"/>
          <w:lang w:val="hr-HR"/>
        </w:rPr>
        <w:t>FAKULTET ELEKTROTEHNIKE, RAČUNARSTVA I INFORMACIJSKIH TEHNOLOGIJA</w:t>
      </w:r>
      <w:r w:rsidR="000030E1">
        <w:rPr>
          <w:b/>
          <w:sz w:val="28"/>
          <w:lang w:val="hr-HR"/>
        </w:rPr>
        <w:t xml:space="preserve"> OSIJEK</w:t>
      </w:r>
    </w:p>
    <w:p w14:paraId="34B79133" w14:textId="77777777" w:rsidR="008B002D" w:rsidRPr="0017399A" w:rsidRDefault="002A56F9">
      <w:pPr>
        <w:spacing w:after="254" w:line="259" w:lineRule="auto"/>
        <w:ind w:left="0" w:firstLine="0"/>
        <w:jc w:val="left"/>
        <w:rPr>
          <w:lang w:val="hr-HR"/>
        </w:rPr>
      </w:pPr>
      <w:r w:rsidRPr="0017399A">
        <w:rPr>
          <w:b/>
          <w:sz w:val="28"/>
          <w:lang w:val="hr-HR"/>
        </w:rPr>
        <w:t xml:space="preserve"> </w:t>
      </w:r>
    </w:p>
    <w:p w14:paraId="014A22AE" w14:textId="77777777" w:rsidR="008B002D" w:rsidRPr="0017399A" w:rsidRDefault="002A56F9">
      <w:pPr>
        <w:spacing w:after="252" w:line="259" w:lineRule="auto"/>
        <w:ind w:left="10" w:right="40" w:hanging="10"/>
        <w:jc w:val="center"/>
        <w:rPr>
          <w:lang w:val="hr-HR"/>
        </w:rPr>
      </w:pPr>
      <w:r w:rsidRPr="0017399A">
        <w:rPr>
          <w:b/>
          <w:sz w:val="28"/>
          <w:lang w:val="hr-HR"/>
        </w:rPr>
        <w:t xml:space="preserve">Stručni studij </w:t>
      </w:r>
    </w:p>
    <w:p w14:paraId="142115D3" w14:textId="77777777" w:rsidR="008B002D" w:rsidRPr="0017399A" w:rsidRDefault="002A56F9">
      <w:pPr>
        <w:spacing w:after="254" w:line="259" w:lineRule="auto"/>
        <w:ind w:left="34" w:firstLine="0"/>
        <w:jc w:val="center"/>
        <w:rPr>
          <w:lang w:val="hr-HR"/>
        </w:rPr>
      </w:pPr>
      <w:r w:rsidRPr="0017399A">
        <w:rPr>
          <w:b/>
          <w:sz w:val="28"/>
          <w:lang w:val="hr-HR"/>
        </w:rPr>
        <w:t xml:space="preserve"> </w:t>
      </w:r>
    </w:p>
    <w:p w14:paraId="544F045D" w14:textId="77777777" w:rsidR="008B002D" w:rsidRPr="0017399A" w:rsidRDefault="002A56F9">
      <w:pPr>
        <w:spacing w:after="254" w:line="259" w:lineRule="auto"/>
        <w:ind w:left="34" w:firstLine="0"/>
        <w:jc w:val="center"/>
        <w:rPr>
          <w:lang w:val="hr-HR"/>
        </w:rPr>
      </w:pPr>
      <w:r w:rsidRPr="0017399A">
        <w:rPr>
          <w:b/>
          <w:sz w:val="28"/>
          <w:lang w:val="hr-HR"/>
        </w:rPr>
        <w:t xml:space="preserve"> </w:t>
      </w:r>
    </w:p>
    <w:p w14:paraId="7667386A" w14:textId="77777777" w:rsidR="008B002D" w:rsidRPr="0017399A" w:rsidRDefault="002A56F9">
      <w:pPr>
        <w:spacing w:after="254" w:line="259" w:lineRule="auto"/>
        <w:ind w:left="34" w:firstLine="0"/>
        <w:jc w:val="center"/>
        <w:rPr>
          <w:sz w:val="36"/>
          <w:szCs w:val="36"/>
          <w:lang w:val="hr-HR"/>
        </w:rPr>
      </w:pPr>
      <w:r w:rsidRPr="0017399A">
        <w:rPr>
          <w:b/>
          <w:sz w:val="36"/>
          <w:szCs w:val="36"/>
          <w:lang w:val="hr-HR"/>
        </w:rPr>
        <w:t xml:space="preserve"> </w:t>
      </w:r>
    </w:p>
    <w:p w14:paraId="70EC2DBF" w14:textId="77777777" w:rsidR="008B002D" w:rsidRPr="0017399A" w:rsidRDefault="000B1292">
      <w:pPr>
        <w:spacing w:after="290" w:line="259" w:lineRule="auto"/>
        <w:ind w:left="0" w:right="38" w:firstLine="0"/>
        <w:jc w:val="center"/>
        <w:rPr>
          <w:sz w:val="36"/>
          <w:szCs w:val="36"/>
          <w:lang w:val="hr-HR"/>
        </w:rPr>
      </w:pPr>
      <w:r w:rsidRPr="0017399A">
        <w:rPr>
          <w:b/>
          <w:sz w:val="36"/>
          <w:szCs w:val="36"/>
          <w:lang w:val="hr-HR"/>
        </w:rPr>
        <w:t>APLIKACIJA ZA PRAĆENJE STUDENTSKIH PRAKSI U TEHNOLOGIJI WEB USLUGA</w:t>
      </w:r>
    </w:p>
    <w:p w14:paraId="2FA3E050" w14:textId="77777777" w:rsidR="008B002D" w:rsidRPr="0017399A" w:rsidRDefault="002A56F9">
      <w:pPr>
        <w:spacing w:after="214" w:line="259" w:lineRule="auto"/>
        <w:ind w:left="54" w:firstLine="0"/>
        <w:jc w:val="center"/>
        <w:rPr>
          <w:lang w:val="hr-HR"/>
        </w:rPr>
      </w:pPr>
      <w:r w:rsidRPr="0017399A">
        <w:rPr>
          <w:b/>
          <w:sz w:val="36"/>
          <w:lang w:val="hr-HR"/>
        </w:rPr>
        <w:t xml:space="preserve"> </w:t>
      </w:r>
    </w:p>
    <w:p w14:paraId="3CE13481" w14:textId="77777777" w:rsidR="008B002D" w:rsidRPr="0017399A" w:rsidRDefault="002A56F9">
      <w:pPr>
        <w:spacing w:after="252" w:line="259" w:lineRule="auto"/>
        <w:ind w:left="10" w:right="41" w:hanging="10"/>
        <w:jc w:val="center"/>
        <w:rPr>
          <w:lang w:val="hr-HR"/>
        </w:rPr>
      </w:pPr>
      <w:r w:rsidRPr="0017399A">
        <w:rPr>
          <w:b/>
          <w:sz w:val="28"/>
          <w:lang w:val="hr-HR"/>
        </w:rPr>
        <w:t xml:space="preserve">Završni rad </w:t>
      </w:r>
    </w:p>
    <w:p w14:paraId="26A811BB" w14:textId="77777777" w:rsidR="008B002D" w:rsidRPr="0017399A" w:rsidRDefault="002A56F9">
      <w:pPr>
        <w:spacing w:after="254" w:line="259" w:lineRule="auto"/>
        <w:ind w:left="34" w:firstLine="0"/>
        <w:jc w:val="center"/>
        <w:rPr>
          <w:lang w:val="hr-HR"/>
        </w:rPr>
      </w:pPr>
      <w:r w:rsidRPr="0017399A">
        <w:rPr>
          <w:b/>
          <w:sz w:val="28"/>
          <w:lang w:val="hr-HR"/>
        </w:rPr>
        <w:t xml:space="preserve"> </w:t>
      </w:r>
    </w:p>
    <w:p w14:paraId="18BCF6BF" w14:textId="77777777" w:rsidR="008B002D" w:rsidRPr="0017399A" w:rsidRDefault="002A56F9">
      <w:pPr>
        <w:spacing w:after="254" w:line="259" w:lineRule="auto"/>
        <w:ind w:left="34" w:firstLine="0"/>
        <w:jc w:val="center"/>
        <w:rPr>
          <w:lang w:val="hr-HR"/>
        </w:rPr>
      </w:pPr>
      <w:r w:rsidRPr="0017399A">
        <w:rPr>
          <w:b/>
          <w:sz w:val="28"/>
          <w:lang w:val="hr-HR"/>
        </w:rPr>
        <w:t xml:space="preserve"> </w:t>
      </w:r>
    </w:p>
    <w:p w14:paraId="2452BFA0" w14:textId="77777777" w:rsidR="008B002D" w:rsidRPr="0017399A" w:rsidRDefault="002A56F9">
      <w:pPr>
        <w:spacing w:after="250" w:line="259" w:lineRule="auto"/>
        <w:ind w:left="34" w:firstLine="0"/>
        <w:jc w:val="center"/>
        <w:rPr>
          <w:lang w:val="hr-HR"/>
        </w:rPr>
      </w:pPr>
      <w:r w:rsidRPr="0017399A">
        <w:rPr>
          <w:b/>
          <w:sz w:val="28"/>
          <w:lang w:val="hr-HR"/>
        </w:rPr>
        <w:t xml:space="preserve"> </w:t>
      </w:r>
    </w:p>
    <w:p w14:paraId="158E267C" w14:textId="77777777" w:rsidR="008B002D" w:rsidRPr="0017399A" w:rsidRDefault="002A56F9">
      <w:pPr>
        <w:spacing w:after="290" w:line="259" w:lineRule="auto"/>
        <w:ind w:left="34" w:firstLine="0"/>
        <w:jc w:val="center"/>
        <w:rPr>
          <w:lang w:val="hr-HR"/>
        </w:rPr>
      </w:pPr>
      <w:r w:rsidRPr="0017399A">
        <w:rPr>
          <w:b/>
          <w:sz w:val="28"/>
          <w:lang w:val="hr-HR"/>
        </w:rPr>
        <w:t xml:space="preserve"> </w:t>
      </w:r>
    </w:p>
    <w:p w14:paraId="09670FDC" w14:textId="77777777" w:rsidR="008B002D" w:rsidRPr="0017399A" w:rsidRDefault="000B1292">
      <w:pPr>
        <w:spacing w:after="200" w:line="259" w:lineRule="auto"/>
        <w:ind w:left="0" w:right="44" w:firstLine="0"/>
        <w:jc w:val="center"/>
        <w:rPr>
          <w:lang w:val="hr-HR"/>
        </w:rPr>
      </w:pPr>
      <w:r w:rsidRPr="0017399A">
        <w:rPr>
          <w:b/>
          <w:sz w:val="32"/>
          <w:lang w:val="hr-HR"/>
        </w:rPr>
        <w:t>Matej Milić</w:t>
      </w:r>
    </w:p>
    <w:p w14:paraId="51D80FDC" w14:textId="77777777" w:rsidR="008B002D" w:rsidRPr="0017399A" w:rsidRDefault="002A56F9">
      <w:pPr>
        <w:spacing w:after="236" w:line="259" w:lineRule="auto"/>
        <w:ind w:left="24" w:firstLine="0"/>
        <w:jc w:val="center"/>
        <w:rPr>
          <w:b/>
          <w:lang w:val="hr-HR"/>
        </w:rPr>
      </w:pPr>
      <w:r w:rsidRPr="0017399A">
        <w:rPr>
          <w:b/>
          <w:lang w:val="hr-HR"/>
        </w:rPr>
        <w:t xml:space="preserve"> </w:t>
      </w:r>
    </w:p>
    <w:p w14:paraId="68E559D0" w14:textId="77777777" w:rsidR="000B1292" w:rsidRPr="0017399A" w:rsidRDefault="000B1292">
      <w:pPr>
        <w:spacing w:after="236" w:line="259" w:lineRule="auto"/>
        <w:ind w:left="24" w:firstLine="0"/>
        <w:jc w:val="center"/>
        <w:rPr>
          <w:b/>
          <w:lang w:val="hr-HR"/>
        </w:rPr>
      </w:pPr>
    </w:p>
    <w:p w14:paraId="41B37A2C" w14:textId="77777777" w:rsidR="000B1292" w:rsidRPr="0017399A" w:rsidRDefault="000B1292">
      <w:pPr>
        <w:spacing w:after="236" w:line="259" w:lineRule="auto"/>
        <w:ind w:left="24" w:firstLine="0"/>
        <w:jc w:val="center"/>
        <w:rPr>
          <w:b/>
          <w:lang w:val="hr-HR"/>
        </w:rPr>
      </w:pPr>
    </w:p>
    <w:p w14:paraId="1D62BC42" w14:textId="77777777" w:rsidR="000B1292" w:rsidRPr="0017399A" w:rsidRDefault="000B1292">
      <w:pPr>
        <w:spacing w:after="236" w:line="259" w:lineRule="auto"/>
        <w:ind w:left="24" w:firstLine="0"/>
        <w:jc w:val="center"/>
        <w:rPr>
          <w:lang w:val="hr-HR"/>
        </w:rPr>
      </w:pPr>
    </w:p>
    <w:p w14:paraId="6FDCF462" w14:textId="77777777" w:rsidR="008B002D" w:rsidRPr="0017399A" w:rsidRDefault="002A56F9">
      <w:pPr>
        <w:spacing w:after="232" w:line="259" w:lineRule="auto"/>
        <w:ind w:left="24" w:firstLine="0"/>
        <w:jc w:val="center"/>
        <w:rPr>
          <w:lang w:val="hr-HR"/>
        </w:rPr>
      </w:pPr>
      <w:r w:rsidRPr="0017399A">
        <w:rPr>
          <w:b/>
          <w:lang w:val="hr-HR"/>
        </w:rPr>
        <w:t xml:space="preserve"> </w:t>
      </w:r>
    </w:p>
    <w:p w14:paraId="0A984D97" w14:textId="77777777" w:rsidR="008B002D" w:rsidRPr="0017399A" w:rsidRDefault="002A56F9">
      <w:pPr>
        <w:spacing w:after="236" w:line="259" w:lineRule="auto"/>
        <w:ind w:left="24" w:firstLine="0"/>
        <w:jc w:val="center"/>
        <w:rPr>
          <w:lang w:val="hr-HR"/>
        </w:rPr>
      </w:pPr>
      <w:r w:rsidRPr="0017399A">
        <w:rPr>
          <w:b/>
          <w:lang w:val="hr-HR"/>
        </w:rPr>
        <w:t xml:space="preserve"> </w:t>
      </w:r>
    </w:p>
    <w:p w14:paraId="0FE5423F" w14:textId="77777777" w:rsidR="008B002D" w:rsidRPr="0017399A" w:rsidRDefault="002A56F9">
      <w:pPr>
        <w:spacing w:after="232" w:line="259" w:lineRule="auto"/>
        <w:ind w:left="24" w:firstLine="0"/>
        <w:jc w:val="center"/>
        <w:rPr>
          <w:lang w:val="hr-HR"/>
        </w:rPr>
      </w:pPr>
      <w:r w:rsidRPr="0017399A">
        <w:rPr>
          <w:b/>
          <w:lang w:val="hr-HR"/>
        </w:rPr>
        <w:t xml:space="preserve"> </w:t>
      </w:r>
    </w:p>
    <w:p w14:paraId="692B1AB0" w14:textId="77777777" w:rsidR="008B002D" w:rsidRPr="0017399A" w:rsidRDefault="002A56F9">
      <w:pPr>
        <w:spacing w:after="0" w:line="259" w:lineRule="auto"/>
        <w:ind w:left="0" w:right="41" w:firstLine="0"/>
        <w:jc w:val="center"/>
        <w:rPr>
          <w:lang w:val="hr-HR"/>
        </w:rPr>
      </w:pPr>
      <w:r w:rsidRPr="0017399A">
        <w:rPr>
          <w:b/>
          <w:lang w:val="hr-HR"/>
        </w:rPr>
        <w:t>Osijek, 201</w:t>
      </w:r>
      <w:r w:rsidR="000B1292" w:rsidRPr="0017399A">
        <w:rPr>
          <w:b/>
          <w:lang w:val="hr-HR"/>
        </w:rPr>
        <w:t>7</w:t>
      </w:r>
      <w:r w:rsidRPr="0017399A">
        <w:rPr>
          <w:b/>
          <w:lang w:val="hr-HR"/>
        </w:rPr>
        <w:t xml:space="preserve">. </w:t>
      </w:r>
    </w:p>
    <w:p w14:paraId="1F5554F8" w14:textId="2A524072" w:rsidR="002A56F9" w:rsidRPr="0017399A" w:rsidRDefault="002A56F9" w:rsidP="00760CCE">
      <w:pPr>
        <w:spacing w:after="232" w:line="259" w:lineRule="auto"/>
        <w:ind w:left="0" w:firstLine="0"/>
        <w:jc w:val="left"/>
        <w:rPr>
          <w:b/>
          <w:lang w:val="hr-HR"/>
        </w:rPr>
      </w:pPr>
    </w:p>
    <w:p w14:paraId="29783F8C" w14:textId="4BABB46E" w:rsidR="008B002D" w:rsidRPr="00760CCE" w:rsidRDefault="002A56F9" w:rsidP="00F515B0">
      <w:pPr>
        <w:spacing w:after="160" w:line="259" w:lineRule="auto"/>
        <w:ind w:left="0" w:firstLine="583"/>
        <w:jc w:val="left"/>
        <w:rPr>
          <w:b/>
          <w:lang w:val="hr-HR"/>
        </w:rPr>
      </w:pPr>
      <w:r w:rsidRPr="0017399A">
        <w:rPr>
          <w:b/>
          <w:lang w:val="hr-HR"/>
        </w:rPr>
        <w:lastRenderedPageBreak/>
        <w:t xml:space="preserve">SADRŽAJ </w:t>
      </w:r>
      <w:r w:rsidR="002F22D6" w:rsidRPr="0017399A">
        <w:rPr>
          <w:b/>
          <w:lang w:val="hr-HR"/>
        </w:rPr>
        <w:tab/>
      </w:r>
    </w:p>
    <w:p w14:paraId="052AA6D8" w14:textId="77777777" w:rsidR="008B002D" w:rsidRPr="0017399A" w:rsidRDefault="002A56F9">
      <w:pPr>
        <w:spacing w:after="245" w:line="259" w:lineRule="auto"/>
        <w:ind w:left="568" w:firstLine="0"/>
        <w:jc w:val="left"/>
        <w:rPr>
          <w:lang w:val="hr-HR"/>
        </w:rPr>
      </w:pPr>
      <w:r w:rsidRPr="0017399A">
        <w:rPr>
          <w:lang w:val="hr-HR"/>
        </w:rPr>
        <w:t xml:space="preserve"> </w:t>
      </w:r>
    </w:p>
    <w:sdt>
      <w:sdtPr>
        <w:rPr>
          <w:lang w:val="hr-HR"/>
        </w:rPr>
        <w:id w:val="1577014784"/>
        <w:docPartObj>
          <w:docPartGallery w:val="Table of Contents"/>
        </w:docPartObj>
      </w:sdtPr>
      <w:sdtEndPr/>
      <w:sdtContent>
        <w:p w14:paraId="7AF3BB5D" w14:textId="18F7418F" w:rsidR="0060370B" w:rsidRDefault="002A56F9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7399A">
            <w:rPr>
              <w:lang w:val="hr-HR"/>
            </w:rPr>
            <w:fldChar w:fldCharType="begin"/>
          </w:r>
          <w:r w:rsidRPr="0017399A">
            <w:rPr>
              <w:lang w:val="hr-HR"/>
            </w:rPr>
            <w:instrText xml:space="preserve"> TOC \o "1-2" \h \z \u </w:instrText>
          </w:r>
          <w:r w:rsidRPr="0017399A">
            <w:rPr>
              <w:lang w:val="hr-HR"/>
            </w:rPr>
            <w:fldChar w:fldCharType="separate"/>
          </w:r>
          <w:hyperlink w:anchor="_Toc493196735" w:history="1">
            <w:r w:rsidR="0060370B" w:rsidRPr="00B76458">
              <w:rPr>
                <w:rStyle w:val="Hiperveza"/>
                <w:noProof/>
                <w:u w:color="000000"/>
                <w:lang w:val="hr-HR"/>
              </w:rPr>
              <w:t>1.</w:t>
            </w:r>
            <w:r w:rsidR="0060370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70B" w:rsidRPr="00B76458">
              <w:rPr>
                <w:rStyle w:val="Hiperveza"/>
                <w:noProof/>
                <w:lang w:val="hr-HR"/>
              </w:rPr>
              <w:t>UVOD</w:t>
            </w:r>
            <w:r w:rsidR="0060370B">
              <w:rPr>
                <w:noProof/>
                <w:webHidden/>
              </w:rPr>
              <w:tab/>
            </w:r>
            <w:r w:rsidR="0060370B">
              <w:rPr>
                <w:noProof/>
                <w:webHidden/>
              </w:rPr>
              <w:fldChar w:fldCharType="begin"/>
            </w:r>
            <w:r w:rsidR="0060370B">
              <w:rPr>
                <w:noProof/>
                <w:webHidden/>
              </w:rPr>
              <w:instrText xml:space="preserve"> PAGEREF _Toc493196735 \h </w:instrText>
            </w:r>
            <w:r w:rsidR="0060370B">
              <w:rPr>
                <w:noProof/>
                <w:webHidden/>
              </w:rPr>
            </w:r>
            <w:r w:rsidR="0060370B">
              <w:rPr>
                <w:noProof/>
                <w:webHidden/>
              </w:rPr>
              <w:fldChar w:fldCharType="separate"/>
            </w:r>
            <w:r w:rsidR="0060370B">
              <w:rPr>
                <w:noProof/>
                <w:webHidden/>
              </w:rPr>
              <w:t>1</w:t>
            </w:r>
            <w:r w:rsidR="0060370B">
              <w:rPr>
                <w:noProof/>
                <w:webHidden/>
              </w:rPr>
              <w:fldChar w:fldCharType="end"/>
            </w:r>
          </w:hyperlink>
        </w:p>
        <w:p w14:paraId="7367DC5D" w14:textId="6DA522A1" w:rsidR="0060370B" w:rsidRDefault="0060370B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36" w:history="1">
            <w:r w:rsidRPr="00B76458">
              <w:rPr>
                <w:rStyle w:val="Hiperveza"/>
                <w:noProof/>
                <w:u w:color="000000"/>
                <w:lang w:val="hr-H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PREGLED KORIŠTENIH TEH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C61B" w14:textId="7F3E959B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37" w:history="1">
            <w:r w:rsidRPr="00B76458">
              <w:rPr>
                <w:rStyle w:val="Hiperveza"/>
                <w:noProof/>
                <w:u w:color="000000"/>
                <w:lang w:val="hr-HR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Java program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F06B" w14:textId="5B421B1C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38" w:history="1">
            <w:r w:rsidRPr="00B76458">
              <w:rPr>
                <w:rStyle w:val="Hiperveza"/>
                <w:noProof/>
                <w:u w:color="000000"/>
                <w:lang w:val="hr-HR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XML opisn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2763" w14:textId="78A6D082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39" w:history="1">
            <w:r w:rsidRPr="00B76458">
              <w:rPr>
                <w:rStyle w:val="Hiperveza"/>
                <w:noProof/>
                <w:u w:color="000000"/>
                <w:lang w:val="hr-HR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SOAP komunikacijski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FE18" w14:textId="4FF306CB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40" w:history="1">
            <w:r w:rsidRPr="00B76458">
              <w:rPr>
                <w:rStyle w:val="Hiperveza"/>
                <w:noProof/>
                <w:u w:color="000000"/>
                <w:lang w:val="hr-HR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Web 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C5BF" w14:textId="0E81FDB1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41" w:history="1">
            <w:r w:rsidRPr="00B76458">
              <w:rPr>
                <w:rStyle w:val="Hiperveza"/>
                <w:noProof/>
                <w:u w:color="000000"/>
                <w:lang w:val="hr-HR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SQL programski jezik i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00DD" w14:textId="6D538B14" w:rsidR="0060370B" w:rsidRDefault="0060370B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42" w:history="1">
            <w:r w:rsidRPr="00B76458">
              <w:rPr>
                <w:rStyle w:val="Hiperveza"/>
                <w:noProof/>
                <w:u w:color="000000"/>
                <w:lang w:val="hr-H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RAZVOJ APLIKACIJE ZA PRAĆENJE STUDENTSKIH PR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D4E8" w14:textId="0F12A4C1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43" w:history="1">
            <w:r w:rsidRPr="00B76458">
              <w:rPr>
                <w:rStyle w:val="Hiperveza"/>
                <w:noProof/>
                <w:u w:color="000000"/>
                <w:lang w:val="hr-HR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B215" w14:textId="6DB55758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44" w:history="1">
            <w:r w:rsidRPr="00B76458">
              <w:rPr>
                <w:rStyle w:val="Hiperveza"/>
                <w:noProof/>
                <w:u w:color="000000"/>
                <w:lang w:val="hr-HR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Izgled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AC64" w14:textId="7043F730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45" w:history="1">
            <w:r w:rsidRPr="00B76458">
              <w:rPr>
                <w:rStyle w:val="Hiperveza"/>
                <w:noProof/>
                <w:u w:color="000000"/>
                <w:lang w:val="hr-HR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Životni krug korisnika i dnevnik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4D39" w14:textId="251F009B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46" w:history="1">
            <w:r w:rsidRPr="00B76458">
              <w:rPr>
                <w:rStyle w:val="Hiperveza"/>
                <w:noProof/>
                <w:u w:color="000000"/>
                <w:lang w:val="hr-HR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Oblikovanje i izrad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55D3" w14:textId="142312B7" w:rsidR="0060370B" w:rsidRDefault="0060370B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47" w:history="1">
            <w:r w:rsidRPr="00B76458">
              <w:rPr>
                <w:rStyle w:val="Hiperveza"/>
                <w:noProof/>
                <w:u w:color="000000"/>
                <w:lang w:val="hr-H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IZRAD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82DA" w14:textId="592EF0BB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48" w:history="1">
            <w:r w:rsidRPr="00B76458">
              <w:rPr>
                <w:rStyle w:val="Hiperveza"/>
                <w:noProof/>
                <w:u w:color="000000"/>
                <w:lang w:val="hr-HR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Izrada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C121" w14:textId="45EE2A9C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49" w:history="1">
            <w:r w:rsidRPr="00B76458">
              <w:rPr>
                <w:rStyle w:val="Hiperveza"/>
                <w:noProof/>
                <w:u w:color="000000"/>
                <w:lang w:val="hr-HR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Definiranje konst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0A53" w14:textId="184BFF68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50" w:history="1">
            <w:r w:rsidRPr="00B76458">
              <w:rPr>
                <w:rStyle w:val="Hiperveza"/>
                <w:noProof/>
                <w:u w:color="000000"/>
                <w:lang w:val="hr-HR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Definiranje poruka za iznim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C507" w14:textId="1BC47EC2" w:rsidR="0060370B" w:rsidRDefault="0060370B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51" w:history="1">
            <w:r w:rsidRPr="00B76458">
              <w:rPr>
                <w:rStyle w:val="Hiperveza"/>
                <w:noProof/>
                <w:u w:color="000000"/>
                <w:lang w:val="hr-HR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Implementacija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8431" w14:textId="16FEB16E" w:rsidR="0060370B" w:rsidRDefault="0060370B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52" w:history="1">
            <w:r w:rsidRPr="00B76458">
              <w:rPr>
                <w:rStyle w:val="Hiperveza"/>
                <w:noProof/>
                <w:u w:color="000000"/>
                <w:lang w:val="hr-H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6458">
              <w:rPr>
                <w:rStyle w:val="Hiperveza"/>
                <w:noProof/>
                <w:lang w:val="hr-HR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4628" w14:textId="721E446C" w:rsidR="0060370B" w:rsidRDefault="0060370B">
          <w:pPr>
            <w:pStyle w:val="Sadraj1"/>
            <w:tabs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53" w:history="1">
            <w:r w:rsidRPr="00B76458">
              <w:rPr>
                <w:rStyle w:val="Hiperveza"/>
                <w:noProof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5E33" w14:textId="4AC52D1C" w:rsidR="0060370B" w:rsidRDefault="0060370B">
          <w:pPr>
            <w:pStyle w:val="Sadraj1"/>
            <w:tabs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54" w:history="1">
            <w:r w:rsidRPr="00B76458">
              <w:rPr>
                <w:rStyle w:val="Hiperveza"/>
                <w:noProof/>
                <w:lang w:val="hr-HR"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930E" w14:textId="67FAD751" w:rsidR="0060370B" w:rsidRDefault="0060370B">
          <w:pPr>
            <w:pStyle w:val="Sadraj1"/>
            <w:tabs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55" w:history="1">
            <w:r w:rsidRPr="00B76458">
              <w:rPr>
                <w:rStyle w:val="Hiperveza"/>
                <w:noProof/>
                <w:lang w:val="hr-HR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79B2" w14:textId="0565FEA9" w:rsidR="0060370B" w:rsidRDefault="0060370B">
          <w:pPr>
            <w:pStyle w:val="Sadraj1"/>
            <w:tabs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196756" w:history="1">
            <w:r w:rsidRPr="00B76458">
              <w:rPr>
                <w:rStyle w:val="Hiperveza"/>
                <w:noProof/>
                <w:lang w:val="hr-HR"/>
              </w:rPr>
              <w:t>ŽIVOT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0D75" w14:textId="0B0FDD3B" w:rsidR="008B002D" w:rsidRPr="0017399A" w:rsidRDefault="002A56F9" w:rsidP="00F515B0">
          <w:pPr>
            <w:ind w:left="0" w:firstLine="0"/>
            <w:rPr>
              <w:lang w:val="hr-HR"/>
            </w:rPr>
            <w:sectPr w:rsidR="008B002D" w:rsidRPr="0017399A">
              <w:footerReference w:type="even" r:id="rId8"/>
              <w:footerReference w:type="default" r:id="rId9"/>
              <w:footerReference w:type="first" r:id="rId10"/>
              <w:pgSz w:w="11908" w:h="16836"/>
              <w:pgMar w:top="1421" w:right="1100" w:bottom="1465" w:left="1417" w:header="720" w:footer="720" w:gutter="0"/>
              <w:cols w:space="720"/>
            </w:sectPr>
          </w:pPr>
          <w:r w:rsidRPr="0017399A">
            <w:rPr>
              <w:lang w:val="hr-HR"/>
            </w:rPr>
            <w:fldChar w:fldCharType="end"/>
          </w:r>
        </w:p>
      </w:sdtContent>
    </w:sdt>
    <w:p w14:paraId="31FF3665" w14:textId="77777777" w:rsidR="008B002D" w:rsidRPr="0017399A" w:rsidRDefault="002A56F9">
      <w:pPr>
        <w:pStyle w:val="Naslov1"/>
        <w:spacing w:after="327"/>
        <w:ind w:left="428" w:hanging="428"/>
        <w:rPr>
          <w:lang w:val="hr-HR"/>
        </w:rPr>
      </w:pPr>
      <w:bookmarkStart w:id="1" w:name="_Toc493196735"/>
      <w:r w:rsidRPr="0017399A">
        <w:rPr>
          <w:lang w:val="hr-HR"/>
        </w:rPr>
        <w:lastRenderedPageBreak/>
        <w:t>UVOD</w:t>
      </w:r>
      <w:bookmarkEnd w:id="1"/>
      <w:r w:rsidRPr="0017399A">
        <w:rPr>
          <w:lang w:val="hr-HR"/>
        </w:rPr>
        <w:t xml:space="preserve"> </w:t>
      </w:r>
    </w:p>
    <w:p w14:paraId="26D681F5" w14:textId="4F98937B" w:rsidR="00FF64EB" w:rsidRPr="0017399A" w:rsidRDefault="002A56F9" w:rsidP="00301D1D">
      <w:pPr>
        <w:ind w:left="0" w:firstLine="428"/>
        <w:rPr>
          <w:lang w:val="hr-HR"/>
        </w:rPr>
      </w:pPr>
      <w:r w:rsidRPr="0017399A">
        <w:rPr>
          <w:lang w:val="hr-HR"/>
        </w:rPr>
        <w:t xml:space="preserve">Dolaskom studenata na praksu u određenu </w:t>
      </w:r>
      <w:r w:rsidR="000D0D52" w:rsidRPr="0017399A">
        <w:rPr>
          <w:lang w:val="hr-HR"/>
        </w:rPr>
        <w:t>tvrtku</w:t>
      </w:r>
      <w:r w:rsidRPr="0017399A">
        <w:rPr>
          <w:lang w:val="hr-HR"/>
        </w:rPr>
        <w:t xml:space="preserve"> stavlja se veliki pritisak na mentora koji mora odvojiti vrijeme da bi pomogao studentu pri izradi projekta. U svrhu olakšavanja posla mentoru osmišljena je aplikacija te je izrađen</w:t>
      </w:r>
      <w:r w:rsidR="00FB478A" w:rsidRPr="0017399A">
        <w:rPr>
          <w:lang w:val="hr-HR"/>
        </w:rPr>
        <w:t>a</w:t>
      </w:r>
      <w:r w:rsidRPr="0017399A">
        <w:rPr>
          <w:lang w:val="hr-HR"/>
        </w:rPr>
        <w:t xml:space="preserve"> web </w:t>
      </w:r>
      <w:r w:rsidR="00FB478A" w:rsidRPr="0017399A">
        <w:rPr>
          <w:lang w:val="hr-HR"/>
        </w:rPr>
        <w:t>usluga koja</w:t>
      </w:r>
      <w:r w:rsidRPr="0017399A">
        <w:rPr>
          <w:lang w:val="hr-HR"/>
        </w:rPr>
        <w:t xml:space="preserve"> omogućuje</w:t>
      </w:r>
      <w:r w:rsidR="00760CCE">
        <w:rPr>
          <w:lang w:val="hr-HR"/>
        </w:rPr>
        <w:t xml:space="preserve"> </w:t>
      </w:r>
      <w:r w:rsidR="001E4E11">
        <w:rPr>
          <w:lang w:val="hr-HR"/>
        </w:rPr>
        <w:t xml:space="preserve">praćenje napretka rada studenata </w:t>
      </w:r>
      <w:r w:rsidRPr="0017399A">
        <w:rPr>
          <w:lang w:val="hr-HR"/>
        </w:rPr>
        <w:t xml:space="preserve">. </w:t>
      </w:r>
      <w:r w:rsidR="00FF64EB" w:rsidRPr="0017399A">
        <w:rPr>
          <w:lang w:val="hr-HR"/>
        </w:rPr>
        <w:t xml:space="preserve">Studenti i mentori unutar tvrtke imati će svoje korisniče račune koji će služiti za međusobnu interakciju i tako poboljšati </w:t>
      </w:r>
      <w:r w:rsidR="00234D3F">
        <w:rPr>
          <w:lang w:val="hr-HR"/>
        </w:rPr>
        <w:t>učinkovitost</w:t>
      </w:r>
      <w:r w:rsidR="00234D3F" w:rsidRPr="0017399A">
        <w:rPr>
          <w:lang w:val="hr-HR"/>
        </w:rPr>
        <w:t xml:space="preserve"> </w:t>
      </w:r>
      <w:r w:rsidR="00FF64EB" w:rsidRPr="0017399A">
        <w:rPr>
          <w:lang w:val="hr-HR"/>
        </w:rPr>
        <w:t>studenta, odnosno olakšati mentorov posao.</w:t>
      </w:r>
    </w:p>
    <w:p w14:paraId="0E444F80" w14:textId="77777777" w:rsidR="00301D1D" w:rsidRPr="0017399A" w:rsidRDefault="002A56F9" w:rsidP="00301D1D">
      <w:pPr>
        <w:ind w:left="0" w:firstLine="428"/>
        <w:rPr>
          <w:lang w:val="hr-HR"/>
        </w:rPr>
      </w:pPr>
      <w:r w:rsidRPr="0017399A">
        <w:rPr>
          <w:lang w:val="hr-HR"/>
        </w:rPr>
        <w:t>Aplikacija će služiti za lakšu, bolju i bržu komunikaciju između studenta i mentora. Korisnik aplikacije ovisno o tome je li student ili mentor moći će:</w:t>
      </w:r>
    </w:p>
    <w:p w14:paraId="6DAA9D84" w14:textId="77777777" w:rsidR="002A56F9" w:rsidRPr="0017399A" w:rsidRDefault="002A56F9" w:rsidP="002A56F9">
      <w:pPr>
        <w:pStyle w:val="Odlomakpopisa"/>
        <w:numPr>
          <w:ilvl w:val="0"/>
          <w:numId w:val="9"/>
        </w:numPr>
        <w:rPr>
          <w:lang w:val="hr-HR"/>
        </w:rPr>
      </w:pPr>
      <w:r w:rsidRPr="0017399A">
        <w:rPr>
          <w:lang w:val="hr-HR"/>
        </w:rPr>
        <w:t>Dodavati, uređivati i predavati dnevnike rada</w:t>
      </w:r>
    </w:p>
    <w:p w14:paraId="4569BDC0" w14:textId="77777777" w:rsidR="002A56F9" w:rsidRPr="0017399A" w:rsidRDefault="002A56F9" w:rsidP="002A56F9">
      <w:pPr>
        <w:pStyle w:val="Odlomakpopisa"/>
        <w:numPr>
          <w:ilvl w:val="0"/>
          <w:numId w:val="9"/>
        </w:numPr>
        <w:rPr>
          <w:lang w:val="hr-HR"/>
        </w:rPr>
      </w:pPr>
      <w:r w:rsidRPr="0017399A">
        <w:rPr>
          <w:lang w:val="hr-HR"/>
        </w:rPr>
        <w:t>Pregledavati dnevnike rada</w:t>
      </w:r>
    </w:p>
    <w:p w14:paraId="04A13EB4" w14:textId="77777777" w:rsidR="002A56F9" w:rsidRPr="0017399A" w:rsidRDefault="002A56F9" w:rsidP="002A56F9">
      <w:pPr>
        <w:pStyle w:val="Odlomakpopisa"/>
        <w:numPr>
          <w:ilvl w:val="0"/>
          <w:numId w:val="9"/>
        </w:numPr>
        <w:rPr>
          <w:lang w:val="hr-HR"/>
        </w:rPr>
      </w:pPr>
      <w:r w:rsidRPr="0017399A">
        <w:rPr>
          <w:lang w:val="hr-HR"/>
        </w:rPr>
        <w:t>Dodavati komentare, uređivati i brisati ih</w:t>
      </w:r>
    </w:p>
    <w:p w14:paraId="38EF2B99" w14:textId="35951876" w:rsidR="002A56F9" w:rsidRPr="0017399A" w:rsidRDefault="002A56F9" w:rsidP="002A56F9">
      <w:pPr>
        <w:pStyle w:val="Odlomakpopisa"/>
        <w:numPr>
          <w:ilvl w:val="0"/>
          <w:numId w:val="9"/>
        </w:numPr>
        <w:rPr>
          <w:lang w:val="hr-HR"/>
        </w:rPr>
      </w:pPr>
      <w:r w:rsidRPr="0017399A">
        <w:rPr>
          <w:lang w:val="hr-HR"/>
        </w:rPr>
        <w:t>Imati pregled nad osobnim podacima za dodijeljenog mentora ili studenta</w:t>
      </w:r>
      <w:r w:rsidR="001E4E11">
        <w:rPr>
          <w:lang w:val="hr-HR"/>
        </w:rPr>
        <w:t>.</w:t>
      </w:r>
    </w:p>
    <w:p w14:paraId="4A686CDD" w14:textId="5BE65F8A" w:rsidR="002A56F9" w:rsidRPr="0017399A" w:rsidRDefault="002A56F9" w:rsidP="00301D1D">
      <w:pPr>
        <w:ind w:left="0" w:firstLine="568"/>
        <w:rPr>
          <w:lang w:val="hr-HR"/>
        </w:rPr>
      </w:pPr>
      <w:r w:rsidRPr="0017399A">
        <w:rPr>
          <w:lang w:val="hr-HR"/>
        </w:rPr>
        <w:t>Cilj završnog rada je prikazati stečena znanja iz područja objektno orijentiranog programiranja i baza podataka. Jezici korišteni za izradu aplikacije su Java i SQL (</w:t>
      </w:r>
      <w:r w:rsidRPr="0017399A">
        <w:rPr>
          <w:i/>
          <w:lang w:val="hr-HR"/>
        </w:rPr>
        <w:t xml:space="preserve">engl. </w:t>
      </w:r>
      <w:proofErr w:type="spellStart"/>
      <w:r w:rsidRPr="0017399A">
        <w:rPr>
          <w:i/>
          <w:lang w:val="hr-HR"/>
        </w:rPr>
        <w:t>Structured</w:t>
      </w:r>
      <w:proofErr w:type="spellEnd"/>
      <w:r w:rsidRPr="0017399A">
        <w:rPr>
          <w:i/>
          <w:lang w:val="hr-HR"/>
        </w:rPr>
        <w:t xml:space="preserve"> </w:t>
      </w:r>
      <w:proofErr w:type="spellStart"/>
      <w:r w:rsidRPr="0017399A">
        <w:rPr>
          <w:i/>
          <w:lang w:val="hr-HR"/>
        </w:rPr>
        <w:t>Query</w:t>
      </w:r>
      <w:proofErr w:type="spellEnd"/>
      <w:r w:rsidRPr="0017399A">
        <w:rPr>
          <w:i/>
          <w:lang w:val="hr-HR"/>
        </w:rPr>
        <w:t xml:space="preserve"> </w:t>
      </w:r>
      <w:proofErr w:type="spellStart"/>
      <w:r w:rsidRPr="0017399A">
        <w:rPr>
          <w:i/>
          <w:lang w:val="hr-HR"/>
        </w:rPr>
        <w:t>Language</w:t>
      </w:r>
      <w:proofErr w:type="spellEnd"/>
      <w:r w:rsidRPr="0017399A">
        <w:rPr>
          <w:lang w:val="hr-HR"/>
        </w:rPr>
        <w:t xml:space="preserve">). Pri izradi </w:t>
      </w:r>
      <w:r w:rsidR="00301D1D" w:rsidRPr="0017399A">
        <w:rPr>
          <w:lang w:val="hr-HR"/>
        </w:rPr>
        <w:t>web servisa potrebno je poznavanje XML (</w:t>
      </w:r>
      <w:r w:rsidR="00301D1D" w:rsidRPr="0017399A">
        <w:rPr>
          <w:i/>
          <w:lang w:val="hr-HR"/>
        </w:rPr>
        <w:t xml:space="preserve">engl. </w:t>
      </w:r>
      <w:proofErr w:type="spellStart"/>
      <w:r w:rsidR="00301D1D" w:rsidRPr="0017399A">
        <w:rPr>
          <w:i/>
          <w:lang w:val="hr-HR"/>
        </w:rPr>
        <w:t>Extensible</w:t>
      </w:r>
      <w:proofErr w:type="spellEnd"/>
      <w:r w:rsidR="00301D1D" w:rsidRPr="0017399A">
        <w:rPr>
          <w:i/>
          <w:lang w:val="hr-HR"/>
        </w:rPr>
        <w:t xml:space="preserve"> </w:t>
      </w:r>
      <w:proofErr w:type="spellStart"/>
      <w:r w:rsidR="00301D1D" w:rsidRPr="0017399A">
        <w:rPr>
          <w:i/>
          <w:lang w:val="hr-HR"/>
        </w:rPr>
        <w:t>Markup</w:t>
      </w:r>
      <w:proofErr w:type="spellEnd"/>
      <w:r w:rsidR="00301D1D" w:rsidRPr="0017399A">
        <w:rPr>
          <w:i/>
          <w:lang w:val="hr-HR"/>
        </w:rPr>
        <w:t xml:space="preserve"> </w:t>
      </w:r>
      <w:proofErr w:type="spellStart"/>
      <w:r w:rsidR="00301D1D" w:rsidRPr="0017399A">
        <w:rPr>
          <w:i/>
          <w:lang w:val="hr-HR"/>
        </w:rPr>
        <w:t>Language</w:t>
      </w:r>
      <w:proofErr w:type="spellEnd"/>
      <w:r w:rsidR="00301D1D" w:rsidRPr="0017399A">
        <w:rPr>
          <w:lang w:val="hr-HR"/>
        </w:rPr>
        <w:t>) jezika za označavanje podataka i SOAP-a koji služe za komun</w:t>
      </w:r>
      <w:r w:rsidR="00FB478A" w:rsidRPr="0017399A">
        <w:rPr>
          <w:lang w:val="hr-HR"/>
        </w:rPr>
        <w:t>ikaciju klijenta sa web uslugom</w:t>
      </w:r>
      <w:r w:rsidR="00301D1D" w:rsidRPr="0017399A">
        <w:rPr>
          <w:lang w:val="hr-HR"/>
        </w:rPr>
        <w:t>.</w:t>
      </w:r>
      <w:r w:rsidR="000030E1">
        <w:rPr>
          <w:lang w:val="hr-HR"/>
        </w:rPr>
        <w:t xml:space="preserve"> Poglavlje 2 opisuje tehnologije korištene za izradu rada. Poglavlje 3 opisuje proces razvoja aplikacije. Poglavlje 4 opisuje izradu aplikacije. Poglavlje 5 zaključuje rad.</w:t>
      </w:r>
    </w:p>
    <w:p w14:paraId="70E28D25" w14:textId="12564B3B" w:rsidR="00301D1D" w:rsidRPr="0017399A" w:rsidRDefault="002A56F9" w:rsidP="00301D1D">
      <w:pPr>
        <w:spacing w:after="31" w:line="357" w:lineRule="auto"/>
        <w:ind w:left="-15" w:firstLine="568"/>
        <w:rPr>
          <w:b/>
          <w:sz w:val="28"/>
          <w:lang w:val="hr-HR"/>
        </w:rPr>
      </w:pPr>
      <w:r w:rsidRPr="0017399A">
        <w:rPr>
          <w:lang w:val="hr-HR"/>
        </w:rPr>
        <w:tab/>
      </w:r>
      <w:r w:rsidRPr="0017399A">
        <w:rPr>
          <w:b/>
          <w:sz w:val="28"/>
          <w:lang w:val="hr-HR"/>
        </w:rPr>
        <w:t xml:space="preserve"> </w:t>
      </w:r>
    </w:p>
    <w:p w14:paraId="3E4DBA9B" w14:textId="77777777" w:rsidR="008B002D" w:rsidRPr="0017399A" w:rsidRDefault="00301D1D" w:rsidP="0001607B">
      <w:pPr>
        <w:spacing w:after="160" w:line="259" w:lineRule="auto"/>
        <w:ind w:left="0" w:firstLine="0"/>
        <w:jc w:val="left"/>
        <w:rPr>
          <w:b/>
          <w:sz w:val="28"/>
          <w:lang w:val="hr-HR"/>
        </w:rPr>
      </w:pPr>
      <w:r w:rsidRPr="0017399A">
        <w:rPr>
          <w:b/>
          <w:sz w:val="28"/>
          <w:lang w:val="hr-HR"/>
        </w:rPr>
        <w:br w:type="page"/>
      </w:r>
    </w:p>
    <w:p w14:paraId="46FC9105" w14:textId="77777777" w:rsidR="008B002D" w:rsidRPr="0017399A" w:rsidRDefault="002A56F9">
      <w:pPr>
        <w:pStyle w:val="Naslov1"/>
        <w:spacing w:after="383"/>
        <w:ind w:left="413" w:hanging="428"/>
        <w:rPr>
          <w:lang w:val="hr-HR"/>
        </w:rPr>
      </w:pPr>
      <w:bookmarkStart w:id="2" w:name="_Toc493196736"/>
      <w:r w:rsidRPr="0017399A">
        <w:rPr>
          <w:lang w:val="hr-HR"/>
        </w:rPr>
        <w:lastRenderedPageBreak/>
        <w:t>PREGLED KORIŠTENIH TEHNOLOGIJA</w:t>
      </w:r>
      <w:bookmarkEnd w:id="2"/>
      <w:r w:rsidRPr="0017399A">
        <w:rPr>
          <w:lang w:val="hr-HR"/>
        </w:rPr>
        <w:t xml:space="preserve"> </w:t>
      </w:r>
    </w:p>
    <w:p w14:paraId="625435F2" w14:textId="77777777" w:rsidR="008B002D" w:rsidRPr="0017399A" w:rsidRDefault="00301D1D">
      <w:pPr>
        <w:pStyle w:val="Naslov2"/>
        <w:ind w:left="1118" w:right="0" w:hanging="565"/>
        <w:rPr>
          <w:lang w:val="hr-HR"/>
        </w:rPr>
      </w:pPr>
      <w:bookmarkStart w:id="3" w:name="_Toc493196737"/>
      <w:r w:rsidRPr="0017399A">
        <w:rPr>
          <w:lang w:val="hr-HR"/>
        </w:rPr>
        <w:t>Java programski jezik</w:t>
      </w:r>
      <w:bookmarkEnd w:id="3"/>
    </w:p>
    <w:p w14:paraId="53A6698B" w14:textId="77777777" w:rsidR="00301D1D" w:rsidRPr="0017399A" w:rsidRDefault="00301D1D">
      <w:pPr>
        <w:ind w:left="-15" w:right="90"/>
        <w:rPr>
          <w:lang w:val="hr-HR"/>
        </w:rPr>
      </w:pPr>
      <w:r w:rsidRPr="0017399A">
        <w:rPr>
          <w:lang w:val="hr-HR"/>
        </w:rPr>
        <w:t xml:space="preserve">Java je objektno orijentirani programski jezik koji je zasnovan na </w:t>
      </w:r>
      <w:r w:rsidR="00273019" w:rsidRPr="0017399A">
        <w:rPr>
          <w:lang w:val="hr-HR"/>
        </w:rPr>
        <w:t>sintaksi programskog jezika C++</w:t>
      </w:r>
      <w:r w:rsidRPr="0017399A">
        <w:rPr>
          <w:lang w:val="hr-HR"/>
        </w:rPr>
        <w:t>, ali za razliku od njega cijeli kod se nalazi un</w:t>
      </w:r>
      <w:r w:rsidR="00572126" w:rsidRPr="0017399A">
        <w:rPr>
          <w:lang w:val="hr-HR"/>
        </w:rPr>
        <w:t>utar klasa, a sva</w:t>
      </w:r>
      <w:r w:rsidRPr="0017399A">
        <w:rPr>
          <w:lang w:val="hr-HR"/>
        </w:rPr>
        <w:t>ki tip podatka je objekt osim primitivnih tipova (</w:t>
      </w:r>
      <w:proofErr w:type="spellStart"/>
      <w:r w:rsidRPr="0017399A">
        <w:rPr>
          <w:i/>
          <w:lang w:val="hr-HR"/>
        </w:rPr>
        <w:t>integer</w:t>
      </w:r>
      <w:proofErr w:type="spellEnd"/>
      <w:r w:rsidRPr="0017399A">
        <w:rPr>
          <w:i/>
          <w:lang w:val="hr-HR"/>
        </w:rPr>
        <w:t xml:space="preserve">, </w:t>
      </w:r>
      <w:proofErr w:type="spellStart"/>
      <w:r w:rsidRPr="0017399A">
        <w:rPr>
          <w:i/>
          <w:lang w:val="hr-HR"/>
        </w:rPr>
        <w:t>float</w:t>
      </w:r>
      <w:proofErr w:type="spellEnd"/>
      <w:r w:rsidRPr="0017399A">
        <w:rPr>
          <w:i/>
          <w:lang w:val="hr-HR"/>
        </w:rPr>
        <w:t xml:space="preserve">, </w:t>
      </w:r>
      <w:proofErr w:type="spellStart"/>
      <w:r w:rsidRPr="0017399A">
        <w:rPr>
          <w:i/>
          <w:lang w:val="hr-HR"/>
        </w:rPr>
        <w:t>boolean</w:t>
      </w:r>
      <w:proofErr w:type="spellEnd"/>
      <w:r w:rsidRPr="0017399A">
        <w:rPr>
          <w:i/>
          <w:lang w:val="hr-HR"/>
        </w:rPr>
        <w:t xml:space="preserve"> i </w:t>
      </w:r>
      <w:proofErr w:type="spellStart"/>
      <w:r w:rsidRPr="0017399A">
        <w:rPr>
          <w:i/>
          <w:lang w:val="hr-HR"/>
        </w:rPr>
        <w:t>char</w:t>
      </w:r>
      <w:proofErr w:type="spellEnd"/>
      <w:r w:rsidRPr="0017399A">
        <w:rPr>
          <w:lang w:val="hr-HR"/>
        </w:rPr>
        <w:t>)</w:t>
      </w:r>
      <w:r w:rsidR="002A56F9" w:rsidRPr="0017399A">
        <w:rPr>
          <w:lang w:val="hr-HR"/>
        </w:rPr>
        <w:t>.</w:t>
      </w:r>
      <w:r w:rsidRPr="0017399A">
        <w:rPr>
          <w:lang w:val="hr-HR"/>
        </w:rPr>
        <w:t xml:space="preserve"> Najveća prednost Jave je što je neovisna o platformi na kojoj se koristi, odnosno može se koristiti na bilo kojem oper</w:t>
      </w:r>
      <w:r w:rsidR="00920ED0" w:rsidRPr="0017399A">
        <w:rPr>
          <w:lang w:val="hr-HR"/>
        </w:rPr>
        <w:t>acijskom sustavu koji podržava J</w:t>
      </w:r>
      <w:r w:rsidRPr="0017399A">
        <w:rPr>
          <w:lang w:val="hr-HR"/>
        </w:rPr>
        <w:t>avu. Zbog toga je jedan od najkorištenijih programskih jezika na svijetu.</w:t>
      </w:r>
    </w:p>
    <w:p w14:paraId="322BD12A" w14:textId="77777777" w:rsidR="00301D1D" w:rsidRPr="0017399A" w:rsidRDefault="00301D1D">
      <w:pPr>
        <w:ind w:left="-15" w:right="90"/>
        <w:rPr>
          <w:lang w:val="hr-HR"/>
        </w:rPr>
      </w:pPr>
      <w:r w:rsidRPr="0017399A">
        <w:rPr>
          <w:lang w:val="hr-HR"/>
        </w:rPr>
        <w:t>Osnovna svojstva Jave su</w:t>
      </w:r>
      <w:r w:rsidR="00572126" w:rsidRPr="0017399A">
        <w:rPr>
          <w:lang w:val="hr-HR"/>
        </w:rPr>
        <w:t xml:space="preserve"> </w:t>
      </w:r>
      <w:r w:rsidRPr="0017399A">
        <w:rPr>
          <w:lang w:val="hr-HR"/>
        </w:rPr>
        <w:t>[1]:</w:t>
      </w:r>
    </w:p>
    <w:p w14:paraId="5603FFAA" w14:textId="7902F219" w:rsidR="008B002D" w:rsidRPr="0017399A" w:rsidRDefault="00301D1D" w:rsidP="00301D1D">
      <w:pPr>
        <w:pStyle w:val="Odlomakpopisa"/>
        <w:numPr>
          <w:ilvl w:val="0"/>
          <w:numId w:val="10"/>
        </w:numPr>
        <w:ind w:right="90"/>
        <w:rPr>
          <w:lang w:val="hr-HR"/>
        </w:rPr>
      </w:pPr>
      <w:proofErr w:type="spellStart"/>
      <w:r w:rsidRPr="0017399A">
        <w:rPr>
          <w:lang w:val="hr-HR"/>
        </w:rPr>
        <w:t>Objekto</w:t>
      </w:r>
      <w:proofErr w:type="spellEnd"/>
      <w:r w:rsidRPr="0017399A">
        <w:rPr>
          <w:lang w:val="hr-HR"/>
        </w:rPr>
        <w:t xml:space="preserve"> orijentiran programski jezik</w:t>
      </w:r>
    </w:p>
    <w:p w14:paraId="7273FA91" w14:textId="77777777" w:rsidR="00301D1D" w:rsidRPr="0017399A" w:rsidRDefault="00301D1D" w:rsidP="00301D1D">
      <w:pPr>
        <w:pStyle w:val="Odlomakpopisa"/>
        <w:numPr>
          <w:ilvl w:val="0"/>
          <w:numId w:val="10"/>
        </w:numPr>
        <w:ind w:right="90"/>
        <w:rPr>
          <w:lang w:val="hr-HR"/>
        </w:rPr>
      </w:pPr>
      <w:r w:rsidRPr="0017399A">
        <w:rPr>
          <w:lang w:val="hr-HR"/>
        </w:rPr>
        <w:t>Jednostavnost</w:t>
      </w:r>
    </w:p>
    <w:p w14:paraId="66607666" w14:textId="77777777" w:rsidR="00301D1D" w:rsidRPr="0017399A" w:rsidRDefault="00301D1D" w:rsidP="00301D1D">
      <w:pPr>
        <w:pStyle w:val="Odlomakpopisa"/>
        <w:numPr>
          <w:ilvl w:val="0"/>
          <w:numId w:val="10"/>
        </w:numPr>
        <w:ind w:right="90"/>
        <w:rPr>
          <w:lang w:val="hr-HR"/>
        </w:rPr>
      </w:pPr>
      <w:r w:rsidRPr="0017399A">
        <w:rPr>
          <w:lang w:val="hr-HR"/>
        </w:rPr>
        <w:t>Neovisnost o arhitekturi računala</w:t>
      </w:r>
    </w:p>
    <w:p w14:paraId="1DAB0C49" w14:textId="77777777" w:rsidR="00301D1D" w:rsidRPr="0017399A" w:rsidRDefault="00301D1D" w:rsidP="00301D1D">
      <w:pPr>
        <w:pStyle w:val="Odlomakpopisa"/>
        <w:numPr>
          <w:ilvl w:val="0"/>
          <w:numId w:val="10"/>
        </w:numPr>
        <w:ind w:right="90"/>
        <w:rPr>
          <w:lang w:val="hr-HR"/>
        </w:rPr>
      </w:pPr>
      <w:r w:rsidRPr="0017399A">
        <w:rPr>
          <w:lang w:val="hr-HR"/>
        </w:rPr>
        <w:t>Dinamičnost</w:t>
      </w:r>
    </w:p>
    <w:p w14:paraId="46030F35" w14:textId="100D3917" w:rsidR="00301D1D" w:rsidRPr="0017399A" w:rsidRDefault="00301D1D" w:rsidP="00301D1D">
      <w:pPr>
        <w:pStyle w:val="Odlomakpopisa"/>
        <w:numPr>
          <w:ilvl w:val="0"/>
          <w:numId w:val="10"/>
        </w:numPr>
        <w:ind w:right="90"/>
        <w:rPr>
          <w:lang w:val="hr-HR"/>
        </w:rPr>
      </w:pPr>
      <w:r w:rsidRPr="0017399A">
        <w:rPr>
          <w:lang w:val="hr-HR"/>
        </w:rPr>
        <w:t>Sigurnost</w:t>
      </w:r>
      <w:r w:rsidR="001E4E11">
        <w:rPr>
          <w:lang w:val="hr-HR"/>
        </w:rPr>
        <w:t>.</w:t>
      </w:r>
    </w:p>
    <w:p w14:paraId="7E6B310D" w14:textId="424C2845" w:rsidR="0001607B" w:rsidRPr="0017399A" w:rsidRDefault="0001607B" w:rsidP="00537E34">
      <w:pPr>
        <w:ind w:left="0" w:right="90" w:firstLine="553"/>
        <w:rPr>
          <w:lang w:val="hr-HR"/>
        </w:rPr>
      </w:pPr>
      <w:r w:rsidRPr="0017399A">
        <w:rPr>
          <w:lang w:val="hr-HR"/>
        </w:rPr>
        <w:t xml:space="preserve">Ključ koji omogućuje Javi da riješi probleme prenosivosti i sigurnosti je to što </w:t>
      </w:r>
      <w:r w:rsidR="00537E34" w:rsidRPr="0017399A">
        <w:rPr>
          <w:lang w:val="hr-HR"/>
        </w:rPr>
        <w:t xml:space="preserve">izlaz Java kompajlera nije izvršni kod, već </w:t>
      </w:r>
      <w:proofErr w:type="spellStart"/>
      <w:r w:rsidR="00537E34" w:rsidRPr="0017399A">
        <w:rPr>
          <w:i/>
          <w:lang w:val="hr-HR"/>
        </w:rPr>
        <w:t>bytcode</w:t>
      </w:r>
      <w:proofErr w:type="spellEnd"/>
      <w:r w:rsidR="00537E34" w:rsidRPr="0017399A">
        <w:rPr>
          <w:lang w:val="hr-HR"/>
        </w:rPr>
        <w:t xml:space="preserve">. </w:t>
      </w:r>
      <w:proofErr w:type="spellStart"/>
      <w:r w:rsidR="00537E34" w:rsidRPr="0017399A">
        <w:rPr>
          <w:i/>
          <w:lang w:val="hr-HR"/>
        </w:rPr>
        <w:t>Bytcode</w:t>
      </w:r>
      <w:proofErr w:type="spellEnd"/>
      <w:r w:rsidR="00537E34" w:rsidRPr="0017399A">
        <w:rPr>
          <w:i/>
          <w:lang w:val="hr-HR"/>
        </w:rPr>
        <w:t xml:space="preserve"> </w:t>
      </w:r>
      <w:r w:rsidR="00537E34" w:rsidRPr="0017399A">
        <w:rPr>
          <w:lang w:val="hr-HR"/>
        </w:rPr>
        <w:t xml:space="preserve">je visoko optimizirani set instrukcija kojega izvršava Java </w:t>
      </w:r>
      <w:proofErr w:type="spellStart"/>
      <w:r w:rsidR="00537E34" w:rsidRPr="0017399A">
        <w:rPr>
          <w:i/>
          <w:lang w:val="hr-HR"/>
        </w:rPr>
        <w:t>run</w:t>
      </w:r>
      <w:proofErr w:type="spellEnd"/>
      <w:r w:rsidR="00537E34" w:rsidRPr="0017399A">
        <w:rPr>
          <w:i/>
          <w:lang w:val="hr-HR"/>
        </w:rPr>
        <w:t>-time</w:t>
      </w:r>
      <w:r w:rsidR="00537E34" w:rsidRPr="0017399A">
        <w:rPr>
          <w:lang w:val="hr-HR"/>
        </w:rPr>
        <w:t xml:space="preserve"> sustav, koji se zove </w:t>
      </w:r>
      <w:r w:rsidR="00537E34" w:rsidRPr="0017399A">
        <w:rPr>
          <w:i/>
          <w:lang w:val="hr-HR"/>
        </w:rPr>
        <w:t xml:space="preserve">Java </w:t>
      </w:r>
      <w:proofErr w:type="spellStart"/>
      <w:r w:rsidR="00537E34" w:rsidRPr="0017399A">
        <w:rPr>
          <w:i/>
          <w:lang w:val="hr-HR"/>
        </w:rPr>
        <w:t>Virtual</w:t>
      </w:r>
      <w:proofErr w:type="spellEnd"/>
      <w:r w:rsidR="00537E34" w:rsidRPr="0017399A">
        <w:rPr>
          <w:i/>
          <w:lang w:val="hr-HR"/>
        </w:rPr>
        <w:t xml:space="preserve"> </w:t>
      </w:r>
      <w:proofErr w:type="spellStart"/>
      <w:r w:rsidR="00537E34" w:rsidRPr="0017399A">
        <w:rPr>
          <w:i/>
          <w:lang w:val="hr-HR"/>
        </w:rPr>
        <w:t>Machine</w:t>
      </w:r>
      <w:proofErr w:type="spellEnd"/>
      <w:r w:rsidR="00537E34" w:rsidRPr="0017399A">
        <w:rPr>
          <w:lang w:val="hr-HR"/>
        </w:rPr>
        <w:t xml:space="preserve"> (JVM)</w:t>
      </w:r>
      <w:r w:rsidR="00234D3F">
        <w:rPr>
          <w:lang w:val="hr-HR"/>
        </w:rPr>
        <w:t xml:space="preserve"> </w:t>
      </w:r>
      <w:r w:rsidR="00025C48" w:rsidRPr="0017399A">
        <w:rPr>
          <w:lang w:val="hr-HR"/>
        </w:rPr>
        <w:t>[2]</w:t>
      </w:r>
      <w:r w:rsidR="00537E34" w:rsidRPr="0017399A">
        <w:rPr>
          <w:lang w:val="hr-HR"/>
        </w:rPr>
        <w:t xml:space="preserve">. JVM je dizajniran kao prevoditelj za </w:t>
      </w:r>
      <w:proofErr w:type="spellStart"/>
      <w:r w:rsidR="00537E34" w:rsidRPr="0017399A">
        <w:rPr>
          <w:i/>
          <w:lang w:val="hr-HR"/>
        </w:rPr>
        <w:t>bytcode</w:t>
      </w:r>
      <w:proofErr w:type="spellEnd"/>
      <w:r w:rsidR="00537E34" w:rsidRPr="0017399A">
        <w:rPr>
          <w:lang w:val="hr-HR"/>
        </w:rPr>
        <w:t xml:space="preserve">. Činjenica da Java program izvršava JVM </w:t>
      </w:r>
      <w:r w:rsidR="00025C48" w:rsidRPr="0017399A">
        <w:rPr>
          <w:lang w:val="hr-HR"/>
        </w:rPr>
        <w:t>omogućava da se Java program može izvršiti na bilo kojoj platformi na kojoj je JVM instaliran.</w:t>
      </w:r>
    </w:p>
    <w:p w14:paraId="7145C6E4" w14:textId="05D61515" w:rsidR="00100587" w:rsidRPr="0017399A" w:rsidRDefault="00100587" w:rsidP="00537E34">
      <w:pPr>
        <w:ind w:left="0" w:right="90" w:firstLine="553"/>
        <w:rPr>
          <w:lang w:val="hr-HR"/>
        </w:rPr>
      </w:pPr>
      <w:r w:rsidRPr="0017399A">
        <w:rPr>
          <w:lang w:val="hr-HR"/>
        </w:rPr>
        <w:t>Java dolazi sa već unaprijed napisanim programima odnosno API (</w:t>
      </w:r>
      <w:r w:rsidRPr="0017399A">
        <w:rPr>
          <w:i/>
          <w:lang w:val="hr-HR"/>
        </w:rPr>
        <w:t>eng</w:t>
      </w:r>
      <w:r w:rsidR="00760CCE">
        <w:rPr>
          <w:i/>
          <w:lang w:val="hr-HR"/>
        </w:rPr>
        <w:t>l</w:t>
      </w:r>
      <w:r w:rsidRPr="0017399A">
        <w:rPr>
          <w:i/>
          <w:lang w:val="hr-HR"/>
        </w:rPr>
        <w:t xml:space="preserve">. </w:t>
      </w:r>
      <w:proofErr w:type="spellStart"/>
      <w:r w:rsidRPr="0017399A">
        <w:rPr>
          <w:i/>
          <w:lang w:val="hr-HR"/>
        </w:rPr>
        <w:t>Application</w:t>
      </w:r>
      <w:proofErr w:type="spellEnd"/>
      <w:r w:rsidRPr="0017399A">
        <w:rPr>
          <w:i/>
          <w:lang w:val="hr-HR"/>
        </w:rPr>
        <w:t xml:space="preserve"> </w:t>
      </w:r>
      <w:proofErr w:type="spellStart"/>
      <w:r w:rsidRPr="0017399A">
        <w:rPr>
          <w:i/>
          <w:lang w:val="hr-HR"/>
        </w:rPr>
        <w:t>programming</w:t>
      </w:r>
      <w:proofErr w:type="spellEnd"/>
      <w:r w:rsidRPr="0017399A">
        <w:rPr>
          <w:i/>
          <w:lang w:val="hr-HR"/>
        </w:rPr>
        <w:t xml:space="preserve"> </w:t>
      </w:r>
      <w:proofErr w:type="spellStart"/>
      <w:r w:rsidRPr="0017399A">
        <w:rPr>
          <w:i/>
          <w:lang w:val="hr-HR"/>
        </w:rPr>
        <w:t>interface</w:t>
      </w:r>
      <w:proofErr w:type="spellEnd"/>
      <w:r w:rsidRPr="0017399A">
        <w:rPr>
          <w:lang w:val="hr-HR"/>
        </w:rPr>
        <w:t>). API je kolekcija već napisanih paketa, klasa i sučelja koji se sastoje od svoji</w:t>
      </w:r>
      <w:r w:rsidR="001E4E11">
        <w:rPr>
          <w:lang w:val="hr-HR"/>
        </w:rPr>
        <w:t>h konstruktora i ostalih metoda</w:t>
      </w:r>
      <w:r w:rsidR="00760CCE">
        <w:rPr>
          <w:lang w:val="hr-HR"/>
        </w:rPr>
        <w:t>[</w:t>
      </w:r>
      <w:r w:rsidRPr="0017399A">
        <w:rPr>
          <w:lang w:val="hr-HR"/>
        </w:rPr>
        <w:t xml:space="preserve">3]. Postoje službeni API-i koji se nalaze u </w:t>
      </w:r>
      <w:r w:rsidRPr="0017399A">
        <w:rPr>
          <w:i/>
          <w:lang w:val="hr-HR"/>
        </w:rPr>
        <w:t>Java Development Kit-u</w:t>
      </w:r>
      <w:r w:rsidRPr="0017399A">
        <w:rPr>
          <w:lang w:val="hr-HR"/>
        </w:rPr>
        <w:t xml:space="preserve"> i neslužbeni koji se mogu naknadno preuzeti po potrebi. </w:t>
      </w:r>
    </w:p>
    <w:p w14:paraId="1CEC0CBF" w14:textId="77777777" w:rsidR="008B002D" w:rsidRPr="0017399A" w:rsidRDefault="002A56F9">
      <w:pPr>
        <w:spacing w:after="409" w:line="259" w:lineRule="auto"/>
        <w:ind w:left="568" w:firstLine="0"/>
        <w:jc w:val="left"/>
        <w:rPr>
          <w:lang w:val="hr-HR"/>
        </w:rPr>
      </w:pPr>
      <w:r w:rsidRPr="0017399A">
        <w:rPr>
          <w:lang w:val="hr-HR"/>
        </w:rPr>
        <w:t xml:space="preserve"> </w:t>
      </w:r>
    </w:p>
    <w:p w14:paraId="26B1AEDD" w14:textId="77777777" w:rsidR="008B002D" w:rsidRPr="0017399A" w:rsidRDefault="00301D1D">
      <w:pPr>
        <w:pStyle w:val="Naslov2"/>
        <w:ind w:left="1118" w:right="0" w:hanging="565"/>
        <w:rPr>
          <w:lang w:val="hr-HR"/>
        </w:rPr>
      </w:pPr>
      <w:bookmarkStart w:id="4" w:name="_Toc493196738"/>
      <w:r w:rsidRPr="0017399A">
        <w:rPr>
          <w:lang w:val="hr-HR"/>
        </w:rPr>
        <w:t>XML</w:t>
      </w:r>
      <w:r w:rsidR="002A56F9" w:rsidRPr="0017399A">
        <w:rPr>
          <w:lang w:val="hr-HR"/>
        </w:rPr>
        <w:t xml:space="preserve"> opisni jezik</w:t>
      </w:r>
      <w:bookmarkEnd w:id="4"/>
      <w:r w:rsidR="002A56F9" w:rsidRPr="0017399A">
        <w:rPr>
          <w:lang w:val="hr-HR"/>
        </w:rPr>
        <w:t xml:space="preserve"> </w:t>
      </w:r>
    </w:p>
    <w:p w14:paraId="098E25F6" w14:textId="65EB2CFC" w:rsidR="00572126" w:rsidRPr="0017399A" w:rsidRDefault="00572126" w:rsidP="00572126">
      <w:pPr>
        <w:ind w:left="0" w:firstLine="553"/>
        <w:rPr>
          <w:lang w:val="hr-HR"/>
        </w:rPr>
      </w:pPr>
      <w:r w:rsidRPr="0017399A">
        <w:rPr>
          <w:lang w:val="hr-HR"/>
        </w:rPr>
        <w:t>XML</w:t>
      </w:r>
      <w:r w:rsidR="00920ED0" w:rsidRPr="0017399A">
        <w:rPr>
          <w:lang w:val="hr-HR"/>
        </w:rPr>
        <w:t xml:space="preserve"> </w:t>
      </w:r>
      <w:r w:rsidRPr="0017399A">
        <w:rPr>
          <w:lang w:val="hr-HR"/>
        </w:rPr>
        <w:t>je opisni jezik koji služi za razmjenu podataka između programa, ljudi i računala lokalno i preko mreže [</w:t>
      </w:r>
      <w:r w:rsidR="00B014C9" w:rsidRPr="0017399A">
        <w:rPr>
          <w:lang w:val="hr-HR"/>
        </w:rPr>
        <w:t>4</w:t>
      </w:r>
      <w:r w:rsidRPr="0017399A">
        <w:rPr>
          <w:lang w:val="hr-HR"/>
        </w:rPr>
        <w:t>]. Jedan je od najraširenijih opisnih jezika u upotrebi, a sa</w:t>
      </w:r>
      <w:r w:rsidR="00920ED0" w:rsidRPr="0017399A">
        <w:rPr>
          <w:lang w:val="hr-HR"/>
        </w:rPr>
        <w:t>m po sebi je vrlo sličan HTML-u (</w:t>
      </w:r>
      <w:r w:rsidR="00920ED0" w:rsidRPr="0017399A">
        <w:rPr>
          <w:i/>
          <w:lang w:val="hr-HR"/>
        </w:rPr>
        <w:t>eng</w:t>
      </w:r>
      <w:r w:rsidR="00760CCE">
        <w:rPr>
          <w:i/>
          <w:lang w:val="hr-HR"/>
        </w:rPr>
        <w:t>l</w:t>
      </w:r>
      <w:r w:rsidR="00920ED0" w:rsidRPr="0017399A">
        <w:rPr>
          <w:i/>
          <w:lang w:val="hr-HR"/>
        </w:rPr>
        <w:t xml:space="preserve">. </w:t>
      </w:r>
      <w:proofErr w:type="spellStart"/>
      <w:r w:rsidR="00920ED0" w:rsidRPr="0017399A">
        <w:rPr>
          <w:i/>
          <w:lang w:val="hr-HR"/>
        </w:rPr>
        <w:t>HyperText</w:t>
      </w:r>
      <w:proofErr w:type="spellEnd"/>
      <w:r w:rsidR="00920ED0" w:rsidRPr="0017399A">
        <w:rPr>
          <w:i/>
          <w:lang w:val="hr-HR"/>
        </w:rPr>
        <w:t xml:space="preserve"> </w:t>
      </w:r>
      <w:proofErr w:type="spellStart"/>
      <w:r w:rsidR="00920ED0" w:rsidRPr="0017399A">
        <w:rPr>
          <w:i/>
          <w:lang w:val="hr-HR"/>
        </w:rPr>
        <w:t>Markup</w:t>
      </w:r>
      <w:proofErr w:type="spellEnd"/>
      <w:r w:rsidR="00920ED0" w:rsidRPr="0017399A">
        <w:rPr>
          <w:i/>
          <w:lang w:val="hr-HR"/>
        </w:rPr>
        <w:t xml:space="preserve"> </w:t>
      </w:r>
      <w:proofErr w:type="spellStart"/>
      <w:r w:rsidR="00920ED0" w:rsidRPr="0017399A">
        <w:rPr>
          <w:i/>
          <w:lang w:val="hr-HR"/>
        </w:rPr>
        <w:t>Language</w:t>
      </w:r>
      <w:proofErr w:type="spellEnd"/>
      <w:r w:rsidR="00920ED0" w:rsidRPr="0017399A">
        <w:rPr>
          <w:lang w:val="hr-HR"/>
        </w:rPr>
        <w:t>).</w:t>
      </w:r>
      <w:r w:rsidRPr="0017399A">
        <w:rPr>
          <w:lang w:val="hr-HR"/>
        </w:rPr>
        <w:t xml:space="preserve"> Najveća razlika između HTML-a i XML-a je ta što XML dolazi bez unaprijed definiranih oznaka. Također HTML služi za prikaz podataka i njihov izgled dok XML služi za prijenos i definiranje informacija. XML sam po sebi ne radi ništa, </w:t>
      </w:r>
      <w:r w:rsidRPr="0017399A">
        <w:rPr>
          <w:lang w:val="hr-HR"/>
        </w:rPr>
        <w:lastRenderedPageBreak/>
        <w:t xml:space="preserve">nego prenosi informacije koje se nalaze unutar oznaka koje su definirane tako da opisuju informaciju. </w:t>
      </w:r>
      <w:r w:rsidR="008E5E00" w:rsidRPr="0017399A">
        <w:rPr>
          <w:lang w:val="hr-HR"/>
        </w:rPr>
        <w:t xml:space="preserve">Primjer kôda vidljiv u programskom kôdu 2.1. prikazuje izgled XML poruke koju klijent šalje web usluzi. Imena oznaka predstavljaju parametre koji se šalju, a uz njih je još definiran i tip podatka koji je u ovom slučaju </w:t>
      </w:r>
      <w:proofErr w:type="spellStart"/>
      <w:r w:rsidR="008E5E00" w:rsidRPr="00294D65">
        <w:rPr>
          <w:i/>
          <w:lang w:val="hr-HR"/>
        </w:rPr>
        <w:t>string</w:t>
      </w:r>
      <w:proofErr w:type="spellEnd"/>
      <w:r w:rsidR="008E5E00" w:rsidRPr="0017399A">
        <w:rPr>
          <w:lang w:val="hr-HR"/>
        </w:rPr>
        <w:t>.</w:t>
      </w:r>
    </w:p>
    <w:p w14:paraId="2D530165" w14:textId="77777777" w:rsidR="00100587" w:rsidRPr="0017399A" w:rsidRDefault="00100587" w:rsidP="00572126">
      <w:pPr>
        <w:ind w:left="0" w:firstLine="553"/>
        <w:rPr>
          <w:lang w:val="hr-HR"/>
        </w:rPr>
      </w:pPr>
    </w:p>
    <w:p w14:paraId="64694DEA" w14:textId="77777777" w:rsidR="00D04F85" w:rsidRPr="0017399A" w:rsidRDefault="008F03AB" w:rsidP="008F03AB">
      <w:pPr>
        <w:ind w:left="0" w:firstLine="0"/>
        <w:jc w:val="center"/>
        <w:rPr>
          <w:sz w:val="20"/>
          <w:lang w:val="hr-HR"/>
        </w:rPr>
      </w:pPr>
      <w:r w:rsidRPr="0017399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49734D" wp14:editId="0CD9214D">
                <wp:simplePos x="0" y="0"/>
                <wp:positionH relativeFrom="margin">
                  <wp:posOffset>8255</wp:posOffset>
                </wp:positionH>
                <wp:positionV relativeFrom="paragraph">
                  <wp:posOffset>0</wp:posOffset>
                </wp:positionV>
                <wp:extent cx="6086475" cy="1533525"/>
                <wp:effectExtent l="0" t="0" r="28575" b="28575"/>
                <wp:wrapSquare wrapText="bothSides"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DAD36" w14:textId="77777777" w:rsidR="00F515B0" w:rsidRDefault="00F515B0" w:rsidP="008F03AB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soapenv:Body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stud:editInfo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soapenv:encodingStyle</w:t>
                            </w:r>
                            <w:r w:rsidRPr="00854C7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http://schemas.xmlsoap.org/soap/encoding/"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9EADD57" w14:textId="77777777" w:rsidR="00F515B0" w:rsidRPr="00817BCC" w:rsidRDefault="00F515B0" w:rsidP="008F03AB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userID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xsi:type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xsd:string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userID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23A1B97" w14:textId="77777777" w:rsidR="00F515B0" w:rsidRPr="00854C7A" w:rsidRDefault="00F515B0" w:rsidP="008F03AB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businessMobile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xsi:type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xsd:string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businessMobile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A41202F" w14:textId="77777777" w:rsidR="00F515B0" w:rsidRDefault="00F515B0" w:rsidP="008F03AB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privateMobile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xsi:type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xsd:string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privateMobile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7C8AFC" w14:textId="77777777" w:rsidR="00F515B0" w:rsidRDefault="00F515B0" w:rsidP="008F03AB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businessMail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xsi:type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xsd:string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businessMail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7ECAC34" w14:textId="77777777" w:rsidR="00F515B0" w:rsidRPr="00854C7A" w:rsidRDefault="00F515B0" w:rsidP="008F03AB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privateMail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xsi:type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xsd:string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  <w:r w:rsidRPr="00854C7A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privateMail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D972BBF" w14:textId="77777777" w:rsidR="00F515B0" w:rsidRPr="00854C7A" w:rsidRDefault="00F515B0" w:rsidP="008F03AB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stud:editInfo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B760497" w14:textId="77777777" w:rsidR="00F515B0" w:rsidRPr="00854C7A" w:rsidRDefault="00F515B0" w:rsidP="008F03AB">
                            <w:pPr>
                              <w:shd w:val="clear" w:color="auto" w:fill="FFFFFF"/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soapenv:Body</w:t>
                            </w:r>
                            <w:proofErr w:type="spellEnd"/>
                            <w:r w:rsidRPr="00854C7A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99B1C9F" w14:textId="77777777" w:rsidR="00F515B0" w:rsidRDefault="00F515B0" w:rsidP="008F03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9734D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9" type="#_x0000_t202" style="position:absolute;left:0;text-align:left;margin-left:.65pt;margin-top:0;width:479.25pt;height:1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">
                <v:textbox>
                  <w:txbxContent>
                    <w:p w14:paraId="67FDAD36" w14:textId="77777777" w:rsidR="00F515B0" w:rsidRDefault="00F515B0" w:rsidP="008F03AB">
                      <w:pPr>
                        <w:shd w:val="clear" w:color="auto" w:fill="FFFFFF"/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soapenv:Body&gt;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stud:editInfo</w:t>
                      </w:r>
                      <w:r w:rsidRPr="00854C7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soapenv:encodingStyle</w:t>
                      </w:r>
                      <w:r w:rsidRPr="00854C7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http://schemas.xmlsoap.org/soap/encoding/"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09EADD57" w14:textId="77777777" w:rsidR="00F515B0" w:rsidRPr="00817BCC" w:rsidRDefault="00F515B0" w:rsidP="008F03AB">
                      <w:pPr>
                        <w:shd w:val="clear" w:color="auto" w:fill="FFFFFF"/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    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userID</w:t>
                      </w:r>
                      <w:r w:rsidRPr="00854C7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854C7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xsi:type</w:t>
                      </w:r>
                      <w:r w:rsidRPr="00854C7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xsd:string"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/userID&gt;</w:t>
                      </w:r>
                    </w:p>
                    <w:p w14:paraId="123A1B97" w14:textId="77777777" w:rsidR="00F515B0" w:rsidRPr="00854C7A" w:rsidRDefault="00F515B0" w:rsidP="008F03AB">
                      <w:pPr>
                        <w:shd w:val="clear" w:color="auto" w:fill="FFFFFF"/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    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businessMobile</w:t>
                      </w:r>
                      <w:r w:rsidRPr="00854C7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854C7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xsi:type</w:t>
                      </w:r>
                      <w:r w:rsidRPr="00854C7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xsd:string"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/businessMobile&gt;</w:t>
                      </w:r>
                    </w:p>
                    <w:p w14:paraId="5A41202F" w14:textId="77777777" w:rsidR="00F515B0" w:rsidRDefault="00F515B0" w:rsidP="008F03AB">
                      <w:pPr>
                        <w:shd w:val="clear" w:color="auto" w:fill="FFFFFF"/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privateMobile</w:t>
                      </w:r>
                      <w:r w:rsidRPr="00854C7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854C7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xsi:type</w:t>
                      </w:r>
                      <w:r w:rsidRPr="00854C7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xsd:string"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/privateMobile&g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F7C8AFC" w14:textId="77777777" w:rsidR="00F515B0" w:rsidRDefault="00F515B0" w:rsidP="008F03AB">
                      <w:pPr>
                        <w:shd w:val="clear" w:color="auto" w:fill="FFFFFF"/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businessMail</w:t>
                      </w:r>
                      <w:r w:rsidRPr="00854C7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854C7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xsi:type</w:t>
                      </w:r>
                      <w:r w:rsidRPr="00854C7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xsd:string"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/businessMail&gt;</w:t>
                      </w:r>
                    </w:p>
                    <w:p w14:paraId="37ECAC34" w14:textId="77777777" w:rsidR="00F515B0" w:rsidRPr="00854C7A" w:rsidRDefault="00F515B0" w:rsidP="008F03AB">
                      <w:pPr>
                        <w:shd w:val="clear" w:color="auto" w:fill="FFFFFF"/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privateMail</w:t>
                      </w:r>
                      <w:r w:rsidRPr="00854C7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854C7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xsi:type</w:t>
                      </w:r>
                      <w:r w:rsidRPr="00854C7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xsd:string"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  <w:r w:rsidRPr="00854C7A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/privateMail&gt;</w:t>
                      </w:r>
                    </w:p>
                    <w:p w14:paraId="0D972BBF" w14:textId="77777777" w:rsidR="00F515B0" w:rsidRPr="00854C7A" w:rsidRDefault="00F515B0" w:rsidP="008F03AB">
                      <w:pPr>
                        <w:shd w:val="clear" w:color="auto" w:fill="FFFFFF"/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/stud:editInfo&gt;</w:t>
                      </w:r>
                    </w:p>
                    <w:p w14:paraId="7B760497" w14:textId="77777777" w:rsidR="00F515B0" w:rsidRPr="00854C7A" w:rsidRDefault="00F515B0" w:rsidP="008F03AB">
                      <w:pPr>
                        <w:shd w:val="clear" w:color="auto" w:fill="FFFFFF"/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54C7A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&lt;/soapenv:Body&gt;</w:t>
                      </w:r>
                    </w:p>
                    <w:p w14:paraId="799B1C9F" w14:textId="77777777" w:rsidR="00F515B0" w:rsidRDefault="00F515B0" w:rsidP="008F03AB"/>
                  </w:txbxContent>
                </v:textbox>
                <w10:wrap type="square" anchorx="margin"/>
              </v:shape>
            </w:pict>
          </mc:Fallback>
        </mc:AlternateContent>
      </w:r>
      <w:r w:rsidR="008E5E00" w:rsidRPr="0017399A">
        <w:rPr>
          <w:b/>
          <w:sz w:val="20"/>
          <w:lang w:val="hr-HR"/>
        </w:rPr>
        <w:t xml:space="preserve">Programski kôd 2.1. – </w:t>
      </w:r>
      <w:r w:rsidR="008E5E00" w:rsidRPr="0017399A">
        <w:rPr>
          <w:sz w:val="20"/>
          <w:lang w:val="hr-HR"/>
        </w:rPr>
        <w:t>Primjer XML k</w:t>
      </w:r>
      <w:r w:rsidR="00FB478A" w:rsidRPr="0017399A">
        <w:rPr>
          <w:lang w:val="hr-HR"/>
        </w:rPr>
        <w:t>ô</w:t>
      </w:r>
      <w:r w:rsidR="008E5E00" w:rsidRPr="0017399A">
        <w:rPr>
          <w:sz w:val="20"/>
          <w:lang w:val="hr-HR"/>
        </w:rPr>
        <w:t>da</w:t>
      </w:r>
    </w:p>
    <w:p w14:paraId="36DEFC20" w14:textId="77777777" w:rsidR="008F03AB" w:rsidRPr="0017399A" w:rsidRDefault="008F03AB" w:rsidP="008F03AB">
      <w:pPr>
        <w:ind w:left="0" w:firstLine="0"/>
        <w:jc w:val="center"/>
        <w:rPr>
          <w:lang w:val="hr-HR"/>
        </w:rPr>
      </w:pPr>
    </w:p>
    <w:p w14:paraId="237B239B" w14:textId="77777777" w:rsidR="008B002D" w:rsidRPr="0017399A" w:rsidRDefault="00D04F85">
      <w:pPr>
        <w:pStyle w:val="Naslov2"/>
        <w:ind w:left="1118" w:right="0" w:hanging="565"/>
        <w:rPr>
          <w:lang w:val="hr-HR"/>
        </w:rPr>
      </w:pPr>
      <w:bookmarkStart w:id="5" w:name="_Toc493196739"/>
      <w:r w:rsidRPr="0017399A">
        <w:rPr>
          <w:lang w:val="hr-HR"/>
        </w:rPr>
        <w:t>SOAP komunikacijski protokol</w:t>
      </w:r>
      <w:bookmarkEnd w:id="5"/>
    </w:p>
    <w:p w14:paraId="4611ABD4" w14:textId="551D81E4" w:rsidR="008B002D" w:rsidRPr="0017399A" w:rsidRDefault="00D04F85">
      <w:pPr>
        <w:ind w:left="-15" w:right="90"/>
        <w:rPr>
          <w:lang w:val="hr-HR"/>
        </w:rPr>
      </w:pPr>
      <w:r w:rsidRPr="0017399A">
        <w:rPr>
          <w:lang w:val="hr-HR"/>
        </w:rPr>
        <w:t>SOAP (</w:t>
      </w:r>
      <w:r w:rsidRPr="0017399A">
        <w:rPr>
          <w:i/>
          <w:lang w:val="hr-HR"/>
        </w:rPr>
        <w:t>eng</w:t>
      </w:r>
      <w:r w:rsidR="001E4E11">
        <w:rPr>
          <w:i/>
          <w:lang w:val="hr-HR"/>
        </w:rPr>
        <w:t>l</w:t>
      </w:r>
      <w:r w:rsidRPr="0017399A">
        <w:rPr>
          <w:i/>
          <w:lang w:val="hr-HR"/>
        </w:rPr>
        <w:t xml:space="preserve">. </w:t>
      </w:r>
      <w:proofErr w:type="spellStart"/>
      <w:r w:rsidRPr="0017399A">
        <w:rPr>
          <w:i/>
          <w:lang w:val="hr-HR"/>
        </w:rPr>
        <w:t>Simple</w:t>
      </w:r>
      <w:proofErr w:type="spellEnd"/>
      <w:r w:rsidRPr="0017399A">
        <w:rPr>
          <w:i/>
          <w:lang w:val="hr-HR"/>
        </w:rPr>
        <w:t xml:space="preserve"> </w:t>
      </w:r>
      <w:proofErr w:type="spellStart"/>
      <w:r w:rsidRPr="0017399A">
        <w:rPr>
          <w:i/>
          <w:lang w:val="hr-HR"/>
        </w:rPr>
        <w:t>Object</w:t>
      </w:r>
      <w:proofErr w:type="spellEnd"/>
      <w:r w:rsidRPr="0017399A">
        <w:rPr>
          <w:i/>
          <w:lang w:val="hr-HR"/>
        </w:rPr>
        <w:t xml:space="preserve"> Access </w:t>
      </w:r>
      <w:proofErr w:type="spellStart"/>
      <w:r w:rsidRPr="0017399A">
        <w:rPr>
          <w:i/>
          <w:lang w:val="hr-HR"/>
        </w:rPr>
        <w:t>Protocol</w:t>
      </w:r>
      <w:proofErr w:type="spellEnd"/>
      <w:r w:rsidRPr="0017399A">
        <w:rPr>
          <w:lang w:val="hr-HR"/>
        </w:rPr>
        <w:t>) je komunikacijski proto</w:t>
      </w:r>
      <w:r w:rsidR="008F03AB" w:rsidRPr="0017399A">
        <w:rPr>
          <w:lang w:val="hr-HR"/>
        </w:rPr>
        <w:t>kol zasnovan na XML-u i služi z</w:t>
      </w:r>
      <w:r w:rsidRPr="0017399A">
        <w:rPr>
          <w:lang w:val="hr-HR"/>
        </w:rPr>
        <w:t>a</w:t>
      </w:r>
      <w:r w:rsidR="008F03AB" w:rsidRPr="0017399A">
        <w:rPr>
          <w:lang w:val="hr-HR"/>
        </w:rPr>
        <w:t xml:space="preserve"> </w:t>
      </w:r>
      <w:r w:rsidRPr="0017399A">
        <w:rPr>
          <w:lang w:val="hr-HR"/>
        </w:rPr>
        <w:t>razmjenu poruka između računala. Razvijen je kako bi se omogućila jednostavna komunikacija tekstualnim sadržajem preko HTTP</w:t>
      </w:r>
      <w:r w:rsidR="00920ED0" w:rsidRPr="0017399A">
        <w:rPr>
          <w:lang w:val="hr-HR"/>
        </w:rPr>
        <w:t xml:space="preserve"> (</w:t>
      </w:r>
      <w:r w:rsidR="00920ED0" w:rsidRPr="0017399A">
        <w:rPr>
          <w:i/>
          <w:lang w:val="hr-HR"/>
        </w:rPr>
        <w:t>eng</w:t>
      </w:r>
      <w:r w:rsidR="001E4E11">
        <w:rPr>
          <w:i/>
          <w:lang w:val="hr-HR"/>
        </w:rPr>
        <w:t>l</w:t>
      </w:r>
      <w:r w:rsidR="00920ED0" w:rsidRPr="0017399A">
        <w:rPr>
          <w:i/>
          <w:lang w:val="hr-HR"/>
        </w:rPr>
        <w:t xml:space="preserve">. </w:t>
      </w:r>
      <w:proofErr w:type="spellStart"/>
      <w:r w:rsidR="00920ED0" w:rsidRPr="0017399A">
        <w:rPr>
          <w:i/>
          <w:lang w:val="hr-HR"/>
        </w:rPr>
        <w:t>HyperText</w:t>
      </w:r>
      <w:proofErr w:type="spellEnd"/>
      <w:r w:rsidR="00920ED0" w:rsidRPr="0017399A">
        <w:rPr>
          <w:i/>
          <w:lang w:val="hr-HR"/>
        </w:rPr>
        <w:t xml:space="preserve"> Transfer </w:t>
      </w:r>
      <w:proofErr w:type="spellStart"/>
      <w:r w:rsidR="00920ED0" w:rsidRPr="0017399A">
        <w:rPr>
          <w:i/>
          <w:lang w:val="hr-HR"/>
        </w:rPr>
        <w:t>Protocol</w:t>
      </w:r>
      <w:proofErr w:type="spellEnd"/>
      <w:r w:rsidR="00920ED0" w:rsidRPr="0017399A">
        <w:rPr>
          <w:lang w:val="hr-HR"/>
        </w:rPr>
        <w:t>)</w:t>
      </w:r>
      <w:r w:rsidRPr="0017399A">
        <w:rPr>
          <w:lang w:val="hr-HR"/>
        </w:rPr>
        <w:t xml:space="preserve"> komunikacijskog protokola koji je prilagođen upravo razmjeni tekstualnih sadržaja [</w:t>
      </w:r>
      <w:r w:rsidR="00B014C9" w:rsidRPr="0017399A">
        <w:rPr>
          <w:lang w:val="hr-HR"/>
        </w:rPr>
        <w:t>5</w:t>
      </w:r>
      <w:r w:rsidRPr="0017399A">
        <w:rPr>
          <w:lang w:val="hr-HR"/>
        </w:rPr>
        <w:t>]. SOAP omogućuje komunikaciju između aplikacija koje se pokreću na različitim operacijskim sustavima i nije ovisan o programskom jeziku.</w:t>
      </w:r>
    </w:p>
    <w:p w14:paraId="2EF9B889" w14:textId="77777777" w:rsidR="00D04F85" w:rsidRPr="0017399A" w:rsidRDefault="00D04F85" w:rsidP="00D04F85">
      <w:pPr>
        <w:ind w:left="-15" w:right="90"/>
        <w:rPr>
          <w:lang w:val="hr-HR"/>
        </w:rPr>
      </w:pPr>
      <w:r w:rsidRPr="0017399A">
        <w:rPr>
          <w:lang w:val="hr-HR"/>
        </w:rPr>
        <w:t>SOAP poruku čine slijedeći dijelovi (slika 2.2.):</w:t>
      </w:r>
    </w:p>
    <w:p w14:paraId="3D29356A" w14:textId="51FBE9DB" w:rsidR="00D04F85" w:rsidRPr="0017399A" w:rsidRDefault="00D04F85" w:rsidP="00D04F85">
      <w:pPr>
        <w:pStyle w:val="Odlomakpopisa"/>
        <w:numPr>
          <w:ilvl w:val="0"/>
          <w:numId w:val="11"/>
        </w:numPr>
        <w:ind w:right="90"/>
        <w:rPr>
          <w:lang w:val="hr-HR"/>
        </w:rPr>
      </w:pPr>
      <w:r w:rsidRPr="0017399A">
        <w:rPr>
          <w:lang w:val="hr-HR"/>
        </w:rPr>
        <w:t>Omotnica (</w:t>
      </w:r>
      <w:r w:rsidRPr="0017399A">
        <w:rPr>
          <w:i/>
          <w:lang w:val="hr-HR"/>
        </w:rPr>
        <w:t>eng</w:t>
      </w:r>
      <w:r w:rsidR="001E4E11">
        <w:rPr>
          <w:i/>
          <w:lang w:val="hr-HR"/>
        </w:rPr>
        <w:t>l</w:t>
      </w:r>
      <w:r w:rsidRPr="0017399A">
        <w:rPr>
          <w:i/>
          <w:lang w:val="hr-HR"/>
        </w:rPr>
        <w:t xml:space="preserve">. </w:t>
      </w:r>
      <w:proofErr w:type="spellStart"/>
      <w:r w:rsidRPr="0017399A">
        <w:rPr>
          <w:i/>
          <w:lang w:val="hr-HR"/>
        </w:rPr>
        <w:t>Envelope</w:t>
      </w:r>
      <w:proofErr w:type="spellEnd"/>
      <w:r w:rsidRPr="0017399A">
        <w:rPr>
          <w:lang w:val="hr-HR"/>
        </w:rPr>
        <w:t>) koja prikazuje i definira da je XML dokument SOAP poruka</w:t>
      </w:r>
    </w:p>
    <w:p w14:paraId="70F2EE95" w14:textId="246E8619" w:rsidR="00D04F85" w:rsidRPr="0017399A" w:rsidRDefault="00D04F85" w:rsidP="00D04F85">
      <w:pPr>
        <w:pStyle w:val="Odlomakpopisa"/>
        <w:numPr>
          <w:ilvl w:val="0"/>
          <w:numId w:val="11"/>
        </w:numPr>
        <w:ind w:right="90"/>
        <w:rPr>
          <w:lang w:val="hr-HR"/>
        </w:rPr>
      </w:pPr>
      <w:r w:rsidRPr="0017399A">
        <w:rPr>
          <w:lang w:val="hr-HR"/>
        </w:rPr>
        <w:t>Zaglavlje (</w:t>
      </w:r>
      <w:r w:rsidRPr="0017399A">
        <w:rPr>
          <w:i/>
          <w:lang w:val="hr-HR"/>
        </w:rPr>
        <w:t>eng</w:t>
      </w:r>
      <w:r w:rsidR="001E4E11">
        <w:rPr>
          <w:i/>
          <w:lang w:val="hr-HR"/>
        </w:rPr>
        <w:t>l</w:t>
      </w:r>
      <w:r w:rsidRPr="0017399A">
        <w:rPr>
          <w:i/>
          <w:lang w:val="hr-HR"/>
        </w:rPr>
        <w:t xml:space="preserve">. </w:t>
      </w:r>
      <w:proofErr w:type="spellStart"/>
      <w:r w:rsidRPr="0017399A">
        <w:rPr>
          <w:i/>
          <w:lang w:val="hr-HR"/>
        </w:rPr>
        <w:t>Header</w:t>
      </w:r>
      <w:proofErr w:type="spellEnd"/>
      <w:r w:rsidRPr="0017399A">
        <w:rPr>
          <w:lang w:val="hr-HR"/>
        </w:rPr>
        <w:t>) je neobavezni dio, a može sadržavati opis dodatnih atributa koji su bitni pri obradi poruke</w:t>
      </w:r>
    </w:p>
    <w:p w14:paraId="32B7CA7B" w14:textId="221B5182" w:rsidR="00D04F85" w:rsidRPr="0017399A" w:rsidRDefault="00D04F85" w:rsidP="00D04F85">
      <w:pPr>
        <w:pStyle w:val="Odlomakpopisa"/>
        <w:numPr>
          <w:ilvl w:val="0"/>
          <w:numId w:val="11"/>
        </w:numPr>
        <w:ind w:right="90"/>
        <w:rPr>
          <w:lang w:val="hr-HR"/>
        </w:rPr>
      </w:pPr>
      <w:r w:rsidRPr="0017399A">
        <w:rPr>
          <w:lang w:val="hr-HR"/>
        </w:rPr>
        <w:t>Tijelo (</w:t>
      </w:r>
      <w:r w:rsidRPr="0017399A">
        <w:rPr>
          <w:i/>
          <w:lang w:val="hr-HR"/>
        </w:rPr>
        <w:t>eng</w:t>
      </w:r>
      <w:r w:rsidR="001E4E11">
        <w:rPr>
          <w:i/>
          <w:lang w:val="hr-HR"/>
        </w:rPr>
        <w:t>l</w:t>
      </w:r>
      <w:r w:rsidRPr="0017399A">
        <w:rPr>
          <w:i/>
          <w:lang w:val="hr-HR"/>
        </w:rPr>
        <w:t xml:space="preserve">. </w:t>
      </w:r>
      <w:proofErr w:type="spellStart"/>
      <w:r w:rsidRPr="0017399A">
        <w:rPr>
          <w:i/>
          <w:lang w:val="hr-HR"/>
        </w:rPr>
        <w:t>Body</w:t>
      </w:r>
      <w:proofErr w:type="spellEnd"/>
      <w:r w:rsidRPr="0017399A">
        <w:rPr>
          <w:lang w:val="hr-HR"/>
        </w:rPr>
        <w:t>) sadrži podatke koji se šalju</w:t>
      </w:r>
    </w:p>
    <w:p w14:paraId="4FDFB05E" w14:textId="3C29F32D" w:rsidR="00D04F85" w:rsidRPr="0017399A" w:rsidRDefault="00D04F85" w:rsidP="00D04F85">
      <w:pPr>
        <w:pStyle w:val="Odlomakpopisa"/>
        <w:numPr>
          <w:ilvl w:val="0"/>
          <w:numId w:val="11"/>
        </w:numPr>
        <w:ind w:right="90"/>
        <w:rPr>
          <w:lang w:val="hr-HR"/>
        </w:rPr>
      </w:pPr>
      <w:r w:rsidRPr="0017399A">
        <w:rPr>
          <w:lang w:val="hr-HR"/>
        </w:rPr>
        <w:t>Greška (</w:t>
      </w:r>
      <w:r w:rsidRPr="0017399A">
        <w:rPr>
          <w:i/>
          <w:lang w:val="hr-HR"/>
        </w:rPr>
        <w:t>eng</w:t>
      </w:r>
      <w:r w:rsidR="001E4E11">
        <w:rPr>
          <w:i/>
          <w:lang w:val="hr-HR"/>
        </w:rPr>
        <w:t>l</w:t>
      </w:r>
      <w:r w:rsidRPr="0017399A">
        <w:rPr>
          <w:i/>
          <w:lang w:val="hr-HR"/>
        </w:rPr>
        <w:t xml:space="preserve">. </w:t>
      </w:r>
      <w:proofErr w:type="spellStart"/>
      <w:r w:rsidRPr="0017399A">
        <w:rPr>
          <w:i/>
          <w:lang w:val="hr-HR"/>
        </w:rPr>
        <w:t>Fault</w:t>
      </w:r>
      <w:proofErr w:type="spellEnd"/>
      <w:r w:rsidRPr="0017399A">
        <w:rPr>
          <w:lang w:val="hr-HR"/>
        </w:rPr>
        <w:t>) je neobavezni dio koji sadrži informacije o pogrešci koja se dogodila tokom obrade poruke. Nalazi se unutar tijela poruke</w:t>
      </w:r>
      <w:r w:rsidR="001E4E11">
        <w:rPr>
          <w:lang w:val="hr-HR"/>
        </w:rPr>
        <w:t>.</w:t>
      </w:r>
    </w:p>
    <w:p w14:paraId="537DDE43" w14:textId="77777777" w:rsidR="00D04F85" w:rsidRPr="0017399A" w:rsidRDefault="00D04F85" w:rsidP="00D04F85">
      <w:pPr>
        <w:pStyle w:val="Odlomakpopisa"/>
        <w:ind w:left="1263" w:right="90" w:firstLine="0"/>
        <w:rPr>
          <w:lang w:val="hr-HR"/>
        </w:rPr>
      </w:pPr>
    </w:p>
    <w:p w14:paraId="1EC4A18F" w14:textId="77777777" w:rsidR="00D04F85" w:rsidRPr="0017399A" w:rsidRDefault="00D04F85" w:rsidP="008F03AB">
      <w:pPr>
        <w:ind w:left="0" w:right="90" w:firstLine="0"/>
        <w:jc w:val="center"/>
        <w:rPr>
          <w:lang w:val="hr-HR"/>
        </w:rPr>
      </w:pPr>
      <w:r w:rsidRPr="0017399A">
        <w:rPr>
          <w:noProof/>
        </w:rPr>
        <w:lastRenderedPageBreak/>
        <w:drawing>
          <wp:inline distT="0" distB="0" distL="0" distR="0" wp14:anchorId="00DF2FAA" wp14:editId="0D343213">
            <wp:extent cx="2040556" cy="19867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AP_izg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86" cy="20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B008" w14:textId="77777777" w:rsidR="00D04F85" w:rsidRPr="0017399A" w:rsidRDefault="00D04F85" w:rsidP="008F03AB">
      <w:pPr>
        <w:spacing w:after="331" w:line="265" w:lineRule="auto"/>
        <w:ind w:left="0" w:right="100" w:firstLine="0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 xml:space="preserve">Slika 2.1. – </w:t>
      </w:r>
      <w:r w:rsidRPr="0017399A">
        <w:rPr>
          <w:sz w:val="20"/>
          <w:lang w:val="hr-HR"/>
        </w:rPr>
        <w:t>Dijelovi SOAP poruke</w:t>
      </w:r>
    </w:p>
    <w:p w14:paraId="7C4C0EE0" w14:textId="77777777" w:rsidR="00100587" w:rsidRPr="0017399A" w:rsidRDefault="00100587" w:rsidP="008F03AB">
      <w:pPr>
        <w:spacing w:after="331" w:line="265" w:lineRule="auto"/>
        <w:ind w:left="0" w:right="100" w:firstLine="0"/>
        <w:jc w:val="center"/>
        <w:rPr>
          <w:sz w:val="20"/>
          <w:lang w:val="hr-HR"/>
        </w:rPr>
      </w:pPr>
    </w:p>
    <w:p w14:paraId="0CE39DD7" w14:textId="5C9F2496" w:rsidR="008B002D" w:rsidRPr="0017399A" w:rsidRDefault="000C6B6C" w:rsidP="000C6B6C">
      <w:pPr>
        <w:ind w:left="0" w:right="90" w:firstLine="553"/>
        <w:rPr>
          <w:lang w:val="hr-HR"/>
        </w:rPr>
      </w:pPr>
      <w:r w:rsidRPr="0017399A">
        <w:rPr>
          <w:lang w:val="hr-HR"/>
        </w:rPr>
        <w:t xml:space="preserve">Za rad sa SOAP komunikacijskim protokolom vrlo je popularan program </w:t>
      </w:r>
      <w:proofErr w:type="spellStart"/>
      <w:r w:rsidRPr="0017399A">
        <w:rPr>
          <w:lang w:val="hr-HR"/>
        </w:rPr>
        <w:t>SoapUI</w:t>
      </w:r>
      <w:proofErr w:type="spellEnd"/>
      <w:r w:rsidRPr="0017399A">
        <w:rPr>
          <w:lang w:val="hr-HR"/>
        </w:rPr>
        <w:t xml:space="preserve">. To je program otvorenog koda koji služi za testiranje web usluga. Pri izradi aplikacije korišten je za testiranje i provjeru poslanih poruka i primljenih poruka od strane web usluge. Nakon pokretanja </w:t>
      </w:r>
      <w:proofErr w:type="spellStart"/>
      <w:r w:rsidRPr="0017399A">
        <w:rPr>
          <w:lang w:val="hr-HR"/>
        </w:rPr>
        <w:t>SoapUI</w:t>
      </w:r>
      <w:proofErr w:type="spellEnd"/>
      <w:r w:rsidRPr="0017399A">
        <w:rPr>
          <w:lang w:val="hr-HR"/>
        </w:rPr>
        <w:t xml:space="preserve"> programa potrebno je napraviti novi projekt odabrati WSDL</w:t>
      </w:r>
      <w:r w:rsidR="00F67F85" w:rsidRPr="0017399A">
        <w:rPr>
          <w:lang w:val="hr-HR"/>
        </w:rPr>
        <w:t xml:space="preserve"> (</w:t>
      </w:r>
      <w:r w:rsidR="00F67F85" w:rsidRPr="0017399A">
        <w:rPr>
          <w:i/>
          <w:lang w:val="hr-HR"/>
        </w:rPr>
        <w:t>eng</w:t>
      </w:r>
      <w:r w:rsidR="001E4E11">
        <w:rPr>
          <w:i/>
          <w:lang w:val="hr-HR"/>
        </w:rPr>
        <w:t>l</w:t>
      </w:r>
      <w:r w:rsidR="00F67F85" w:rsidRPr="0017399A">
        <w:rPr>
          <w:i/>
          <w:lang w:val="hr-HR"/>
        </w:rPr>
        <w:t xml:space="preserve">. Web </w:t>
      </w:r>
      <w:proofErr w:type="spellStart"/>
      <w:r w:rsidR="00F67F85" w:rsidRPr="0017399A">
        <w:rPr>
          <w:i/>
          <w:lang w:val="hr-HR"/>
        </w:rPr>
        <w:t>Services</w:t>
      </w:r>
      <w:proofErr w:type="spellEnd"/>
      <w:r w:rsidR="00F67F85" w:rsidRPr="0017399A">
        <w:rPr>
          <w:i/>
          <w:lang w:val="hr-HR"/>
        </w:rPr>
        <w:t xml:space="preserve"> </w:t>
      </w:r>
      <w:proofErr w:type="spellStart"/>
      <w:r w:rsidR="00F67F85" w:rsidRPr="0017399A">
        <w:rPr>
          <w:i/>
          <w:lang w:val="hr-HR"/>
        </w:rPr>
        <w:t>Description</w:t>
      </w:r>
      <w:proofErr w:type="spellEnd"/>
      <w:r w:rsidR="00F67F85" w:rsidRPr="0017399A">
        <w:rPr>
          <w:i/>
          <w:lang w:val="hr-HR"/>
        </w:rPr>
        <w:t xml:space="preserve"> </w:t>
      </w:r>
      <w:proofErr w:type="spellStart"/>
      <w:r w:rsidR="00F67F85" w:rsidRPr="0017399A">
        <w:rPr>
          <w:i/>
          <w:lang w:val="hr-HR"/>
        </w:rPr>
        <w:t>Language</w:t>
      </w:r>
      <w:proofErr w:type="spellEnd"/>
      <w:r w:rsidR="00F67F85" w:rsidRPr="0017399A">
        <w:rPr>
          <w:lang w:val="hr-HR"/>
        </w:rPr>
        <w:t>)</w:t>
      </w:r>
      <w:r w:rsidRPr="0017399A">
        <w:rPr>
          <w:lang w:val="hr-HR"/>
        </w:rPr>
        <w:t xml:space="preserve"> dokument (slika 2.2.) koji sadrži lokaciju web usluge i metode koje ona sadrži.</w:t>
      </w:r>
      <w:r w:rsidR="00F515B0">
        <w:rPr>
          <w:lang w:val="hr-HR"/>
        </w:rPr>
        <w:t xml:space="preserve"> WSDL je opisni jezik koji se bazira na XML-u i služi za opis funkcionalnosti koje web usluga pruža[6].</w:t>
      </w:r>
      <w:r w:rsidRPr="0017399A">
        <w:rPr>
          <w:lang w:val="hr-HR"/>
        </w:rPr>
        <w:t xml:space="preserve"> Nakon što je projekt napravljen otvara se popis svih dostupnih metoda i zahtjeva koji se šalju web usluzi (slika 2.3.).</w:t>
      </w:r>
    </w:p>
    <w:p w14:paraId="132AFB54" w14:textId="77777777" w:rsidR="000C6B6C" w:rsidRPr="0017399A" w:rsidRDefault="000C6B6C" w:rsidP="000C6B6C">
      <w:pPr>
        <w:ind w:left="0" w:right="90" w:firstLine="553"/>
        <w:rPr>
          <w:lang w:val="hr-HR"/>
        </w:rPr>
      </w:pPr>
    </w:p>
    <w:p w14:paraId="72F87E29" w14:textId="77777777" w:rsidR="000C6B6C" w:rsidRPr="0017399A" w:rsidRDefault="000C6B6C" w:rsidP="000C6B6C">
      <w:pPr>
        <w:ind w:left="0" w:right="90" w:firstLine="553"/>
        <w:jc w:val="center"/>
        <w:rPr>
          <w:lang w:val="hr-HR"/>
        </w:rPr>
      </w:pPr>
      <w:r w:rsidRPr="0017399A">
        <w:rPr>
          <w:noProof/>
        </w:rPr>
        <w:drawing>
          <wp:inline distT="0" distB="0" distL="0" distR="0" wp14:anchorId="2671C7EA" wp14:editId="760F2625">
            <wp:extent cx="5353050" cy="2590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ap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D106" w14:textId="77777777" w:rsidR="000C6B6C" w:rsidRPr="0017399A" w:rsidRDefault="000C6B6C" w:rsidP="000C6B6C">
      <w:pPr>
        <w:ind w:left="0" w:right="90" w:firstLine="553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 xml:space="preserve">Slika 2.2. – </w:t>
      </w:r>
      <w:r w:rsidRPr="0017399A">
        <w:rPr>
          <w:sz w:val="20"/>
          <w:lang w:val="hr-HR"/>
        </w:rPr>
        <w:t>Izrada novog SOAP projekta</w:t>
      </w:r>
    </w:p>
    <w:p w14:paraId="00BB9CD7" w14:textId="77777777" w:rsidR="000C6B6C" w:rsidRPr="0017399A" w:rsidRDefault="000C6B6C" w:rsidP="008F03AB">
      <w:pPr>
        <w:ind w:left="0" w:right="86" w:firstLine="547"/>
        <w:jc w:val="center"/>
        <w:rPr>
          <w:lang w:val="hr-HR"/>
        </w:rPr>
      </w:pPr>
      <w:r w:rsidRPr="0017399A">
        <w:rPr>
          <w:noProof/>
        </w:rPr>
        <w:lastRenderedPageBreak/>
        <w:drawing>
          <wp:inline distT="0" distB="0" distL="0" distR="0" wp14:anchorId="3E376299" wp14:editId="6DCE6145">
            <wp:extent cx="5342255" cy="3012317"/>
            <wp:effectExtent l="19050" t="19050" r="10795" b="171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a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88" cy="3096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C866C" w14:textId="77777777" w:rsidR="008B002D" w:rsidRPr="0017399A" w:rsidRDefault="008F03AB" w:rsidP="00EC08C8">
      <w:pPr>
        <w:ind w:left="0" w:right="90" w:firstLine="553"/>
        <w:jc w:val="center"/>
        <w:rPr>
          <w:lang w:val="hr-HR"/>
        </w:rPr>
      </w:pPr>
      <w:r w:rsidRPr="0017399A">
        <w:rPr>
          <w:b/>
          <w:sz w:val="20"/>
          <w:lang w:val="hr-HR"/>
        </w:rPr>
        <w:t xml:space="preserve">Slika 2.3. – </w:t>
      </w:r>
      <w:r w:rsidRPr="0017399A">
        <w:rPr>
          <w:sz w:val="20"/>
          <w:lang w:val="hr-HR"/>
        </w:rPr>
        <w:t xml:space="preserve">Izgled </w:t>
      </w:r>
      <w:r w:rsidR="007D4059" w:rsidRPr="0017399A">
        <w:rPr>
          <w:sz w:val="20"/>
          <w:lang w:val="hr-HR"/>
        </w:rPr>
        <w:t xml:space="preserve">implementiranog </w:t>
      </w:r>
      <w:r w:rsidRPr="0017399A">
        <w:rPr>
          <w:sz w:val="20"/>
          <w:lang w:val="hr-HR"/>
        </w:rPr>
        <w:t>projekta i zahtjeva</w:t>
      </w:r>
      <w:r w:rsidR="002A56F9" w:rsidRPr="0017399A">
        <w:rPr>
          <w:lang w:val="hr-HR"/>
        </w:rPr>
        <w:t xml:space="preserve"> </w:t>
      </w:r>
    </w:p>
    <w:p w14:paraId="1C3DBE6C" w14:textId="77777777" w:rsidR="00100587" w:rsidRPr="0017399A" w:rsidRDefault="00100587" w:rsidP="00EC08C8">
      <w:pPr>
        <w:ind w:left="0" w:right="90" w:firstLine="553"/>
        <w:jc w:val="center"/>
        <w:rPr>
          <w:sz w:val="20"/>
          <w:lang w:val="hr-HR"/>
        </w:rPr>
      </w:pPr>
    </w:p>
    <w:p w14:paraId="07BEE45E" w14:textId="77777777" w:rsidR="008B002D" w:rsidRPr="0017399A" w:rsidRDefault="00EC08C8">
      <w:pPr>
        <w:pStyle w:val="Naslov2"/>
        <w:ind w:left="1118" w:right="0" w:hanging="565"/>
        <w:rPr>
          <w:lang w:val="hr-HR"/>
        </w:rPr>
      </w:pPr>
      <w:bookmarkStart w:id="6" w:name="_Toc493196740"/>
      <w:r w:rsidRPr="0017399A">
        <w:rPr>
          <w:lang w:val="hr-HR"/>
        </w:rPr>
        <w:t>Web usluga</w:t>
      </w:r>
      <w:bookmarkEnd w:id="6"/>
    </w:p>
    <w:p w14:paraId="414BA74A" w14:textId="757FA128" w:rsidR="008B002D" w:rsidRPr="0017399A" w:rsidRDefault="00EC08C8" w:rsidP="00EC08C8">
      <w:pPr>
        <w:ind w:left="-15" w:right="90"/>
        <w:rPr>
          <w:lang w:val="hr-HR"/>
        </w:rPr>
      </w:pPr>
      <w:r w:rsidRPr="0017399A">
        <w:rPr>
          <w:lang w:val="hr-HR"/>
        </w:rPr>
        <w:t>Web usluga (</w:t>
      </w:r>
      <w:r w:rsidRPr="0017399A">
        <w:rPr>
          <w:i/>
          <w:lang w:val="hr-HR"/>
        </w:rPr>
        <w:t>eng</w:t>
      </w:r>
      <w:r w:rsidR="001E4E11">
        <w:rPr>
          <w:i/>
          <w:lang w:val="hr-HR"/>
        </w:rPr>
        <w:t>l</w:t>
      </w:r>
      <w:r w:rsidRPr="0017399A">
        <w:rPr>
          <w:i/>
          <w:lang w:val="hr-HR"/>
        </w:rPr>
        <w:t xml:space="preserve">. Web </w:t>
      </w:r>
      <w:proofErr w:type="spellStart"/>
      <w:r w:rsidRPr="0017399A">
        <w:rPr>
          <w:i/>
          <w:lang w:val="hr-HR"/>
        </w:rPr>
        <w:t>service</w:t>
      </w:r>
      <w:proofErr w:type="spellEnd"/>
      <w:r w:rsidRPr="0017399A">
        <w:rPr>
          <w:lang w:val="hr-HR"/>
        </w:rPr>
        <w:t>) je aplikacija koja je dostupna na internetu, a može joj se pristupiti koristeći aplikaciju koja je napisana u bilo kojem programskom jeziku i sa bilo kojeg operacijskog sustava. Web usluge koriste XML, SOAP i WSDL kako bi se omogućila komunikacija između različitih aplikacija.</w:t>
      </w:r>
    </w:p>
    <w:p w14:paraId="0E5DA41E" w14:textId="77777777" w:rsidR="00EC08C8" w:rsidRPr="0017399A" w:rsidRDefault="00EC08C8" w:rsidP="00EC08C8">
      <w:pPr>
        <w:ind w:left="-15" w:right="90"/>
        <w:rPr>
          <w:lang w:val="hr-HR"/>
        </w:rPr>
      </w:pPr>
      <w:r w:rsidRPr="0017399A">
        <w:rPr>
          <w:lang w:val="hr-HR"/>
        </w:rPr>
        <w:t>Svaka tehnologija ima svoju zadaću:</w:t>
      </w:r>
    </w:p>
    <w:p w14:paraId="396DCB65" w14:textId="77777777" w:rsidR="00EC08C8" w:rsidRPr="0017399A" w:rsidRDefault="00EC08C8" w:rsidP="00EC08C8">
      <w:pPr>
        <w:pStyle w:val="Odlomakpopisa"/>
        <w:numPr>
          <w:ilvl w:val="0"/>
          <w:numId w:val="12"/>
        </w:numPr>
        <w:ind w:right="90"/>
        <w:rPr>
          <w:lang w:val="hr-HR"/>
        </w:rPr>
      </w:pPr>
      <w:r w:rsidRPr="0017399A">
        <w:rPr>
          <w:lang w:val="hr-HR"/>
        </w:rPr>
        <w:t>XML služi za označavanje informacija i definiranje parametara</w:t>
      </w:r>
    </w:p>
    <w:p w14:paraId="4420B9E2" w14:textId="77777777" w:rsidR="00EC08C8" w:rsidRPr="0017399A" w:rsidRDefault="00EC08C8" w:rsidP="00EC08C8">
      <w:pPr>
        <w:pStyle w:val="Odlomakpopisa"/>
        <w:numPr>
          <w:ilvl w:val="0"/>
          <w:numId w:val="12"/>
        </w:numPr>
        <w:ind w:right="90"/>
        <w:rPr>
          <w:lang w:val="hr-HR"/>
        </w:rPr>
      </w:pPr>
      <w:r w:rsidRPr="0017399A">
        <w:rPr>
          <w:lang w:val="hr-HR"/>
        </w:rPr>
        <w:t>SOAP prenosi poruke</w:t>
      </w:r>
    </w:p>
    <w:p w14:paraId="3687E4ED" w14:textId="74104C3E" w:rsidR="00EC08C8" w:rsidRPr="0017399A" w:rsidRDefault="00EC08C8" w:rsidP="00EC08C8">
      <w:pPr>
        <w:pStyle w:val="Odlomakpopisa"/>
        <w:numPr>
          <w:ilvl w:val="0"/>
          <w:numId w:val="12"/>
        </w:numPr>
        <w:ind w:right="90"/>
        <w:rPr>
          <w:lang w:val="hr-HR"/>
        </w:rPr>
      </w:pPr>
      <w:r w:rsidRPr="0017399A">
        <w:rPr>
          <w:lang w:val="hr-HR"/>
        </w:rPr>
        <w:t>WSDL definira lokaciju i dostupnost web usluge</w:t>
      </w:r>
      <w:r w:rsidR="001E4E11">
        <w:rPr>
          <w:lang w:val="hr-HR"/>
        </w:rPr>
        <w:t>.</w:t>
      </w:r>
    </w:p>
    <w:p w14:paraId="16661910" w14:textId="77777777" w:rsidR="00EC08C8" w:rsidRPr="0017399A" w:rsidRDefault="001C0D2A" w:rsidP="001C0D2A">
      <w:pPr>
        <w:ind w:left="0" w:right="90" w:firstLine="553"/>
        <w:rPr>
          <w:lang w:val="hr-HR"/>
        </w:rPr>
      </w:pPr>
      <w:r w:rsidRPr="0017399A">
        <w:rPr>
          <w:lang w:val="hr-HR"/>
        </w:rPr>
        <w:t xml:space="preserve">Za potrebu izrade web usluge korišten je Java API JAX-WS. To je tehnologija koja omogućuje jednostavno razvijanje web servisa koristeći Java programski jezik. </w:t>
      </w:r>
      <w:r w:rsidR="009F4187" w:rsidRPr="0017399A">
        <w:rPr>
          <w:lang w:val="hr-HR"/>
        </w:rPr>
        <w:t>JAX-WS se brine za generiranje i raščlanjivanje SOAP poruka (slika 2.4.).</w:t>
      </w:r>
      <w:r w:rsidR="002C3895" w:rsidRPr="0017399A">
        <w:rPr>
          <w:lang w:val="hr-HR"/>
        </w:rPr>
        <w:t xml:space="preserve"> Klijent šalje parametre metodi web usluge i ovisno o zahtjevu, usluga vraća određeni odgovor klijentu. Ove poruke i zahtjevi preneseni su kao SOAP poruke.</w:t>
      </w:r>
    </w:p>
    <w:p w14:paraId="65DC40CB" w14:textId="77777777" w:rsidR="009F4187" w:rsidRPr="0017399A" w:rsidRDefault="009F4187" w:rsidP="001C0D2A">
      <w:pPr>
        <w:ind w:left="0" w:right="90" w:firstLine="553"/>
        <w:rPr>
          <w:lang w:val="hr-HR"/>
        </w:rPr>
      </w:pPr>
    </w:p>
    <w:p w14:paraId="4DAE9E9C" w14:textId="77777777" w:rsidR="009F4187" w:rsidRPr="0017399A" w:rsidRDefault="009F4187" w:rsidP="009F4187">
      <w:pPr>
        <w:ind w:left="0" w:right="90" w:firstLine="553"/>
        <w:jc w:val="center"/>
        <w:rPr>
          <w:lang w:val="hr-HR"/>
        </w:rPr>
      </w:pPr>
      <w:r w:rsidRPr="0017399A">
        <w:rPr>
          <w:noProof/>
        </w:rPr>
        <w:lastRenderedPageBreak/>
        <w:drawing>
          <wp:inline distT="0" distB="0" distL="0" distR="0" wp14:anchorId="21767E2B" wp14:editId="59D2F2E3">
            <wp:extent cx="4163006" cy="1181265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erv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B1F8" w14:textId="77777777" w:rsidR="008B002D" w:rsidRPr="0017399A" w:rsidRDefault="009F4187" w:rsidP="00100587">
      <w:pPr>
        <w:ind w:left="0" w:right="90" w:firstLine="553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 xml:space="preserve">Slika 2.4. – </w:t>
      </w:r>
      <w:r w:rsidR="00920ED0" w:rsidRPr="0017399A">
        <w:rPr>
          <w:sz w:val="20"/>
          <w:lang w:val="hr-HR"/>
        </w:rPr>
        <w:t>Komunikacija između JAX-WS klijenta i usluge</w:t>
      </w:r>
      <w:r w:rsidRPr="0017399A">
        <w:rPr>
          <w:sz w:val="20"/>
          <w:lang w:val="hr-HR"/>
        </w:rPr>
        <w:t xml:space="preserve"> </w:t>
      </w:r>
      <w:r w:rsidRPr="0017399A">
        <w:rPr>
          <w:lang w:val="hr-HR"/>
        </w:rPr>
        <w:t xml:space="preserve"> </w:t>
      </w:r>
    </w:p>
    <w:p w14:paraId="25435521" w14:textId="77777777" w:rsidR="00100587" w:rsidRPr="0017399A" w:rsidRDefault="00100587" w:rsidP="00100587">
      <w:pPr>
        <w:ind w:left="0" w:right="90" w:firstLine="553"/>
        <w:jc w:val="center"/>
        <w:rPr>
          <w:sz w:val="20"/>
          <w:lang w:val="hr-HR"/>
        </w:rPr>
      </w:pPr>
    </w:p>
    <w:p w14:paraId="2325AB42" w14:textId="77777777" w:rsidR="008B002D" w:rsidRPr="0017399A" w:rsidRDefault="00CD6BF2">
      <w:pPr>
        <w:pStyle w:val="Naslov2"/>
        <w:ind w:left="1118" w:right="0" w:hanging="565"/>
        <w:rPr>
          <w:lang w:val="hr-HR"/>
        </w:rPr>
      </w:pPr>
      <w:bookmarkStart w:id="7" w:name="_Toc493196741"/>
      <w:r w:rsidRPr="0017399A">
        <w:rPr>
          <w:lang w:val="hr-HR"/>
        </w:rPr>
        <w:t>SQL programski jezik i baza podataka</w:t>
      </w:r>
      <w:bookmarkEnd w:id="7"/>
    </w:p>
    <w:p w14:paraId="7727B566" w14:textId="6EEBD6DE" w:rsidR="00CD6BF2" w:rsidRPr="0017399A" w:rsidRDefault="00CD6BF2">
      <w:pPr>
        <w:ind w:left="-15" w:right="90"/>
        <w:rPr>
          <w:lang w:val="hr-HR"/>
        </w:rPr>
      </w:pPr>
      <w:r w:rsidRPr="0017399A">
        <w:rPr>
          <w:lang w:val="hr-HR"/>
        </w:rPr>
        <w:t>SQL je p</w:t>
      </w:r>
      <w:r w:rsidR="00484D3F" w:rsidRPr="0017399A">
        <w:rPr>
          <w:lang w:val="hr-HR"/>
        </w:rPr>
        <w:t xml:space="preserve">rogramski jezik koji služi za izradu i upravljanje sa relacijskom bazom podataka. Omogućuje stvaranje tablica, njihovo popunjavanje i uređivanje. Za potrebu izrade aplikacije potrebna je baza podataka koja sadrži podatke </w:t>
      </w:r>
      <w:r w:rsidR="0026675A" w:rsidRPr="0017399A">
        <w:rPr>
          <w:lang w:val="hr-HR"/>
        </w:rPr>
        <w:t>o</w:t>
      </w:r>
      <w:r w:rsidR="00484D3F" w:rsidRPr="0017399A">
        <w:rPr>
          <w:lang w:val="hr-HR"/>
        </w:rPr>
        <w:t xml:space="preserve"> korisniku i</w:t>
      </w:r>
      <w:r w:rsidR="00D20DEE" w:rsidRPr="0017399A">
        <w:rPr>
          <w:lang w:val="hr-HR"/>
        </w:rPr>
        <w:t xml:space="preserve"> podatke o dnevnicima rada, a korišten je popularan </w:t>
      </w:r>
      <w:proofErr w:type="spellStart"/>
      <w:r w:rsidR="00D20DEE" w:rsidRPr="0017399A">
        <w:rPr>
          <w:i/>
          <w:lang w:val="hr-HR"/>
        </w:rPr>
        <w:t>engine</w:t>
      </w:r>
      <w:proofErr w:type="spellEnd"/>
      <w:r w:rsidR="00D20DEE" w:rsidRPr="0017399A">
        <w:rPr>
          <w:lang w:val="hr-HR"/>
        </w:rPr>
        <w:t xml:space="preserve"> </w:t>
      </w:r>
      <w:proofErr w:type="spellStart"/>
      <w:r w:rsidR="00D20DEE" w:rsidRPr="0017399A">
        <w:rPr>
          <w:lang w:val="hr-HR"/>
        </w:rPr>
        <w:t>SQLite</w:t>
      </w:r>
      <w:proofErr w:type="spellEnd"/>
      <w:r w:rsidR="00D20DEE" w:rsidRPr="0017399A">
        <w:rPr>
          <w:lang w:val="hr-HR"/>
        </w:rPr>
        <w:t xml:space="preserve">. Za </w:t>
      </w:r>
      <w:proofErr w:type="spellStart"/>
      <w:r w:rsidR="00D20DEE" w:rsidRPr="0017399A">
        <w:rPr>
          <w:lang w:val="hr-HR"/>
        </w:rPr>
        <w:t>SQLite</w:t>
      </w:r>
      <w:proofErr w:type="spellEnd"/>
      <w:r w:rsidR="00D20DEE" w:rsidRPr="0017399A">
        <w:rPr>
          <w:lang w:val="hr-HR"/>
        </w:rPr>
        <w:t xml:space="preserve"> bazu podataka nije potreban </w:t>
      </w:r>
      <w:r w:rsidR="001E4E11">
        <w:rPr>
          <w:lang w:val="hr-HR"/>
        </w:rPr>
        <w:t>poslužitelj</w:t>
      </w:r>
      <w:r w:rsidR="00D20DEE" w:rsidRPr="0017399A">
        <w:rPr>
          <w:lang w:val="hr-HR"/>
        </w:rPr>
        <w:t xml:space="preserve"> već se veže uz samu aplikaciju kao posebna datoteka. </w:t>
      </w:r>
      <w:proofErr w:type="spellStart"/>
      <w:r w:rsidR="00D20DEE" w:rsidRPr="0017399A">
        <w:rPr>
          <w:lang w:val="hr-HR"/>
        </w:rPr>
        <w:t>SQLite</w:t>
      </w:r>
      <w:proofErr w:type="spellEnd"/>
      <w:r w:rsidR="00D20DEE" w:rsidRPr="0017399A">
        <w:rPr>
          <w:lang w:val="hr-HR"/>
        </w:rPr>
        <w:t xml:space="preserve"> baza podataka zahtijeva malo ili nimalo administracije što ju čini idealnim izborom za ugradnju u sprave ili servise koji trebaju raditi automatski i bez ljudske podrške</w:t>
      </w:r>
      <w:r w:rsidR="002D5145" w:rsidRPr="0017399A">
        <w:rPr>
          <w:lang w:val="hr-HR"/>
        </w:rPr>
        <w:t xml:space="preserve"> </w:t>
      </w:r>
      <w:r w:rsidR="00D20DEE" w:rsidRPr="0017399A">
        <w:rPr>
          <w:lang w:val="hr-HR"/>
        </w:rPr>
        <w:t>[</w:t>
      </w:r>
      <w:r w:rsidR="00F515B0">
        <w:rPr>
          <w:lang w:val="hr-HR"/>
        </w:rPr>
        <w:t>7</w:t>
      </w:r>
      <w:r w:rsidR="00D20DEE" w:rsidRPr="0017399A">
        <w:rPr>
          <w:lang w:val="hr-HR"/>
        </w:rPr>
        <w:t>]. Za grafi</w:t>
      </w:r>
      <w:r w:rsidR="0026675A" w:rsidRPr="0017399A">
        <w:rPr>
          <w:lang w:val="hr-HR"/>
        </w:rPr>
        <w:t>čki prikaz baze podataka korištena je web aplikacija</w:t>
      </w:r>
      <w:r w:rsidR="00025C48" w:rsidRPr="0017399A">
        <w:rPr>
          <w:lang w:val="hr-HR"/>
        </w:rPr>
        <w:t xml:space="preserve"> [</w:t>
      </w:r>
      <w:r w:rsidR="00F515B0">
        <w:rPr>
          <w:lang w:val="hr-HR"/>
        </w:rPr>
        <w:t>8</w:t>
      </w:r>
      <w:r w:rsidR="0016171A" w:rsidRPr="0017399A">
        <w:rPr>
          <w:lang w:val="hr-HR"/>
        </w:rPr>
        <w:t>]</w:t>
      </w:r>
      <w:r w:rsidR="0026675A" w:rsidRPr="0017399A">
        <w:rPr>
          <w:lang w:val="hr-HR"/>
        </w:rPr>
        <w:t xml:space="preserve"> koja omogućava jednostavan pregled i rad sa podacima (slika 2.5.).</w:t>
      </w:r>
    </w:p>
    <w:p w14:paraId="4967139F" w14:textId="77777777" w:rsidR="0026675A" w:rsidRPr="0017399A" w:rsidRDefault="0026675A">
      <w:pPr>
        <w:ind w:left="-15" w:right="90"/>
        <w:rPr>
          <w:lang w:val="hr-HR"/>
        </w:rPr>
      </w:pPr>
    </w:p>
    <w:p w14:paraId="1268A77C" w14:textId="77777777" w:rsidR="0026675A" w:rsidRPr="0017399A" w:rsidRDefault="0026675A">
      <w:pPr>
        <w:ind w:left="-15" w:right="90"/>
        <w:rPr>
          <w:lang w:val="hr-HR"/>
        </w:rPr>
      </w:pPr>
      <w:r w:rsidRPr="0017399A">
        <w:rPr>
          <w:noProof/>
        </w:rPr>
        <w:drawing>
          <wp:inline distT="0" distB="0" distL="0" distR="0" wp14:anchorId="0CBCE24F" wp14:editId="45429D22">
            <wp:extent cx="5200650" cy="2913684"/>
            <wp:effectExtent l="19050" t="19050" r="19050" b="203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92" cy="2918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E0907" w14:textId="77777777" w:rsidR="0026675A" w:rsidRPr="0017399A" w:rsidRDefault="0026675A" w:rsidP="0026675A">
      <w:pPr>
        <w:ind w:left="0" w:right="90" w:firstLine="553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 xml:space="preserve">Slika 2.5. – </w:t>
      </w:r>
      <w:r w:rsidRPr="0017399A">
        <w:rPr>
          <w:sz w:val="20"/>
          <w:lang w:val="hr-HR"/>
        </w:rPr>
        <w:t xml:space="preserve">Grafički prikaz </w:t>
      </w:r>
      <w:r w:rsidR="000D0D52" w:rsidRPr="0017399A">
        <w:rPr>
          <w:sz w:val="20"/>
          <w:lang w:val="hr-HR"/>
        </w:rPr>
        <w:t xml:space="preserve">implementirane </w:t>
      </w:r>
      <w:proofErr w:type="spellStart"/>
      <w:r w:rsidRPr="0017399A">
        <w:rPr>
          <w:sz w:val="20"/>
          <w:lang w:val="hr-HR"/>
        </w:rPr>
        <w:t>SQLite</w:t>
      </w:r>
      <w:proofErr w:type="spellEnd"/>
      <w:r w:rsidRPr="0017399A">
        <w:rPr>
          <w:sz w:val="20"/>
          <w:lang w:val="hr-HR"/>
        </w:rPr>
        <w:t xml:space="preserve"> baze podataka </w:t>
      </w:r>
      <w:r w:rsidRPr="0017399A">
        <w:rPr>
          <w:lang w:val="hr-HR"/>
        </w:rPr>
        <w:t xml:space="preserve"> </w:t>
      </w:r>
    </w:p>
    <w:p w14:paraId="6DDD283C" w14:textId="77777777" w:rsidR="0026675A" w:rsidRPr="0017399A" w:rsidRDefault="0026675A" w:rsidP="0026675A">
      <w:pPr>
        <w:ind w:left="-15" w:right="90"/>
        <w:jc w:val="center"/>
        <w:rPr>
          <w:lang w:val="hr-HR"/>
        </w:rPr>
      </w:pPr>
    </w:p>
    <w:p w14:paraId="585D65B4" w14:textId="77777777" w:rsidR="00B1260B" w:rsidRPr="0017399A" w:rsidRDefault="002A56F9" w:rsidP="00B1260B">
      <w:pPr>
        <w:pStyle w:val="Naslov1"/>
        <w:spacing w:after="383"/>
        <w:ind w:left="428" w:hanging="428"/>
        <w:rPr>
          <w:lang w:val="hr-HR"/>
        </w:rPr>
      </w:pPr>
      <w:r w:rsidRPr="0017399A">
        <w:rPr>
          <w:lang w:val="hr-HR"/>
        </w:rPr>
        <w:br w:type="page"/>
      </w:r>
      <w:bookmarkStart w:id="8" w:name="_Toc493196742"/>
      <w:r w:rsidR="00B1260B" w:rsidRPr="0017399A">
        <w:rPr>
          <w:lang w:val="hr-HR"/>
        </w:rPr>
        <w:lastRenderedPageBreak/>
        <w:t>RAZVOJ APLIKACIJE ZA PRAĆENJE STUDENTSKIH PRAKSI</w:t>
      </w:r>
      <w:bookmarkEnd w:id="8"/>
      <w:r w:rsidR="00B1260B" w:rsidRPr="0017399A">
        <w:rPr>
          <w:lang w:val="hr-HR"/>
        </w:rPr>
        <w:t xml:space="preserve"> </w:t>
      </w:r>
    </w:p>
    <w:p w14:paraId="1213976A" w14:textId="77777777" w:rsidR="00B1260B" w:rsidRPr="0017399A" w:rsidRDefault="00B1260B" w:rsidP="00B1260B">
      <w:pPr>
        <w:pStyle w:val="Naslov2"/>
        <w:spacing w:after="329"/>
        <w:ind w:left="1133" w:right="0" w:hanging="565"/>
        <w:rPr>
          <w:lang w:val="hr-HR"/>
        </w:rPr>
      </w:pPr>
      <w:bookmarkStart w:id="9" w:name="_Toc483916898"/>
      <w:bookmarkStart w:id="10" w:name="_Toc493196743"/>
      <w:r w:rsidRPr="0017399A">
        <w:rPr>
          <w:lang w:val="hr-HR"/>
        </w:rPr>
        <w:t>Korisnički zahtjevi</w:t>
      </w:r>
      <w:bookmarkEnd w:id="9"/>
      <w:bookmarkEnd w:id="10"/>
      <w:r w:rsidRPr="0017399A">
        <w:rPr>
          <w:lang w:val="hr-HR"/>
        </w:rPr>
        <w:t xml:space="preserve"> </w:t>
      </w:r>
    </w:p>
    <w:p w14:paraId="14A47C00" w14:textId="77777777" w:rsidR="00B1260B" w:rsidRPr="0017399A" w:rsidRDefault="00B1260B" w:rsidP="00B1260B">
      <w:pPr>
        <w:ind w:left="-15" w:right="90"/>
        <w:rPr>
          <w:lang w:val="hr-HR"/>
        </w:rPr>
      </w:pPr>
      <w:r w:rsidRPr="0017399A">
        <w:rPr>
          <w:lang w:val="hr-HR"/>
        </w:rPr>
        <w:t>Prije početka razvoja aplikacije, potrebno je utvrditi tko će je koristiti. Korisnici su podijeljeni u tri grupe. Prvu grupu korisnika čine studenti koji dolaze na praksu u tvrtku. Za te korisnike potrebno je osigurati slijedeće mogućnosti:</w:t>
      </w:r>
    </w:p>
    <w:p w14:paraId="0535D236" w14:textId="77777777" w:rsidR="00B1260B" w:rsidRPr="0017399A" w:rsidRDefault="00B1260B" w:rsidP="00B1260B">
      <w:pPr>
        <w:pStyle w:val="Odlomakpopisa"/>
        <w:numPr>
          <w:ilvl w:val="0"/>
          <w:numId w:val="13"/>
        </w:numPr>
        <w:ind w:right="90"/>
        <w:rPr>
          <w:lang w:val="hr-HR"/>
        </w:rPr>
      </w:pPr>
      <w:r w:rsidRPr="0017399A">
        <w:rPr>
          <w:lang w:val="hr-HR"/>
        </w:rPr>
        <w:t>Dodavanje i uređivanje dnevnika rada</w:t>
      </w:r>
    </w:p>
    <w:p w14:paraId="7CCE1CA8" w14:textId="77777777" w:rsidR="00B1260B" w:rsidRPr="0017399A" w:rsidRDefault="00B1260B" w:rsidP="00B1260B">
      <w:pPr>
        <w:pStyle w:val="Odlomakpopisa"/>
        <w:numPr>
          <w:ilvl w:val="0"/>
          <w:numId w:val="13"/>
        </w:numPr>
        <w:ind w:right="90"/>
        <w:rPr>
          <w:lang w:val="hr-HR"/>
        </w:rPr>
      </w:pPr>
      <w:r w:rsidRPr="0017399A">
        <w:rPr>
          <w:lang w:val="hr-HR"/>
        </w:rPr>
        <w:t>Predaja dnevnika rada</w:t>
      </w:r>
    </w:p>
    <w:p w14:paraId="0A2E5E55" w14:textId="77777777" w:rsidR="00B1260B" w:rsidRPr="0017399A" w:rsidRDefault="00B1260B" w:rsidP="00B1260B">
      <w:pPr>
        <w:pStyle w:val="Odlomakpopisa"/>
        <w:numPr>
          <w:ilvl w:val="0"/>
          <w:numId w:val="13"/>
        </w:numPr>
        <w:ind w:right="90"/>
        <w:rPr>
          <w:lang w:val="hr-HR"/>
        </w:rPr>
      </w:pPr>
      <w:r w:rsidRPr="0017399A">
        <w:rPr>
          <w:lang w:val="hr-HR"/>
        </w:rPr>
        <w:t>Pregled svih izrađenih dnevnika</w:t>
      </w:r>
    </w:p>
    <w:p w14:paraId="2FE59BC0" w14:textId="77777777" w:rsidR="00B1260B" w:rsidRPr="0017399A" w:rsidRDefault="00B1260B" w:rsidP="00B1260B">
      <w:pPr>
        <w:pStyle w:val="Odlomakpopisa"/>
        <w:numPr>
          <w:ilvl w:val="0"/>
          <w:numId w:val="13"/>
        </w:numPr>
        <w:ind w:right="90"/>
        <w:rPr>
          <w:lang w:val="hr-HR"/>
        </w:rPr>
      </w:pPr>
      <w:r w:rsidRPr="0017399A">
        <w:rPr>
          <w:lang w:val="hr-HR"/>
        </w:rPr>
        <w:t>Pregled i uređivanje osobnih informacija</w:t>
      </w:r>
    </w:p>
    <w:p w14:paraId="1694E96C" w14:textId="7C27A08A" w:rsidR="00B1260B" w:rsidRPr="0017399A" w:rsidRDefault="00B1260B" w:rsidP="00B1260B">
      <w:pPr>
        <w:pStyle w:val="Odlomakpopisa"/>
        <w:numPr>
          <w:ilvl w:val="0"/>
          <w:numId w:val="13"/>
        </w:numPr>
        <w:ind w:right="90"/>
        <w:rPr>
          <w:lang w:val="hr-HR"/>
        </w:rPr>
      </w:pPr>
      <w:r w:rsidRPr="0017399A">
        <w:rPr>
          <w:lang w:val="hr-HR"/>
        </w:rPr>
        <w:t>Pregled dodijeljenih mentora</w:t>
      </w:r>
      <w:r w:rsidR="001E4E11">
        <w:rPr>
          <w:lang w:val="hr-HR"/>
        </w:rPr>
        <w:t>.</w:t>
      </w:r>
    </w:p>
    <w:p w14:paraId="69CB9173" w14:textId="77777777" w:rsidR="00B1260B" w:rsidRPr="0017399A" w:rsidRDefault="00B1260B" w:rsidP="00B1260B">
      <w:pPr>
        <w:ind w:left="0" w:right="90" w:firstLine="543"/>
        <w:rPr>
          <w:lang w:val="hr-HR"/>
        </w:rPr>
      </w:pPr>
      <w:r w:rsidRPr="0017399A">
        <w:rPr>
          <w:lang w:val="hr-HR"/>
        </w:rPr>
        <w:t>Drugu grupu korisnika čine mentori koji će biti dodijeljeni studentima koji dolaze na praksu. Za te korisnike potrebno je osigurati slijedeće mogućnosti:</w:t>
      </w:r>
    </w:p>
    <w:p w14:paraId="4197D1FA" w14:textId="77777777" w:rsidR="00B1260B" w:rsidRPr="0017399A" w:rsidRDefault="00B1260B" w:rsidP="00B1260B">
      <w:pPr>
        <w:pStyle w:val="Odlomakpopisa"/>
        <w:numPr>
          <w:ilvl w:val="0"/>
          <w:numId w:val="14"/>
        </w:numPr>
        <w:ind w:right="90"/>
        <w:rPr>
          <w:lang w:val="hr-HR"/>
        </w:rPr>
      </w:pPr>
      <w:r w:rsidRPr="0017399A">
        <w:rPr>
          <w:lang w:val="hr-HR"/>
        </w:rPr>
        <w:t>Pregled i otključavanje dnevnika rada</w:t>
      </w:r>
    </w:p>
    <w:p w14:paraId="785F3E8E" w14:textId="77777777" w:rsidR="00B1260B" w:rsidRPr="0017399A" w:rsidRDefault="00B1260B" w:rsidP="00B1260B">
      <w:pPr>
        <w:pStyle w:val="Odlomakpopisa"/>
        <w:numPr>
          <w:ilvl w:val="0"/>
          <w:numId w:val="14"/>
        </w:numPr>
        <w:ind w:right="90"/>
        <w:rPr>
          <w:lang w:val="hr-HR"/>
        </w:rPr>
      </w:pPr>
      <w:r w:rsidRPr="0017399A">
        <w:rPr>
          <w:lang w:val="hr-HR"/>
        </w:rPr>
        <w:t>Stvaranje, uređivanje i brisanje komentara o studentu</w:t>
      </w:r>
    </w:p>
    <w:p w14:paraId="78EFCC83" w14:textId="77777777" w:rsidR="00B1260B" w:rsidRPr="0017399A" w:rsidRDefault="00B1260B" w:rsidP="00B1260B">
      <w:pPr>
        <w:pStyle w:val="Odlomakpopisa"/>
        <w:numPr>
          <w:ilvl w:val="0"/>
          <w:numId w:val="14"/>
        </w:numPr>
        <w:ind w:right="90"/>
        <w:rPr>
          <w:lang w:val="hr-HR"/>
        </w:rPr>
      </w:pPr>
      <w:r w:rsidRPr="0017399A">
        <w:rPr>
          <w:lang w:val="hr-HR"/>
        </w:rPr>
        <w:t>Aktiviranje i deaktiviranje studenata u bazi podataka</w:t>
      </w:r>
    </w:p>
    <w:p w14:paraId="2285B268" w14:textId="1ECAAAAB" w:rsidR="00B1260B" w:rsidRPr="0017399A" w:rsidRDefault="00B1260B" w:rsidP="00B1260B">
      <w:pPr>
        <w:pStyle w:val="Odlomakpopisa"/>
        <w:numPr>
          <w:ilvl w:val="0"/>
          <w:numId w:val="14"/>
        </w:numPr>
        <w:ind w:right="90"/>
        <w:rPr>
          <w:lang w:val="hr-HR"/>
        </w:rPr>
      </w:pPr>
      <w:r w:rsidRPr="0017399A">
        <w:rPr>
          <w:lang w:val="hr-HR"/>
        </w:rPr>
        <w:t>Pregled i uređivanje osobnih informacija</w:t>
      </w:r>
      <w:r w:rsidR="001E4E11">
        <w:rPr>
          <w:lang w:val="hr-HR"/>
        </w:rPr>
        <w:t>.</w:t>
      </w:r>
    </w:p>
    <w:p w14:paraId="7E19FA26" w14:textId="77777777" w:rsidR="00B1260B" w:rsidRPr="0017399A" w:rsidRDefault="00B1260B" w:rsidP="00B1260B">
      <w:pPr>
        <w:ind w:left="0" w:right="90" w:firstLine="720"/>
        <w:rPr>
          <w:lang w:val="hr-HR"/>
        </w:rPr>
      </w:pPr>
      <w:r w:rsidRPr="0017399A">
        <w:rPr>
          <w:lang w:val="hr-HR"/>
        </w:rPr>
        <w:t>Treću grupu korisnika čine administratori. Za te korisnike potrebno je osigurati slijedeće mogućnosti:</w:t>
      </w:r>
    </w:p>
    <w:p w14:paraId="459E70C0" w14:textId="77777777" w:rsidR="00B1260B" w:rsidRPr="0017399A" w:rsidRDefault="00B1260B" w:rsidP="00B1260B">
      <w:pPr>
        <w:pStyle w:val="Odlomakpopisa"/>
        <w:numPr>
          <w:ilvl w:val="0"/>
          <w:numId w:val="15"/>
        </w:numPr>
        <w:ind w:right="90"/>
        <w:rPr>
          <w:lang w:val="hr-HR"/>
        </w:rPr>
      </w:pPr>
      <w:r w:rsidRPr="0017399A">
        <w:rPr>
          <w:lang w:val="hr-HR"/>
        </w:rPr>
        <w:t>Stvaranje korisnika u bazi podataka</w:t>
      </w:r>
    </w:p>
    <w:p w14:paraId="6A5853C8" w14:textId="5582BACE" w:rsidR="00B1260B" w:rsidRPr="0017399A" w:rsidRDefault="00B1260B" w:rsidP="0016171A">
      <w:pPr>
        <w:pStyle w:val="Odlomakpopisa"/>
        <w:numPr>
          <w:ilvl w:val="0"/>
          <w:numId w:val="15"/>
        </w:numPr>
        <w:ind w:right="90"/>
        <w:rPr>
          <w:lang w:val="hr-HR"/>
        </w:rPr>
      </w:pPr>
      <w:r w:rsidRPr="0017399A">
        <w:rPr>
          <w:lang w:val="hr-HR"/>
        </w:rPr>
        <w:t>Dodjeljivanje mentora studentu i obrnuto</w:t>
      </w:r>
      <w:r w:rsidR="001E4E11">
        <w:rPr>
          <w:lang w:val="hr-HR"/>
        </w:rPr>
        <w:t>.</w:t>
      </w:r>
    </w:p>
    <w:p w14:paraId="59931E49" w14:textId="77777777" w:rsidR="0016171A" w:rsidRPr="0017399A" w:rsidRDefault="0016171A" w:rsidP="00B1260B">
      <w:pPr>
        <w:ind w:right="90"/>
        <w:rPr>
          <w:lang w:val="hr-HR"/>
        </w:rPr>
      </w:pPr>
    </w:p>
    <w:p w14:paraId="7BFDAF4E" w14:textId="77777777" w:rsidR="0016171A" w:rsidRPr="0017399A" w:rsidRDefault="0016171A" w:rsidP="0016171A">
      <w:pPr>
        <w:pStyle w:val="Naslov2"/>
        <w:spacing w:after="329"/>
        <w:ind w:left="1133" w:right="0" w:hanging="565"/>
        <w:rPr>
          <w:lang w:val="hr-HR"/>
        </w:rPr>
      </w:pPr>
      <w:bookmarkStart w:id="11" w:name="_Toc485803962"/>
      <w:bookmarkStart w:id="12" w:name="_Toc493196744"/>
      <w:r w:rsidRPr="0017399A">
        <w:rPr>
          <w:lang w:val="hr-HR"/>
        </w:rPr>
        <w:t xml:space="preserve">Izgled </w:t>
      </w:r>
      <w:bookmarkEnd w:id="11"/>
      <w:r w:rsidR="00DB22E0" w:rsidRPr="0017399A">
        <w:rPr>
          <w:lang w:val="hr-HR"/>
        </w:rPr>
        <w:t>sustava</w:t>
      </w:r>
      <w:bookmarkEnd w:id="12"/>
    </w:p>
    <w:p w14:paraId="4E3B4CE7" w14:textId="014F74EF" w:rsidR="0016171A" w:rsidRPr="0017399A" w:rsidRDefault="0016171A" w:rsidP="0016171A">
      <w:pPr>
        <w:ind w:left="0" w:firstLine="568"/>
        <w:rPr>
          <w:lang w:val="hr-HR"/>
        </w:rPr>
      </w:pPr>
      <w:r w:rsidRPr="0017399A">
        <w:rPr>
          <w:lang w:val="hr-HR"/>
        </w:rPr>
        <w:t>Nakon što su utvrđeni korisnički zahtjevi potrebno je utvrditi od čega će se aplikacija sastojati. Potrebno je razraditi izgl</w:t>
      </w:r>
      <w:r w:rsidR="00DB22E0" w:rsidRPr="0017399A">
        <w:rPr>
          <w:lang w:val="hr-HR"/>
        </w:rPr>
        <w:t>ed sustav</w:t>
      </w:r>
      <w:r w:rsidRPr="0017399A">
        <w:rPr>
          <w:lang w:val="hr-HR"/>
        </w:rPr>
        <w:t xml:space="preserve">a, odrediti na koji način će on funkcionirati i kako će se implementirati zahtjevi korisnika. Na slici 3.1. se može vidjeti arhitektura aplikacije. Aplikacija se sastoji od dva osnovna dijela, a to su web usluga i baza podataka. Baza podataka služi za pohranjivanje podataka, a web usluga za upravljanje s tim podacima. Zahtjevi korisnika biti će dio web usluge koja služi za komunikaciju </w:t>
      </w:r>
      <w:r w:rsidR="001E4E11">
        <w:rPr>
          <w:lang w:val="hr-HR"/>
        </w:rPr>
        <w:t>s</w:t>
      </w:r>
      <w:r w:rsidR="001E4E11" w:rsidRPr="0017399A">
        <w:rPr>
          <w:lang w:val="hr-HR"/>
        </w:rPr>
        <w:t xml:space="preserve"> </w:t>
      </w:r>
      <w:r w:rsidRPr="0017399A">
        <w:rPr>
          <w:lang w:val="hr-HR"/>
        </w:rPr>
        <w:t xml:space="preserve">korisnikom i </w:t>
      </w:r>
      <w:r w:rsidR="001E4E11">
        <w:rPr>
          <w:lang w:val="hr-HR"/>
        </w:rPr>
        <w:t>s</w:t>
      </w:r>
      <w:r w:rsidR="001E4E11" w:rsidRPr="0017399A">
        <w:rPr>
          <w:lang w:val="hr-HR"/>
        </w:rPr>
        <w:t xml:space="preserve"> </w:t>
      </w:r>
      <w:r w:rsidRPr="0017399A">
        <w:rPr>
          <w:lang w:val="hr-HR"/>
        </w:rPr>
        <w:t>bazom podataka.</w:t>
      </w:r>
    </w:p>
    <w:p w14:paraId="540226A3" w14:textId="77777777" w:rsidR="0016171A" w:rsidRPr="0017399A" w:rsidRDefault="0016171A" w:rsidP="0016171A">
      <w:pPr>
        <w:ind w:left="-15" w:right="90"/>
        <w:rPr>
          <w:lang w:val="hr-HR"/>
        </w:rPr>
      </w:pPr>
    </w:p>
    <w:p w14:paraId="71912A8E" w14:textId="77777777" w:rsidR="0016171A" w:rsidRPr="0017399A" w:rsidRDefault="0016171A" w:rsidP="0016171A">
      <w:pPr>
        <w:ind w:left="0" w:right="90" w:firstLine="0"/>
        <w:jc w:val="center"/>
        <w:rPr>
          <w:lang w:val="hr-HR"/>
        </w:rPr>
      </w:pPr>
      <w:r w:rsidRPr="0017399A">
        <w:rPr>
          <w:noProof/>
        </w:rPr>
        <w:drawing>
          <wp:inline distT="0" distB="0" distL="0" distR="0" wp14:anchorId="2792F02E" wp14:editId="4B14CB7C">
            <wp:extent cx="5476875" cy="6570514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-1-1-1-1-1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565" cy="65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86A4" w14:textId="77777777" w:rsidR="0016171A" w:rsidRPr="0017399A" w:rsidRDefault="0016171A" w:rsidP="007D4059">
      <w:pPr>
        <w:ind w:left="0" w:right="90" w:firstLine="0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>Slika 3.</w:t>
      </w:r>
      <w:r w:rsidR="00000B1B" w:rsidRPr="0017399A">
        <w:rPr>
          <w:b/>
          <w:sz w:val="20"/>
          <w:lang w:val="hr-HR"/>
        </w:rPr>
        <w:t>2</w:t>
      </w:r>
      <w:r w:rsidRPr="0017399A">
        <w:rPr>
          <w:b/>
          <w:sz w:val="20"/>
          <w:lang w:val="hr-HR"/>
        </w:rPr>
        <w:t xml:space="preserve">. – </w:t>
      </w:r>
      <w:r w:rsidR="00DB22E0" w:rsidRPr="0017399A">
        <w:rPr>
          <w:sz w:val="20"/>
          <w:lang w:val="hr-HR"/>
        </w:rPr>
        <w:t>Grafički prikaz izgleda sustav</w:t>
      </w:r>
      <w:r w:rsidR="00000B1B" w:rsidRPr="0017399A">
        <w:rPr>
          <w:sz w:val="20"/>
          <w:lang w:val="hr-HR"/>
        </w:rPr>
        <w:t>a</w:t>
      </w:r>
    </w:p>
    <w:p w14:paraId="39AC2190" w14:textId="77777777" w:rsidR="0016171A" w:rsidRPr="0017399A" w:rsidRDefault="0016171A" w:rsidP="0016171A">
      <w:pPr>
        <w:pStyle w:val="Naslov2"/>
        <w:spacing w:after="377"/>
        <w:ind w:left="1417" w:right="0" w:hanging="1057"/>
        <w:rPr>
          <w:lang w:val="hr-HR"/>
        </w:rPr>
      </w:pPr>
      <w:bookmarkStart w:id="13" w:name="_Toc485803963"/>
      <w:bookmarkStart w:id="14" w:name="_Toc493196745"/>
      <w:r w:rsidRPr="0017399A">
        <w:rPr>
          <w:lang w:val="hr-HR"/>
        </w:rPr>
        <w:t>Životni krug korisnika i dnevnika rada</w:t>
      </w:r>
      <w:bookmarkEnd w:id="13"/>
      <w:bookmarkEnd w:id="14"/>
    </w:p>
    <w:p w14:paraId="1B905EF1" w14:textId="77777777" w:rsidR="0016171A" w:rsidRPr="0017399A" w:rsidRDefault="0016171A" w:rsidP="0016171A">
      <w:pPr>
        <w:ind w:left="0" w:firstLine="720"/>
        <w:rPr>
          <w:lang w:val="hr-HR"/>
        </w:rPr>
      </w:pPr>
      <w:r w:rsidRPr="0017399A">
        <w:rPr>
          <w:lang w:val="hr-HR"/>
        </w:rPr>
        <w:t xml:space="preserve">Student nakon dolaska na praksu dobiva svoj korisnički račun koji je aktivan za vrijeme trajanja prakse. Nakon odlaska sa prakse korisnički račun je potrebno deaktivirati i zbog toga je oblikovan životni krug za korisničke račune sa statusom studenta i za dnevnike rada koje je taj </w:t>
      </w:r>
      <w:r w:rsidRPr="0017399A">
        <w:rPr>
          <w:lang w:val="hr-HR"/>
        </w:rPr>
        <w:lastRenderedPageBreak/>
        <w:t>student napisao. Životni krug predstavlja sva moguća stanja koja će korisnik i dnevnik rada imati nakon što su dodani u bazu podataka. Korisnik sa statusom studenta imat će četiri moguća stanja prema kojima se određuju njegova prava (slika 3.2.). Između svakog stanja postoji jedna ili više mogućih operacija (tablica 3.1.).</w:t>
      </w:r>
    </w:p>
    <w:p w14:paraId="0C96FDEC" w14:textId="77777777" w:rsidR="0016171A" w:rsidRPr="0017399A" w:rsidRDefault="0016171A" w:rsidP="0016171A">
      <w:pPr>
        <w:ind w:left="0" w:firstLine="0"/>
        <w:jc w:val="center"/>
        <w:rPr>
          <w:lang w:val="hr-HR"/>
        </w:rPr>
      </w:pPr>
      <w:r w:rsidRPr="0017399A">
        <w:rPr>
          <w:noProof/>
        </w:rPr>
        <w:drawing>
          <wp:inline distT="0" distB="0" distL="0" distR="0" wp14:anchorId="77CF256A" wp14:editId="60DB5DC0">
            <wp:extent cx="2867025" cy="28670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D52" w14:textId="7E9FE1A0" w:rsidR="0016171A" w:rsidRDefault="0016171A" w:rsidP="0016171A">
      <w:pPr>
        <w:ind w:left="0" w:right="90" w:firstLine="0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 xml:space="preserve">Slika 3.2. – </w:t>
      </w:r>
      <w:r w:rsidRPr="0017399A">
        <w:rPr>
          <w:sz w:val="20"/>
          <w:lang w:val="hr-HR"/>
        </w:rPr>
        <w:t>Grafički prikaz životnog kruga korisnika sa statusom studenta</w:t>
      </w:r>
    </w:p>
    <w:p w14:paraId="569FBD9F" w14:textId="77777777" w:rsidR="00760CCE" w:rsidRPr="0017399A" w:rsidRDefault="00760CCE" w:rsidP="0016171A">
      <w:pPr>
        <w:ind w:left="0" w:right="90" w:firstLine="0"/>
        <w:jc w:val="center"/>
        <w:rPr>
          <w:sz w:val="20"/>
          <w:lang w:val="hr-HR"/>
        </w:rPr>
      </w:pPr>
    </w:p>
    <w:p w14:paraId="3F43BA50" w14:textId="4D08F6C8" w:rsidR="0016171A" w:rsidRPr="0017399A" w:rsidRDefault="001E4E11" w:rsidP="001E4E11">
      <w:pPr>
        <w:ind w:left="0" w:right="90" w:firstLine="0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 xml:space="preserve">Tablica 3.1. – </w:t>
      </w:r>
      <w:r w:rsidRPr="0017399A">
        <w:rPr>
          <w:sz w:val="20"/>
          <w:lang w:val="hr-HR"/>
        </w:rPr>
        <w:t>Opis svih stanja i operacija životnog kr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9"/>
        <w:gridCol w:w="2221"/>
        <w:gridCol w:w="5158"/>
      </w:tblGrid>
      <w:tr w:rsidR="0016171A" w:rsidRPr="0017399A" w14:paraId="355EE624" w14:textId="77777777" w:rsidTr="0016171A">
        <w:trPr>
          <w:trHeight w:val="231"/>
        </w:trPr>
        <w:tc>
          <w:tcPr>
            <w:tcW w:w="1949" w:type="dxa"/>
          </w:tcPr>
          <w:p w14:paraId="244F5965" w14:textId="77777777" w:rsidR="0016171A" w:rsidRPr="0017399A" w:rsidRDefault="0016171A" w:rsidP="0016171A">
            <w:pPr>
              <w:spacing w:line="240" w:lineRule="auto"/>
              <w:ind w:left="0" w:firstLine="0"/>
              <w:jc w:val="center"/>
            </w:pPr>
            <w:r w:rsidRPr="0017399A">
              <w:t>Trenutno stanje</w:t>
            </w:r>
          </w:p>
        </w:tc>
        <w:tc>
          <w:tcPr>
            <w:tcW w:w="2221" w:type="dxa"/>
          </w:tcPr>
          <w:p w14:paraId="1325325D" w14:textId="77777777" w:rsidR="0016171A" w:rsidRPr="0017399A" w:rsidRDefault="0016171A" w:rsidP="0016171A">
            <w:pPr>
              <w:spacing w:line="240" w:lineRule="auto"/>
              <w:ind w:left="0" w:firstLine="0"/>
              <w:jc w:val="center"/>
            </w:pPr>
            <w:r w:rsidRPr="0017399A">
              <w:t>Operacija</w:t>
            </w:r>
          </w:p>
        </w:tc>
        <w:tc>
          <w:tcPr>
            <w:tcW w:w="5158" w:type="dxa"/>
          </w:tcPr>
          <w:p w14:paraId="1509D5E1" w14:textId="77777777" w:rsidR="0016171A" w:rsidRPr="0017399A" w:rsidRDefault="0016171A" w:rsidP="0016171A">
            <w:pPr>
              <w:spacing w:line="240" w:lineRule="auto"/>
              <w:ind w:left="0" w:firstLine="0"/>
              <w:jc w:val="center"/>
            </w:pPr>
            <w:r w:rsidRPr="0017399A">
              <w:t>Opis operacije</w:t>
            </w:r>
          </w:p>
        </w:tc>
      </w:tr>
      <w:tr w:rsidR="0016171A" w:rsidRPr="0017399A" w14:paraId="16A63E47" w14:textId="77777777" w:rsidTr="0016171A">
        <w:trPr>
          <w:trHeight w:val="525"/>
        </w:trPr>
        <w:tc>
          <w:tcPr>
            <w:tcW w:w="1949" w:type="dxa"/>
          </w:tcPr>
          <w:p w14:paraId="14AFBEE9" w14:textId="77777777" w:rsidR="0016171A" w:rsidRPr="0017399A" w:rsidRDefault="0016171A" w:rsidP="0016171A">
            <w:pPr>
              <w:spacing w:line="240" w:lineRule="auto"/>
              <w:ind w:left="0" w:firstLine="0"/>
              <w:jc w:val="left"/>
            </w:pPr>
            <w:r w:rsidRPr="0017399A">
              <w:t>Nepostojeći</w:t>
            </w:r>
          </w:p>
        </w:tc>
        <w:tc>
          <w:tcPr>
            <w:tcW w:w="2221" w:type="dxa"/>
          </w:tcPr>
          <w:p w14:paraId="353B9D3A" w14:textId="77777777" w:rsidR="0016171A" w:rsidRPr="0017399A" w:rsidRDefault="0016171A" w:rsidP="0016171A">
            <w:pPr>
              <w:spacing w:line="20" w:lineRule="atLeast"/>
              <w:ind w:left="0" w:firstLine="0"/>
              <w:jc w:val="center"/>
              <w:rPr>
                <w:sz w:val="22"/>
              </w:rPr>
            </w:pPr>
            <w:r w:rsidRPr="0017399A">
              <w:rPr>
                <w:sz w:val="22"/>
              </w:rPr>
              <w:t>1 (Stvori)</w:t>
            </w:r>
          </w:p>
        </w:tc>
        <w:tc>
          <w:tcPr>
            <w:tcW w:w="5158" w:type="dxa"/>
          </w:tcPr>
          <w:p w14:paraId="4B0B96D5" w14:textId="77777777" w:rsidR="0016171A" w:rsidRPr="0017399A" w:rsidRDefault="0016171A" w:rsidP="0016171A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17399A">
              <w:rPr>
                <w:sz w:val="22"/>
              </w:rPr>
              <w:t>Informacije o studentu su dodane u bazu podataka i status korisničkog računa je postavljen na "pripremljen"</w:t>
            </w:r>
          </w:p>
        </w:tc>
      </w:tr>
      <w:tr w:rsidR="0016171A" w:rsidRPr="0017399A" w14:paraId="10A54812" w14:textId="77777777" w:rsidTr="0016171A">
        <w:trPr>
          <w:trHeight w:val="357"/>
        </w:trPr>
        <w:tc>
          <w:tcPr>
            <w:tcW w:w="1949" w:type="dxa"/>
          </w:tcPr>
          <w:p w14:paraId="02AFD58E" w14:textId="77777777" w:rsidR="0016171A" w:rsidRPr="0017399A" w:rsidRDefault="0016171A" w:rsidP="0016171A">
            <w:pPr>
              <w:ind w:left="0" w:firstLine="0"/>
              <w:jc w:val="left"/>
            </w:pPr>
            <w:r w:rsidRPr="0017399A">
              <w:t>Pripremljen</w:t>
            </w:r>
          </w:p>
        </w:tc>
        <w:tc>
          <w:tcPr>
            <w:tcW w:w="2221" w:type="dxa"/>
          </w:tcPr>
          <w:p w14:paraId="2EA05F0F" w14:textId="77777777" w:rsidR="0016171A" w:rsidRPr="0017399A" w:rsidRDefault="0016171A" w:rsidP="0016171A">
            <w:pPr>
              <w:spacing w:line="20" w:lineRule="atLeast"/>
              <w:ind w:left="0" w:firstLine="0"/>
              <w:jc w:val="center"/>
              <w:rPr>
                <w:sz w:val="22"/>
              </w:rPr>
            </w:pPr>
            <w:r w:rsidRPr="0017399A">
              <w:rPr>
                <w:sz w:val="22"/>
              </w:rPr>
              <w:t>2 (Aktiviraj)</w:t>
            </w:r>
          </w:p>
        </w:tc>
        <w:tc>
          <w:tcPr>
            <w:tcW w:w="5158" w:type="dxa"/>
          </w:tcPr>
          <w:p w14:paraId="596B9E50" w14:textId="77777777" w:rsidR="0016171A" w:rsidRPr="0017399A" w:rsidRDefault="0016171A" w:rsidP="0016171A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17399A">
              <w:rPr>
                <w:sz w:val="22"/>
              </w:rPr>
              <w:t>Student je aktiviran od strane mentora i njegov status se postavlja na "aktivan"</w:t>
            </w:r>
          </w:p>
        </w:tc>
      </w:tr>
      <w:tr w:rsidR="0016171A" w:rsidRPr="0017399A" w14:paraId="46B95245" w14:textId="77777777" w:rsidTr="0016171A">
        <w:trPr>
          <w:trHeight w:val="357"/>
        </w:trPr>
        <w:tc>
          <w:tcPr>
            <w:tcW w:w="1949" w:type="dxa"/>
          </w:tcPr>
          <w:p w14:paraId="2FCA8852" w14:textId="77777777" w:rsidR="0016171A" w:rsidRPr="0017399A" w:rsidRDefault="0016171A" w:rsidP="0016171A">
            <w:pPr>
              <w:ind w:left="0" w:firstLine="0"/>
              <w:jc w:val="left"/>
            </w:pPr>
            <w:r w:rsidRPr="0017399A">
              <w:t>Pripremljen</w:t>
            </w:r>
          </w:p>
        </w:tc>
        <w:tc>
          <w:tcPr>
            <w:tcW w:w="2221" w:type="dxa"/>
          </w:tcPr>
          <w:p w14:paraId="07DC8AF5" w14:textId="77777777" w:rsidR="0016171A" w:rsidRPr="0017399A" w:rsidRDefault="0016171A" w:rsidP="0016171A">
            <w:pPr>
              <w:spacing w:line="20" w:lineRule="atLeast"/>
              <w:ind w:left="0" w:firstLine="0"/>
              <w:jc w:val="center"/>
              <w:rPr>
                <w:sz w:val="22"/>
              </w:rPr>
            </w:pPr>
            <w:r w:rsidRPr="0017399A">
              <w:rPr>
                <w:sz w:val="22"/>
              </w:rPr>
              <w:t>5 (Deaktiviraj)</w:t>
            </w:r>
          </w:p>
        </w:tc>
        <w:tc>
          <w:tcPr>
            <w:tcW w:w="5158" w:type="dxa"/>
          </w:tcPr>
          <w:p w14:paraId="32CB9253" w14:textId="77777777" w:rsidR="0016171A" w:rsidRPr="0017399A" w:rsidRDefault="0016171A" w:rsidP="0016171A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17399A">
              <w:rPr>
                <w:sz w:val="22"/>
              </w:rPr>
              <w:t>Student je deaktiviran i njegov status se postavlja na "neaktivan"</w:t>
            </w:r>
          </w:p>
        </w:tc>
      </w:tr>
      <w:tr w:rsidR="0016171A" w:rsidRPr="0017399A" w14:paraId="24B9B995" w14:textId="77777777" w:rsidTr="0016171A">
        <w:trPr>
          <w:trHeight w:val="367"/>
        </w:trPr>
        <w:tc>
          <w:tcPr>
            <w:tcW w:w="1949" w:type="dxa"/>
          </w:tcPr>
          <w:p w14:paraId="4E95EBEB" w14:textId="77777777" w:rsidR="0016171A" w:rsidRPr="0017399A" w:rsidRDefault="0016171A" w:rsidP="0016171A">
            <w:pPr>
              <w:ind w:left="0" w:firstLine="0"/>
              <w:jc w:val="left"/>
            </w:pPr>
            <w:r w:rsidRPr="0017399A">
              <w:t>Aktivan</w:t>
            </w:r>
          </w:p>
        </w:tc>
        <w:tc>
          <w:tcPr>
            <w:tcW w:w="2221" w:type="dxa"/>
          </w:tcPr>
          <w:p w14:paraId="688881D1" w14:textId="77777777" w:rsidR="0016171A" w:rsidRPr="0017399A" w:rsidRDefault="0016171A" w:rsidP="0016171A">
            <w:pPr>
              <w:spacing w:line="20" w:lineRule="atLeast"/>
              <w:ind w:left="0" w:firstLine="0"/>
              <w:jc w:val="center"/>
              <w:rPr>
                <w:sz w:val="22"/>
              </w:rPr>
            </w:pPr>
            <w:r w:rsidRPr="0017399A">
              <w:rPr>
                <w:sz w:val="22"/>
              </w:rPr>
              <w:t>3 (Deaktiviraj)</w:t>
            </w:r>
          </w:p>
        </w:tc>
        <w:tc>
          <w:tcPr>
            <w:tcW w:w="5158" w:type="dxa"/>
          </w:tcPr>
          <w:p w14:paraId="57E91AE5" w14:textId="77777777" w:rsidR="0016171A" w:rsidRPr="0017399A" w:rsidRDefault="0016171A" w:rsidP="0016171A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17399A">
              <w:rPr>
                <w:sz w:val="22"/>
              </w:rPr>
              <w:t>Student je deaktiviran i njegov status se postavlja na "neaktivan"</w:t>
            </w:r>
          </w:p>
        </w:tc>
      </w:tr>
      <w:tr w:rsidR="0016171A" w:rsidRPr="0017399A" w14:paraId="0C6C41D2" w14:textId="77777777" w:rsidTr="0016171A">
        <w:trPr>
          <w:trHeight w:val="347"/>
        </w:trPr>
        <w:tc>
          <w:tcPr>
            <w:tcW w:w="1949" w:type="dxa"/>
          </w:tcPr>
          <w:p w14:paraId="04113C4F" w14:textId="77777777" w:rsidR="0016171A" w:rsidRPr="0017399A" w:rsidRDefault="0016171A" w:rsidP="0016171A">
            <w:pPr>
              <w:ind w:left="0" w:firstLine="0"/>
              <w:jc w:val="left"/>
            </w:pPr>
            <w:r w:rsidRPr="0017399A">
              <w:t>Neaktivan</w:t>
            </w:r>
          </w:p>
        </w:tc>
        <w:tc>
          <w:tcPr>
            <w:tcW w:w="2221" w:type="dxa"/>
          </w:tcPr>
          <w:p w14:paraId="24435880" w14:textId="77777777" w:rsidR="0016171A" w:rsidRPr="0017399A" w:rsidRDefault="0016171A" w:rsidP="0016171A">
            <w:pPr>
              <w:spacing w:line="20" w:lineRule="atLeast"/>
              <w:ind w:left="0" w:firstLine="0"/>
              <w:jc w:val="center"/>
              <w:rPr>
                <w:sz w:val="22"/>
              </w:rPr>
            </w:pPr>
            <w:r w:rsidRPr="0017399A">
              <w:rPr>
                <w:sz w:val="22"/>
              </w:rPr>
              <w:t>4 (Aktiviraj)</w:t>
            </w:r>
          </w:p>
        </w:tc>
        <w:tc>
          <w:tcPr>
            <w:tcW w:w="5158" w:type="dxa"/>
          </w:tcPr>
          <w:p w14:paraId="46A6EA03" w14:textId="77777777" w:rsidR="0016171A" w:rsidRPr="0017399A" w:rsidRDefault="0016171A" w:rsidP="0016171A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17399A">
              <w:rPr>
                <w:sz w:val="22"/>
              </w:rPr>
              <w:t>Student je aktiviran od strane mentora i njegov status se postavlja na "aktivan"</w:t>
            </w:r>
          </w:p>
        </w:tc>
      </w:tr>
    </w:tbl>
    <w:p w14:paraId="3F767763" w14:textId="77777777" w:rsidR="00760CCE" w:rsidRDefault="00760CCE" w:rsidP="0016171A">
      <w:pPr>
        <w:spacing w:after="234" w:line="357" w:lineRule="auto"/>
        <w:ind w:left="0" w:firstLine="720"/>
        <w:rPr>
          <w:b/>
          <w:sz w:val="20"/>
          <w:lang w:val="hr-HR"/>
        </w:rPr>
      </w:pPr>
    </w:p>
    <w:p w14:paraId="3493D8E0" w14:textId="77777777" w:rsidR="0016171A" w:rsidRPr="0017399A" w:rsidRDefault="0016171A" w:rsidP="0016171A">
      <w:pPr>
        <w:spacing w:after="234" w:line="357" w:lineRule="auto"/>
        <w:ind w:left="0" w:firstLine="720"/>
        <w:rPr>
          <w:lang w:val="hr-HR"/>
        </w:rPr>
      </w:pPr>
      <w:r w:rsidRPr="0017399A">
        <w:rPr>
          <w:lang w:val="hr-HR"/>
        </w:rPr>
        <w:t>Dnevnik rada koji je student napisao ima tri stanja (slika 3.3.) između kojih postoji nekoliko operacija (tablica 3.2.) koje služe za upravljanje statusa dnevnika unutar same baze podataka.</w:t>
      </w:r>
    </w:p>
    <w:p w14:paraId="26F3E2C4" w14:textId="77777777" w:rsidR="0016171A" w:rsidRPr="0017399A" w:rsidRDefault="0016171A" w:rsidP="0016171A">
      <w:pPr>
        <w:spacing w:after="234" w:line="357" w:lineRule="auto"/>
        <w:ind w:left="0" w:firstLine="720"/>
        <w:rPr>
          <w:lang w:val="hr-HR"/>
        </w:rPr>
      </w:pPr>
    </w:p>
    <w:p w14:paraId="754F476D" w14:textId="77777777" w:rsidR="0016171A" w:rsidRPr="0017399A" w:rsidRDefault="0016171A" w:rsidP="0016171A">
      <w:pPr>
        <w:spacing w:after="234" w:line="357" w:lineRule="auto"/>
        <w:ind w:left="0" w:firstLine="0"/>
        <w:jc w:val="center"/>
        <w:rPr>
          <w:lang w:val="hr-HR"/>
        </w:rPr>
      </w:pPr>
      <w:r w:rsidRPr="0017399A">
        <w:rPr>
          <w:noProof/>
        </w:rPr>
        <w:lastRenderedPageBreak/>
        <w:drawing>
          <wp:inline distT="0" distB="0" distL="0" distR="0" wp14:anchorId="5AA86D88" wp14:editId="0A7EF1FF">
            <wp:extent cx="2800350" cy="3121492"/>
            <wp:effectExtent l="0" t="0" r="0" b="31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-1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12" cy="31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2B6" w14:textId="77A9E6BF" w:rsidR="0016171A" w:rsidRDefault="0016171A" w:rsidP="0016171A">
      <w:pPr>
        <w:ind w:left="0" w:right="90" w:firstLine="0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 xml:space="preserve">Slika 3.3. – </w:t>
      </w:r>
      <w:r w:rsidRPr="0017399A">
        <w:rPr>
          <w:sz w:val="20"/>
          <w:lang w:val="hr-HR"/>
        </w:rPr>
        <w:t>Grafički prikaz životnog kruga dnevnika rada</w:t>
      </w:r>
    </w:p>
    <w:p w14:paraId="4C062FD6" w14:textId="77777777" w:rsidR="00760CCE" w:rsidRPr="0017399A" w:rsidRDefault="00760CCE" w:rsidP="0016171A">
      <w:pPr>
        <w:ind w:left="0" w:right="90" w:firstLine="0"/>
        <w:jc w:val="center"/>
        <w:rPr>
          <w:sz w:val="20"/>
          <w:lang w:val="hr-HR"/>
        </w:rPr>
      </w:pPr>
    </w:p>
    <w:p w14:paraId="68FEC288" w14:textId="2E8629C5" w:rsidR="0016171A" w:rsidRPr="0017399A" w:rsidRDefault="001E4E11" w:rsidP="001E4E11">
      <w:pPr>
        <w:ind w:left="0" w:right="90" w:firstLine="0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 xml:space="preserve">Tablica 3.2. – </w:t>
      </w:r>
      <w:r w:rsidRPr="0017399A">
        <w:rPr>
          <w:sz w:val="20"/>
          <w:lang w:val="hr-HR"/>
        </w:rPr>
        <w:t>Opis svih stanja i operacija životnog krug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49"/>
        <w:gridCol w:w="2221"/>
        <w:gridCol w:w="5158"/>
      </w:tblGrid>
      <w:tr w:rsidR="0016171A" w:rsidRPr="0017399A" w14:paraId="011EE3F4" w14:textId="77777777" w:rsidTr="0016171A">
        <w:trPr>
          <w:trHeight w:val="231"/>
        </w:trPr>
        <w:tc>
          <w:tcPr>
            <w:tcW w:w="1949" w:type="dxa"/>
          </w:tcPr>
          <w:p w14:paraId="1079C356" w14:textId="77777777" w:rsidR="0016171A" w:rsidRPr="0017399A" w:rsidRDefault="0016171A" w:rsidP="0016171A">
            <w:pPr>
              <w:spacing w:line="240" w:lineRule="auto"/>
              <w:ind w:left="0" w:firstLine="0"/>
              <w:jc w:val="center"/>
            </w:pPr>
            <w:r w:rsidRPr="0017399A">
              <w:t>Trenutno stanje</w:t>
            </w:r>
          </w:p>
        </w:tc>
        <w:tc>
          <w:tcPr>
            <w:tcW w:w="2221" w:type="dxa"/>
          </w:tcPr>
          <w:p w14:paraId="2A476B3F" w14:textId="77777777" w:rsidR="0016171A" w:rsidRPr="0017399A" w:rsidRDefault="0016171A" w:rsidP="0016171A">
            <w:pPr>
              <w:spacing w:line="240" w:lineRule="auto"/>
              <w:ind w:left="0" w:firstLine="0"/>
              <w:jc w:val="center"/>
            </w:pPr>
            <w:r w:rsidRPr="0017399A">
              <w:t>Operacija</w:t>
            </w:r>
          </w:p>
        </w:tc>
        <w:tc>
          <w:tcPr>
            <w:tcW w:w="5158" w:type="dxa"/>
          </w:tcPr>
          <w:p w14:paraId="10EA21C9" w14:textId="77777777" w:rsidR="0016171A" w:rsidRPr="0017399A" w:rsidRDefault="0016171A" w:rsidP="0016171A">
            <w:pPr>
              <w:spacing w:line="240" w:lineRule="auto"/>
              <w:ind w:left="0" w:firstLine="0"/>
              <w:jc w:val="center"/>
            </w:pPr>
            <w:r w:rsidRPr="0017399A">
              <w:t>Opis operacije</w:t>
            </w:r>
          </w:p>
        </w:tc>
      </w:tr>
      <w:tr w:rsidR="0016171A" w:rsidRPr="0017399A" w14:paraId="1A96B64E" w14:textId="77777777" w:rsidTr="0016171A">
        <w:trPr>
          <w:trHeight w:val="525"/>
        </w:trPr>
        <w:tc>
          <w:tcPr>
            <w:tcW w:w="1949" w:type="dxa"/>
          </w:tcPr>
          <w:p w14:paraId="191BC981" w14:textId="77777777" w:rsidR="0016171A" w:rsidRPr="0017399A" w:rsidRDefault="0016171A" w:rsidP="0016171A">
            <w:pPr>
              <w:spacing w:line="240" w:lineRule="auto"/>
              <w:ind w:left="0" w:firstLine="0"/>
              <w:jc w:val="left"/>
            </w:pPr>
            <w:r w:rsidRPr="0017399A">
              <w:t>Nepostojeći</w:t>
            </w:r>
          </w:p>
        </w:tc>
        <w:tc>
          <w:tcPr>
            <w:tcW w:w="2221" w:type="dxa"/>
          </w:tcPr>
          <w:p w14:paraId="5A0E26BD" w14:textId="77777777" w:rsidR="0016171A" w:rsidRPr="0017399A" w:rsidRDefault="0016171A" w:rsidP="0016171A">
            <w:pPr>
              <w:spacing w:line="20" w:lineRule="atLeast"/>
              <w:ind w:left="0" w:firstLine="0"/>
              <w:jc w:val="center"/>
              <w:rPr>
                <w:sz w:val="22"/>
              </w:rPr>
            </w:pPr>
            <w:r w:rsidRPr="0017399A">
              <w:rPr>
                <w:sz w:val="22"/>
              </w:rPr>
              <w:t>1 (Stvori)</w:t>
            </w:r>
          </w:p>
        </w:tc>
        <w:tc>
          <w:tcPr>
            <w:tcW w:w="5158" w:type="dxa"/>
          </w:tcPr>
          <w:p w14:paraId="6BF113EF" w14:textId="77777777" w:rsidR="0016171A" w:rsidRPr="0017399A" w:rsidRDefault="0016171A" w:rsidP="0016171A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17399A">
              <w:rPr>
                <w:sz w:val="22"/>
              </w:rPr>
              <w:t>Student stvara novi dnevnik rada</w:t>
            </w:r>
          </w:p>
        </w:tc>
      </w:tr>
      <w:tr w:rsidR="0016171A" w:rsidRPr="0017399A" w14:paraId="0D5803EE" w14:textId="77777777" w:rsidTr="0016171A">
        <w:trPr>
          <w:trHeight w:val="357"/>
        </w:trPr>
        <w:tc>
          <w:tcPr>
            <w:tcW w:w="1949" w:type="dxa"/>
          </w:tcPr>
          <w:p w14:paraId="22DC9931" w14:textId="77777777" w:rsidR="0016171A" w:rsidRPr="0017399A" w:rsidRDefault="0016171A" w:rsidP="0016171A">
            <w:pPr>
              <w:ind w:left="0" w:firstLine="0"/>
              <w:jc w:val="left"/>
            </w:pPr>
            <w:r w:rsidRPr="0017399A">
              <w:t>Stvoren</w:t>
            </w:r>
          </w:p>
        </w:tc>
        <w:tc>
          <w:tcPr>
            <w:tcW w:w="2221" w:type="dxa"/>
          </w:tcPr>
          <w:p w14:paraId="03EDB1E3" w14:textId="77777777" w:rsidR="0016171A" w:rsidRPr="0017399A" w:rsidRDefault="0016171A" w:rsidP="0016171A">
            <w:pPr>
              <w:spacing w:line="20" w:lineRule="atLeast"/>
              <w:ind w:left="0" w:firstLine="0"/>
              <w:jc w:val="center"/>
              <w:rPr>
                <w:sz w:val="22"/>
              </w:rPr>
            </w:pPr>
            <w:r w:rsidRPr="0017399A">
              <w:rPr>
                <w:sz w:val="22"/>
              </w:rPr>
              <w:t>2 (Predaj)</w:t>
            </w:r>
          </w:p>
        </w:tc>
        <w:tc>
          <w:tcPr>
            <w:tcW w:w="5158" w:type="dxa"/>
          </w:tcPr>
          <w:p w14:paraId="50CE1713" w14:textId="77777777" w:rsidR="0016171A" w:rsidRPr="0017399A" w:rsidRDefault="0016171A" w:rsidP="0016171A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17399A">
              <w:rPr>
                <w:sz w:val="22"/>
              </w:rPr>
              <w:t>Nakon što je dnevnik predan, on se zaključava i ne može se uređivati dok ga mentor ne otključa.</w:t>
            </w:r>
          </w:p>
        </w:tc>
      </w:tr>
      <w:tr w:rsidR="0016171A" w:rsidRPr="0017399A" w14:paraId="7530C379" w14:textId="77777777" w:rsidTr="0016171A">
        <w:trPr>
          <w:trHeight w:val="357"/>
        </w:trPr>
        <w:tc>
          <w:tcPr>
            <w:tcW w:w="1949" w:type="dxa"/>
          </w:tcPr>
          <w:p w14:paraId="049B74A4" w14:textId="77777777" w:rsidR="0016171A" w:rsidRPr="0017399A" w:rsidRDefault="0016171A" w:rsidP="0016171A">
            <w:pPr>
              <w:ind w:left="0" w:firstLine="0"/>
              <w:jc w:val="left"/>
            </w:pPr>
            <w:r w:rsidRPr="0017399A">
              <w:t>Predano</w:t>
            </w:r>
          </w:p>
        </w:tc>
        <w:tc>
          <w:tcPr>
            <w:tcW w:w="2221" w:type="dxa"/>
          </w:tcPr>
          <w:p w14:paraId="5AD66D60" w14:textId="77777777" w:rsidR="0016171A" w:rsidRPr="0017399A" w:rsidRDefault="0016171A" w:rsidP="0016171A">
            <w:pPr>
              <w:spacing w:line="20" w:lineRule="atLeast"/>
              <w:ind w:left="0" w:firstLine="0"/>
              <w:jc w:val="center"/>
              <w:rPr>
                <w:sz w:val="22"/>
              </w:rPr>
            </w:pPr>
            <w:r w:rsidRPr="0017399A">
              <w:rPr>
                <w:sz w:val="22"/>
              </w:rPr>
              <w:t>3 (Otključaj)</w:t>
            </w:r>
          </w:p>
        </w:tc>
        <w:tc>
          <w:tcPr>
            <w:tcW w:w="5158" w:type="dxa"/>
          </w:tcPr>
          <w:p w14:paraId="6F2EE5BF" w14:textId="77777777" w:rsidR="0016171A" w:rsidRPr="0017399A" w:rsidRDefault="0016171A" w:rsidP="0016171A">
            <w:pPr>
              <w:spacing w:line="240" w:lineRule="auto"/>
              <w:ind w:left="0" w:firstLine="0"/>
              <w:jc w:val="left"/>
              <w:rPr>
                <w:sz w:val="22"/>
              </w:rPr>
            </w:pPr>
            <w:r w:rsidRPr="0017399A">
              <w:rPr>
                <w:sz w:val="22"/>
              </w:rPr>
              <w:t>Student je deaktiviran i njegov status se postavlja na "neaktivan"</w:t>
            </w:r>
          </w:p>
        </w:tc>
      </w:tr>
    </w:tbl>
    <w:p w14:paraId="14AE6BA5" w14:textId="77777777" w:rsidR="0016171A" w:rsidRPr="0017399A" w:rsidRDefault="0016171A" w:rsidP="0016171A">
      <w:pPr>
        <w:ind w:left="0" w:right="90" w:firstLine="0"/>
        <w:rPr>
          <w:sz w:val="20"/>
          <w:lang w:val="hr-HR"/>
        </w:rPr>
      </w:pPr>
      <w:r w:rsidRPr="0017399A">
        <w:rPr>
          <w:sz w:val="20"/>
          <w:lang w:val="hr-HR"/>
        </w:rPr>
        <w:tab/>
      </w:r>
    </w:p>
    <w:p w14:paraId="02645304" w14:textId="77777777" w:rsidR="0016171A" w:rsidRPr="0017399A" w:rsidRDefault="0016171A" w:rsidP="0016171A">
      <w:pPr>
        <w:pStyle w:val="Naslov2"/>
        <w:rPr>
          <w:lang w:val="hr-HR"/>
        </w:rPr>
      </w:pPr>
      <w:bookmarkStart w:id="15" w:name="_Toc485803964"/>
      <w:bookmarkStart w:id="16" w:name="_Toc493196746"/>
      <w:r w:rsidRPr="0017399A">
        <w:rPr>
          <w:lang w:val="hr-HR"/>
        </w:rPr>
        <w:t>Oblikovanje i izrada baze podataka</w:t>
      </w:r>
      <w:bookmarkEnd w:id="15"/>
      <w:bookmarkEnd w:id="16"/>
    </w:p>
    <w:p w14:paraId="5DD16B29" w14:textId="5811448B" w:rsidR="0016171A" w:rsidRPr="0017399A" w:rsidRDefault="0016171A" w:rsidP="0016171A">
      <w:pPr>
        <w:ind w:left="10" w:firstLine="710"/>
        <w:rPr>
          <w:lang w:val="hr-HR"/>
        </w:rPr>
      </w:pPr>
      <w:r w:rsidRPr="0017399A">
        <w:rPr>
          <w:lang w:val="hr-HR"/>
        </w:rPr>
        <w:t>Nakon što su definirani svi korisnički zahtjevi potrebno je oblikovati relacijski model baze podataka. Relacijski model ja pristup izradi baze podataka kojim se unaprijed utvrđuju informacije koje baza sadrži i koje informacije će korisnik tražiti iz nje [</w:t>
      </w:r>
      <w:r w:rsidR="00F515B0">
        <w:rPr>
          <w:lang w:val="hr-HR"/>
        </w:rPr>
        <w:t>9</w:t>
      </w:r>
      <w:r w:rsidRPr="0017399A">
        <w:rPr>
          <w:lang w:val="hr-HR"/>
        </w:rPr>
        <w:t>]. U relacijskom modelu potrebno je prikazati sve tablice koje će biti korištene i  njihove veze sa ostalim tablicama unutar baze podataka. Također je potrebno definirati primarne i strane ključeve. Relacijski model je prikazan na slici 3.4.</w:t>
      </w:r>
    </w:p>
    <w:p w14:paraId="4608F244" w14:textId="77777777" w:rsidR="0016171A" w:rsidRPr="0017399A" w:rsidRDefault="0016171A" w:rsidP="0016171A">
      <w:pPr>
        <w:spacing w:after="234" w:line="357" w:lineRule="auto"/>
        <w:ind w:left="-15" w:firstLine="568"/>
        <w:rPr>
          <w:lang w:val="hr-HR"/>
        </w:rPr>
      </w:pPr>
    </w:p>
    <w:p w14:paraId="6042FA89" w14:textId="77777777" w:rsidR="0016171A" w:rsidRPr="0017399A" w:rsidRDefault="0016171A" w:rsidP="0016171A">
      <w:pPr>
        <w:spacing w:after="234" w:line="357" w:lineRule="auto"/>
        <w:ind w:left="0" w:firstLine="0"/>
        <w:jc w:val="center"/>
        <w:rPr>
          <w:lang w:val="hr-HR"/>
        </w:rPr>
      </w:pPr>
      <w:r w:rsidRPr="0017399A">
        <w:rPr>
          <w:noProof/>
        </w:rPr>
        <w:lastRenderedPageBreak/>
        <w:drawing>
          <wp:inline distT="0" distB="0" distL="0" distR="0" wp14:anchorId="43167337" wp14:editId="4F4703A5">
            <wp:extent cx="5409437" cy="4529786"/>
            <wp:effectExtent l="0" t="0" r="1270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model-1-1-1-1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37" cy="45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3FD3" w14:textId="77777777" w:rsidR="0016171A" w:rsidRPr="0017399A" w:rsidRDefault="0016171A" w:rsidP="0016171A">
      <w:pPr>
        <w:ind w:left="0" w:right="90" w:firstLine="0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>Slika 3.</w:t>
      </w:r>
      <w:r w:rsidR="00AB3B14" w:rsidRPr="0017399A">
        <w:rPr>
          <w:b/>
          <w:sz w:val="20"/>
          <w:lang w:val="hr-HR"/>
        </w:rPr>
        <w:t>4</w:t>
      </w:r>
      <w:r w:rsidRPr="0017399A">
        <w:rPr>
          <w:b/>
          <w:sz w:val="20"/>
          <w:lang w:val="hr-HR"/>
        </w:rPr>
        <w:t xml:space="preserve">. – </w:t>
      </w:r>
      <w:r w:rsidRPr="0017399A">
        <w:rPr>
          <w:sz w:val="20"/>
          <w:lang w:val="hr-HR"/>
        </w:rPr>
        <w:t>Relacijski model baze podataka</w:t>
      </w:r>
    </w:p>
    <w:p w14:paraId="79A74443" w14:textId="77777777" w:rsidR="0016171A" w:rsidRPr="0017399A" w:rsidRDefault="0016171A" w:rsidP="0016171A">
      <w:pPr>
        <w:ind w:left="0" w:right="90" w:firstLine="0"/>
        <w:jc w:val="center"/>
        <w:rPr>
          <w:sz w:val="20"/>
          <w:lang w:val="hr-HR"/>
        </w:rPr>
      </w:pPr>
    </w:p>
    <w:p w14:paraId="20F2AA8A" w14:textId="297F6183" w:rsidR="0016171A" w:rsidRPr="0017399A" w:rsidRDefault="0016171A" w:rsidP="0016171A">
      <w:pPr>
        <w:spacing w:after="234" w:line="357" w:lineRule="auto"/>
        <w:ind w:left="0" w:firstLine="720"/>
        <w:rPr>
          <w:lang w:val="hr-HR"/>
        </w:rPr>
      </w:pPr>
      <w:r w:rsidRPr="0017399A">
        <w:rPr>
          <w:lang w:val="hr-HR"/>
        </w:rPr>
        <w:t xml:space="preserve">Na temelju relacijskog modela izrađuje se baza podataka. Prva tablica koju je potrebno napraviti je tablica </w:t>
      </w:r>
      <w:proofErr w:type="spellStart"/>
      <w:r w:rsidRPr="0017399A">
        <w:rPr>
          <w:i/>
          <w:lang w:val="hr-HR"/>
        </w:rPr>
        <w:t>User</w:t>
      </w:r>
      <w:proofErr w:type="spellEnd"/>
      <w:r w:rsidRPr="0017399A">
        <w:rPr>
          <w:lang w:val="hr-HR"/>
        </w:rPr>
        <w:t xml:space="preserve"> koja će sadržavati osobne podatke o korisnicima, njihovo jedinstveno korisničko ime </w:t>
      </w:r>
      <w:proofErr w:type="spellStart"/>
      <w:r w:rsidRPr="0017399A">
        <w:rPr>
          <w:i/>
          <w:lang w:val="hr-HR"/>
        </w:rPr>
        <w:t>user_id</w:t>
      </w:r>
      <w:proofErr w:type="spellEnd"/>
      <w:r w:rsidRPr="0017399A">
        <w:rPr>
          <w:lang w:val="hr-HR"/>
        </w:rPr>
        <w:t xml:space="preserve"> i njihovu ulogu </w:t>
      </w:r>
      <w:r w:rsidRPr="0017399A">
        <w:rPr>
          <w:i/>
          <w:lang w:val="hr-HR"/>
        </w:rPr>
        <w:t>role</w:t>
      </w:r>
      <w:r w:rsidRPr="0017399A">
        <w:rPr>
          <w:lang w:val="hr-HR"/>
        </w:rPr>
        <w:t>. Potrebno je postaviti postavit ograničenje na tablicu (</w:t>
      </w:r>
      <w:r w:rsidRPr="0017399A">
        <w:rPr>
          <w:i/>
          <w:lang w:val="hr-HR"/>
        </w:rPr>
        <w:t>eng</w:t>
      </w:r>
      <w:r w:rsidR="00760CCE">
        <w:rPr>
          <w:i/>
          <w:lang w:val="hr-HR"/>
        </w:rPr>
        <w:t>l</w:t>
      </w:r>
      <w:r w:rsidRPr="0017399A">
        <w:rPr>
          <w:i/>
          <w:lang w:val="hr-HR"/>
        </w:rPr>
        <w:t xml:space="preserve">. </w:t>
      </w:r>
      <w:proofErr w:type="spellStart"/>
      <w:r w:rsidRPr="0017399A">
        <w:rPr>
          <w:i/>
          <w:lang w:val="hr-HR"/>
        </w:rPr>
        <w:t>Constraint</w:t>
      </w:r>
      <w:proofErr w:type="spellEnd"/>
      <w:r w:rsidRPr="0017399A">
        <w:rPr>
          <w:lang w:val="hr-HR"/>
        </w:rPr>
        <w:t>) koje se koristi kako bi se ograničilo dodavanje određenih podataka u tablicu. To nam osigurava točnost i pouzdanost podataka u tablici i ukoliko dođe do kršenja ograničenja, akcija je prekinuta [</w:t>
      </w:r>
      <w:r w:rsidR="00F515B0">
        <w:rPr>
          <w:lang w:val="hr-HR"/>
        </w:rPr>
        <w:t>10</w:t>
      </w:r>
      <w:r w:rsidRPr="0017399A">
        <w:rPr>
          <w:lang w:val="hr-HR"/>
        </w:rPr>
        <w:t xml:space="preserve">]. Ograničenje će biti postavljeno na atribut </w:t>
      </w:r>
      <w:r w:rsidRPr="0017399A">
        <w:rPr>
          <w:i/>
          <w:lang w:val="hr-HR"/>
        </w:rPr>
        <w:t xml:space="preserve">role </w:t>
      </w:r>
      <w:r w:rsidRPr="0017399A">
        <w:rPr>
          <w:lang w:val="hr-HR"/>
        </w:rPr>
        <w:t xml:space="preserve">koji može biti samo mentor, student ili administrator (programski kôd 3.1.). </w:t>
      </w:r>
    </w:p>
    <w:p w14:paraId="18852EB3" w14:textId="77777777" w:rsidR="0016171A" w:rsidRPr="0017399A" w:rsidRDefault="0016171A" w:rsidP="0016171A">
      <w:pPr>
        <w:spacing w:after="234" w:line="357" w:lineRule="auto"/>
        <w:ind w:left="0" w:firstLine="0"/>
        <w:jc w:val="center"/>
        <w:rPr>
          <w:lang w:val="hr-HR"/>
        </w:rPr>
      </w:pPr>
      <w:r w:rsidRPr="001739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BDF955" wp14:editId="1012ECA0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5937885" cy="1962150"/>
                <wp:effectExtent l="0" t="0" r="24765" b="19050"/>
                <wp:wrapSquare wrapText="bothSides"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CEFAF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se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14:paraId="3B23E13E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6A84EB1A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passwor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083C2DA6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nam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7AFEDAF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surnam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033E04C8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b_mobil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NIQ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7D4A1497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p_mobil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NIQ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1E04DDF2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b_emai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NIQ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3BC3457C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p_emai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NIQ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4D4D8535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rol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31FC0FF5" w14:textId="77777777" w:rsidR="00F515B0" w:rsidRDefault="00F515B0" w:rsidP="00AD5F6A">
                            <w:pPr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fk_rol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ro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_Rol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_role_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ACTI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F955" id="Tekstni okvir 11" o:spid="_x0000_s1030" type="#_x0000_t202" style="position:absolute;left:0;text-align:left;margin-left:-.05pt;margin-top:0;width:467.5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">
                <v:textbox>
                  <w:txbxContent>
                    <w:p w14:paraId="521CEFAF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ser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14:paraId="3B23E13E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user_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6A84EB1A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passwor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083C2DA6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nam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07AFEDAF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surnam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033E04C8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b_mobil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NIQ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7D4A1497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p_mobil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NIQ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1E04DDF2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b_email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NIQ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3BC3457C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p_email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NIQ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4D4D8535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rol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31FC0FF5" w14:textId="77777777" w:rsidR="00F515B0" w:rsidRDefault="00F515B0" w:rsidP="00AD5F6A">
                      <w:pPr>
                        <w:ind w:left="0" w:firstLine="0"/>
                        <w:jc w:val="left"/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fk_rol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ro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User_Ro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user_role_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PDAT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ACTI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399A">
        <w:rPr>
          <w:b/>
          <w:sz w:val="20"/>
          <w:lang w:val="hr-HR"/>
        </w:rPr>
        <w:t xml:space="preserve">Programski kôd 3.1. – </w:t>
      </w:r>
      <w:r w:rsidRPr="0017399A">
        <w:rPr>
          <w:sz w:val="20"/>
          <w:lang w:val="hr-HR"/>
        </w:rPr>
        <w:t>SQL k</w:t>
      </w:r>
      <w:r w:rsidRPr="0017399A">
        <w:rPr>
          <w:lang w:val="hr-HR"/>
        </w:rPr>
        <w:t>ô</w:t>
      </w:r>
      <w:r w:rsidRPr="0017399A">
        <w:rPr>
          <w:sz w:val="20"/>
          <w:lang w:val="hr-HR"/>
        </w:rPr>
        <w:t xml:space="preserve">d za tablicu </w:t>
      </w:r>
      <w:proofErr w:type="spellStart"/>
      <w:r w:rsidRPr="0017399A">
        <w:rPr>
          <w:i/>
          <w:sz w:val="20"/>
          <w:lang w:val="hr-HR"/>
        </w:rPr>
        <w:t>User</w:t>
      </w:r>
      <w:proofErr w:type="spellEnd"/>
    </w:p>
    <w:p w14:paraId="485D5634" w14:textId="77777777" w:rsidR="0016171A" w:rsidRPr="0017399A" w:rsidRDefault="0016171A" w:rsidP="0016171A">
      <w:pPr>
        <w:spacing w:after="234" w:line="357" w:lineRule="auto"/>
        <w:ind w:left="0" w:firstLine="720"/>
        <w:rPr>
          <w:lang w:val="hr-HR"/>
        </w:rPr>
      </w:pPr>
      <w:r w:rsidRPr="0017399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0C7930" wp14:editId="1691EFB8">
                <wp:simplePos x="0" y="0"/>
                <wp:positionH relativeFrom="margin">
                  <wp:posOffset>-635</wp:posOffset>
                </wp:positionH>
                <wp:positionV relativeFrom="paragraph">
                  <wp:posOffset>1029335</wp:posOffset>
                </wp:positionV>
                <wp:extent cx="5937885" cy="561975"/>
                <wp:effectExtent l="0" t="0" r="24765" b="28575"/>
                <wp:wrapSquare wrapText="bothSides"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516E" w14:textId="77777777" w:rsidR="00F515B0" w:rsidRDefault="00F515B0" w:rsidP="00161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_Rol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14:paraId="7789C738" w14:textId="77777777" w:rsidR="00F515B0" w:rsidRDefault="00F515B0" w:rsidP="00161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_role_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EGE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7BAC9C83" w14:textId="77777777" w:rsidR="00F515B0" w:rsidRDefault="00F515B0" w:rsidP="0016171A">
                            <w:pPr>
                              <w:ind w:left="0" w:firstLine="0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_role_na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7FD4075" w14:textId="77777777" w:rsidR="00F515B0" w:rsidRDefault="00F515B0" w:rsidP="0016171A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7930" id="Tekstni okvir 12" o:spid="_x0000_s1031" type="#_x0000_t202" style="position:absolute;left:0;text-align:left;margin-left:-.05pt;margin-top:81.05pt;width:467.55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">
                <v:textbox>
                  <w:txbxContent>
                    <w:p w14:paraId="5ADD516E" w14:textId="77777777" w:rsidR="00F515B0" w:rsidRDefault="00F515B0" w:rsidP="00161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User_Rol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14:paraId="7789C738" w14:textId="77777777" w:rsidR="00F515B0" w:rsidRDefault="00F515B0" w:rsidP="00161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user_role_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EGER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7BAC9C83" w14:textId="77777777" w:rsidR="00F515B0" w:rsidRDefault="00F515B0" w:rsidP="0016171A">
                      <w:pPr>
                        <w:ind w:left="0" w:firstLine="0"/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user_role_nam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7FD4075" w14:textId="77777777" w:rsidR="00F515B0" w:rsidRDefault="00F515B0" w:rsidP="0016171A">
                      <w:pPr>
                        <w:ind w:left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399A">
        <w:rPr>
          <w:lang w:val="hr-HR"/>
        </w:rPr>
        <w:t xml:space="preserve">Tablica </w:t>
      </w:r>
      <w:proofErr w:type="spellStart"/>
      <w:r w:rsidRPr="0017399A">
        <w:rPr>
          <w:i/>
          <w:lang w:val="hr-HR"/>
        </w:rPr>
        <w:t>User_Role</w:t>
      </w:r>
      <w:proofErr w:type="spellEnd"/>
      <w:r w:rsidRPr="0017399A">
        <w:rPr>
          <w:i/>
          <w:lang w:val="hr-HR"/>
        </w:rPr>
        <w:t xml:space="preserve"> </w:t>
      </w:r>
      <w:r w:rsidRPr="0017399A">
        <w:rPr>
          <w:lang w:val="hr-HR"/>
        </w:rPr>
        <w:t xml:space="preserve">na koju se poziva tablica </w:t>
      </w:r>
      <w:proofErr w:type="spellStart"/>
      <w:r w:rsidRPr="0017399A">
        <w:rPr>
          <w:i/>
          <w:lang w:val="hr-HR"/>
        </w:rPr>
        <w:t>User</w:t>
      </w:r>
      <w:proofErr w:type="spellEnd"/>
      <w:r w:rsidRPr="0017399A">
        <w:rPr>
          <w:lang w:val="hr-HR"/>
        </w:rPr>
        <w:t xml:space="preserve"> sadrži imena i identifikacijske oznake korisničkih uloga (programski kôd 3.2.). Identifikacijske oznake biti će brojevi 0, 1 i 2 (slika 3.4.) i ukoliko se u tablicu </w:t>
      </w:r>
      <w:proofErr w:type="spellStart"/>
      <w:r w:rsidRPr="0017399A">
        <w:rPr>
          <w:i/>
          <w:lang w:val="hr-HR"/>
        </w:rPr>
        <w:t>User</w:t>
      </w:r>
      <w:proofErr w:type="spellEnd"/>
      <w:r w:rsidRPr="0017399A">
        <w:rPr>
          <w:i/>
          <w:lang w:val="hr-HR"/>
        </w:rPr>
        <w:t xml:space="preserve"> </w:t>
      </w:r>
      <w:r w:rsidRPr="0017399A">
        <w:rPr>
          <w:lang w:val="hr-HR"/>
        </w:rPr>
        <w:t>doda neka druga vrijednost akcija će biti prekinuta.</w:t>
      </w:r>
    </w:p>
    <w:p w14:paraId="3FC0E62D" w14:textId="77777777" w:rsidR="0016171A" w:rsidRPr="0017399A" w:rsidRDefault="0016171A" w:rsidP="0016171A">
      <w:pPr>
        <w:spacing w:after="234" w:line="357" w:lineRule="auto"/>
        <w:ind w:left="0" w:firstLine="0"/>
        <w:jc w:val="center"/>
        <w:rPr>
          <w:i/>
          <w:sz w:val="20"/>
          <w:lang w:val="hr-HR"/>
        </w:rPr>
      </w:pPr>
      <w:r w:rsidRPr="0017399A">
        <w:rPr>
          <w:b/>
          <w:sz w:val="20"/>
          <w:lang w:val="hr-HR"/>
        </w:rPr>
        <w:t xml:space="preserve">Programski kôd 3.2. – </w:t>
      </w:r>
      <w:r w:rsidRPr="0017399A">
        <w:rPr>
          <w:sz w:val="20"/>
          <w:lang w:val="hr-HR"/>
        </w:rPr>
        <w:t>SQL k</w:t>
      </w:r>
      <w:r w:rsidRPr="0017399A">
        <w:rPr>
          <w:lang w:val="hr-HR"/>
        </w:rPr>
        <w:t>ô</w:t>
      </w:r>
      <w:r w:rsidRPr="0017399A">
        <w:rPr>
          <w:sz w:val="20"/>
          <w:lang w:val="hr-HR"/>
        </w:rPr>
        <w:t xml:space="preserve">d za tablicu </w:t>
      </w:r>
      <w:proofErr w:type="spellStart"/>
      <w:r w:rsidRPr="0017399A">
        <w:rPr>
          <w:i/>
          <w:sz w:val="20"/>
          <w:lang w:val="hr-HR"/>
        </w:rPr>
        <w:t>User_Role</w:t>
      </w:r>
      <w:proofErr w:type="spellEnd"/>
    </w:p>
    <w:p w14:paraId="664B2BA8" w14:textId="77777777" w:rsidR="0016171A" w:rsidRPr="0017399A" w:rsidRDefault="0016171A" w:rsidP="0016171A">
      <w:pPr>
        <w:spacing w:after="234" w:line="357" w:lineRule="auto"/>
        <w:ind w:left="0" w:firstLine="0"/>
        <w:jc w:val="center"/>
        <w:rPr>
          <w:sz w:val="20"/>
          <w:lang w:val="hr-HR"/>
        </w:rPr>
      </w:pPr>
    </w:p>
    <w:p w14:paraId="6CD6A7AB" w14:textId="77777777" w:rsidR="0016171A" w:rsidRPr="0017399A" w:rsidRDefault="0016171A" w:rsidP="0016171A">
      <w:pPr>
        <w:spacing w:after="234" w:line="357" w:lineRule="auto"/>
        <w:ind w:left="0" w:firstLine="0"/>
        <w:jc w:val="center"/>
        <w:rPr>
          <w:i/>
          <w:sz w:val="20"/>
          <w:lang w:val="hr-HR"/>
        </w:rPr>
      </w:pPr>
      <w:r w:rsidRPr="0017399A">
        <w:rPr>
          <w:i/>
          <w:noProof/>
          <w:sz w:val="20"/>
        </w:rPr>
        <w:drawing>
          <wp:inline distT="0" distB="0" distL="0" distR="0" wp14:anchorId="77A6320B" wp14:editId="3DDAC5C9">
            <wp:extent cx="2362200" cy="1009650"/>
            <wp:effectExtent l="19050" t="19050" r="19050" b="1905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rro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B2A95" w14:textId="77777777" w:rsidR="0016171A" w:rsidRPr="0017399A" w:rsidRDefault="0016171A" w:rsidP="0016171A">
      <w:pPr>
        <w:ind w:left="0" w:right="90" w:firstLine="0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 xml:space="preserve">Slika 3.4. – </w:t>
      </w:r>
      <w:r w:rsidRPr="0017399A">
        <w:rPr>
          <w:sz w:val="20"/>
          <w:lang w:val="hr-HR"/>
        </w:rPr>
        <w:t xml:space="preserve">Grafički prikaz tablice </w:t>
      </w:r>
      <w:proofErr w:type="spellStart"/>
      <w:r w:rsidRPr="0017399A">
        <w:rPr>
          <w:i/>
          <w:sz w:val="20"/>
          <w:lang w:val="hr-HR"/>
        </w:rPr>
        <w:t>User_Role</w:t>
      </w:r>
      <w:proofErr w:type="spellEnd"/>
      <w:r w:rsidRPr="0017399A">
        <w:rPr>
          <w:sz w:val="20"/>
          <w:lang w:val="hr-HR"/>
        </w:rPr>
        <w:t xml:space="preserve"> </w:t>
      </w:r>
    </w:p>
    <w:p w14:paraId="35CD597E" w14:textId="77777777" w:rsidR="0016171A" w:rsidRPr="0017399A" w:rsidRDefault="0016171A" w:rsidP="0016171A">
      <w:pPr>
        <w:ind w:left="0" w:right="90" w:firstLine="0"/>
        <w:jc w:val="center"/>
        <w:rPr>
          <w:sz w:val="20"/>
          <w:lang w:val="hr-HR"/>
        </w:rPr>
      </w:pPr>
    </w:p>
    <w:p w14:paraId="21EEF591" w14:textId="77777777" w:rsidR="0016171A" w:rsidRPr="0017399A" w:rsidRDefault="0016171A" w:rsidP="0016171A">
      <w:pPr>
        <w:ind w:left="0" w:right="90" w:firstLine="0"/>
        <w:rPr>
          <w:szCs w:val="24"/>
          <w:lang w:val="hr-HR"/>
        </w:rPr>
      </w:pPr>
      <w:r w:rsidRPr="0017399A">
        <w:rPr>
          <w:szCs w:val="24"/>
          <w:lang w:val="hr-HR"/>
        </w:rPr>
        <w:tab/>
        <w:t xml:space="preserve">Tablica </w:t>
      </w:r>
      <w:proofErr w:type="spellStart"/>
      <w:r w:rsidRPr="0017399A">
        <w:rPr>
          <w:i/>
          <w:szCs w:val="24"/>
          <w:lang w:val="hr-HR"/>
        </w:rPr>
        <w:t>User_student_ext</w:t>
      </w:r>
      <w:proofErr w:type="spellEnd"/>
      <w:r w:rsidRPr="0017399A">
        <w:rPr>
          <w:i/>
          <w:szCs w:val="24"/>
          <w:lang w:val="hr-HR"/>
        </w:rPr>
        <w:t xml:space="preserve"> </w:t>
      </w:r>
      <w:r w:rsidRPr="0017399A">
        <w:rPr>
          <w:szCs w:val="24"/>
          <w:lang w:val="hr-HR"/>
        </w:rPr>
        <w:t>će služiti za pohranu komentara mentora i sadržavati će trenutni status studenta (programski k</w:t>
      </w:r>
      <w:r w:rsidRPr="0017399A">
        <w:rPr>
          <w:lang w:val="hr-HR"/>
        </w:rPr>
        <w:t>ôd 3.</w:t>
      </w:r>
      <w:r w:rsidR="00BB180F" w:rsidRPr="0017399A">
        <w:rPr>
          <w:lang w:val="hr-HR"/>
        </w:rPr>
        <w:t>3</w:t>
      </w:r>
      <w:r w:rsidRPr="0017399A">
        <w:rPr>
          <w:lang w:val="hr-HR"/>
        </w:rPr>
        <w:t>.)</w:t>
      </w:r>
      <w:r w:rsidRPr="0017399A">
        <w:rPr>
          <w:szCs w:val="24"/>
          <w:lang w:val="hr-HR"/>
        </w:rPr>
        <w:t xml:space="preserve">. Potrebno je postaviti ograničenje da se atribut </w:t>
      </w:r>
      <w:proofErr w:type="spellStart"/>
      <w:r w:rsidRPr="0017399A">
        <w:rPr>
          <w:i/>
          <w:szCs w:val="24"/>
          <w:lang w:val="hr-HR"/>
        </w:rPr>
        <w:t>student_id</w:t>
      </w:r>
      <w:proofErr w:type="spellEnd"/>
      <w:r w:rsidRPr="0017399A">
        <w:rPr>
          <w:szCs w:val="24"/>
          <w:lang w:val="hr-HR"/>
        </w:rPr>
        <w:t xml:space="preserve"> poziva na atribut </w:t>
      </w:r>
      <w:proofErr w:type="spellStart"/>
      <w:r w:rsidRPr="0017399A">
        <w:rPr>
          <w:i/>
          <w:szCs w:val="24"/>
          <w:lang w:val="hr-HR"/>
        </w:rPr>
        <w:t>user_id</w:t>
      </w:r>
      <w:proofErr w:type="spellEnd"/>
      <w:r w:rsidRPr="0017399A">
        <w:rPr>
          <w:i/>
          <w:szCs w:val="24"/>
          <w:lang w:val="hr-HR"/>
        </w:rPr>
        <w:t xml:space="preserve"> </w:t>
      </w:r>
      <w:r w:rsidRPr="0017399A">
        <w:rPr>
          <w:szCs w:val="24"/>
          <w:lang w:val="hr-HR"/>
        </w:rPr>
        <w:t xml:space="preserve">iz tablice </w:t>
      </w:r>
      <w:proofErr w:type="spellStart"/>
      <w:r w:rsidRPr="0017399A">
        <w:rPr>
          <w:i/>
          <w:szCs w:val="24"/>
          <w:lang w:val="hr-HR"/>
        </w:rPr>
        <w:t>User</w:t>
      </w:r>
      <w:proofErr w:type="spellEnd"/>
      <w:r w:rsidRPr="0017399A">
        <w:rPr>
          <w:szCs w:val="24"/>
          <w:lang w:val="hr-HR"/>
        </w:rPr>
        <w:t xml:space="preserve">. Drugo ograničenje će biti postavljeno na atribut </w:t>
      </w:r>
      <w:proofErr w:type="spellStart"/>
      <w:r w:rsidRPr="0017399A">
        <w:rPr>
          <w:i/>
          <w:szCs w:val="24"/>
          <w:lang w:val="hr-HR"/>
        </w:rPr>
        <w:t>student</w:t>
      </w:r>
      <w:r w:rsidRPr="0017399A">
        <w:rPr>
          <w:i/>
          <w:szCs w:val="24"/>
          <w:lang w:val="hr-HR"/>
        </w:rPr>
        <w:softHyphen/>
        <w:t>_status</w:t>
      </w:r>
      <w:proofErr w:type="spellEnd"/>
      <w:r w:rsidRPr="0017399A">
        <w:rPr>
          <w:i/>
          <w:szCs w:val="24"/>
          <w:lang w:val="hr-HR"/>
        </w:rPr>
        <w:t xml:space="preserve"> </w:t>
      </w:r>
      <w:r w:rsidRPr="0017399A">
        <w:rPr>
          <w:szCs w:val="24"/>
          <w:lang w:val="hr-HR"/>
        </w:rPr>
        <w:t>koji može biti aktivan, neaktivan i pripremljen.</w:t>
      </w:r>
    </w:p>
    <w:p w14:paraId="674F8E65" w14:textId="77777777" w:rsidR="0016171A" w:rsidRPr="0017399A" w:rsidRDefault="0016171A" w:rsidP="0016171A">
      <w:pPr>
        <w:spacing w:after="234" w:line="357" w:lineRule="auto"/>
        <w:ind w:left="0" w:firstLine="0"/>
        <w:jc w:val="center"/>
        <w:rPr>
          <w:i/>
          <w:sz w:val="20"/>
          <w:lang w:val="hr-HR"/>
        </w:rPr>
      </w:pPr>
    </w:p>
    <w:p w14:paraId="7216A6E8" w14:textId="77777777" w:rsidR="00434977" w:rsidRPr="0017399A" w:rsidRDefault="0016171A" w:rsidP="00434977">
      <w:pPr>
        <w:spacing w:after="234" w:line="357" w:lineRule="auto"/>
        <w:ind w:left="0" w:firstLine="0"/>
        <w:jc w:val="center"/>
        <w:rPr>
          <w:i/>
          <w:sz w:val="20"/>
          <w:lang w:val="hr-HR"/>
        </w:rPr>
      </w:pPr>
      <w:r w:rsidRPr="001739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E2782E" wp14:editId="67292D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37885" cy="1524000"/>
                <wp:effectExtent l="0" t="0" r="24765" b="19050"/>
                <wp:wrapSquare wrapText="bothSides"/>
                <wp:docPr id="13" name="Tekstni okvi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BF99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_student_ex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14:paraId="486DFE5D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3EC40EF3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statu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027E5FF7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public_comme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14:paraId="4534387C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internal_comme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14:paraId="7F67B7E6" w14:textId="77777777" w:rsidR="00F515B0" w:rsidRDefault="00F515B0" w:rsidP="00AD5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fk_stude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se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ACTION</w:t>
                            </w:r>
                          </w:p>
                          <w:p w14:paraId="4906F501" w14:textId="77777777" w:rsidR="00F515B0" w:rsidRDefault="00F515B0" w:rsidP="00AD5F6A">
                            <w:pPr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fk_statu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statu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Statu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status_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ACTI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AF20A58" w14:textId="77777777" w:rsidR="00F515B0" w:rsidRDefault="00F515B0" w:rsidP="0016171A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782E" id="Tekstni okvir 13" o:spid="_x0000_s1032" type="#_x0000_t202" style="position:absolute;left:0;text-align:left;margin-left:0;margin-top:0;width:467.55pt;height:12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">
                <v:textbox>
                  <w:txbxContent>
                    <w:p w14:paraId="12A7BF99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User_student_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14:paraId="486DFE5D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student_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3EC40EF3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student_status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027E5FF7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public_comme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14:paraId="4534387C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internal_comme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14:paraId="7F67B7E6" w14:textId="77777777" w:rsidR="00F515B0" w:rsidRDefault="00F515B0" w:rsidP="00AD5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fk_stude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student_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se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user_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PDAT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ACTION</w:t>
                      </w:r>
                    </w:p>
                    <w:p w14:paraId="4906F501" w14:textId="77777777" w:rsidR="00F515B0" w:rsidRDefault="00F515B0" w:rsidP="00AD5F6A">
                      <w:pPr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fk_status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student_statu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udent_Statu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student_status_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PDAT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ACTI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AF20A58" w14:textId="77777777" w:rsidR="00F515B0" w:rsidRDefault="00F515B0" w:rsidP="0016171A">
                      <w:pPr>
                        <w:ind w:left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399A">
        <w:rPr>
          <w:b/>
          <w:sz w:val="20"/>
          <w:lang w:val="hr-HR"/>
        </w:rPr>
        <w:t>Programski kôd 3.</w:t>
      </w:r>
      <w:r w:rsidR="00BB180F" w:rsidRPr="0017399A">
        <w:rPr>
          <w:b/>
          <w:sz w:val="20"/>
          <w:lang w:val="hr-HR"/>
        </w:rPr>
        <w:t>3</w:t>
      </w:r>
      <w:r w:rsidRPr="0017399A">
        <w:rPr>
          <w:b/>
          <w:sz w:val="20"/>
          <w:lang w:val="hr-HR"/>
        </w:rPr>
        <w:t xml:space="preserve">. – </w:t>
      </w:r>
      <w:r w:rsidRPr="0017399A">
        <w:rPr>
          <w:sz w:val="20"/>
          <w:lang w:val="hr-HR"/>
        </w:rPr>
        <w:t>SQL k</w:t>
      </w:r>
      <w:r w:rsidRPr="0017399A">
        <w:rPr>
          <w:lang w:val="hr-HR"/>
        </w:rPr>
        <w:t>ô</w:t>
      </w:r>
      <w:r w:rsidRPr="0017399A">
        <w:rPr>
          <w:sz w:val="20"/>
          <w:lang w:val="hr-HR"/>
        </w:rPr>
        <w:t xml:space="preserve">d za tablicu </w:t>
      </w:r>
      <w:proofErr w:type="spellStart"/>
      <w:r w:rsidRPr="0017399A">
        <w:rPr>
          <w:i/>
          <w:sz w:val="20"/>
          <w:lang w:val="hr-HR"/>
        </w:rPr>
        <w:t>User_Role</w:t>
      </w:r>
      <w:proofErr w:type="spellEnd"/>
    </w:p>
    <w:p w14:paraId="6A0E19E6" w14:textId="77777777" w:rsidR="00434977" w:rsidRPr="0017399A" w:rsidRDefault="00434977" w:rsidP="00434977">
      <w:pPr>
        <w:spacing w:after="234" w:line="357" w:lineRule="auto"/>
        <w:ind w:left="0" w:firstLine="0"/>
        <w:rPr>
          <w:lang w:val="hr-HR"/>
        </w:rPr>
      </w:pPr>
      <w:r w:rsidRPr="0017399A">
        <w:rPr>
          <w:lang w:val="hr-HR"/>
        </w:rPr>
        <w:tab/>
        <w:t xml:space="preserve">Tablica </w:t>
      </w:r>
      <w:proofErr w:type="spellStart"/>
      <w:r w:rsidRPr="0017399A">
        <w:rPr>
          <w:i/>
          <w:lang w:val="hr-HR"/>
        </w:rPr>
        <w:t>Student_Status</w:t>
      </w:r>
      <w:proofErr w:type="spellEnd"/>
      <w:r w:rsidRPr="0017399A">
        <w:rPr>
          <w:lang w:val="hr-HR"/>
        </w:rPr>
        <w:t xml:space="preserve"> na koju se poziva tablica </w:t>
      </w:r>
      <w:proofErr w:type="spellStart"/>
      <w:r w:rsidRPr="0017399A">
        <w:rPr>
          <w:i/>
          <w:lang w:val="hr-HR"/>
        </w:rPr>
        <w:t>User_student_ext</w:t>
      </w:r>
      <w:proofErr w:type="spellEnd"/>
      <w:r w:rsidRPr="0017399A">
        <w:rPr>
          <w:lang w:val="hr-HR"/>
        </w:rPr>
        <w:t xml:space="preserve"> sadrži imena i identifikacijske oznake korisničkih uloga (programski kôd 3.4.). Identifikacijske oznake biti će brojevi 0, 1 i 2 (slika 3.</w:t>
      </w:r>
      <w:r w:rsidR="002B0C46" w:rsidRPr="0017399A">
        <w:rPr>
          <w:lang w:val="hr-HR"/>
        </w:rPr>
        <w:t>5</w:t>
      </w:r>
      <w:r w:rsidRPr="0017399A">
        <w:rPr>
          <w:lang w:val="hr-HR"/>
        </w:rPr>
        <w:t xml:space="preserve">.) i ukoliko se u tablicu </w:t>
      </w:r>
      <w:proofErr w:type="spellStart"/>
      <w:r w:rsidR="002B0C46" w:rsidRPr="0017399A">
        <w:rPr>
          <w:i/>
          <w:lang w:val="hr-HR"/>
        </w:rPr>
        <w:t>User_student_ext</w:t>
      </w:r>
      <w:proofErr w:type="spellEnd"/>
      <w:r w:rsidRPr="0017399A">
        <w:rPr>
          <w:i/>
          <w:lang w:val="hr-HR"/>
        </w:rPr>
        <w:t xml:space="preserve"> </w:t>
      </w:r>
      <w:r w:rsidRPr="0017399A">
        <w:rPr>
          <w:lang w:val="hr-HR"/>
        </w:rPr>
        <w:t>doda neka druga vrijednost akcija će biti prekinuta</w:t>
      </w:r>
      <w:r w:rsidR="002B0C46" w:rsidRPr="0017399A">
        <w:rPr>
          <w:lang w:val="hr-HR"/>
        </w:rPr>
        <w:t>.</w:t>
      </w:r>
    </w:p>
    <w:p w14:paraId="3A048411" w14:textId="77777777" w:rsidR="00434977" w:rsidRPr="0017399A" w:rsidRDefault="00434977" w:rsidP="00434977">
      <w:pPr>
        <w:spacing w:after="234" w:line="357" w:lineRule="auto"/>
        <w:ind w:left="0" w:firstLine="0"/>
        <w:rPr>
          <w:lang w:val="hr-HR"/>
        </w:rPr>
      </w:pPr>
      <w:r w:rsidRPr="0017399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B4986A" wp14:editId="7847DD0B">
                <wp:simplePos x="0" y="0"/>
                <wp:positionH relativeFrom="margin">
                  <wp:posOffset>-5080</wp:posOffset>
                </wp:positionH>
                <wp:positionV relativeFrom="paragraph">
                  <wp:posOffset>226060</wp:posOffset>
                </wp:positionV>
                <wp:extent cx="5937885" cy="647700"/>
                <wp:effectExtent l="0" t="0" r="24765" b="19050"/>
                <wp:wrapSquare wrapText="bothSides"/>
                <wp:docPr id="17" name="Tekstni okvi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5595D" w14:textId="77777777" w:rsidR="00F515B0" w:rsidRDefault="00F515B0" w:rsidP="00434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Statu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14:paraId="3E121A5B" w14:textId="77777777" w:rsidR="00F515B0" w:rsidRDefault="00F515B0" w:rsidP="00434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status_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EGE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5789D92B" w14:textId="77777777" w:rsidR="00F515B0" w:rsidRPr="00AF689E" w:rsidRDefault="00F515B0" w:rsidP="00434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status_na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E5D24BB" w14:textId="77777777" w:rsidR="00F515B0" w:rsidRDefault="00F515B0" w:rsidP="00434977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986A" id="Tekstni okvir 17" o:spid="_x0000_s1033" type="#_x0000_t202" style="position:absolute;left:0;text-align:left;margin-left:-.4pt;margin-top:17.8pt;width:467.55pt;height:5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">
                <v:textbox>
                  <w:txbxContent>
                    <w:p w14:paraId="3015595D" w14:textId="77777777" w:rsidR="00F515B0" w:rsidRDefault="00F515B0" w:rsidP="00434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udent_Status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14:paraId="3E121A5B" w14:textId="77777777" w:rsidR="00F515B0" w:rsidRDefault="00F515B0" w:rsidP="00434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student_status_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EGER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5789D92B" w14:textId="77777777" w:rsidR="00F515B0" w:rsidRPr="00AF689E" w:rsidRDefault="00F515B0" w:rsidP="00434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student_status_nam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E5D24BB" w14:textId="77777777" w:rsidR="00F515B0" w:rsidRDefault="00F515B0" w:rsidP="00434977">
                      <w:pPr>
                        <w:ind w:left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4B4F26" w14:textId="77777777" w:rsidR="0016171A" w:rsidRPr="0017399A" w:rsidRDefault="0016171A" w:rsidP="002B0C46">
      <w:pPr>
        <w:spacing w:after="234" w:line="357" w:lineRule="auto"/>
        <w:ind w:left="0" w:firstLine="0"/>
        <w:jc w:val="center"/>
        <w:rPr>
          <w:i/>
          <w:sz w:val="20"/>
          <w:lang w:val="hr-HR"/>
        </w:rPr>
      </w:pPr>
      <w:r w:rsidRPr="0017399A">
        <w:rPr>
          <w:b/>
          <w:sz w:val="20"/>
          <w:lang w:val="hr-HR"/>
        </w:rPr>
        <w:t>Programski kôd 3.</w:t>
      </w:r>
      <w:r w:rsidR="00434977" w:rsidRPr="0017399A">
        <w:rPr>
          <w:b/>
          <w:sz w:val="20"/>
          <w:lang w:val="hr-HR"/>
        </w:rPr>
        <w:t>4</w:t>
      </w:r>
      <w:r w:rsidRPr="0017399A">
        <w:rPr>
          <w:b/>
          <w:sz w:val="20"/>
          <w:lang w:val="hr-HR"/>
        </w:rPr>
        <w:t xml:space="preserve">. – </w:t>
      </w:r>
      <w:r w:rsidRPr="0017399A">
        <w:rPr>
          <w:sz w:val="20"/>
          <w:lang w:val="hr-HR"/>
        </w:rPr>
        <w:t>SQL k</w:t>
      </w:r>
      <w:r w:rsidRPr="0017399A">
        <w:rPr>
          <w:lang w:val="hr-HR"/>
        </w:rPr>
        <w:t>ô</w:t>
      </w:r>
      <w:r w:rsidRPr="0017399A">
        <w:rPr>
          <w:sz w:val="20"/>
          <w:lang w:val="hr-HR"/>
        </w:rPr>
        <w:t xml:space="preserve">d za tablicu </w:t>
      </w:r>
      <w:proofErr w:type="spellStart"/>
      <w:r w:rsidRPr="0017399A">
        <w:rPr>
          <w:i/>
          <w:sz w:val="20"/>
          <w:lang w:val="hr-HR"/>
        </w:rPr>
        <w:t>Log_Status</w:t>
      </w:r>
      <w:proofErr w:type="spellEnd"/>
    </w:p>
    <w:p w14:paraId="16284FE1" w14:textId="77777777" w:rsidR="002B0C46" w:rsidRPr="0017399A" w:rsidRDefault="002B0C46" w:rsidP="002B0C46">
      <w:pPr>
        <w:spacing w:after="234" w:line="357" w:lineRule="auto"/>
        <w:ind w:left="0" w:firstLine="0"/>
        <w:jc w:val="center"/>
        <w:rPr>
          <w:i/>
          <w:sz w:val="20"/>
          <w:lang w:val="hr-HR"/>
        </w:rPr>
      </w:pPr>
    </w:p>
    <w:p w14:paraId="238D33DF" w14:textId="77777777" w:rsidR="0016171A" w:rsidRPr="0017399A" w:rsidRDefault="002B0C46" w:rsidP="002B0C46">
      <w:pPr>
        <w:spacing w:after="234" w:line="357" w:lineRule="auto"/>
        <w:ind w:left="0" w:firstLine="0"/>
        <w:jc w:val="center"/>
        <w:rPr>
          <w:sz w:val="20"/>
          <w:lang w:val="hr-HR"/>
        </w:rPr>
      </w:pPr>
      <w:r w:rsidRPr="0017399A">
        <w:rPr>
          <w:noProof/>
          <w:sz w:val="20"/>
        </w:rPr>
        <w:drawing>
          <wp:inline distT="0" distB="0" distL="0" distR="0" wp14:anchorId="77F7D439" wp14:editId="799577D4">
            <wp:extent cx="2724150" cy="1057275"/>
            <wp:effectExtent l="19050" t="19050" r="19050" b="2857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BB046" w14:textId="77777777" w:rsidR="002B0C46" w:rsidRPr="0017399A" w:rsidRDefault="002B0C46" w:rsidP="002B0C46">
      <w:pPr>
        <w:ind w:left="0" w:right="90" w:firstLine="0"/>
        <w:jc w:val="center"/>
        <w:rPr>
          <w:sz w:val="20"/>
          <w:lang w:val="hr-HR"/>
        </w:rPr>
      </w:pPr>
      <w:r w:rsidRPr="0017399A">
        <w:rPr>
          <w:b/>
          <w:sz w:val="20"/>
          <w:lang w:val="hr-HR"/>
        </w:rPr>
        <w:t xml:space="preserve">Slika 3.5. – </w:t>
      </w:r>
      <w:r w:rsidRPr="0017399A">
        <w:rPr>
          <w:sz w:val="20"/>
          <w:lang w:val="hr-HR"/>
        </w:rPr>
        <w:t xml:space="preserve">Grafički prikaz tablice </w:t>
      </w:r>
      <w:proofErr w:type="spellStart"/>
      <w:r w:rsidRPr="0017399A">
        <w:rPr>
          <w:i/>
          <w:sz w:val="20"/>
          <w:lang w:val="hr-HR"/>
        </w:rPr>
        <w:t>Student_Status</w:t>
      </w:r>
      <w:proofErr w:type="spellEnd"/>
      <w:r w:rsidRPr="0017399A">
        <w:rPr>
          <w:sz w:val="20"/>
          <w:lang w:val="hr-HR"/>
        </w:rPr>
        <w:t xml:space="preserve"> </w:t>
      </w:r>
    </w:p>
    <w:p w14:paraId="0A766B76" w14:textId="77777777" w:rsidR="00670873" w:rsidRPr="0017399A" w:rsidRDefault="00670873" w:rsidP="002B0C46">
      <w:pPr>
        <w:ind w:left="0" w:right="90" w:firstLine="0"/>
        <w:jc w:val="center"/>
        <w:rPr>
          <w:sz w:val="20"/>
          <w:lang w:val="hr-HR"/>
        </w:rPr>
      </w:pPr>
    </w:p>
    <w:p w14:paraId="7C05556C" w14:textId="16CCB057" w:rsidR="00B1260B" w:rsidRPr="0017399A" w:rsidRDefault="002B0C46" w:rsidP="00670873">
      <w:pPr>
        <w:ind w:left="0" w:right="90" w:firstLine="720"/>
        <w:rPr>
          <w:lang w:val="hr-HR"/>
        </w:rPr>
      </w:pPr>
      <w:r w:rsidRPr="0017399A">
        <w:rPr>
          <w:lang w:val="hr-HR"/>
        </w:rPr>
        <w:t xml:space="preserve">Za tablicu </w:t>
      </w:r>
      <w:proofErr w:type="spellStart"/>
      <w:r w:rsidRPr="0017399A">
        <w:rPr>
          <w:i/>
          <w:lang w:val="hr-HR"/>
        </w:rPr>
        <w:t>User_student_ext</w:t>
      </w:r>
      <w:proofErr w:type="spellEnd"/>
      <w:r w:rsidRPr="0017399A">
        <w:rPr>
          <w:i/>
          <w:lang w:val="hr-HR"/>
        </w:rPr>
        <w:t xml:space="preserve"> </w:t>
      </w:r>
      <w:r w:rsidRPr="0017399A">
        <w:rPr>
          <w:lang w:val="hr-HR"/>
        </w:rPr>
        <w:t>potrebno je napraviti okidač (</w:t>
      </w:r>
      <w:r w:rsidRPr="0017399A">
        <w:rPr>
          <w:i/>
          <w:lang w:val="hr-HR"/>
        </w:rPr>
        <w:t>eng</w:t>
      </w:r>
      <w:r w:rsidR="00760CCE">
        <w:rPr>
          <w:i/>
          <w:lang w:val="hr-HR"/>
        </w:rPr>
        <w:t>l</w:t>
      </w:r>
      <w:r w:rsidRPr="0017399A">
        <w:rPr>
          <w:i/>
          <w:lang w:val="hr-HR"/>
        </w:rPr>
        <w:t xml:space="preserve">. </w:t>
      </w:r>
      <w:proofErr w:type="spellStart"/>
      <w:r w:rsidRPr="0017399A">
        <w:rPr>
          <w:i/>
          <w:lang w:val="hr-HR"/>
        </w:rPr>
        <w:t>Trigger</w:t>
      </w:r>
      <w:proofErr w:type="spellEnd"/>
      <w:r w:rsidRPr="0017399A">
        <w:rPr>
          <w:lang w:val="hr-HR"/>
        </w:rPr>
        <w:t xml:space="preserve">) koji će se aktivirati kada se u tablicu </w:t>
      </w:r>
      <w:proofErr w:type="spellStart"/>
      <w:r w:rsidRPr="0017399A">
        <w:rPr>
          <w:i/>
          <w:lang w:val="hr-HR"/>
        </w:rPr>
        <w:t>User</w:t>
      </w:r>
      <w:proofErr w:type="spellEnd"/>
      <w:r w:rsidRPr="0017399A">
        <w:rPr>
          <w:i/>
          <w:lang w:val="hr-HR"/>
        </w:rPr>
        <w:t xml:space="preserve"> </w:t>
      </w:r>
      <w:r w:rsidRPr="0017399A">
        <w:rPr>
          <w:lang w:val="hr-HR"/>
        </w:rPr>
        <w:t>doda novi korisnik koji ima ulogu studenta. Okidač je skup akcija koje se automatski pokrenu nakon što se pozove određena operacija promjene (</w:t>
      </w:r>
      <w:r w:rsidRPr="0017399A">
        <w:rPr>
          <w:i/>
          <w:lang w:val="hr-HR"/>
        </w:rPr>
        <w:t xml:space="preserve">insert, </w:t>
      </w:r>
      <w:proofErr w:type="spellStart"/>
      <w:r w:rsidRPr="0017399A">
        <w:rPr>
          <w:i/>
          <w:lang w:val="hr-HR"/>
        </w:rPr>
        <w:t>update</w:t>
      </w:r>
      <w:proofErr w:type="spellEnd"/>
      <w:r w:rsidRPr="0017399A">
        <w:rPr>
          <w:i/>
          <w:lang w:val="hr-HR"/>
        </w:rPr>
        <w:t xml:space="preserve">, </w:t>
      </w:r>
      <w:proofErr w:type="spellStart"/>
      <w:r w:rsidRPr="0017399A">
        <w:rPr>
          <w:i/>
          <w:lang w:val="hr-HR"/>
        </w:rPr>
        <w:t>delete</w:t>
      </w:r>
      <w:proofErr w:type="spellEnd"/>
      <w:r w:rsidRPr="0017399A">
        <w:rPr>
          <w:lang w:val="hr-HR"/>
        </w:rPr>
        <w:t>) nad zadanom tablicom [</w:t>
      </w:r>
      <w:r w:rsidR="00F515B0" w:rsidRPr="0017399A">
        <w:rPr>
          <w:lang w:val="hr-HR"/>
        </w:rPr>
        <w:t>1</w:t>
      </w:r>
      <w:r w:rsidR="00F515B0">
        <w:rPr>
          <w:lang w:val="hr-HR"/>
        </w:rPr>
        <w:t>1</w:t>
      </w:r>
      <w:r w:rsidRPr="0017399A">
        <w:rPr>
          <w:lang w:val="hr-HR"/>
        </w:rPr>
        <w:t xml:space="preserve">]. </w:t>
      </w:r>
      <w:r w:rsidR="00670873" w:rsidRPr="0017399A">
        <w:rPr>
          <w:lang w:val="hr-HR"/>
        </w:rPr>
        <w:t>Okidač se može vidjeti u programskom kôdu 3.5.</w:t>
      </w:r>
    </w:p>
    <w:p w14:paraId="73AAFBFA" w14:textId="77777777" w:rsidR="00B1260B" w:rsidRPr="0017399A" w:rsidRDefault="00B1260B" w:rsidP="00B1260B">
      <w:pPr>
        <w:ind w:right="90"/>
        <w:rPr>
          <w:lang w:val="hr-HR"/>
        </w:rPr>
      </w:pPr>
    </w:p>
    <w:p w14:paraId="0191ADD2" w14:textId="77777777" w:rsidR="00A37074" w:rsidRPr="0017399A" w:rsidRDefault="00A37074" w:rsidP="00A37074">
      <w:pPr>
        <w:spacing w:after="234" w:line="357" w:lineRule="auto"/>
        <w:ind w:left="0" w:firstLine="0"/>
        <w:jc w:val="center"/>
        <w:rPr>
          <w:i/>
          <w:sz w:val="20"/>
          <w:lang w:val="hr-HR"/>
        </w:rPr>
      </w:pPr>
      <w:r w:rsidRPr="001739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22FA38" wp14:editId="36E64070">
                <wp:simplePos x="0" y="0"/>
                <wp:positionH relativeFrom="margin">
                  <wp:posOffset>-635</wp:posOffset>
                </wp:positionH>
                <wp:positionV relativeFrom="paragraph">
                  <wp:posOffset>568</wp:posOffset>
                </wp:positionV>
                <wp:extent cx="5937885" cy="1257300"/>
                <wp:effectExtent l="0" t="0" r="24765" b="19050"/>
                <wp:wrapSquare wrapText="bothSides"/>
                <wp:docPr id="20" name="Tekstni okvi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1BB4A" w14:textId="77777777" w:rsidR="00F515B0" w:rsidRDefault="00F515B0" w:rsidP="006708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IGGE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status</w:t>
                            </w:r>
                            <w:proofErr w:type="spellEnd"/>
                          </w:p>
                          <w:p w14:paraId="749AE976" w14:textId="77777777" w:rsidR="00F515B0" w:rsidRDefault="00F515B0" w:rsidP="006708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FTE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SERT</w:t>
                            </w:r>
                          </w:p>
                          <w:p w14:paraId="75FB3D10" w14:textId="77777777" w:rsidR="00F515B0" w:rsidRDefault="00F515B0" w:rsidP="006708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ser</w:t>
                            </w:r>
                          </w:p>
                          <w:p w14:paraId="42628FEA" w14:textId="77777777" w:rsidR="00F515B0" w:rsidRDefault="00F515B0" w:rsidP="006708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E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rol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2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A37DCA6" w14:textId="77777777" w:rsidR="00F515B0" w:rsidRDefault="00F515B0" w:rsidP="006708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EGIN</w:t>
                            </w:r>
                          </w:p>
                          <w:p w14:paraId="2C18A193" w14:textId="77777777" w:rsidR="00F515B0" w:rsidRDefault="00F515B0" w:rsidP="006708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_student_ex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udent_statu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LUE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0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7FB5301" w14:textId="77777777" w:rsidR="00F515B0" w:rsidRDefault="00F515B0" w:rsidP="00670873">
                            <w:pPr>
                              <w:ind w:left="0" w:firstLine="0"/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FA38" id="Tekstni okvir 20" o:spid="_x0000_s1034" type="#_x0000_t202" style="position:absolute;left:0;text-align:left;margin-left:-.05pt;margin-top:.05pt;width:467.55pt;height:9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">
                <v:textbox>
                  <w:txbxContent>
                    <w:p w14:paraId="41A1BB4A" w14:textId="77777777" w:rsidR="00F515B0" w:rsidRDefault="00F515B0" w:rsidP="006708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IGGER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udent_status</w:t>
                      </w:r>
                    </w:p>
                    <w:p w14:paraId="749AE976" w14:textId="77777777" w:rsidR="00F515B0" w:rsidRDefault="00F515B0" w:rsidP="006708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FTER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SERT</w:t>
                      </w:r>
                    </w:p>
                    <w:p w14:paraId="75FB3D10" w14:textId="77777777" w:rsidR="00F515B0" w:rsidRDefault="00F515B0" w:rsidP="006708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ser</w:t>
                      </w:r>
                    </w:p>
                    <w:p w14:paraId="42628FEA" w14:textId="77777777" w:rsidR="00F515B0" w:rsidRDefault="00F515B0" w:rsidP="006708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E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rol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2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A37DCA6" w14:textId="77777777" w:rsidR="00F515B0" w:rsidRDefault="00F515B0" w:rsidP="006708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EGIN</w:t>
                      </w:r>
                    </w:p>
                    <w:p w14:paraId="2C18A193" w14:textId="77777777" w:rsidR="00F515B0" w:rsidRDefault="00F515B0" w:rsidP="006708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SER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O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User_student_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student_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udent_statu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LUES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user_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0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7FB5301" w14:textId="77777777" w:rsidR="00F515B0" w:rsidRDefault="00F515B0" w:rsidP="00670873">
                      <w:pPr>
                        <w:ind w:left="0" w:firstLine="0"/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399A">
        <w:rPr>
          <w:b/>
          <w:sz w:val="20"/>
          <w:lang w:val="hr-HR"/>
        </w:rPr>
        <w:t xml:space="preserve">Programski kôd 3.5. – </w:t>
      </w:r>
      <w:r w:rsidRPr="0017399A">
        <w:rPr>
          <w:sz w:val="20"/>
          <w:lang w:val="hr-HR"/>
        </w:rPr>
        <w:t>SQL k</w:t>
      </w:r>
      <w:r w:rsidRPr="0017399A">
        <w:rPr>
          <w:lang w:val="hr-HR"/>
        </w:rPr>
        <w:t>ô</w:t>
      </w:r>
      <w:r w:rsidRPr="0017399A">
        <w:rPr>
          <w:sz w:val="20"/>
          <w:lang w:val="hr-HR"/>
        </w:rPr>
        <w:t>d za implementirani okidač</w:t>
      </w:r>
    </w:p>
    <w:p w14:paraId="4CC5F87A" w14:textId="77777777" w:rsidR="008B002D" w:rsidRPr="0017399A" w:rsidRDefault="008B002D" w:rsidP="00A37074">
      <w:pPr>
        <w:ind w:left="0" w:right="90" w:firstLine="0"/>
        <w:rPr>
          <w:lang w:val="hr-HR"/>
        </w:rPr>
      </w:pPr>
    </w:p>
    <w:p w14:paraId="61DA3A15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0BF3342A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0C24DE64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7D745F77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747F60D2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55B25D96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36BD22BA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10EA0E3E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7E311DBD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3D4EC4DC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11E306AA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4D8359F6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431F00AB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176972D8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43679053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7718A168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06F50A25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0192EE8F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7CD69181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4E98EC7D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5BB548B5" w14:textId="77777777" w:rsidR="0016171A" w:rsidRPr="0017399A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54B324AA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77927096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47F61ABC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476C7C08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27DF21AA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361B39AB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4D8036D4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4AC43776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6490788A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156D3BB3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1A97F548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52A987EC" w14:textId="77777777" w:rsidR="002B0C46" w:rsidRPr="0017399A" w:rsidRDefault="002B0C46">
      <w:pPr>
        <w:spacing w:after="0" w:line="259" w:lineRule="auto"/>
        <w:ind w:left="0" w:firstLine="0"/>
        <w:jc w:val="left"/>
        <w:rPr>
          <w:lang w:val="hr-HR"/>
        </w:rPr>
      </w:pPr>
    </w:p>
    <w:p w14:paraId="4CD04E7D" w14:textId="77777777" w:rsidR="008B002D" w:rsidRPr="0017399A" w:rsidRDefault="008B002D">
      <w:pPr>
        <w:spacing w:after="0" w:line="259" w:lineRule="auto"/>
        <w:ind w:left="0" w:firstLine="0"/>
        <w:jc w:val="left"/>
        <w:rPr>
          <w:lang w:val="hr-HR"/>
        </w:rPr>
      </w:pPr>
    </w:p>
    <w:p w14:paraId="6E5FDE82" w14:textId="77777777" w:rsidR="008B002D" w:rsidRPr="0017399A" w:rsidRDefault="000B3C4A" w:rsidP="000B3C4A">
      <w:pPr>
        <w:pStyle w:val="Naslov1"/>
        <w:spacing w:line="264" w:lineRule="auto"/>
        <w:ind w:left="14" w:hanging="14"/>
        <w:rPr>
          <w:lang w:val="hr-HR"/>
        </w:rPr>
      </w:pPr>
      <w:bookmarkStart w:id="17" w:name="_Toc493196747"/>
      <w:r w:rsidRPr="0017399A">
        <w:rPr>
          <w:lang w:val="hr-HR"/>
        </w:rPr>
        <w:lastRenderedPageBreak/>
        <w:t>IZRADA APLIKACIJE</w:t>
      </w:r>
      <w:bookmarkEnd w:id="17"/>
    </w:p>
    <w:p w14:paraId="6EE81DE8" w14:textId="77777777" w:rsidR="00D277B5" w:rsidRPr="0017399A" w:rsidRDefault="000B3C4A" w:rsidP="00D277B5">
      <w:pPr>
        <w:pStyle w:val="Naslov2"/>
        <w:spacing w:line="264" w:lineRule="auto"/>
        <w:ind w:left="576" w:right="778" w:hanging="14"/>
        <w:rPr>
          <w:lang w:val="hr-HR"/>
        </w:rPr>
      </w:pPr>
      <w:bookmarkStart w:id="18" w:name="_Toc493196748"/>
      <w:r w:rsidRPr="0017399A">
        <w:rPr>
          <w:lang w:val="hr-HR"/>
        </w:rPr>
        <w:t>Izrada sučelja</w:t>
      </w:r>
      <w:bookmarkEnd w:id="18"/>
    </w:p>
    <w:p w14:paraId="59D030B6" w14:textId="649046A6" w:rsidR="00D277B5" w:rsidRPr="0017399A" w:rsidRDefault="00D277B5" w:rsidP="00000B1B">
      <w:pPr>
        <w:ind w:left="0" w:firstLine="562"/>
        <w:rPr>
          <w:rStyle w:val="normaltextrun"/>
          <w:szCs w:val="24"/>
          <w:bdr w:val="none" w:sz="0" w:space="0" w:color="auto" w:frame="1"/>
          <w:lang w:val="hr-HR"/>
        </w:rPr>
      </w:pPr>
      <w:r w:rsidRPr="0017399A">
        <w:rPr>
          <w:rStyle w:val="normaltextrun"/>
          <w:szCs w:val="24"/>
          <w:bdr w:val="none" w:sz="0" w:space="0" w:color="auto" w:frame="1"/>
          <w:lang w:val="hr-HR"/>
        </w:rPr>
        <w:t>Na početku je potrebno izraditi sučelje (</w:t>
      </w:r>
      <w:r w:rsidRPr="0017399A">
        <w:rPr>
          <w:rStyle w:val="normaltextrun"/>
          <w:i/>
          <w:szCs w:val="24"/>
          <w:bdr w:val="none" w:sz="0" w:space="0" w:color="auto" w:frame="1"/>
          <w:lang w:val="hr-HR"/>
        </w:rPr>
        <w:t>eng</w:t>
      </w:r>
      <w:r w:rsidR="00760CCE">
        <w:rPr>
          <w:rStyle w:val="normaltextrun"/>
          <w:i/>
          <w:szCs w:val="24"/>
          <w:bdr w:val="none" w:sz="0" w:space="0" w:color="auto" w:frame="1"/>
          <w:lang w:val="hr-HR"/>
        </w:rPr>
        <w:t>l</w:t>
      </w:r>
      <w:r w:rsidRPr="0017399A">
        <w:rPr>
          <w:rStyle w:val="normaltextrun"/>
          <w:i/>
          <w:szCs w:val="24"/>
          <w:bdr w:val="none" w:sz="0" w:space="0" w:color="auto" w:frame="1"/>
          <w:lang w:val="hr-HR"/>
        </w:rPr>
        <w:t xml:space="preserve">. </w:t>
      </w:r>
      <w:proofErr w:type="spellStart"/>
      <w:r w:rsidRPr="0017399A">
        <w:rPr>
          <w:rStyle w:val="normaltextrun"/>
          <w:i/>
          <w:szCs w:val="24"/>
          <w:bdr w:val="none" w:sz="0" w:space="0" w:color="auto" w:frame="1"/>
          <w:lang w:val="hr-HR"/>
        </w:rPr>
        <w:t>Interface</w:t>
      </w:r>
      <w:proofErr w:type="spellEnd"/>
      <w:r w:rsidRPr="0017399A">
        <w:rPr>
          <w:rStyle w:val="normaltextrun"/>
          <w:szCs w:val="24"/>
          <w:bdr w:val="none" w:sz="0" w:space="0" w:color="auto" w:frame="1"/>
          <w:lang w:val="hr-HR"/>
        </w:rPr>
        <w:t xml:space="preserve">) u kojem će biti definirane sve metode koje će web usluga sadržavati. Sučelje je nacrt za klase, nije nužno potrebno i služi za organizaciju strukture objektno-orijentiranog programiranja. Sučelje definira metode za klase tako što specificira njihova imena, povratni tip i </w:t>
      </w:r>
      <w:r w:rsidR="00000B1B" w:rsidRPr="0017399A">
        <w:rPr>
          <w:rStyle w:val="normaltextrun"/>
          <w:szCs w:val="24"/>
          <w:bdr w:val="none" w:sz="0" w:space="0" w:color="auto" w:frame="1"/>
          <w:lang w:val="hr-HR"/>
        </w:rPr>
        <w:t>argumenti pojedine metode [</w:t>
      </w:r>
      <w:r w:rsidR="00F515B0" w:rsidRPr="0017399A">
        <w:rPr>
          <w:rStyle w:val="normaltextrun"/>
          <w:szCs w:val="24"/>
          <w:bdr w:val="none" w:sz="0" w:space="0" w:color="auto" w:frame="1"/>
          <w:lang w:val="hr-HR"/>
        </w:rPr>
        <w:t>1</w:t>
      </w:r>
      <w:r w:rsidR="00F515B0">
        <w:rPr>
          <w:rStyle w:val="normaltextrun"/>
          <w:szCs w:val="24"/>
          <w:bdr w:val="none" w:sz="0" w:space="0" w:color="auto" w:frame="1"/>
          <w:lang w:val="hr-HR"/>
        </w:rPr>
        <w:t>2</w:t>
      </w:r>
      <w:r w:rsidR="00000B1B" w:rsidRPr="0017399A">
        <w:rPr>
          <w:rStyle w:val="normaltextrun"/>
          <w:szCs w:val="24"/>
          <w:bdr w:val="none" w:sz="0" w:space="0" w:color="auto" w:frame="1"/>
          <w:lang w:val="hr-HR"/>
        </w:rPr>
        <w:t>]</w:t>
      </w:r>
      <w:r w:rsidRPr="0017399A">
        <w:rPr>
          <w:rStyle w:val="normaltextrun"/>
          <w:szCs w:val="24"/>
          <w:bdr w:val="none" w:sz="0" w:space="0" w:color="auto" w:frame="1"/>
          <w:lang w:val="hr-HR"/>
        </w:rPr>
        <w:t xml:space="preserve">. </w:t>
      </w:r>
      <w:r w:rsidR="00000B1B" w:rsidRPr="0017399A">
        <w:rPr>
          <w:rStyle w:val="normaltextrun"/>
          <w:szCs w:val="24"/>
          <w:bdr w:val="none" w:sz="0" w:space="0" w:color="auto" w:frame="1"/>
          <w:lang w:val="hr-HR"/>
        </w:rPr>
        <w:t>Programski k</w:t>
      </w:r>
      <w:r w:rsidR="00754D5F" w:rsidRPr="0017399A">
        <w:rPr>
          <w:lang w:val="hr-HR"/>
        </w:rPr>
        <w:t>ô</w:t>
      </w:r>
      <w:r w:rsidR="00000B1B" w:rsidRPr="0017399A">
        <w:rPr>
          <w:rStyle w:val="normaltextrun"/>
          <w:szCs w:val="24"/>
          <w:bdr w:val="none" w:sz="0" w:space="0" w:color="auto" w:frame="1"/>
          <w:lang w:val="hr-HR"/>
        </w:rPr>
        <w:t>d</w:t>
      </w:r>
      <w:r w:rsidRPr="0017399A">
        <w:rPr>
          <w:rStyle w:val="normaltextrun"/>
          <w:szCs w:val="24"/>
          <w:bdr w:val="none" w:sz="0" w:space="0" w:color="auto" w:frame="1"/>
          <w:lang w:val="hr-HR"/>
        </w:rPr>
        <w:t xml:space="preserve"> 4.1. </w:t>
      </w:r>
      <w:r w:rsidR="00000B1B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prikazuje </w:t>
      </w:r>
      <w:r w:rsidRPr="0017399A">
        <w:rPr>
          <w:rStyle w:val="normaltextrun"/>
          <w:szCs w:val="24"/>
          <w:bdr w:val="none" w:sz="0" w:space="0" w:color="auto" w:frame="1"/>
          <w:lang w:val="hr-HR"/>
        </w:rPr>
        <w:t xml:space="preserve">metodu </w:t>
      </w:r>
      <w:proofErr w:type="spellStart"/>
      <w:r w:rsidRPr="0017399A">
        <w:rPr>
          <w:rStyle w:val="normaltextrun"/>
          <w:i/>
          <w:szCs w:val="24"/>
          <w:bdr w:val="none" w:sz="0" w:space="0" w:color="auto" w:frame="1"/>
          <w:lang w:val="hr-HR"/>
        </w:rPr>
        <w:t>create</w:t>
      </w:r>
      <w:r w:rsidR="00EF6DA8" w:rsidRPr="0017399A">
        <w:rPr>
          <w:rStyle w:val="normaltextrun"/>
          <w:i/>
          <w:szCs w:val="24"/>
          <w:bdr w:val="none" w:sz="0" w:space="0" w:color="auto" w:frame="1"/>
          <w:lang w:val="hr-HR"/>
        </w:rPr>
        <w:t>TextLog</w:t>
      </w:r>
      <w:proofErr w:type="spellEnd"/>
      <w:r w:rsidR="00EF6DA8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 </w:t>
      </w:r>
      <w:r w:rsidR="00371812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iz sučelja </w:t>
      </w:r>
      <w:proofErr w:type="spellStart"/>
      <w:r w:rsidR="00371812" w:rsidRPr="0017399A">
        <w:rPr>
          <w:rStyle w:val="normaltextrun"/>
          <w:i/>
          <w:szCs w:val="24"/>
          <w:bdr w:val="none" w:sz="0" w:space="0" w:color="auto" w:frame="1"/>
          <w:lang w:val="hr-HR"/>
        </w:rPr>
        <w:t>SIMInterface</w:t>
      </w:r>
      <w:proofErr w:type="spellEnd"/>
      <w:r w:rsidR="00371812" w:rsidRPr="0017399A">
        <w:rPr>
          <w:rStyle w:val="normaltextrun"/>
          <w:i/>
          <w:szCs w:val="24"/>
          <w:bdr w:val="none" w:sz="0" w:space="0" w:color="auto" w:frame="1"/>
          <w:lang w:val="hr-HR"/>
        </w:rPr>
        <w:t xml:space="preserve"> </w:t>
      </w:r>
      <w:r w:rsidRPr="0017399A">
        <w:rPr>
          <w:rStyle w:val="normaltextrun"/>
          <w:szCs w:val="24"/>
          <w:bdr w:val="none" w:sz="0" w:space="0" w:color="auto" w:frame="1"/>
          <w:lang w:val="hr-HR"/>
        </w:rPr>
        <w:t xml:space="preserve">koja će služiti za dodavanje novih korisnika u bazu podataka. Definirani su svi </w:t>
      </w:r>
      <w:r w:rsidR="00000B1B" w:rsidRPr="0017399A">
        <w:rPr>
          <w:rStyle w:val="normaltextrun"/>
          <w:szCs w:val="24"/>
          <w:bdr w:val="none" w:sz="0" w:space="0" w:color="auto" w:frame="1"/>
          <w:lang w:val="hr-HR"/>
        </w:rPr>
        <w:t>argumenti</w:t>
      </w:r>
      <w:r w:rsidRPr="0017399A">
        <w:rPr>
          <w:rStyle w:val="normaltextrun"/>
          <w:szCs w:val="24"/>
          <w:bdr w:val="none" w:sz="0" w:space="0" w:color="auto" w:frame="1"/>
          <w:lang w:val="hr-HR"/>
        </w:rPr>
        <w:t xml:space="preserve"> koje će metoda primati i tip podatka za pojedini </w:t>
      </w:r>
      <w:r w:rsidR="00000B1B" w:rsidRPr="0017399A">
        <w:rPr>
          <w:rStyle w:val="normaltextrun"/>
          <w:szCs w:val="24"/>
          <w:bdr w:val="none" w:sz="0" w:space="0" w:color="auto" w:frame="1"/>
          <w:lang w:val="hr-HR"/>
        </w:rPr>
        <w:t>argument</w:t>
      </w:r>
      <w:r w:rsidRPr="0017399A">
        <w:rPr>
          <w:rStyle w:val="normaltextrun"/>
          <w:szCs w:val="24"/>
          <w:bdr w:val="none" w:sz="0" w:space="0" w:color="auto" w:frame="1"/>
          <w:lang w:val="hr-HR"/>
        </w:rPr>
        <w:t>.</w:t>
      </w:r>
      <w:r w:rsidR="00371812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 Oznaka </w:t>
      </w:r>
      <w:r w:rsidR="00371812" w:rsidRPr="0017399A">
        <w:rPr>
          <w:rStyle w:val="normaltextrun"/>
          <w:i/>
          <w:szCs w:val="24"/>
          <w:bdr w:val="none" w:sz="0" w:space="0" w:color="auto" w:frame="1"/>
          <w:lang w:val="hr-HR"/>
        </w:rPr>
        <w:t>@</w:t>
      </w:r>
      <w:proofErr w:type="spellStart"/>
      <w:r w:rsidR="00371812" w:rsidRPr="0017399A">
        <w:rPr>
          <w:rStyle w:val="normaltextrun"/>
          <w:i/>
          <w:szCs w:val="24"/>
          <w:bdr w:val="none" w:sz="0" w:space="0" w:color="auto" w:frame="1"/>
          <w:lang w:val="hr-HR"/>
        </w:rPr>
        <w:t>WebMethod</w:t>
      </w:r>
      <w:proofErr w:type="spellEnd"/>
      <w:r w:rsidR="00371812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 je anotacija koja označava da je </w:t>
      </w:r>
      <w:r w:rsidR="00917738" w:rsidRPr="0017399A">
        <w:rPr>
          <w:rStyle w:val="normaltextrun"/>
          <w:szCs w:val="24"/>
          <w:bdr w:val="none" w:sz="0" w:space="0" w:color="auto" w:frame="1"/>
          <w:lang w:val="hr-HR"/>
        </w:rPr>
        <w:t>ova metoda dio web usluge. Anotacije pružaju dodatne informacije o programu koji nije dio samog programa i nemaju direktan efekt na operaciju koju anotiraju[</w:t>
      </w:r>
      <w:r w:rsidR="00F515B0" w:rsidRPr="0017399A">
        <w:rPr>
          <w:rStyle w:val="normaltextrun"/>
          <w:szCs w:val="24"/>
          <w:bdr w:val="none" w:sz="0" w:space="0" w:color="auto" w:frame="1"/>
          <w:lang w:val="hr-HR"/>
        </w:rPr>
        <w:t>1</w:t>
      </w:r>
      <w:r w:rsidR="00F515B0">
        <w:rPr>
          <w:rStyle w:val="normaltextrun"/>
          <w:szCs w:val="24"/>
          <w:bdr w:val="none" w:sz="0" w:space="0" w:color="auto" w:frame="1"/>
          <w:lang w:val="hr-HR"/>
        </w:rPr>
        <w:t>3</w:t>
      </w:r>
      <w:r w:rsidR="00917738" w:rsidRPr="0017399A">
        <w:rPr>
          <w:rStyle w:val="normaltextrun"/>
          <w:szCs w:val="24"/>
          <w:bdr w:val="none" w:sz="0" w:space="0" w:color="auto" w:frame="1"/>
          <w:lang w:val="hr-HR"/>
        </w:rPr>
        <w:t>]</w:t>
      </w:r>
      <w:r w:rsidR="006D045B" w:rsidRPr="0017399A">
        <w:rPr>
          <w:rStyle w:val="normaltextrun"/>
          <w:szCs w:val="24"/>
          <w:bdr w:val="none" w:sz="0" w:space="0" w:color="auto" w:frame="1"/>
          <w:lang w:val="hr-HR"/>
        </w:rPr>
        <w:t>.</w:t>
      </w:r>
    </w:p>
    <w:p w14:paraId="22E99175" w14:textId="77777777" w:rsidR="00000B1B" w:rsidRPr="0017399A" w:rsidRDefault="00000B1B" w:rsidP="00000B1B">
      <w:pPr>
        <w:ind w:left="0" w:firstLine="562"/>
        <w:rPr>
          <w:szCs w:val="24"/>
          <w:bdr w:val="none" w:sz="0" w:space="0" w:color="auto" w:frame="1"/>
          <w:lang w:val="hr-HR"/>
        </w:rPr>
      </w:pPr>
      <w:r w:rsidRPr="0017399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42D989" wp14:editId="31A0363C">
                <wp:simplePos x="0" y="0"/>
                <wp:positionH relativeFrom="margin">
                  <wp:posOffset>-1270</wp:posOffset>
                </wp:positionH>
                <wp:positionV relativeFrom="paragraph">
                  <wp:posOffset>379730</wp:posOffset>
                </wp:positionV>
                <wp:extent cx="5937885" cy="1097280"/>
                <wp:effectExtent l="0" t="0" r="24765" b="26670"/>
                <wp:wrapSquare wrapText="bothSides"/>
                <wp:docPr id="1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45F4" w14:textId="77777777" w:rsidR="00F515B0" w:rsidRDefault="00F515B0" w:rsidP="00397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WebMethod</w:t>
                            </w:r>
                            <w:proofErr w:type="spellEnd"/>
                          </w:p>
                          <w:p w14:paraId="46198465" w14:textId="77777777" w:rsidR="00F515B0" w:rsidRDefault="00F515B0" w:rsidP="00397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createTextLo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14:paraId="5BF8FFF7" w14:textId="77777777" w:rsidR="00F515B0" w:rsidRDefault="00F515B0" w:rsidP="00397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WebParam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String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7A80886F" w14:textId="77777777" w:rsidR="00F515B0" w:rsidRDefault="00F515B0" w:rsidP="00397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WebParam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text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String t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FFF0522" w14:textId="77777777" w:rsidR="00F515B0" w:rsidRDefault="00F515B0" w:rsidP="00397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WebParam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start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art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6574B819" w14:textId="77777777" w:rsidR="00F515B0" w:rsidRDefault="00F515B0" w:rsidP="00397E9D">
                            <w:pPr>
                              <w:ind w:left="0" w:firstLine="0"/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WebParam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end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nd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D989" id="Tekstni okvir 14" o:spid="_x0000_s1035" type="#_x0000_t202" style="position:absolute;left:0;text-align:left;margin-left:-.1pt;margin-top:29.9pt;width:467.55pt;height:86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">
                <v:textbox>
                  <w:txbxContent>
                    <w:p w14:paraId="57C545F4" w14:textId="77777777" w:rsidR="00F515B0" w:rsidRDefault="00F515B0" w:rsidP="00397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>@WebMethod</w:t>
                      </w:r>
                    </w:p>
                    <w:p w14:paraId="46198465" w14:textId="77777777" w:rsidR="00F515B0" w:rsidRDefault="00F515B0" w:rsidP="00397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 createTextLog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14:paraId="5BF8FFF7" w14:textId="77777777" w:rsidR="00F515B0" w:rsidRDefault="00F515B0" w:rsidP="00397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@WebPara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userID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ring user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7A80886F" w14:textId="77777777" w:rsidR="00F515B0" w:rsidRDefault="00F515B0" w:rsidP="00397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@WebPara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text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ring t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2FFF0522" w14:textId="77777777" w:rsidR="00F515B0" w:rsidRDefault="00F515B0" w:rsidP="00397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@WebPara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startTime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Date start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6574B819" w14:textId="77777777" w:rsidR="00F515B0" w:rsidRDefault="00F515B0" w:rsidP="00397E9D">
                      <w:pPr>
                        <w:ind w:left="0" w:firstLine="0"/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@WebPara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endTime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Date end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7DF916" w14:textId="77777777" w:rsidR="006E1846" w:rsidRPr="0017399A" w:rsidRDefault="00A25B91" w:rsidP="002F22D6">
      <w:pPr>
        <w:ind w:left="0" w:firstLine="0"/>
        <w:jc w:val="center"/>
        <w:rPr>
          <w:i/>
          <w:sz w:val="20"/>
          <w:lang w:val="hr-HR"/>
        </w:rPr>
      </w:pPr>
      <w:r w:rsidRPr="0017399A">
        <w:rPr>
          <w:b/>
          <w:sz w:val="20"/>
          <w:lang w:val="hr-HR"/>
        </w:rPr>
        <w:t>Programski kôd 4.1.</w:t>
      </w:r>
      <w:r w:rsidR="00000B1B" w:rsidRPr="0017399A">
        <w:rPr>
          <w:b/>
          <w:sz w:val="20"/>
          <w:lang w:val="hr-HR"/>
        </w:rPr>
        <w:t xml:space="preserve"> – </w:t>
      </w:r>
      <w:r w:rsidR="00000B1B" w:rsidRPr="0017399A">
        <w:rPr>
          <w:sz w:val="20"/>
          <w:lang w:val="hr-HR"/>
        </w:rPr>
        <w:t>Java k</w:t>
      </w:r>
      <w:r w:rsidR="00000B1B" w:rsidRPr="0017399A">
        <w:rPr>
          <w:lang w:val="hr-HR"/>
        </w:rPr>
        <w:t>ô</w:t>
      </w:r>
      <w:r w:rsidR="00000B1B" w:rsidRPr="0017399A">
        <w:rPr>
          <w:sz w:val="20"/>
          <w:lang w:val="hr-HR"/>
        </w:rPr>
        <w:t xml:space="preserve">d za metodu </w:t>
      </w:r>
      <w:proofErr w:type="spellStart"/>
      <w:r w:rsidR="00000B1B" w:rsidRPr="0017399A">
        <w:rPr>
          <w:i/>
          <w:sz w:val="20"/>
          <w:lang w:val="hr-HR"/>
        </w:rPr>
        <w:t>createUser</w:t>
      </w:r>
      <w:proofErr w:type="spellEnd"/>
    </w:p>
    <w:p w14:paraId="7CC9BB0C" w14:textId="77777777" w:rsidR="00CE4CD9" w:rsidRPr="0017399A" w:rsidRDefault="00CE4CD9" w:rsidP="002F22D6">
      <w:pPr>
        <w:ind w:left="0" w:firstLine="0"/>
        <w:jc w:val="center"/>
        <w:rPr>
          <w:i/>
          <w:sz w:val="20"/>
          <w:lang w:val="hr-HR"/>
        </w:rPr>
      </w:pPr>
    </w:p>
    <w:p w14:paraId="6219B784" w14:textId="77777777" w:rsidR="00CE4CD9" w:rsidRPr="0017399A" w:rsidRDefault="00CE4CD9" w:rsidP="00CE4CD9">
      <w:pPr>
        <w:pStyle w:val="Naslov2"/>
        <w:spacing w:line="264" w:lineRule="auto"/>
        <w:ind w:left="576" w:right="778" w:hanging="14"/>
        <w:rPr>
          <w:lang w:val="hr-HR"/>
        </w:rPr>
      </w:pPr>
      <w:bookmarkStart w:id="19" w:name="_Toc493196749"/>
      <w:r w:rsidRPr="0017399A">
        <w:rPr>
          <w:lang w:val="hr-HR"/>
        </w:rPr>
        <w:t>Definiranje konstanti</w:t>
      </w:r>
      <w:bookmarkEnd w:id="19"/>
    </w:p>
    <w:p w14:paraId="0FA21C0C" w14:textId="48123A2D" w:rsidR="00CE4CD9" w:rsidRPr="0017399A" w:rsidRDefault="00CE4CD9" w:rsidP="00CE4CD9">
      <w:pPr>
        <w:ind w:left="0" w:firstLine="562"/>
        <w:rPr>
          <w:lang w:val="hr-HR"/>
        </w:rPr>
      </w:pPr>
      <w:r w:rsidRPr="0017399A">
        <w:rPr>
          <w:lang w:val="hr-HR"/>
        </w:rPr>
        <w:t xml:space="preserve">Prije početka implementacije sučelja potrebno je definirati konstante koje će se koristiti u kodu. Konstante su vrijednosti koje će se često koristiti u pisanju koda i potrebno je napraviti klasu koja će ih sadržavati. </w:t>
      </w:r>
      <w:r w:rsidR="00EF6DA8" w:rsidRPr="0017399A">
        <w:rPr>
          <w:lang w:val="hr-HR"/>
        </w:rPr>
        <w:t>P</w:t>
      </w:r>
      <w:r w:rsidRPr="0017399A">
        <w:rPr>
          <w:lang w:val="hr-HR"/>
        </w:rPr>
        <w:t xml:space="preserve">otrebno </w:t>
      </w:r>
      <w:r w:rsidR="00EF6DA8" w:rsidRPr="0017399A">
        <w:rPr>
          <w:lang w:val="hr-HR"/>
        </w:rPr>
        <w:t xml:space="preserve">ih je </w:t>
      </w:r>
      <w:r w:rsidRPr="0017399A">
        <w:rPr>
          <w:lang w:val="hr-HR"/>
        </w:rPr>
        <w:t>definirati radi lakšeg pisanja samoga koda i njegove pre</w:t>
      </w:r>
      <w:r w:rsidR="00763ED7" w:rsidRPr="0017399A">
        <w:rPr>
          <w:lang w:val="hr-HR"/>
        </w:rPr>
        <w:t>glednosti. Nakon što ih definiramo njihove vrijednosti možemo mijenjati unutar klase i automatski će se promijeniti u cijelom kodu</w:t>
      </w:r>
      <w:r w:rsidR="00EF6DA8" w:rsidRPr="0017399A">
        <w:rPr>
          <w:lang w:val="hr-HR"/>
        </w:rPr>
        <w:t xml:space="preserve"> što olakšava ispravljanje eventualnih grešaka ili ažuriranje koda</w:t>
      </w:r>
      <w:r w:rsidR="00763ED7" w:rsidRPr="0017399A">
        <w:rPr>
          <w:lang w:val="hr-HR"/>
        </w:rPr>
        <w:t xml:space="preserve">. Konstante će biti definirane u klasi </w:t>
      </w:r>
      <w:proofErr w:type="spellStart"/>
      <w:r w:rsidR="00FA2F76" w:rsidRPr="0017399A">
        <w:rPr>
          <w:i/>
          <w:lang w:val="hr-HR"/>
        </w:rPr>
        <w:t>SIMConstants</w:t>
      </w:r>
      <w:proofErr w:type="spellEnd"/>
      <w:r w:rsidR="00FA2F76" w:rsidRPr="0017399A">
        <w:rPr>
          <w:i/>
          <w:lang w:val="hr-HR"/>
        </w:rPr>
        <w:t xml:space="preserve"> </w:t>
      </w:r>
      <w:r w:rsidR="00FA2F76" w:rsidRPr="0017399A">
        <w:rPr>
          <w:lang w:val="hr-HR"/>
        </w:rPr>
        <w:t xml:space="preserve">i imati će atribut </w:t>
      </w:r>
      <w:proofErr w:type="spellStart"/>
      <w:r w:rsidR="00FA2F76" w:rsidRPr="0017399A">
        <w:rPr>
          <w:i/>
          <w:lang w:val="hr-HR"/>
        </w:rPr>
        <w:t>static</w:t>
      </w:r>
      <w:proofErr w:type="spellEnd"/>
      <w:r w:rsidR="00FA2F76" w:rsidRPr="0017399A">
        <w:rPr>
          <w:i/>
          <w:lang w:val="hr-HR"/>
        </w:rPr>
        <w:t xml:space="preserve"> </w:t>
      </w:r>
      <w:proofErr w:type="spellStart"/>
      <w:r w:rsidR="00FA2F76" w:rsidRPr="0017399A">
        <w:rPr>
          <w:i/>
          <w:lang w:val="hr-HR"/>
        </w:rPr>
        <w:t>final</w:t>
      </w:r>
      <w:proofErr w:type="spellEnd"/>
      <w:r w:rsidR="00FA2F76" w:rsidRPr="0017399A">
        <w:rPr>
          <w:i/>
          <w:lang w:val="hr-HR"/>
        </w:rPr>
        <w:t xml:space="preserve"> </w:t>
      </w:r>
      <w:r w:rsidR="00FA2F76" w:rsidRPr="0017399A">
        <w:rPr>
          <w:lang w:val="hr-HR"/>
        </w:rPr>
        <w:t xml:space="preserve">što znači da je njihova vrijednost konačna i da se ne može mijenjati. Ključna riječ </w:t>
      </w:r>
      <w:proofErr w:type="spellStart"/>
      <w:r w:rsidR="00FA2F76" w:rsidRPr="0017399A">
        <w:rPr>
          <w:i/>
          <w:lang w:val="hr-HR"/>
        </w:rPr>
        <w:t>static</w:t>
      </w:r>
      <w:proofErr w:type="spellEnd"/>
      <w:r w:rsidR="00FA2F76" w:rsidRPr="0017399A">
        <w:rPr>
          <w:i/>
          <w:lang w:val="hr-HR"/>
        </w:rPr>
        <w:t xml:space="preserve"> </w:t>
      </w:r>
      <w:r w:rsidR="003E6084" w:rsidRPr="0017399A">
        <w:rPr>
          <w:lang w:val="hr-HR"/>
        </w:rPr>
        <w:t>najčešće se upotrebljava radi upravljanja memorijom i koristi se za referenciranje zajedničkih obilj</w:t>
      </w:r>
      <w:r w:rsidR="00917738" w:rsidRPr="0017399A">
        <w:rPr>
          <w:lang w:val="hr-HR"/>
        </w:rPr>
        <w:t>ežja više različitih objekata[</w:t>
      </w:r>
      <w:r w:rsidR="00F515B0" w:rsidRPr="0017399A">
        <w:rPr>
          <w:lang w:val="hr-HR"/>
        </w:rPr>
        <w:t>1</w:t>
      </w:r>
      <w:r w:rsidR="00F515B0">
        <w:rPr>
          <w:lang w:val="hr-HR"/>
        </w:rPr>
        <w:t>4</w:t>
      </w:r>
      <w:r w:rsidR="003E6084" w:rsidRPr="0017399A">
        <w:rPr>
          <w:lang w:val="hr-HR"/>
        </w:rPr>
        <w:t xml:space="preserve">]. </w:t>
      </w:r>
      <w:r w:rsidR="00A25B91" w:rsidRPr="0017399A">
        <w:rPr>
          <w:rStyle w:val="normaltextrun"/>
          <w:szCs w:val="24"/>
          <w:bdr w:val="none" w:sz="0" w:space="0" w:color="auto" w:frame="1"/>
          <w:lang w:val="hr-HR"/>
        </w:rPr>
        <w:t>Programski k</w:t>
      </w:r>
      <w:r w:rsidR="00A25B91" w:rsidRPr="0017399A">
        <w:rPr>
          <w:lang w:val="hr-HR"/>
        </w:rPr>
        <w:t>ô</w:t>
      </w:r>
      <w:r w:rsidR="00A25B91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d 4.2. prikazuje  klasu </w:t>
      </w:r>
      <w:proofErr w:type="spellStart"/>
      <w:r w:rsidR="00754D5F" w:rsidRPr="0017399A">
        <w:rPr>
          <w:rStyle w:val="normaltextrun"/>
          <w:i/>
          <w:szCs w:val="24"/>
          <w:bdr w:val="none" w:sz="0" w:space="0" w:color="auto" w:frame="1"/>
          <w:lang w:val="hr-HR"/>
        </w:rPr>
        <w:t>SIMConstants</w:t>
      </w:r>
      <w:proofErr w:type="spellEnd"/>
      <w:r w:rsidR="00754D5F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, </w:t>
      </w:r>
      <w:r w:rsidR="00A25B91" w:rsidRPr="0017399A">
        <w:rPr>
          <w:lang w:val="hr-HR"/>
        </w:rPr>
        <w:t>k</w:t>
      </w:r>
      <w:r w:rsidR="003E6084" w:rsidRPr="0017399A">
        <w:rPr>
          <w:lang w:val="hr-HR"/>
        </w:rPr>
        <w:t xml:space="preserve">onstante koje će biti </w:t>
      </w:r>
      <w:r w:rsidR="00754D5F" w:rsidRPr="0017399A">
        <w:rPr>
          <w:lang w:val="hr-HR"/>
        </w:rPr>
        <w:lastRenderedPageBreak/>
        <w:t>korištene pri implementacije (</w:t>
      </w:r>
      <w:r w:rsidR="003E6084" w:rsidRPr="0017399A">
        <w:rPr>
          <w:i/>
          <w:lang w:val="hr-HR"/>
        </w:rPr>
        <w:t xml:space="preserve">LOG_STATUS, </w:t>
      </w:r>
      <w:r w:rsidR="00A25B91" w:rsidRPr="0017399A">
        <w:rPr>
          <w:i/>
          <w:lang w:val="hr-HR"/>
        </w:rPr>
        <w:t>USER_ROLE,</w:t>
      </w:r>
      <w:r w:rsidR="00A25B91" w:rsidRPr="0017399A">
        <w:rPr>
          <w:lang w:val="hr-HR"/>
        </w:rPr>
        <w:t xml:space="preserve"> </w:t>
      </w:r>
      <w:r w:rsidR="00A25B91" w:rsidRPr="0017399A">
        <w:rPr>
          <w:i/>
          <w:lang w:val="hr-HR"/>
        </w:rPr>
        <w:t>STUDENT_STATUS</w:t>
      </w:r>
      <w:r w:rsidR="00754D5F" w:rsidRPr="0017399A">
        <w:rPr>
          <w:lang w:val="hr-HR"/>
        </w:rPr>
        <w:t>)</w:t>
      </w:r>
      <w:r w:rsidR="00A25B91" w:rsidRPr="0017399A">
        <w:rPr>
          <w:i/>
          <w:lang w:val="hr-HR"/>
        </w:rPr>
        <w:t xml:space="preserve"> </w:t>
      </w:r>
      <w:r w:rsidR="00A25B91" w:rsidRPr="0017399A">
        <w:rPr>
          <w:lang w:val="hr-HR"/>
        </w:rPr>
        <w:t>i njihove vrijednosti.</w:t>
      </w:r>
    </w:p>
    <w:p w14:paraId="591AAAB6" w14:textId="77777777" w:rsidR="006E1846" w:rsidRPr="0017399A" w:rsidRDefault="00A25B91" w:rsidP="006E1846">
      <w:pPr>
        <w:ind w:left="562" w:firstLine="0"/>
        <w:rPr>
          <w:lang w:val="hr-HR"/>
        </w:rPr>
      </w:pPr>
      <w:r w:rsidRPr="0017399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4D70FD" wp14:editId="37F487E8">
                <wp:simplePos x="0" y="0"/>
                <wp:positionH relativeFrom="margin">
                  <wp:posOffset>-635</wp:posOffset>
                </wp:positionH>
                <wp:positionV relativeFrom="paragraph">
                  <wp:posOffset>257175</wp:posOffset>
                </wp:positionV>
                <wp:extent cx="5937885" cy="1752600"/>
                <wp:effectExtent l="0" t="0" r="24765" b="19050"/>
                <wp:wrapSquare wrapText="bothSides"/>
                <wp:docPr id="15" name="Tekstni okvi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C388" w14:textId="77777777" w:rsidR="00F515B0" w:rsidRDefault="00F515B0" w:rsidP="00A2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IMConstant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F37F58C" w14:textId="77777777" w:rsidR="00F515B0" w:rsidRDefault="00F515B0" w:rsidP="00A2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0D3DE17" w14:textId="77777777" w:rsidR="00F515B0" w:rsidRDefault="00F515B0" w:rsidP="00A2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LOG_STATUS_LOCKE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AFBF737" w14:textId="77777777" w:rsidR="00F515B0" w:rsidRDefault="00F515B0" w:rsidP="00A2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LOG_STATUS_UNLOCKE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F47D12C" w14:textId="77777777" w:rsidR="00F515B0" w:rsidRDefault="00F515B0" w:rsidP="00A2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USER_ROLE_ADMIN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13056CE" w14:textId="77777777" w:rsidR="00F515B0" w:rsidRDefault="00F515B0" w:rsidP="00A2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USER_ROLE_MENTO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67F0429" w14:textId="77777777" w:rsidR="00F515B0" w:rsidRDefault="00F515B0" w:rsidP="00A2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USER_ROLE_STUDE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1CF853F" w14:textId="77777777" w:rsidR="00F515B0" w:rsidRDefault="00F515B0" w:rsidP="00A2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STUDENT_STATUS_DISABLE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137682E" w14:textId="77777777" w:rsidR="00F515B0" w:rsidRDefault="00F515B0" w:rsidP="00A2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STUDENT_STATUS_ACTIV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5A45939" w14:textId="77777777" w:rsidR="00F515B0" w:rsidRDefault="00F515B0" w:rsidP="00A2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STUDENT_STATUS_PREPEARATION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CFFA623" w14:textId="77777777" w:rsidR="00F515B0" w:rsidRDefault="00F515B0" w:rsidP="00A25B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6958307" w14:textId="77777777" w:rsidR="00F515B0" w:rsidRDefault="00F515B0" w:rsidP="00A25B91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70FD" id="Tekstni okvir 15" o:spid="_x0000_s1036" type="#_x0000_t202" style="position:absolute;left:0;text-align:left;margin-left:-.05pt;margin-top:20.25pt;width:467.55pt;height:13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">
                <v:textbox>
                  <w:txbxContent>
                    <w:p w14:paraId="0876C388" w14:textId="77777777" w:rsidR="00F515B0" w:rsidRDefault="00F515B0" w:rsidP="00A2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class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IMConstants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F37F58C" w14:textId="77777777" w:rsidR="00F515B0" w:rsidRDefault="00F515B0" w:rsidP="00A2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0D3DE17" w14:textId="77777777" w:rsidR="00F515B0" w:rsidRDefault="00F515B0" w:rsidP="00A2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LOG_STATUS_LOCKE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AFBF737" w14:textId="77777777" w:rsidR="00F515B0" w:rsidRDefault="00F515B0" w:rsidP="00A2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LOG_STATUS_UNLOCKE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F47D12C" w14:textId="77777777" w:rsidR="00F515B0" w:rsidRDefault="00F515B0" w:rsidP="00A2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USER_ROLE_ADMIN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13056CE" w14:textId="77777777" w:rsidR="00F515B0" w:rsidRDefault="00F515B0" w:rsidP="00A2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USER_ROLE_MENTO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67F0429" w14:textId="77777777" w:rsidR="00F515B0" w:rsidRDefault="00F515B0" w:rsidP="00A2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USER_ROLE_STUDE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1CF853F" w14:textId="77777777" w:rsidR="00F515B0" w:rsidRDefault="00F515B0" w:rsidP="00A2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UDENT_STATUS_DISABLE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137682E" w14:textId="77777777" w:rsidR="00F515B0" w:rsidRDefault="00F515B0" w:rsidP="00A2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UDENT_STATUS_ACTIV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5A45939" w14:textId="77777777" w:rsidR="00F515B0" w:rsidRDefault="00F515B0" w:rsidP="00A2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UDENT_STATUS_PREPEARATION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CFFA623" w14:textId="77777777" w:rsidR="00F515B0" w:rsidRDefault="00F515B0" w:rsidP="00A25B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6958307" w14:textId="77777777" w:rsidR="00F515B0" w:rsidRDefault="00F515B0" w:rsidP="00A25B91">
                      <w:pPr>
                        <w:ind w:left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13E45A" w14:textId="77777777" w:rsidR="00A25B91" w:rsidRPr="0017399A" w:rsidRDefault="00A25B91" w:rsidP="00C3526D">
      <w:pPr>
        <w:ind w:left="0" w:firstLine="0"/>
        <w:jc w:val="center"/>
        <w:rPr>
          <w:i/>
          <w:sz w:val="20"/>
          <w:lang w:val="hr-HR"/>
        </w:rPr>
      </w:pPr>
      <w:r w:rsidRPr="0017399A">
        <w:rPr>
          <w:b/>
          <w:sz w:val="20"/>
          <w:lang w:val="hr-HR"/>
        </w:rPr>
        <w:t xml:space="preserve">Programski kôd 4.2. – </w:t>
      </w:r>
      <w:r w:rsidRPr="0017399A">
        <w:rPr>
          <w:sz w:val="20"/>
          <w:lang w:val="hr-HR"/>
        </w:rPr>
        <w:t>Java k</w:t>
      </w:r>
      <w:r w:rsidRPr="0017399A">
        <w:rPr>
          <w:lang w:val="hr-HR"/>
        </w:rPr>
        <w:t>ô</w:t>
      </w:r>
      <w:r w:rsidRPr="0017399A">
        <w:rPr>
          <w:sz w:val="20"/>
          <w:lang w:val="hr-HR"/>
        </w:rPr>
        <w:t xml:space="preserve">d za klasu </w:t>
      </w:r>
      <w:proofErr w:type="spellStart"/>
      <w:r w:rsidRPr="0017399A">
        <w:rPr>
          <w:i/>
          <w:sz w:val="20"/>
          <w:lang w:val="hr-HR"/>
        </w:rPr>
        <w:t>SIMConstants</w:t>
      </w:r>
      <w:proofErr w:type="spellEnd"/>
    </w:p>
    <w:p w14:paraId="692C4189" w14:textId="77777777" w:rsidR="00A37074" w:rsidRPr="0017399A" w:rsidRDefault="00A37074" w:rsidP="00C3526D">
      <w:pPr>
        <w:ind w:left="0" w:firstLine="0"/>
        <w:jc w:val="center"/>
        <w:rPr>
          <w:i/>
          <w:sz w:val="20"/>
          <w:lang w:val="hr-HR"/>
        </w:rPr>
      </w:pPr>
    </w:p>
    <w:p w14:paraId="61DB13E3" w14:textId="77777777" w:rsidR="006E1846" w:rsidRPr="0017399A" w:rsidRDefault="00C3526D" w:rsidP="00C3526D">
      <w:pPr>
        <w:pStyle w:val="Naslov2"/>
        <w:spacing w:line="264" w:lineRule="auto"/>
        <w:ind w:left="576" w:right="778" w:hanging="14"/>
        <w:rPr>
          <w:lang w:val="hr-HR"/>
        </w:rPr>
      </w:pPr>
      <w:bookmarkStart w:id="20" w:name="_Toc493196750"/>
      <w:r w:rsidRPr="0017399A">
        <w:rPr>
          <w:lang w:val="hr-HR"/>
        </w:rPr>
        <w:t>Definiranje poruka za iznimke</w:t>
      </w:r>
      <w:bookmarkEnd w:id="20"/>
    </w:p>
    <w:p w14:paraId="2C96D39E" w14:textId="77777777" w:rsidR="00C3526D" w:rsidRPr="0017399A" w:rsidRDefault="006D045B" w:rsidP="00C3526D">
      <w:pPr>
        <w:ind w:left="0" w:firstLine="562"/>
        <w:rPr>
          <w:rStyle w:val="normaltextrun"/>
          <w:szCs w:val="24"/>
          <w:bdr w:val="none" w:sz="0" w:space="0" w:color="auto" w:frame="1"/>
          <w:lang w:val="hr-HR"/>
        </w:rPr>
      </w:pPr>
      <w:r w:rsidRPr="0017399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0E9BA2" wp14:editId="3A757336">
                <wp:simplePos x="0" y="0"/>
                <wp:positionH relativeFrom="margin">
                  <wp:posOffset>-1270</wp:posOffset>
                </wp:positionH>
                <wp:positionV relativeFrom="paragraph">
                  <wp:posOffset>1007745</wp:posOffset>
                </wp:positionV>
                <wp:extent cx="5937885" cy="2309495"/>
                <wp:effectExtent l="0" t="0" r="24765" b="14605"/>
                <wp:wrapSquare wrapText="bothSides"/>
                <wp:docPr id="16" name="Tekstni okv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30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16D2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 OK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Respon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SUCCESS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388396D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 ERROR_INVALID_NAME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C0FDAD9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''{0}'' is not a valid name. Only letters and '-' sign are allowed with length of 1-20 characters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74B7EE9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 ERROR_INVALID_EMAIL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650A6CF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"''{0}'' is not a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vail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email address!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F1C17E8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 ERROR_INVALID_PHONE_NUMBE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3CE0EC6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''{0}''  is not a valid phone number! Only numbers are allowed with length of 5-25 digits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319A68F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 ERROR_INVALID_I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A1793B1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Syntax error: ''{0}'' is invalid ID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589BBAE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 ERROR_EMPTY_PARAMETERS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FF1B58A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Please specify all parameters!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6CE32DE" w14:textId="77777777" w:rsidR="00F515B0" w:rsidRDefault="00F515B0" w:rsidP="006D04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 ERROR_INACTIVE_STUDENT_STATUS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F825047" w14:textId="77777777" w:rsidR="00F515B0" w:rsidRDefault="00F515B0" w:rsidP="006D045B">
                            <w:pPr>
                              <w:ind w:left="0" w:firstLine="0"/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Student is not active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9BA2" id="Tekstni okvir 16" o:spid="_x0000_s1037" type="#_x0000_t202" style="position:absolute;left:0;text-align:left;margin-left:-.1pt;margin-top:79.35pt;width:467.55pt;height:181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">
                <v:textbox>
                  <w:txbxContent>
                    <w:p w14:paraId="185016D2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 OK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SUCCESS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388396D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 ERROR_INVALID_NAME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2C0FDAD9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''{0}'' is not a valid name. Only letters and '-' sign are allowed with length of 1-20 characters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74B7EE9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 ERROR_INVALID_EMAIL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2650A6CF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''{0}'' is not a vaild email address!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F1C17E8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 ERROR_INVALID_PHONE_NUMBE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3CE0EC6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''{0}''  is not a valid phone number! Only numbers are allowed with length of 5-25 digits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319A68F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 ERROR_INVALID_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4A1793B1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Syntax error: ''{0}'' is invalid ID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589BBAE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 ERROR_EMPTY_PARAMETERS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0FF1B58A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Please specify all parameters!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6CE32DE" w14:textId="77777777" w:rsidR="00F515B0" w:rsidRDefault="00F515B0" w:rsidP="006D04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 ERROR_INACTIVE_STUDENT_STATUS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F825047" w14:textId="77777777" w:rsidR="00F515B0" w:rsidRDefault="00F515B0" w:rsidP="006D045B">
                      <w:pPr>
                        <w:ind w:left="0" w:firstLine="0"/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7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Student is not active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26D" w:rsidRPr="0017399A">
        <w:rPr>
          <w:lang w:val="hr-HR"/>
        </w:rPr>
        <w:t xml:space="preserve">Ukoliko se prilikom unosa podataka upiše pogrešna vrijednost program će baciti iznimku za tu vrijednost i odgovarajuću poruku. Klasa </w:t>
      </w:r>
      <w:proofErr w:type="spellStart"/>
      <w:r w:rsidR="00C3526D" w:rsidRPr="0017399A">
        <w:rPr>
          <w:i/>
          <w:lang w:val="hr-HR"/>
        </w:rPr>
        <w:t>Response</w:t>
      </w:r>
      <w:proofErr w:type="spellEnd"/>
      <w:r w:rsidR="00C3526D" w:rsidRPr="0017399A">
        <w:rPr>
          <w:lang w:val="hr-HR"/>
        </w:rPr>
        <w:t xml:space="preserve"> definira poruke koje će biti poslane korisniku ukoliko dođe do pogreške pri upisu podatka. </w:t>
      </w:r>
      <w:r w:rsidR="00C3526D" w:rsidRPr="0017399A">
        <w:rPr>
          <w:rStyle w:val="normaltextrun"/>
          <w:szCs w:val="24"/>
          <w:bdr w:val="none" w:sz="0" w:space="0" w:color="auto" w:frame="1"/>
          <w:lang w:val="hr-HR"/>
        </w:rPr>
        <w:t>Programski k</w:t>
      </w:r>
      <w:r w:rsidR="00C3526D" w:rsidRPr="0017399A">
        <w:rPr>
          <w:lang w:val="hr-HR"/>
        </w:rPr>
        <w:t>ô</w:t>
      </w:r>
      <w:r w:rsidR="00C3526D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d 4.3. prikazuje </w:t>
      </w:r>
      <w:r w:rsidRPr="0017399A">
        <w:rPr>
          <w:rStyle w:val="normaltextrun"/>
          <w:szCs w:val="24"/>
          <w:bdr w:val="none" w:sz="0" w:space="0" w:color="auto" w:frame="1"/>
          <w:lang w:val="hr-HR"/>
        </w:rPr>
        <w:t>definirane poruke.</w:t>
      </w:r>
    </w:p>
    <w:p w14:paraId="31411A4F" w14:textId="77777777" w:rsidR="00BC602C" w:rsidRPr="0017399A" w:rsidRDefault="00BC602C" w:rsidP="00BC602C">
      <w:pPr>
        <w:ind w:left="0" w:firstLine="0"/>
        <w:jc w:val="center"/>
        <w:rPr>
          <w:i/>
          <w:sz w:val="20"/>
          <w:lang w:val="hr-HR"/>
        </w:rPr>
      </w:pPr>
      <w:r w:rsidRPr="0017399A">
        <w:rPr>
          <w:b/>
          <w:sz w:val="20"/>
          <w:lang w:val="hr-HR"/>
        </w:rPr>
        <w:t xml:space="preserve">Programski kôd 4.3. – </w:t>
      </w:r>
      <w:r w:rsidRPr="0017399A">
        <w:rPr>
          <w:sz w:val="20"/>
          <w:lang w:val="hr-HR"/>
        </w:rPr>
        <w:t>Java k</w:t>
      </w:r>
      <w:r w:rsidRPr="0017399A">
        <w:rPr>
          <w:lang w:val="hr-HR"/>
        </w:rPr>
        <w:t>ô</w:t>
      </w:r>
      <w:r w:rsidRPr="0017399A">
        <w:rPr>
          <w:sz w:val="20"/>
          <w:lang w:val="hr-HR"/>
        </w:rPr>
        <w:t xml:space="preserve">d za poruke iz klase </w:t>
      </w:r>
      <w:proofErr w:type="spellStart"/>
      <w:r w:rsidRPr="0017399A">
        <w:rPr>
          <w:i/>
          <w:sz w:val="20"/>
          <w:lang w:val="hr-HR"/>
        </w:rPr>
        <w:t>Response</w:t>
      </w:r>
      <w:proofErr w:type="spellEnd"/>
    </w:p>
    <w:p w14:paraId="299B0E3C" w14:textId="77777777" w:rsidR="00A37074" w:rsidRPr="0017399A" w:rsidRDefault="00A37074" w:rsidP="00BC602C">
      <w:pPr>
        <w:ind w:left="0" w:firstLine="0"/>
        <w:jc w:val="center"/>
        <w:rPr>
          <w:sz w:val="20"/>
          <w:lang w:val="hr-HR"/>
        </w:rPr>
      </w:pPr>
    </w:p>
    <w:p w14:paraId="3C7DDCDA" w14:textId="77777777" w:rsidR="006D045B" w:rsidRPr="0017399A" w:rsidRDefault="00397E9D" w:rsidP="00C3526D">
      <w:pPr>
        <w:ind w:left="0" w:firstLine="562"/>
        <w:rPr>
          <w:rStyle w:val="normaltextrun"/>
          <w:szCs w:val="24"/>
          <w:bdr w:val="none" w:sz="0" w:space="0" w:color="auto" w:frame="1"/>
          <w:lang w:val="hr-HR"/>
        </w:rPr>
      </w:pPr>
      <w:r w:rsidRPr="0017399A">
        <w:rPr>
          <w:lang w:val="hr-HR"/>
        </w:rPr>
        <w:t xml:space="preserve">Greške će biti poslane korisniku u obliku XML poruke, a svaka poruka se sastoji od dva dijela. Prvi dio je </w:t>
      </w:r>
      <w:proofErr w:type="spellStart"/>
      <w:r w:rsidRPr="0017399A">
        <w:rPr>
          <w:i/>
          <w:lang w:val="hr-HR"/>
        </w:rPr>
        <w:t>integer</w:t>
      </w:r>
      <w:proofErr w:type="spellEnd"/>
      <w:r w:rsidRPr="0017399A">
        <w:rPr>
          <w:lang w:val="hr-HR"/>
        </w:rPr>
        <w:t xml:space="preserve"> koji će označavati broj poruke odnosno </w:t>
      </w:r>
      <w:proofErr w:type="spellStart"/>
      <w:r w:rsidRPr="0017399A">
        <w:rPr>
          <w:i/>
          <w:lang w:val="hr-HR"/>
        </w:rPr>
        <w:t>error</w:t>
      </w:r>
      <w:proofErr w:type="spellEnd"/>
      <w:r w:rsidRPr="0017399A">
        <w:rPr>
          <w:i/>
          <w:lang w:val="hr-HR"/>
        </w:rPr>
        <w:t xml:space="preserve"> </w:t>
      </w:r>
      <w:proofErr w:type="spellStart"/>
      <w:r w:rsidRPr="0017399A">
        <w:rPr>
          <w:i/>
          <w:lang w:val="hr-HR"/>
        </w:rPr>
        <w:t>code</w:t>
      </w:r>
      <w:proofErr w:type="spellEnd"/>
      <w:r w:rsidRPr="0017399A">
        <w:rPr>
          <w:lang w:val="hr-HR"/>
        </w:rPr>
        <w:t xml:space="preserve"> i svaka poruka ima različitu oznaku. Drugi dio poruke jest sama poruka, odnosno tekst koji će biti poslan korisniku. Oznaka </w:t>
      </w:r>
      <w:r w:rsidRPr="0017399A">
        <w:rPr>
          <w:i/>
          <w:lang w:val="hr-HR"/>
        </w:rPr>
        <w:lastRenderedPageBreak/>
        <w:t xml:space="preserve">''{0}'' </w:t>
      </w:r>
      <w:r w:rsidRPr="0017399A">
        <w:rPr>
          <w:lang w:val="hr-HR"/>
        </w:rPr>
        <w:t xml:space="preserve">je </w:t>
      </w:r>
      <w:proofErr w:type="spellStart"/>
      <w:r w:rsidR="00EF6DA8" w:rsidRPr="0017399A">
        <w:rPr>
          <w:i/>
          <w:lang w:val="hr-HR"/>
        </w:rPr>
        <w:t>placeholder</w:t>
      </w:r>
      <w:proofErr w:type="spellEnd"/>
      <w:r w:rsidR="00EF6DA8" w:rsidRPr="0017399A">
        <w:rPr>
          <w:lang w:val="hr-HR"/>
        </w:rPr>
        <w:t xml:space="preserve"> i na njegovo mjesto dolazi argument zbog kojega je došlo do pogreške.</w:t>
      </w:r>
      <w:r w:rsidR="006206A7" w:rsidRPr="0017399A">
        <w:rPr>
          <w:lang w:val="hr-HR"/>
        </w:rPr>
        <w:t xml:space="preserve"> </w:t>
      </w:r>
      <w:r w:rsidR="006206A7" w:rsidRPr="0017399A">
        <w:rPr>
          <w:rStyle w:val="normaltextrun"/>
          <w:szCs w:val="24"/>
          <w:bdr w:val="none" w:sz="0" w:space="0" w:color="auto" w:frame="1"/>
          <w:lang w:val="hr-HR"/>
        </w:rPr>
        <w:t>Programski k</w:t>
      </w:r>
      <w:r w:rsidR="006206A7" w:rsidRPr="0017399A">
        <w:rPr>
          <w:lang w:val="hr-HR"/>
        </w:rPr>
        <w:t>ô</w:t>
      </w:r>
      <w:r w:rsidR="006206A7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d 4.4. prikazuje XML poruku koja će biti poslana korisniku ukoliko je upisan pogrešan korisnički </w:t>
      </w:r>
      <w:proofErr w:type="spellStart"/>
      <w:r w:rsidR="006206A7" w:rsidRPr="0017399A">
        <w:rPr>
          <w:rStyle w:val="normaltextrun"/>
          <w:i/>
          <w:szCs w:val="24"/>
          <w:bdr w:val="none" w:sz="0" w:space="0" w:color="auto" w:frame="1"/>
          <w:lang w:val="hr-HR"/>
        </w:rPr>
        <w:t>userID</w:t>
      </w:r>
      <w:proofErr w:type="spellEnd"/>
      <w:r w:rsidR="006206A7" w:rsidRPr="0017399A">
        <w:rPr>
          <w:rStyle w:val="normaltextrun"/>
          <w:szCs w:val="24"/>
          <w:bdr w:val="none" w:sz="0" w:space="0" w:color="auto" w:frame="1"/>
          <w:lang w:val="hr-HR"/>
        </w:rPr>
        <w:t>.</w:t>
      </w:r>
    </w:p>
    <w:p w14:paraId="438E74DB" w14:textId="77777777" w:rsidR="00A37074" w:rsidRPr="0017399A" w:rsidRDefault="00A37074" w:rsidP="00C3526D">
      <w:pPr>
        <w:ind w:left="0" w:firstLine="562"/>
        <w:rPr>
          <w:lang w:val="hr-HR"/>
        </w:rPr>
      </w:pPr>
    </w:p>
    <w:p w14:paraId="4B25D158" w14:textId="77777777" w:rsidR="006206A7" w:rsidRPr="0017399A" w:rsidRDefault="006206A7" w:rsidP="006206A7">
      <w:pPr>
        <w:ind w:left="0" w:firstLine="0"/>
        <w:jc w:val="center"/>
        <w:rPr>
          <w:i/>
          <w:sz w:val="20"/>
          <w:lang w:val="hr-HR"/>
        </w:rPr>
      </w:pPr>
      <w:r w:rsidRPr="0017399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6D1C4E5" wp14:editId="787B5CB4">
                <wp:simplePos x="0" y="0"/>
                <wp:positionH relativeFrom="margin">
                  <wp:posOffset>-1270</wp:posOffset>
                </wp:positionH>
                <wp:positionV relativeFrom="paragraph">
                  <wp:posOffset>602</wp:posOffset>
                </wp:positionV>
                <wp:extent cx="5937885" cy="4167505"/>
                <wp:effectExtent l="0" t="0" r="24765" b="23495"/>
                <wp:wrapSquare wrapText="bothSides"/>
                <wp:docPr id="22" name="Tekstni okvi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416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C4CC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xmlns:soapenv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http://schemas.xmlsoap.org/soap/envelope/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xmlns:xs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http://www.w3.org/2001/XMLSchema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xmlns:xs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http://www.w3.org/2001/XMLSchema-instance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3E67A2F2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28E2F9C7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ns1:disableStudentRespon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soapenv:encodingSty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http://schemas.xmlsoap.org/soap/encoding/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xmlns:ns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http://studentInternshipManager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2695154C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isableStudentRetur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#id0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/&gt;</w:t>
                            </w:r>
                          </w:p>
                          <w:p w14:paraId="405EBB75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/ns1:disableStudentResponse&gt;</w:t>
                            </w:r>
                          </w:p>
                          <w:p w14:paraId="0D4A4FD9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multiRe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id0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soapenc:roo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0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soapenv:encodingSty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http://schemas.xmlsoap.org/soap/encoding/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xsi:typ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ns2:Response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xmlns:soapenc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http://schemas.xmlsoap.org/soap/encoding/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xmlns:ns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http://studentInternshipManagerExceptions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76E5F139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soapenc:arrayTyp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xsd:anyTyp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[1]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xsi:typ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oapenc:Arra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6E641D27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xsi:typ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oapenc:stri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11BF4E57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NepostojeciKorisnik</w:t>
                            </w:r>
                            <w:proofErr w:type="spellEnd"/>
                          </w:p>
                          <w:p w14:paraId="732D2C1B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2701F31C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10D830D9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cod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xsi:typ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xsd: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50D6A6BC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</w:p>
                          <w:p w14:paraId="55C75316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2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/code&gt;</w:t>
                            </w:r>
                          </w:p>
                          <w:p w14:paraId="5ACB5632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messag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xsi:typ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xsd:stri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45B6A8E3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Syntax error: '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NepostojeciKorisni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' is invalid ID</w:t>
                            </w:r>
                          </w:p>
                          <w:p w14:paraId="0B79D573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2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/message&gt;</w:t>
                            </w:r>
                          </w:p>
                          <w:p w14:paraId="5BFE4D1B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multiRe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45E0E4B7" w14:textId="77777777" w:rsidR="00F515B0" w:rsidRDefault="00F515B0" w:rsidP="006206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oapenv:Body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14:paraId="5FB32D80" w14:textId="77777777" w:rsidR="00F515B0" w:rsidRDefault="00F515B0" w:rsidP="006206A7">
                            <w:pPr>
                              <w:ind w:left="0" w:firstLine="0"/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oapenv:Envelop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C4E5" id="Tekstni okvir 22" o:spid="_x0000_s1038" type="#_x0000_t202" style="position:absolute;left:0;text-align:left;margin-left:-.1pt;margin-top:.05pt;width:467.55pt;height:328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">
                <v:textbox>
                  <w:txbxContent>
                    <w:p w14:paraId="6581C4CC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soapenv:Envelop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xmlns:soapenv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http://schemas.xmlsoap.org/soap/envelope/"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xmlns:xsd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http://www.w3.org/2001/XMLSchema"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xmlns:xsi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http://www.w3.org/2001/XMLSchema-instance"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14:paraId="3E67A2F2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soapenv:Body&gt;</w:t>
                      </w:r>
                    </w:p>
                    <w:p w14:paraId="28E2F9C7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ns1:disableStudentRespons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soapenv:encodingStyl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http://schemas.xmlsoap.org/soap/encoding/"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xmlns:ns1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http://studentInternshipManager"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14:paraId="2695154C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disableStudentRetur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href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#id0"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/&gt;</w:t>
                      </w:r>
                    </w:p>
                    <w:p w14:paraId="405EBB75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/ns1:disableStudentResponse&gt;</w:t>
                      </w:r>
                    </w:p>
                    <w:p w14:paraId="0D4A4FD9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multiRef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id0"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soapenc:roo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0"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soapenv:encodingStyl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http://schemas.xmlsoap.org/soap/encoding/"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xsi:typ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ns2:Response"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xmlns:soapen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http://schemas.xmlsoap.org/soap/encoding/"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xmlns:ns2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http://studentInternshipManagerExceptions"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14:paraId="76E5F139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args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soapenc:arrayTyp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xsd:anyType[1]"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xsi:typ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soapenc:Array"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14:paraId="6E641D27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args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xsi:typ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soapenc:string"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14:paraId="11BF4E57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NepostojeciKorisnik</w:t>
                      </w:r>
                    </w:p>
                    <w:p w14:paraId="732D2C1B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/args&gt;</w:t>
                      </w:r>
                    </w:p>
                    <w:p w14:paraId="2701F31C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/args&gt;</w:t>
                      </w:r>
                    </w:p>
                    <w:p w14:paraId="10D830D9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cod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xsi:typ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xsd:int"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14:paraId="50D6A6BC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5</w:t>
                      </w:r>
                    </w:p>
                    <w:p w14:paraId="55C75316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2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/code&gt;</w:t>
                      </w:r>
                    </w:p>
                    <w:p w14:paraId="5ACB5632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0"/>
                        <w:jc w:val="left"/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messag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xsi:typ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highlight w:val="white"/>
                        </w:rPr>
                        <w:t>"xsd:string"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14:paraId="45B6A8E3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Syntax error: 'NepostojeciKorisnik' is invalid ID</w:t>
                      </w:r>
                    </w:p>
                    <w:p w14:paraId="0B79D573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2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/message&gt;</w:t>
                      </w:r>
                    </w:p>
                    <w:p w14:paraId="5BFE4D1B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/multiRef&gt;</w:t>
                      </w:r>
                    </w:p>
                    <w:p w14:paraId="45E0E4B7" w14:textId="77777777" w:rsidR="00F515B0" w:rsidRDefault="00F515B0" w:rsidP="006206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/soapenv:Body&gt;</w:t>
                      </w:r>
                    </w:p>
                    <w:p w14:paraId="5FB32D80" w14:textId="77777777" w:rsidR="00F515B0" w:rsidRDefault="00F515B0" w:rsidP="006206A7">
                      <w:pPr>
                        <w:ind w:left="0" w:firstLine="0"/>
                      </w:pPr>
                      <w:r>
                        <w:rPr>
                          <w:rFonts w:ascii="Courier New" w:eastAsiaTheme="minorEastAsia" w:hAnsi="Courier New" w:cs="Courier New"/>
                          <w:color w:val="0000FF"/>
                          <w:sz w:val="20"/>
                          <w:szCs w:val="20"/>
                          <w:highlight w:val="white"/>
                        </w:rPr>
                        <w:t>&lt;/soapenv:Envelop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399A">
        <w:rPr>
          <w:b/>
          <w:sz w:val="20"/>
          <w:lang w:val="hr-HR"/>
        </w:rPr>
        <w:t>Programski kôd 4.</w:t>
      </w:r>
      <w:r w:rsidR="005741BB" w:rsidRPr="0017399A">
        <w:rPr>
          <w:b/>
          <w:sz w:val="20"/>
          <w:lang w:val="hr-HR"/>
        </w:rPr>
        <w:t>4</w:t>
      </w:r>
      <w:r w:rsidRPr="0017399A">
        <w:rPr>
          <w:b/>
          <w:sz w:val="20"/>
          <w:lang w:val="hr-HR"/>
        </w:rPr>
        <w:t xml:space="preserve">. – </w:t>
      </w:r>
      <w:r w:rsidRPr="0017399A">
        <w:rPr>
          <w:sz w:val="20"/>
          <w:lang w:val="hr-HR"/>
        </w:rPr>
        <w:t xml:space="preserve">XML poruka za pogrešan </w:t>
      </w:r>
      <w:proofErr w:type="spellStart"/>
      <w:r w:rsidRPr="0017399A">
        <w:rPr>
          <w:i/>
          <w:sz w:val="20"/>
          <w:lang w:val="hr-HR"/>
        </w:rPr>
        <w:t>userID</w:t>
      </w:r>
      <w:proofErr w:type="spellEnd"/>
    </w:p>
    <w:p w14:paraId="04DD0A5E" w14:textId="77777777" w:rsidR="00A37074" w:rsidRPr="0017399A" w:rsidRDefault="00A37074" w:rsidP="006206A7">
      <w:pPr>
        <w:ind w:left="0" w:firstLine="0"/>
        <w:jc w:val="center"/>
        <w:rPr>
          <w:sz w:val="20"/>
          <w:lang w:val="hr-HR"/>
        </w:rPr>
      </w:pPr>
    </w:p>
    <w:p w14:paraId="2EE3731E" w14:textId="77777777" w:rsidR="002F22D6" w:rsidRPr="0017399A" w:rsidRDefault="005A7769" w:rsidP="005A7769">
      <w:pPr>
        <w:pStyle w:val="Naslov2"/>
        <w:spacing w:line="264" w:lineRule="auto"/>
        <w:ind w:left="576" w:right="778" w:hanging="14"/>
        <w:rPr>
          <w:lang w:val="hr-HR"/>
        </w:rPr>
      </w:pPr>
      <w:bookmarkStart w:id="21" w:name="_Toc493196751"/>
      <w:r w:rsidRPr="0017399A">
        <w:rPr>
          <w:lang w:val="hr-HR"/>
        </w:rPr>
        <w:t>Implementacija sučelja</w:t>
      </w:r>
      <w:bookmarkEnd w:id="21"/>
    </w:p>
    <w:p w14:paraId="66C41DDD" w14:textId="77777777" w:rsidR="00954FE9" w:rsidRPr="0017399A" w:rsidRDefault="005A7769" w:rsidP="00A37074">
      <w:pPr>
        <w:ind w:left="0" w:firstLine="562"/>
        <w:rPr>
          <w:szCs w:val="24"/>
          <w:bdr w:val="none" w:sz="0" w:space="0" w:color="auto" w:frame="1"/>
          <w:lang w:val="hr-HR"/>
        </w:rPr>
      </w:pPr>
      <w:r w:rsidRPr="0017399A">
        <w:rPr>
          <w:lang w:val="hr-HR"/>
        </w:rPr>
        <w:t xml:space="preserve">Nakon što su sve konstante i poruke definirane potrebno je implementirati osmišljeno sučelje. Implementacija sučelja biti će podijeljena na dva dijela odnosno dvije klase. Prva klasa </w:t>
      </w:r>
      <w:proofErr w:type="spellStart"/>
      <w:r w:rsidRPr="0017399A">
        <w:rPr>
          <w:i/>
          <w:lang w:val="hr-HR"/>
        </w:rPr>
        <w:t>SIMImpl</w:t>
      </w:r>
      <w:proofErr w:type="spellEnd"/>
      <w:r w:rsidRPr="0017399A">
        <w:rPr>
          <w:lang w:val="hr-HR"/>
        </w:rPr>
        <w:t xml:space="preserve"> će služiti za provjeru primljenih parametara i da li oni zadovoljavaju sve zadane uvijete. Druga klasa </w:t>
      </w:r>
      <w:proofErr w:type="spellStart"/>
      <w:r w:rsidRPr="0017399A">
        <w:rPr>
          <w:i/>
          <w:lang w:val="hr-HR"/>
        </w:rPr>
        <w:t>DatabaseCommunication</w:t>
      </w:r>
      <w:proofErr w:type="spellEnd"/>
      <w:r w:rsidRPr="0017399A">
        <w:rPr>
          <w:lang w:val="hr-HR"/>
        </w:rPr>
        <w:t xml:space="preserve"> će služiti za komunikacijom sa bazom podataka odnosno zapisivanje i uzimanje podataka iz nje. Na ovaj način se </w:t>
      </w:r>
      <w:r w:rsidR="005741BB" w:rsidRPr="0017399A">
        <w:rPr>
          <w:lang w:val="hr-HR"/>
        </w:rPr>
        <w:t xml:space="preserve">odvaja logika programa od rada sa bazom podataka što povećava preglednost koda i omogućava se lagano ažuriranje koda ukoliko to bude potrebno u budućnosti. </w:t>
      </w:r>
      <w:r w:rsidR="005741BB" w:rsidRPr="0017399A">
        <w:rPr>
          <w:rStyle w:val="normaltextrun"/>
          <w:szCs w:val="24"/>
          <w:bdr w:val="none" w:sz="0" w:space="0" w:color="auto" w:frame="1"/>
          <w:lang w:val="hr-HR"/>
        </w:rPr>
        <w:t>Programski k</w:t>
      </w:r>
      <w:r w:rsidR="005741BB" w:rsidRPr="0017399A">
        <w:rPr>
          <w:lang w:val="hr-HR"/>
        </w:rPr>
        <w:t>ô</w:t>
      </w:r>
      <w:r w:rsidR="005741BB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d 4.5. prikazuje metodu </w:t>
      </w:r>
      <w:proofErr w:type="spellStart"/>
      <w:r w:rsidR="005741BB" w:rsidRPr="0017399A">
        <w:rPr>
          <w:rStyle w:val="normaltextrun"/>
          <w:i/>
          <w:szCs w:val="24"/>
          <w:bdr w:val="none" w:sz="0" w:space="0" w:color="auto" w:frame="1"/>
          <w:lang w:val="hr-HR"/>
        </w:rPr>
        <w:t>createTextLog</w:t>
      </w:r>
      <w:proofErr w:type="spellEnd"/>
      <w:r w:rsidR="005741BB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 iz klase </w:t>
      </w:r>
      <w:proofErr w:type="spellStart"/>
      <w:r w:rsidR="005741BB" w:rsidRPr="0017399A">
        <w:rPr>
          <w:rStyle w:val="normaltextrun"/>
          <w:i/>
          <w:szCs w:val="24"/>
          <w:bdr w:val="none" w:sz="0" w:space="0" w:color="auto" w:frame="1"/>
          <w:lang w:val="hr-HR"/>
        </w:rPr>
        <w:t>SIMImpl</w:t>
      </w:r>
      <w:proofErr w:type="spellEnd"/>
      <w:r w:rsidR="005741BB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. Metoda će prvo provjeriti </w:t>
      </w:r>
      <w:r w:rsidR="00954FE9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da li poslani </w:t>
      </w:r>
      <w:proofErr w:type="spellStart"/>
      <w:r w:rsidR="00954FE9" w:rsidRPr="0017399A">
        <w:rPr>
          <w:rStyle w:val="normaltextrun"/>
          <w:i/>
          <w:szCs w:val="24"/>
          <w:bdr w:val="none" w:sz="0" w:space="0" w:color="auto" w:frame="1"/>
          <w:lang w:val="hr-HR"/>
        </w:rPr>
        <w:t>userID</w:t>
      </w:r>
      <w:proofErr w:type="spellEnd"/>
      <w:r w:rsidR="00954FE9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 ima status studenta, ukoliko je uvjet zadovoljen provjerava se da li je </w:t>
      </w:r>
      <w:r w:rsidR="00954FE9" w:rsidRPr="0017399A">
        <w:rPr>
          <w:rStyle w:val="normaltextrun"/>
          <w:szCs w:val="24"/>
          <w:bdr w:val="none" w:sz="0" w:space="0" w:color="auto" w:frame="1"/>
          <w:lang w:val="hr-HR"/>
        </w:rPr>
        <w:lastRenderedPageBreak/>
        <w:t xml:space="preserve">student aktivan i zatim se poziva metoda </w:t>
      </w:r>
      <w:proofErr w:type="spellStart"/>
      <w:r w:rsidR="00954FE9" w:rsidRPr="0017399A">
        <w:rPr>
          <w:rStyle w:val="normaltextrun"/>
          <w:i/>
          <w:szCs w:val="24"/>
          <w:bdr w:val="none" w:sz="0" w:space="0" w:color="auto" w:frame="1"/>
          <w:lang w:val="hr-HR"/>
        </w:rPr>
        <w:t>createTextLog</w:t>
      </w:r>
      <w:proofErr w:type="spellEnd"/>
      <w:r w:rsidR="00954FE9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 iz klase </w:t>
      </w:r>
      <w:proofErr w:type="spellStart"/>
      <w:r w:rsidR="00954FE9" w:rsidRPr="0017399A">
        <w:rPr>
          <w:rStyle w:val="normaltextrun"/>
          <w:i/>
          <w:szCs w:val="24"/>
          <w:bdr w:val="none" w:sz="0" w:space="0" w:color="auto" w:frame="1"/>
          <w:lang w:val="hr-HR"/>
        </w:rPr>
        <w:t>DatabaseCommuncation</w:t>
      </w:r>
      <w:proofErr w:type="spellEnd"/>
      <w:r w:rsidR="00954FE9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. U slučaju da jedan od uvjeta nije zadovoljen korisniku se šalje poruka da je </w:t>
      </w:r>
      <w:proofErr w:type="spellStart"/>
      <w:r w:rsidR="00954FE9" w:rsidRPr="0017399A">
        <w:rPr>
          <w:rStyle w:val="normaltextrun"/>
          <w:i/>
          <w:szCs w:val="24"/>
          <w:bdr w:val="none" w:sz="0" w:space="0" w:color="auto" w:frame="1"/>
          <w:lang w:val="hr-HR"/>
        </w:rPr>
        <w:t>userID</w:t>
      </w:r>
      <w:proofErr w:type="spellEnd"/>
      <w:r w:rsidR="00954FE9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 pogrešan, ili da student nije aktivan.</w:t>
      </w:r>
    </w:p>
    <w:p w14:paraId="0CBA8A92" w14:textId="77777777" w:rsidR="0052275D" w:rsidRPr="0017399A" w:rsidRDefault="0052275D" w:rsidP="0052275D">
      <w:pPr>
        <w:spacing w:after="160" w:line="259" w:lineRule="auto"/>
        <w:ind w:left="0" w:firstLine="0"/>
        <w:jc w:val="center"/>
        <w:rPr>
          <w:lang w:val="hr-HR"/>
        </w:rPr>
      </w:pPr>
      <w:r w:rsidRPr="0017399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A06B97" wp14:editId="384C3F9F">
                <wp:simplePos x="0" y="0"/>
                <wp:positionH relativeFrom="margin">
                  <wp:posOffset>-1270</wp:posOffset>
                </wp:positionH>
                <wp:positionV relativeFrom="paragraph">
                  <wp:posOffset>134</wp:posOffset>
                </wp:positionV>
                <wp:extent cx="5937885" cy="5572760"/>
                <wp:effectExtent l="0" t="0" r="24765" b="27940"/>
                <wp:wrapSquare wrapText="bothSides"/>
                <wp:docPr id="23" name="Tekstni okvi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A544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@Override</w:t>
                            </w:r>
                          </w:p>
                          <w:p w14:paraId="7723032F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createTextLo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14:paraId="153E07FB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WebParam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String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7C4DCDD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WebParam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text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String t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2659B200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WebParam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start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art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A0E67D1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WebParam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end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nd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5B19124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81A1893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y</w:t>
                            </w:r>
                          </w:p>
                          <w:p w14:paraId="5C2D9B0A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CA1AE17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dbco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getStudentStatu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USER_ROLE_STUDE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1A091EE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80B2EAD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00A8D2B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dbco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getUserRol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STUDENT_STATUS_ACTIV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FD6A128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7F16328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dbco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createTextLo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t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art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nd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275D764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Respon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OK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D4D358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8BCC3C3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7CAF0626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</w:p>
                          <w:p w14:paraId="618BD8D0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D098AE3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8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Respon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RROR_INACTIVE_STUDENT_STATU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fi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dbco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getUserRo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022212D1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0388210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2E28B1D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07FFA64A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59B14AF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975796E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ro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InvalidUserIDExceptio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AC0548B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F781B56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DBD669F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</w:p>
                          <w:p w14:paraId="361693F7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InvalidUserIDExceptio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B373908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093BAA1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Respons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RROR_INVALID_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fil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getMessag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2E6B7A59" w14:textId="77777777" w:rsidR="00F515B0" w:rsidRDefault="00F515B0" w:rsidP="00954F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6C416339" w14:textId="77777777" w:rsidR="00F515B0" w:rsidRDefault="00F515B0" w:rsidP="00954FE9">
                            <w:pPr>
                              <w:ind w:left="0" w:firstLine="0"/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6B97" id="Tekstni okvir 23" o:spid="_x0000_s1039" type="#_x0000_t202" style="position:absolute;left:0;text-align:left;margin-left:-.1pt;margin-top:0;width:467.55pt;height:438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">
                <v:textbox>
                  <w:txbxContent>
                    <w:p w14:paraId="377AA544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@Override</w:t>
                      </w:r>
                    </w:p>
                    <w:p w14:paraId="7723032F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 createTextLog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14:paraId="153E07FB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@WebPara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userID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ring user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07C4DCDD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@WebPara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text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ring t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2659B200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@WebPara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startTime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Date start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5A0E67D1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@WebPara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endTime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Date end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5B19124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81A1893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y</w:t>
                      </w:r>
                    </w:p>
                    <w:p w14:paraId="5C2D9B0A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CA1AE17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dbco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getStudentStatu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user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USER_ROLE_STUDE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1A091EE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80B2EAD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00A8D2B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dbco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getUserRo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user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UDENT_STATUS_ACTIV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FD6A128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     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7F16328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dbco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createTextLog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user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t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art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end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275D764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O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D4D358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     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8BCC3C3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7CAF0626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</w:p>
                    <w:p w14:paraId="618BD8D0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   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D098AE3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8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ERROR_INACTIVE_STUDENT_STATU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fi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dbco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getUserRo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user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022212D1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   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0388210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2E28B1D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07FFA64A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59B14AF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975796E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row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InvalidUserIDExcepti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user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AC0548B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F781B56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DBD669F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</w:p>
                    <w:p w14:paraId="361693F7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InvalidUserIDException 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B373908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093BAA1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Respon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ERROR_INVALID_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fi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getMessag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14:paraId="2E6B7A59" w14:textId="77777777" w:rsidR="00F515B0" w:rsidRDefault="00F515B0" w:rsidP="00954F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6C416339" w14:textId="77777777" w:rsidR="00F515B0" w:rsidRDefault="00F515B0" w:rsidP="00954FE9">
                      <w:pPr>
                        <w:ind w:left="0" w:firstLine="0"/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399A">
        <w:rPr>
          <w:b/>
          <w:sz w:val="20"/>
          <w:lang w:val="hr-HR"/>
        </w:rPr>
        <w:t xml:space="preserve">Programski kôd 4.5. – </w:t>
      </w:r>
      <w:r w:rsidRPr="0017399A">
        <w:rPr>
          <w:sz w:val="20"/>
          <w:lang w:val="hr-HR"/>
        </w:rPr>
        <w:t xml:space="preserve">Metoda </w:t>
      </w:r>
      <w:proofErr w:type="spellStart"/>
      <w:r w:rsidRPr="0017399A">
        <w:rPr>
          <w:i/>
          <w:sz w:val="20"/>
          <w:lang w:val="hr-HR"/>
        </w:rPr>
        <w:t>createTextLog</w:t>
      </w:r>
      <w:proofErr w:type="spellEnd"/>
      <w:r w:rsidR="006970D7" w:rsidRPr="0017399A">
        <w:rPr>
          <w:i/>
          <w:sz w:val="20"/>
          <w:lang w:val="hr-HR"/>
        </w:rPr>
        <w:t xml:space="preserve"> </w:t>
      </w:r>
      <w:r w:rsidR="006970D7" w:rsidRPr="0017399A">
        <w:rPr>
          <w:sz w:val="20"/>
          <w:lang w:val="hr-HR"/>
        </w:rPr>
        <w:t xml:space="preserve">iz klase </w:t>
      </w:r>
      <w:proofErr w:type="spellStart"/>
      <w:r w:rsidR="006970D7" w:rsidRPr="0017399A">
        <w:rPr>
          <w:i/>
          <w:sz w:val="20"/>
          <w:lang w:val="hr-HR"/>
        </w:rPr>
        <w:t>SIMImpl</w:t>
      </w:r>
      <w:proofErr w:type="spellEnd"/>
      <w:r w:rsidRPr="0017399A">
        <w:rPr>
          <w:lang w:val="hr-HR"/>
        </w:rPr>
        <w:t xml:space="preserve"> </w:t>
      </w:r>
    </w:p>
    <w:p w14:paraId="6B62AA00" w14:textId="77777777" w:rsidR="00A37074" w:rsidRPr="0017399A" w:rsidRDefault="00A37074" w:rsidP="0052275D">
      <w:pPr>
        <w:spacing w:after="160" w:line="259" w:lineRule="auto"/>
        <w:ind w:left="0" w:firstLine="0"/>
        <w:jc w:val="center"/>
        <w:rPr>
          <w:lang w:val="hr-HR"/>
        </w:rPr>
      </w:pPr>
    </w:p>
    <w:p w14:paraId="4320AD39" w14:textId="04187187" w:rsidR="007D4059" w:rsidRPr="0017399A" w:rsidRDefault="0052275D" w:rsidP="00A37074">
      <w:pPr>
        <w:ind w:left="0" w:firstLine="720"/>
        <w:rPr>
          <w:lang w:val="hr-HR"/>
        </w:rPr>
      </w:pPr>
      <w:r w:rsidRPr="0017399A">
        <w:rPr>
          <w:rStyle w:val="normaltextrun"/>
          <w:szCs w:val="24"/>
          <w:bdr w:val="none" w:sz="0" w:space="0" w:color="auto" w:frame="1"/>
          <w:lang w:val="hr-HR"/>
        </w:rPr>
        <w:t>Programski k</w:t>
      </w:r>
      <w:r w:rsidRPr="0017399A">
        <w:rPr>
          <w:lang w:val="hr-HR"/>
        </w:rPr>
        <w:t>ô</w:t>
      </w:r>
      <w:r w:rsidRPr="0017399A">
        <w:rPr>
          <w:rStyle w:val="normaltextrun"/>
          <w:szCs w:val="24"/>
          <w:bdr w:val="none" w:sz="0" w:space="0" w:color="auto" w:frame="1"/>
          <w:lang w:val="hr-HR"/>
        </w:rPr>
        <w:t>d 4.6. prikazuje</w:t>
      </w:r>
      <w:r w:rsidR="003E6AC0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 metodu </w:t>
      </w:r>
      <w:proofErr w:type="spellStart"/>
      <w:r w:rsidR="003E6AC0" w:rsidRPr="0017399A">
        <w:rPr>
          <w:rStyle w:val="normaltextrun"/>
          <w:i/>
          <w:szCs w:val="24"/>
          <w:bdr w:val="none" w:sz="0" w:space="0" w:color="auto" w:frame="1"/>
          <w:lang w:val="hr-HR"/>
        </w:rPr>
        <w:t>createTextLog</w:t>
      </w:r>
      <w:proofErr w:type="spellEnd"/>
      <w:r w:rsidR="003E6AC0" w:rsidRPr="0017399A">
        <w:rPr>
          <w:rStyle w:val="normaltextrun"/>
          <w:i/>
          <w:szCs w:val="24"/>
          <w:bdr w:val="none" w:sz="0" w:space="0" w:color="auto" w:frame="1"/>
          <w:lang w:val="hr-HR"/>
        </w:rPr>
        <w:t xml:space="preserve"> </w:t>
      </w:r>
      <w:r w:rsidR="003E6AC0" w:rsidRPr="0017399A">
        <w:rPr>
          <w:rStyle w:val="normaltextrun"/>
          <w:szCs w:val="24"/>
          <w:bdr w:val="none" w:sz="0" w:space="0" w:color="auto" w:frame="1"/>
          <w:lang w:val="hr-HR"/>
        </w:rPr>
        <w:t xml:space="preserve">iz klase </w:t>
      </w:r>
      <w:proofErr w:type="spellStart"/>
      <w:r w:rsidR="003E6AC0" w:rsidRPr="0017399A">
        <w:rPr>
          <w:rStyle w:val="normaltextrun"/>
          <w:i/>
          <w:szCs w:val="24"/>
          <w:bdr w:val="none" w:sz="0" w:space="0" w:color="auto" w:frame="1"/>
          <w:lang w:val="hr-HR"/>
        </w:rPr>
        <w:t>DatabaseCommunication</w:t>
      </w:r>
      <w:proofErr w:type="spellEnd"/>
      <w:r w:rsidR="003E6AC0" w:rsidRPr="0017399A">
        <w:rPr>
          <w:rStyle w:val="normaltextrun"/>
          <w:szCs w:val="24"/>
          <w:bdr w:val="none" w:sz="0" w:space="0" w:color="auto" w:frame="1"/>
          <w:lang w:val="hr-HR"/>
        </w:rPr>
        <w:t>. Metoda služi za zapisivanje primljenih parametara u bazu podataka. Prvo je potrebno napraviti povezivanje (</w:t>
      </w:r>
      <w:r w:rsidR="003E6AC0" w:rsidRPr="0017399A">
        <w:rPr>
          <w:rStyle w:val="normaltextrun"/>
          <w:i/>
          <w:szCs w:val="24"/>
          <w:bdr w:val="none" w:sz="0" w:space="0" w:color="auto" w:frame="1"/>
          <w:lang w:val="hr-HR"/>
        </w:rPr>
        <w:t>eng</w:t>
      </w:r>
      <w:r w:rsidR="00760CCE">
        <w:rPr>
          <w:rStyle w:val="normaltextrun"/>
          <w:i/>
          <w:szCs w:val="24"/>
          <w:bdr w:val="none" w:sz="0" w:space="0" w:color="auto" w:frame="1"/>
          <w:lang w:val="hr-HR"/>
        </w:rPr>
        <w:t>l</w:t>
      </w:r>
      <w:r w:rsidR="003E6AC0" w:rsidRPr="0017399A">
        <w:rPr>
          <w:rStyle w:val="normaltextrun"/>
          <w:i/>
          <w:szCs w:val="24"/>
          <w:bdr w:val="none" w:sz="0" w:space="0" w:color="auto" w:frame="1"/>
          <w:lang w:val="hr-HR"/>
        </w:rPr>
        <w:t xml:space="preserve">. </w:t>
      </w:r>
      <w:proofErr w:type="spellStart"/>
      <w:r w:rsidR="003E6AC0" w:rsidRPr="0017399A">
        <w:rPr>
          <w:rStyle w:val="normaltextrun"/>
          <w:i/>
          <w:szCs w:val="24"/>
          <w:bdr w:val="none" w:sz="0" w:space="0" w:color="auto" w:frame="1"/>
          <w:lang w:val="hr-HR"/>
        </w:rPr>
        <w:t>Connection</w:t>
      </w:r>
      <w:proofErr w:type="spellEnd"/>
      <w:r w:rsidR="003E6AC0" w:rsidRPr="0017399A">
        <w:rPr>
          <w:rStyle w:val="normaltextrun"/>
          <w:szCs w:val="24"/>
          <w:bdr w:val="none" w:sz="0" w:space="0" w:color="auto" w:frame="1"/>
          <w:lang w:val="hr-HR"/>
        </w:rPr>
        <w:t>) sa bazom podataka kao što je prikazanu u programskom k</w:t>
      </w:r>
      <w:r w:rsidR="003E6AC0" w:rsidRPr="0017399A">
        <w:rPr>
          <w:lang w:val="hr-HR"/>
        </w:rPr>
        <w:t xml:space="preserve">ôdu 4.7. Nakon što je uspostavljena veza sa bazom podataka potrebno dodati parametre u bazu podataka </w:t>
      </w:r>
      <w:r w:rsidR="003E6AC0" w:rsidRPr="0017399A">
        <w:rPr>
          <w:i/>
          <w:lang w:val="hr-HR"/>
        </w:rPr>
        <w:t xml:space="preserve">SQL  </w:t>
      </w:r>
      <w:r w:rsidR="003E6AC0" w:rsidRPr="0017399A">
        <w:rPr>
          <w:lang w:val="hr-HR"/>
        </w:rPr>
        <w:t xml:space="preserve">naredbom </w:t>
      </w:r>
      <w:r w:rsidR="003E6AC0" w:rsidRPr="0017399A">
        <w:rPr>
          <w:i/>
          <w:lang w:val="hr-HR"/>
        </w:rPr>
        <w:t>INSERT INTO</w:t>
      </w:r>
      <w:r w:rsidR="003E6AC0" w:rsidRPr="0017399A">
        <w:rPr>
          <w:lang w:val="hr-HR"/>
        </w:rPr>
        <w:t xml:space="preserve">. U svrhu skraćivanja koda napravljena je </w:t>
      </w:r>
      <w:r w:rsidR="003E6AC0" w:rsidRPr="0017399A">
        <w:rPr>
          <w:i/>
          <w:lang w:val="hr-HR"/>
        </w:rPr>
        <w:t>for</w:t>
      </w:r>
      <w:r w:rsidR="003E6AC0" w:rsidRPr="0017399A">
        <w:rPr>
          <w:lang w:val="hr-HR"/>
        </w:rPr>
        <w:t xml:space="preserve"> petlja koja će upisati sve parametre na njihova zadana mjesta.</w:t>
      </w:r>
    </w:p>
    <w:p w14:paraId="57A23AD9" w14:textId="77777777" w:rsidR="007D4059" w:rsidRPr="0017399A" w:rsidRDefault="007D4059" w:rsidP="007D4059">
      <w:pPr>
        <w:spacing w:after="160" w:line="259" w:lineRule="auto"/>
        <w:ind w:left="0" w:firstLine="0"/>
        <w:jc w:val="center"/>
        <w:rPr>
          <w:lang w:val="hr-HR"/>
        </w:rPr>
      </w:pPr>
      <w:r w:rsidRPr="001739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318057" wp14:editId="661571AE">
                <wp:simplePos x="0" y="0"/>
                <wp:positionH relativeFrom="margin">
                  <wp:posOffset>-1270</wp:posOffset>
                </wp:positionH>
                <wp:positionV relativeFrom="paragraph">
                  <wp:posOffset>5465445</wp:posOffset>
                </wp:positionV>
                <wp:extent cx="5937885" cy="2396490"/>
                <wp:effectExtent l="0" t="0" r="24765" b="22860"/>
                <wp:wrapSquare wrapText="bothSides"/>
                <wp:docPr id="26" name="Tekstni okvi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39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68A7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Connection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openConnectio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{</w:t>
                            </w:r>
                          </w:p>
                          <w:p w14:paraId="2950A297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57A3F1E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forNa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dbClas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DD42796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      Connection conn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DriverManage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getConnectio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dbUR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user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passwor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EFF561F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con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createStateme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xecu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"PRAGMA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foreign_key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= ON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497B8AE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con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B94C7C0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5BFD0BD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ClassNotFoundExceptio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0AB7C126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printStackTrac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;</w:t>
                            </w:r>
                          </w:p>
                          <w:p w14:paraId="46798427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ECFB298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QLExceptio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410356AC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printStackTrac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;</w:t>
                            </w:r>
                          </w:p>
                          <w:p w14:paraId="3820DC14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FA7ABB4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con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E72FA53" w14:textId="77777777" w:rsidR="00F515B0" w:rsidRDefault="00F515B0" w:rsidP="007D4059">
                            <w:pPr>
                              <w:ind w:left="0" w:firstLine="0"/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8057" id="Tekstni okvir 26" o:spid="_x0000_s1040" type="#_x0000_t202" style="position:absolute;left:0;text-align:left;margin-left:-.1pt;margin-top:430.35pt;width:467.55pt;height:188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">
                <v:textbox>
                  <w:txbxContent>
                    <w:p w14:paraId="459968A7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Connection openConnecti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{</w:t>
                      </w:r>
                    </w:p>
                    <w:p w14:paraId="2950A297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57A3F1E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Clas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forNa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dbClas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DD42796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      Connection conn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DriverManage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getConnecti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dbUR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userna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passwor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EFF561F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      con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createStateme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execut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PRAGMA foreign_keys = ON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497B8AE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con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B94C7C0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5BFD0BD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ClassNotFoundException 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0AB7C126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printStackTrac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;</w:t>
                      </w:r>
                    </w:p>
                    <w:p w14:paraId="46798427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ECFB298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SQLException 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410356AC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printStackTrac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;</w:t>
                      </w:r>
                    </w:p>
                    <w:p w14:paraId="3820DC14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FA7ABB4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con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E72FA53" w14:textId="77777777" w:rsidR="00F515B0" w:rsidRDefault="00F515B0" w:rsidP="007D4059">
                      <w:pPr>
                        <w:ind w:left="0" w:firstLine="0"/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399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B70583" wp14:editId="0B5B629C">
                <wp:simplePos x="0" y="0"/>
                <wp:positionH relativeFrom="margin">
                  <wp:posOffset>-1270</wp:posOffset>
                </wp:positionH>
                <wp:positionV relativeFrom="paragraph">
                  <wp:posOffset>0</wp:posOffset>
                </wp:positionV>
                <wp:extent cx="5937885" cy="4975860"/>
                <wp:effectExtent l="0" t="0" r="24765" b="15240"/>
                <wp:wrapSquare wrapText="bothSides"/>
                <wp:docPr id="25" name="Tekstni okvi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497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F864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createTextLo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String t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art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nd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A7CE4A7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45CA9B8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</w:p>
                          <w:p w14:paraId="41E7C386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t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artTi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ndTi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};</w:t>
                            </w:r>
                          </w:p>
                          <w:p w14:paraId="7344B0B0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2D3B34F1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y</w:t>
                            </w:r>
                          </w:p>
                          <w:p w14:paraId="536AD5B2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494E6D4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    conn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openConnectio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1F6832B4" w14:textId="77777777" w:rsidR="00F515B0" w:rsidRDefault="00F515B0" w:rsidP="006970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m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con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prepareStateme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"INSERT INTO Log (Owner, text,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start_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end_tim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log_statu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)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VALUES (?, ?, ?, ?, 1)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B6DD524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3F96B74C" w14:textId="77777777" w:rsidR="00F515B0" w:rsidRDefault="00F515B0" w:rsidP="006970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09" w:firstLine="72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args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1402A3C5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4518925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m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etString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07071C59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6D735E2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tm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793AF7BD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63F094A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B545100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QLExceptio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0CB41CCF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printStackTrac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74C1E054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CC7DA05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inall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A03D40D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conn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6FEAAF37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950CF89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con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4C368CAA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3BF440D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SQLExceptio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3BA28EF3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>printStackTrace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6652CD27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19538F2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4B66559" w14:textId="77777777" w:rsidR="00F515B0" w:rsidRDefault="00F515B0" w:rsidP="007D40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45ABB1D" w14:textId="77777777" w:rsidR="00F515B0" w:rsidRDefault="00F515B0" w:rsidP="007D4059">
                            <w:pPr>
                              <w:ind w:left="0" w:firstLine="0"/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0583" id="Tekstni okvir 25" o:spid="_x0000_s1041" type="#_x0000_t202" style="position:absolute;left:0;text-align:left;margin-left:-.1pt;margin-top:0;width:467.55pt;height:39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">
                <v:textbox>
                  <w:txbxContent>
                    <w:p w14:paraId="21A3F864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createTextLog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String user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ring t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Date start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Date end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A7CE4A7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45CA9B8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</w:p>
                    <w:p w14:paraId="41E7C386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String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args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user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t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start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toString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endTim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toString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};</w:t>
                      </w:r>
                    </w:p>
                    <w:p w14:paraId="7344B0B0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2D3B34F1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y</w:t>
                      </w:r>
                    </w:p>
                    <w:p w14:paraId="536AD5B2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494E6D4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    conn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openConnecti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1F6832B4" w14:textId="77777777" w:rsidR="00F515B0" w:rsidRDefault="00F515B0" w:rsidP="006970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stm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con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prepareStateme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INSERT INTO Log (Owner, text, start_time, end_time, log_status)"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VALUES (?, ?, ?, ?, 1)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B6DD524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</w:p>
                    <w:p w14:paraId="3F96B74C" w14:textId="77777777" w:rsidR="00F515B0" w:rsidRDefault="00F515B0" w:rsidP="006970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09" w:firstLine="72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arg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lengt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1402A3C5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4518925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        stm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setString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args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07071C59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6D735E2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    stm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execut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793AF7BD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63F094A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1B545100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SQLException 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0CB41CCF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printStackTrac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74C1E054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CC7DA05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inall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A03D40D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conn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6FEAAF37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950CF89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con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clos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4C368CAA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3BF440D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SQLException 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3BA28EF3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>printStackTrac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6652CD27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19538F2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4B66559" w14:textId="77777777" w:rsidR="00F515B0" w:rsidRDefault="00F515B0" w:rsidP="007D40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45ABB1D" w14:textId="77777777" w:rsidR="00F515B0" w:rsidRDefault="00F515B0" w:rsidP="007D4059">
                      <w:pPr>
                        <w:ind w:left="0" w:firstLine="0"/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399A">
        <w:rPr>
          <w:b/>
          <w:sz w:val="20"/>
          <w:lang w:val="hr-HR"/>
        </w:rPr>
        <w:t>Programski kôd 4.</w:t>
      </w:r>
      <w:r w:rsidR="006970D7" w:rsidRPr="0017399A">
        <w:rPr>
          <w:b/>
          <w:sz w:val="20"/>
          <w:lang w:val="hr-HR"/>
        </w:rPr>
        <w:t>6</w:t>
      </w:r>
      <w:r w:rsidRPr="0017399A">
        <w:rPr>
          <w:b/>
          <w:sz w:val="20"/>
          <w:lang w:val="hr-HR"/>
        </w:rPr>
        <w:t xml:space="preserve">. – </w:t>
      </w:r>
      <w:r w:rsidR="006970D7" w:rsidRPr="0017399A">
        <w:rPr>
          <w:sz w:val="20"/>
          <w:lang w:val="hr-HR"/>
        </w:rPr>
        <w:t xml:space="preserve">Metoda </w:t>
      </w:r>
      <w:proofErr w:type="spellStart"/>
      <w:r w:rsidR="006970D7" w:rsidRPr="0017399A">
        <w:rPr>
          <w:i/>
          <w:sz w:val="20"/>
          <w:lang w:val="hr-HR"/>
        </w:rPr>
        <w:t>createTextLog</w:t>
      </w:r>
      <w:proofErr w:type="spellEnd"/>
      <w:r w:rsidR="006970D7" w:rsidRPr="0017399A">
        <w:rPr>
          <w:i/>
          <w:sz w:val="20"/>
          <w:lang w:val="hr-HR"/>
        </w:rPr>
        <w:t xml:space="preserve"> </w:t>
      </w:r>
      <w:r w:rsidR="006970D7" w:rsidRPr="0017399A">
        <w:rPr>
          <w:sz w:val="20"/>
          <w:lang w:val="hr-HR"/>
        </w:rPr>
        <w:t xml:space="preserve">iz klase </w:t>
      </w:r>
      <w:proofErr w:type="spellStart"/>
      <w:r w:rsidR="006970D7" w:rsidRPr="0017399A">
        <w:rPr>
          <w:i/>
          <w:sz w:val="20"/>
          <w:lang w:val="hr-HR"/>
        </w:rPr>
        <w:t>DatabaseCommunication</w:t>
      </w:r>
      <w:proofErr w:type="spellEnd"/>
    </w:p>
    <w:p w14:paraId="05B87A31" w14:textId="77777777" w:rsidR="000F470A" w:rsidRPr="0017399A" w:rsidRDefault="006970D7" w:rsidP="007D4059">
      <w:pPr>
        <w:spacing w:after="160" w:line="259" w:lineRule="auto"/>
        <w:ind w:left="0" w:firstLine="0"/>
        <w:jc w:val="center"/>
        <w:rPr>
          <w:i/>
          <w:sz w:val="20"/>
          <w:lang w:val="hr-HR"/>
        </w:rPr>
      </w:pPr>
      <w:r w:rsidRPr="0017399A">
        <w:rPr>
          <w:b/>
          <w:sz w:val="20"/>
          <w:lang w:val="hr-HR"/>
        </w:rPr>
        <w:t xml:space="preserve">Programski kôd 4.7. – </w:t>
      </w:r>
      <w:r w:rsidRPr="0017399A">
        <w:rPr>
          <w:sz w:val="20"/>
          <w:lang w:val="hr-HR"/>
        </w:rPr>
        <w:t xml:space="preserve">Metoda </w:t>
      </w:r>
      <w:proofErr w:type="spellStart"/>
      <w:r w:rsidRPr="0017399A">
        <w:rPr>
          <w:i/>
          <w:sz w:val="20"/>
          <w:lang w:val="hr-HR"/>
        </w:rPr>
        <w:t>openConnection</w:t>
      </w:r>
      <w:proofErr w:type="spellEnd"/>
      <w:r w:rsidRPr="0017399A">
        <w:rPr>
          <w:i/>
          <w:sz w:val="20"/>
          <w:lang w:val="hr-HR"/>
        </w:rPr>
        <w:t xml:space="preserve"> </w:t>
      </w:r>
    </w:p>
    <w:p w14:paraId="113457BC" w14:textId="77777777" w:rsidR="000F470A" w:rsidRPr="0017399A" w:rsidRDefault="000F470A">
      <w:pPr>
        <w:spacing w:after="160" w:line="259" w:lineRule="auto"/>
        <w:ind w:left="0" w:firstLine="0"/>
        <w:jc w:val="left"/>
        <w:rPr>
          <w:i/>
          <w:sz w:val="20"/>
          <w:lang w:val="hr-HR"/>
        </w:rPr>
      </w:pPr>
      <w:r w:rsidRPr="0017399A">
        <w:rPr>
          <w:i/>
          <w:sz w:val="20"/>
          <w:lang w:val="hr-HR"/>
        </w:rPr>
        <w:br w:type="page"/>
      </w:r>
    </w:p>
    <w:p w14:paraId="2016880A" w14:textId="77777777" w:rsidR="000F470A" w:rsidRPr="0017399A" w:rsidRDefault="000F470A" w:rsidP="000F470A">
      <w:pPr>
        <w:pStyle w:val="Naslov1"/>
        <w:spacing w:line="264" w:lineRule="auto"/>
        <w:ind w:left="14" w:hanging="14"/>
        <w:rPr>
          <w:lang w:val="hr-HR"/>
        </w:rPr>
      </w:pPr>
      <w:bookmarkStart w:id="22" w:name="_Toc493196752"/>
      <w:r w:rsidRPr="0017399A">
        <w:rPr>
          <w:lang w:val="hr-HR"/>
        </w:rPr>
        <w:lastRenderedPageBreak/>
        <w:t>ZAKLJUČAK</w:t>
      </w:r>
      <w:bookmarkEnd w:id="22"/>
    </w:p>
    <w:p w14:paraId="1B6D98B7" w14:textId="77777777" w:rsidR="00EA53D3" w:rsidRPr="0017399A" w:rsidRDefault="000F470A" w:rsidP="00CC7642">
      <w:pPr>
        <w:ind w:left="0" w:firstLine="720"/>
        <w:rPr>
          <w:lang w:val="hr-HR"/>
        </w:rPr>
      </w:pPr>
      <w:r w:rsidRPr="0017399A">
        <w:rPr>
          <w:lang w:val="hr-HR"/>
        </w:rPr>
        <w:t xml:space="preserve">Aplikacija za praćenje studentskih praksi u tehnologiji web usluga </w:t>
      </w:r>
      <w:r w:rsidR="00CC7642" w:rsidRPr="0017399A">
        <w:rPr>
          <w:lang w:val="hr-HR"/>
        </w:rPr>
        <w:t>korisnicima pruža jednostavno upravljanje studentskom praksom i olakšava cijeli proces od dolaska studenta u tvrtku do njegovog odlaska. O</w:t>
      </w:r>
      <w:r w:rsidR="00EA53D3" w:rsidRPr="0017399A">
        <w:rPr>
          <w:lang w:val="hr-HR"/>
        </w:rPr>
        <w:t>vom aplikacijom mentori mogu pratiti i komentirati napredak studenta što olakšava njihov posao jer se ponekad ne mogu posvetiti studentu na željeni način. Student koji je na praksi ima mogućnost dodavanja dnevnika rada, njihov pregled i uređivanje istih, dok mentori imaju mogućnost pregleda studentovih dnevnika rada i njihovo komentiranje putem web usluge.</w:t>
      </w:r>
    </w:p>
    <w:p w14:paraId="568856FB" w14:textId="0F523725" w:rsidR="0052275D" w:rsidRPr="0017399A" w:rsidRDefault="00EA53D3" w:rsidP="00CC7642">
      <w:pPr>
        <w:ind w:left="0" w:firstLine="720"/>
        <w:rPr>
          <w:lang w:val="hr-HR"/>
        </w:rPr>
      </w:pPr>
      <w:r w:rsidRPr="0017399A">
        <w:rPr>
          <w:lang w:val="hr-HR"/>
        </w:rPr>
        <w:t xml:space="preserve">Izrada praktičnog dijela završnog rada zahtijevala je istraživanje, proučavanje i detaljno planiranje aplikacije. U fazi planiranja </w:t>
      </w:r>
      <w:r w:rsidR="00CB74CE" w:rsidRPr="0017399A">
        <w:rPr>
          <w:lang w:val="hr-HR"/>
        </w:rPr>
        <w:t xml:space="preserve">utvrđeni su zahtjevi korisnika i izgled sustava koji zadovoljava iste. Osmišljeni su životni krugovi za korisnike aplikacije i njihove dnevnike rada. Osmišljena je </w:t>
      </w:r>
      <w:r w:rsidR="001E4E11">
        <w:rPr>
          <w:lang w:val="hr-HR"/>
        </w:rPr>
        <w:t xml:space="preserve">implementirana </w:t>
      </w:r>
      <w:r w:rsidR="00CB74CE" w:rsidRPr="0017399A">
        <w:rPr>
          <w:lang w:val="hr-HR"/>
        </w:rPr>
        <w:t xml:space="preserve">baza podataka koja je trebala zadovoljiti sve korisničke zahtjeve. </w:t>
      </w:r>
      <w:r w:rsidR="001E4E11">
        <w:rPr>
          <w:lang w:val="hr-HR"/>
        </w:rPr>
        <w:t xml:space="preserve">Izrađena je </w:t>
      </w:r>
      <w:r w:rsidR="00CB74CE" w:rsidRPr="0017399A">
        <w:rPr>
          <w:lang w:val="hr-HR"/>
        </w:rPr>
        <w:t>web uslug</w:t>
      </w:r>
      <w:r w:rsidR="001E4E11">
        <w:rPr>
          <w:lang w:val="hr-HR"/>
        </w:rPr>
        <w:t>a</w:t>
      </w:r>
      <w:r w:rsidR="00CB74CE" w:rsidRPr="0017399A">
        <w:rPr>
          <w:lang w:val="hr-HR"/>
        </w:rPr>
        <w:t xml:space="preserve"> koja će se koristiti u aplikaciji te povezivanje usluge sa bazom podataka</w:t>
      </w:r>
      <w:r w:rsidR="001E4E11">
        <w:rPr>
          <w:lang w:val="hr-HR"/>
        </w:rPr>
        <w:t xml:space="preserve"> uz korištenje Java i SQL programskih jezika</w:t>
      </w:r>
      <w:r w:rsidR="00CB74CE" w:rsidRPr="0017399A">
        <w:rPr>
          <w:lang w:val="hr-HR"/>
        </w:rPr>
        <w:t xml:space="preserve">. Korištena je </w:t>
      </w:r>
      <w:proofErr w:type="spellStart"/>
      <w:r w:rsidR="00CB74CE" w:rsidRPr="0017399A">
        <w:rPr>
          <w:lang w:val="hr-HR"/>
        </w:rPr>
        <w:t>SQLite</w:t>
      </w:r>
      <w:proofErr w:type="spellEnd"/>
      <w:r w:rsidR="00CB74CE" w:rsidRPr="0017399A">
        <w:rPr>
          <w:lang w:val="hr-HR"/>
        </w:rPr>
        <w:t xml:space="preserve"> baza podataka koja ne zahtjeva </w:t>
      </w:r>
      <w:r w:rsidR="00743D1D">
        <w:rPr>
          <w:lang w:val="hr-HR"/>
        </w:rPr>
        <w:t>poslužitelja</w:t>
      </w:r>
      <w:r w:rsidR="00743D1D" w:rsidRPr="0017399A">
        <w:rPr>
          <w:lang w:val="hr-HR"/>
        </w:rPr>
        <w:t xml:space="preserve"> </w:t>
      </w:r>
      <w:r w:rsidR="00CB74CE" w:rsidRPr="0017399A">
        <w:rPr>
          <w:lang w:val="hr-HR"/>
        </w:rPr>
        <w:t>nego se veže uz aplikaciju kao zasebna datoteka.</w:t>
      </w:r>
      <w:r w:rsidRPr="0017399A">
        <w:rPr>
          <w:lang w:val="hr-HR"/>
        </w:rPr>
        <w:t xml:space="preserve"> </w:t>
      </w:r>
      <w:r w:rsidR="00CB74CE" w:rsidRPr="0017399A">
        <w:rPr>
          <w:lang w:val="hr-HR"/>
        </w:rPr>
        <w:t xml:space="preserve">Za testiranje web usluge korišten je program </w:t>
      </w:r>
      <w:proofErr w:type="spellStart"/>
      <w:r w:rsidR="00CB74CE" w:rsidRPr="0017399A">
        <w:rPr>
          <w:lang w:val="hr-HR"/>
        </w:rPr>
        <w:t>SoapUI</w:t>
      </w:r>
      <w:proofErr w:type="spellEnd"/>
      <w:r w:rsidR="00CB74CE" w:rsidRPr="0017399A">
        <w:rPr>
          <w:lang w:val="hr-HR"/>
        </w:rPr>
        <w:t xml:space="preserve"> koji omogućuje </w:t>
      </w:r>
      <w:r w:rsidR="00F515B0">
        <w:rPr>
          <w:lang w:val="hr-HR"/>
        </w:rPr>
        <w:t>isprobavanje metoda dostupnih na web usluzi</w:t>
      </w:r>
      <w:r w:rsidR="00CB74CE" w:rsidRPr="0017399A">
        <w:rPr>
          <w:lang w:val="hr-HR"/>
        </w:rPr>
        <w:t>.</w:t>
      </w:r>
      <w:r w:rsidR="002F22D6" w:rsidRPr="0017399A">
        <w:rPr>
          <w:lang w:val="hr-HR"/>
        </w:rPr>
        <w:br w:type="page"/>
      </w:r>
    </w:p>
    <w:p w14:paraId="477DC55B" w14:textId="77777777" w:rsidR="002F22D6" w:rsidRPr="0017399A" w:rsidRDefault="002F22D6" w:rsidP="002F22D6">
      <w:pPr>
        <w:pStyle w:val="Naslov1"/>
        <w:numPr>
          <w:ilvl w:val="0"/>
          <w:numId w:val="0"/>
        </w:numPr>
        <w:spacing w:after="327"/>
        <w:ind w:left="10"/>
        <w:rPr>
          <w:lang w:val="hr-HR"/>
        </w:rPr>
      </w:pPr>
      <w:bookmarkStart w:id="23" w:name="_Toc485847876"/>
      <w:bookmarkStart w:id="24" w:name="_Toc493196753"/>
      <w:r w:rsidRPr="0017399A">
        <w:rPr>
          <w:lang w:val="hr-HR"/>
        </w:rPr>
        <w:lastRenderedPageBreak/>
        <w:t>LITERATURA</w:t>
      </w:r>
      <w:bookmarkEnd w:id="23"/>
      <w:bookmarkEnd w:id="24"/>
      <w:r w:rsidRPr="0017399A">
        <w:rPr>
          <w:lang w:val="hr-HR"/>
        </w:rPr>
        <w:t xml:space="preserve"> </w:t>
      </w:r>
    </w:p>
    <w:p w14:paraId="3F091CA9" w14:textId="77777777" w:rsidR="002F22D6" w:rsidRPr="0017399A" w:rsidRDefault="002F22D6" w:rsidP="002F22D6">
      <w:pPr>
        <w:numPr>
          <w:ilvl w:val="0"/>
          <w:numId w:val="7"/>
        </w:numPr>
        <w:ind w:right="7" w:hanging="424"/>
        <w:jc w:val="left"/>
        <w:rPr>
          <w:lang w:val="hr-HR"/>
        </w:rPr>
      </w:pPr>
      <w:r w:rsidRPr="0017399A">
        <w:rPr>
          <w:sz w:val="22"/>
          <w:lang w:val="hr-HR"/>
        </w:rPr>
        <w:t xml:space="preserve">Java </w:t>
      </w:r>
      <w:proofErr w:type="spellStart"/>
      <w:r w:rsidRPr="0017399A">
        <w:rPr>
          <w:sz w:val="22"/>
          <w:lang w:val="hr-HR"/>
        </w:rPr>
        <w:t>documentation</w:t>
      </w:r>
      <w:proofErr w:type="spellEnd"/>
      <w:r w:rsidRPr="0017399A">
        <w:rPr>
          <w:sz w:val="22"/>
          <w:lang w:val="hr-HR"/>
        </w:rPr>
        <w:t xml:space="preserve">,  </w:t>
      </w:r>
      <w:proofErr w:type="spellStart"/>
      <w:r w:rsidRPr="0017399A">
        <w:rPr>
          <w:i/>
          <w:sz w:val="22"/>
          <w:lang w:val="hr-HR"/>
        </w:rPr>
        <w:t>About</w:t>
      </w:r>
      <w:proofErr w:type="spellEnd"/>
      <w:r w:rsidRPr="0017399A">
        <w:rPr>
          <w:i/>
          <w:sz w:val="22"/>
          <w:lang w:val="hr-HR"/>
        </w:rPr>
        <w:t xml:space="preserve"> </w:t>
      </w:r>
      <w:proofErr w:type="spellStart"/>
      <w:r w:rsidRPr="0017399A">
        <w:rPr>
          <w:i/>
          <w:sz w:val="22"/>
          <w:lang w:val="hr-HR"/>
        </w:rPr>
        <w:t>the</w:t>
      </w:r>
      <w:proofErr w:type="spellEnd"/>
      <w:r w:rsidRPr="0017399A">
        <w:rPr>
          <w:i/>
          <w:sz w:val="22"/>
          <w:lang w:val="hr-HR"/>
        </w:rPr>
        <w:t xml:space="preserve"> Java </w:t>
      </w:r>
      <w:proofErr w:type="spellStart"/>
      <w:r w:rsidRPr="0017399A">
        <w:rPr>
          <w:i/>
          <w:sz w:val="22"/>
          <w:lang w:val="hr-HR"/>
        </w:rPr>
        <w:t>technology</w:t>
      </w:r>
      <w:proofErr w:type="spellEnd"/>
      <w:r w:rsidRPr="0017399A">
        <w:rPr>
          <w:sz w:val="22"/>
          <w:lang w:val="hr-HR"/>
        </w:rPr>
        <w:t>,</w:t>
      </w:r>
      <w:hyperlink r:id="rId22">
        <w:r w:rsidRPr="0017399A">
          <w:rPr>
            <w:sz w:val="22"/>
            <w:lang w:val="hr-HR"/>
          </w:rPr>
          <w:t xml:space="preserve"> </w:t>
        </w:r>
      </w:hyperlink>
      <w:r w:rsidRPr="0017399A">
        <w:rPr>
          <w:lang w:val="hr-HR"/>
        </w:rPr>
        <w:t xml:space="preserve"> </w:t>
      </w:r>
      <w:hyperlink r:id="rId23" w:history="1">
        <w:r w:rsidRPr="0017399A">
          <w:rPr>
            <w:rStyle w:val="Hiperveza"/>
            <w:lang w:val="hr-HR"/>
          </w:rPr>
          <w:t>http://docs.oracle.com/javase/tutorial/getStarted/intro/definition.html</w:t>
        </w:r>
      </w:hyperlink>
      <w:hyperlink r:id="rId24">
        <w:r w:rsidRPr="0017399A">
          <w:rPr>
            <w:sz w:val="22"/>
            <w:lang w:val="hr-HR"/>
          </w:rPr>
          <w:t>,</w:t>
        </w:r>
      </w:hyperlink>
      <w:r w:rsidRPr="0017399A">
        <w:rPr>
          <w:sz w:val="22"/>
          <w:lang w:val="hr-HR"/>
        </w:rPr>
        <w:t xml:space="preserve"> svibanj 2017. </w:t>
      </w:r>
    </w:p>
    <w:p w14:paraId="5B9D48BF" w14:textId="77777777" w:rsidR="00025C48" w:rsidRPr="0017399A" w:rsidRDefault="00025C48" w:rsidP="002F22D6">
      <w:pPr>
        <w:numPr>
          <w:ilvl w:val="0"/>
          <w:numId w:val="7"/>
        </w:numPr>
        <w:ind w:right="7" w:hanging="424"/>
        <w:jc w:val="left"/>
        <w:rPr>
          <w:lang w:val="hr-HR"/>
        </w:rPr>
      </w:pPr>
      <w:r w:rsidRPr="0017399A">
        <w:rPr>
          <w:sz w:val="22"/>
          <w:lang w:val="hr-HR"/>
        </w:rPr>
        <w:t xml:space="preserve">Java A </w:t>
      </w:r>
      <w:proofErr w:type="spellStart"/>
      <w:r w:rsidRPr="0017399A">
        <w:rPr>
          <w:sz w:val="22"/>
          <w:lang w:val="hr-HR"/>
        </w:rPr>
        <w:t>Beginer's</w:t>
      </w:r>
      <w:proofErr w:type="spellEnd"/>
      <w:r w:rsidRPr="0017399A">
        <w:rPr>
          <w:sz w:val="22"/>
          <w:lang w:val="hr-HR"/>
        </w:rPr>
        <w:t xml:space="preserve"> </w:t>
      </w:r>
      <w:proofErr w:type="spellStart"/>
      <w:r w:rsidRPr="0017399A">
        <w:rPr>
          <w:sz w:val="22"/>
          <w:lang w:val="hr-HR"/>
        </w:rPr>
        <w:t>Guide</w:t>
      </w:r>
      <w:proofErr w:type="spellEnd"/>
      <w:r w:rsidRPr="0017399A">
        <w:rPr>
          <w:sz w:val="22"/>
          <w:lang w:val="hr-HR"/>
        </w:rPr>
        <w:t xml:space="preserve"> Fifth </w:t>
      </w:r>
      <w:proofErr w:type="spellStart"/>
      <w:r w:rsidRPr="0017399A">
        <w:rPr>
          <w:sz w:val="22"/>
          <w:lang w:val="hr-HR"/>
        </w:rPr>
        <w:t>Edition</w:t>
      </w:r>
      <w:proofErr w:type="spellEnd"/>
      <w:r w:rsidRPr="0017399A">
        <w:rPr>
          <w:sz w:val="22"/>
          <w:lang w:val="hr-HR"/>
        </w:rPr>
        <w:t xml:space="preserve">, </w:t>
      </w:r>
      <w:proofErr w:type="spellStart"/>
      <w:r w:rsidRPr="0017399A">
        <w:rPr>
          <w:sz w:val="22"/>
          <w:lang w:val="hr-HR"/>
        </w:rPr>
        <w:t>Herbert</w:t>
      </w:r>
      <w:proofErr w:type="spellEnd"/>
      <w:r w:rsidRPr="0017399A">
        <w:rPr>
          <w:sz w:val="22"/>
          <w:lang w:val="hr-HR"/>
        </w:rPr>
        <w:t xml:space="preserve"> </w:t>
      </w:r>
      <w:proofErr w:type="spellStart"/>
      <w:r w:rsidRPr="0017399A">
        <w:rPr>
          <w:sz w:val="22"/>
          <w:lang w:val="hr-HR"/>
        </w:rPr>
        <w:t>Schildt</w:t>
      </w:r>
      <w:proofErr w:type="spellEnd"/>
      <w:r w:rsidRPr="0017399A">
        <w:rPr>
          <w:sz w:val="22"/>
          <w:lang w:val="hr-HR"/>
        </w:rPr>
        <w:t>, kolovoz 2017.</w:t>
      </w:r>
    </w:p>
    <w:p w14:paraId="3BFCC0EC" w14:textId="77777777" w:rsidR="00B014C9" w:rsidRPr="0017399A" w:rsidRDefault="00B014C9" w:rsidP="00B014C9">
      <w:pPr>
        <w:numPr>
          <w:ilvl w:val="0"/>
          <w:numId w:val="7"/>
        </w:numPr>
        <w:ind w:right="7" w:hanging="424"/>
        <w:jc w:val="left"/>
        <w:rPr>
          <w:lang w:val="hr-HR"/>
        </w:rPr>
      </w:pPr>
      <w:proofErr w:type="spellStart"/>
      <w:r w:rsidRPr="0017399A">
        <w:rPr>
          <w:sz w:val="22"/>
          <w:lang w:val="hr-HR"/>
        </w:rPr>
        <w:t>Technopedia</w:t>
      </w:r>
      <w:proofErr w:type="spellEnd"/>
      <w:r w:rsidRPr="0017399A">
        <w:rPr>
          <w:sz w:val="22"/>
          <w:lang w:val="hr-HR"/>
        </w:rPr>
        <w:t xml:space="preserve">, </w:t>
      </w:r>
      <w:r w:rsidRPr="0017399A">
        <w:rPr>
          <w:i/>
          <w:sz w:val="22"/>
          <w:lang w:val="hr-HR"/>
        </w:rPr>
        <w:t>API</w:t>
      </w:r>
      <w:r w:rsidRPr="0017399A">
        <w:rPr>
          <w:sz w:val="22"/>
          <w:lang w:val="hr-HR"/>
        </w:rPr>
        <w:t xml:space="preserve">, </w:t>
      </w:r>
      <w:hyperlink r:id="rId25" w:history="1">
        <w:r w:rsidRPr="0017399A">
          <w:rPr>
            <w:rStyle w:val="Hiperveza"/>
            <w:sz w:val="22"/>
            <w:lang w:val="hr-HR"/>
          </w:rPr>
          <w:t>https://www.techopedia.com/definition/25133/application-programming-interface-api-java</w:t>
        </w:r>
      </w:hyperlink>
      <w:r w:rsidRPr="0017399A">
        <w:rPr>
          <w:sz w:val="22"/>
          <w:lang w:val="hr-HR"/>
        </w:rPr>
        <w:t>, kolovoz 2017.</w:t>
      </w:r>
    </w:p>
    <w:p w14:paraId="6A81E909" w14:textId="77777777" w:rsidR="002F22D6" w:rsidRPr="0017399A" w:rsidRDefault="002F22D6" w:rsidP="002F22D6">
      <w:pPr>
        <w:numPr>
          <w:ilvl w:val="0"/>
          <w:numId w:val="7"/>
        </w:numPr>
        <w:spacing w:after="235" w:line="248" w:lineRule="auto"/>
        <w:ind w:right="7" w:hanging="424"/>
        <w:jc w:val="left"/>
        <w:rPr>
          <w:lang w:val="hr-HR"/>
        </w:rPr>
      </w:pPr>
      <w:r w:rsidRPr="0017399A">
        <w:rPr>
          <w:sz w:val="22"/>
          <w:lang w:val="hr-HR"/>
        </w:rPr>
        <w:t xml:space="preserve">W3, XML </w:t>
      </w:r>
      <w:proofErr w:type="spellStart"/>
      <w:r w:rsidRPr="0017399A">
        <w:rPr>
          <w:sz w:val="22"/>
          <w:lang w:val="hr-HR"/>
        </w:rPr>
        <w:t>essentials</w:t>
      </w:r>
      <w:proofErr w:type="spellEnd"/>
      <w:r w:rsidRPr="0017399A">
        <w:rPr>
          <w:sz w:val="22"/>
          <w:lang w:val="hr-HR"/>
        </w:rPr>
        <w:t xml:space="preserve">, </w:t>
      </w:r>
      <w:r w:rsidRPr="0017399A">
        <w:rPr>
          <w:i/>
          <w:sz w:val="22"/>
          <w:lang w:val="hr-HR"/>
        </w:rPr>
        <w:t xml:space="preserve">Browser </w:t>
      </w:r>
      <w:proofErr w:type="spellStart"/>
      <w:r w:rsidRPr="0017399A">
        <w:rPr>
          <w:i/>
          <w:sz w:val="22"/>
          <w:lang w:val="hr-HR"/>
        </w:rPr>
        <w:t>Statistics</w:t>
      </w:r>
      <w:proofErr w:type="spellEnd"/>
      <w:r w:rsidRPr="0017399A">
        <w:rPr>
          <w:sz w:val="22"/>
          <w:lang w:val="hr-HR"/>
        </w:rPr>
        <w:t>,</w:t>
      </w:r>
      <w:hyperlink r:id="rId26">
        <w:r w:rsidRPr="0017399A">
          <w:rPr>
            <w:sz w:val="22"/>
            <w:lang w:val="hr-HR"/>
          </w:rPr>
          <w:t xml:space="preserve"> </w:t>
        </w:r>
      </w:hyperlink>
      <w:r w:rsidRPr="0017399A">
        <w:rPr>
          <w:lang w:val="hr-HR"/>
        </w:rPr>
        <w:t xml:space="preserve"> </w:t>
      </w:r>
      <w:hyperlink r:id="rId27" w:history="1">
        <w:r w:rsidRPr="0017399A">
          <w:rPr>
            <w:rStyle w:val="Hiperveza"/>
            <w:lang w:val="hr-HR"/>
          </w:rPr>
          <w:t>https://www.w3.org/standards/xml/core</w:t>
        </w:r>
      </w:hyperlink>
      <w:hyperlink r:id="rId28">
        <w:r w:rsidRPr="0017399A">
          <w:rPr>
            <w:sz w:val="22"/>
            <w:lang w:val="hr-HR"/>
          </w:rPr>
          <w:t>,</w:t>
        </w:r>
      </w:hyperlink>
      <w:r w:rsidRPr="0017399A">
        <w:rPr>
          <w:sz w:val="22"/>
          <w:lang w:val="hr-HR"/>
        </w:rPr>
        <w:t xml:space="preserve"> svibanj 2017. </w:t>
      </w:r>
    </w:p>
    <w:p w14:paraId="14D5ED2B" w14:textId="092E28AA" w:rsidR="002F22D6" w:rsidRPr="00294D65" w:rsidRDefault="002F22D6" w:rsidP="002F22D6">
      <w:pPr>
        <w:numPr>
          <w:ilvl w:val="0"/>
          <w:numId w:val="7"/>
        </w:numPr>
        <w:ind w:right="7" w:hanging="424"/>
        <w:jc w:val="left"/>
        <w:rPr>
          <w:lang w:val="hr-HR"/>
        </w:rPr>
      </w:pPr>
      <w:proofErr w:type="spellStart"/>
      <w:r w:rsidRPr="0017399A">
        <w:rPr>
          <w:sz w:val="22"/>
          <w:lang w:val="hr-HR"/>
        </w:rPr>
        <w:t>Wikipedia</w:t>
      </w:r>
      <w:proofErr w:type="spellEnd"/>
      <w:r w:rsidRPr="0017399A">
        <w:rPr>
          <w:sz w:val="22"/>
          <w:lang w:val="hr-HR"/>
        </w:rPr>
        <w:t xml:space="preserve">, </w:t>
      </w:r>
      <w:r w:rsidRPr="0017399A">
        <w:rPr>
          <w:i/>
          <w:sz w:val="22"/>
          <w:lang w:val="hr-HR"/>
        </w:rPr>
        <w:t>SOAP</w:t>
      </w:r>
      <w:r w:rsidRPr="0017399A">
        <w:rPr>
          <w:sz w:val="22"/>
          <w:lang w:val="hr-HR"/>
        </w:rPr>
        <w:t xml:space="preserve">, </w:t>
      </w:r>
      <w:hyperlink r:id="rId29" w:history="1">
        <w:r w:rsidRPr="0017399A">
          <w:rPr>
            <w:rStyle w:val="Hiperveza"/>
            <w:sz w:val="22"/>
            <w:lang w:val="hr-HR"/>
          </w:rPr>
          <w:t>https://hr.wikipedia.org/wiki/SOAP</w:t>
        </w:r>
      </w:hyperlink>
      <w:hyperlink r:id="rId30">
        <w:r w:rsidRPr="0017399A">
          <w:rPr>
            <w:sz w:val="22"/>
            <w:lang w:val="hr-HR"/>
          </w:rPr>
          <w:t>,</w:t>
        </w:r>
      </w:hyperlink>
      <w:r w:rsidRPr="0017399A">
        <w:rPr>
          <w:sz w:val="22"/>
          <w:lang w:val="hr-HR"/>
        </w:rPr>
        <w:t xml:space="preserve"> svibanj 2017. </w:t>
      </w:r>
    </w:p>
    <w:p w14:paraId="4ADAB156" w14:textId="4DB830F7" w:rsidR="0060370B" w:rsidRPr="0017399A" w:rsidRDefault="0060370B" w:rsidP="0060370B">
      <w:pPr>
        <w:numPr>
          <w:ilvl w:val="0"/>
          <w:numId w:val="7"/>
        </w:numPr>
        <w:ind w:right="7" w:hanging="424"/>
        <w:jc w:val="left"/>
        <w:rPr>
          <w:lang w:val="hr-HR"/>
        </w:rPr>
      </w:pPr>
      <w:proofErr w:type="spellStart"/>
      <w:r>
        <w:rPr>
          <w:sz w:val="22"/>
          <w:lang w:val="hr-HR"/>
        </w:rPr>
        <w:t>Wikipedia</w:t>
      </w:r>
      <w:proofErr w:type="spellEnd"/>
      <w:r>
        <w:rPr>
          <w:sz w:val="22"/>
          <w:lang w:val="hr-HR"/>
        </w:rPr>
        <w:t xml:space="preserve">, WSDL, </w:t>
      </w:r>
      <w:hyperlink r:id="rId31" w:history="1">
        <w:r w:rsidRPr="001D6A4F">
          <w:rPr>
            <w:rStyle w:val="Hiperveza"/>
            <w:sz w:val="22"/>
            <w:lang w:val="hr-HR"/>
          </w:rPr>
          <w:t>https://en.wikipedia.org/wiki/Web_Services_Description_Language</w:t>
        </w:r>
      </w:hyperlink>
      <w:r>
        <w:rPr>
          <w:sz w:val="22"/>
          <w:lang w:val="hr-HR"/>
        </w:rPr>
        <w:t>, rujan 2017.</w:t>
      </w:r>
    </w:p>
    <w:p w14:paraId="6DF83780" w14:textId="77777777" w:rsidR="002F22D6" w:rsidRPr="0017399A" w:rsidRDefault="002F22D6" w:rsidP="002F22D6">
      <w:pPr>
        <w:numPr>
          <w:ilvl w:val="0"/>
          <w:numId w:val="7"/>
        </w:numPr>
        <w:spacing w:after="235" w:line="248" w:lineRule="auto"/>
        <w:ind w:right="7" w:hanging="424"/>
        <w:jc w:val="left"/>
        <w:rPr>
          <w:lang w:val="hr-HR"/>
        </w:rPr>
      </w:pPr>
      <w:proofErr w:type="spellStart"/>
      <w:r w:rsidRPr="0017399A">
        <w:rPr>
          <w:sz w:val="22"/>
          <w:lang w:val="hr-HR"/>
        </w:rPr>
        <w:t>Wikipedia</w:t>
      </w:r>
      <w:proofErr w:type="spellEnd"/>
      <w:r w:rsidRPr="0017399A">
        <w:rPr>
          <w:sz w:val="22"/>
          <w:lang w:val="hr-HR"/>
        </w:rPr>
        <w:t xml:space="preserve">, </w:t>
      </w:r>
      <w:proofErr w:type="spellStart"/>
      <w:r w:rsidRPr="0017399A">
        <w:rPr>
          <w:i/>
          <w:sz w:val="22"/>
          <w:lang w:val="hr-HR"/>
        </w:rPr>
        <w:t>SQLite</w:t>
      </w:r>
      <w:proofErr w:type="spellEnd"/>
      <w:r w:rsidRPr="0017399A">
        <w:rPr>
          <w:sz w:val="22"/>
          <w:lang w:val="hr-HR"/>
        </w:rPr>
        <w:t>,</w:t>
      </w:r>
      <w:hyperlink r:id="rId32">
        <w:r w:rsidRPr="0017399A">
          <w:rPr>
            <w:sz w:val="22"/>
            <w:lang w:val="hr-HR"/>
          </w:rPr>
          <w:t xml:space="preserve"> </w:t>
        </w:r>
      </w:hyperlink>
      <w:r w:rsidRPr="0017399A">
        <w:rPr>
          <w:lang w:val="hr-HR"/>
        </w:rPr>
        <w:t xml:space="preserve"> </w:t>
      </w:r>
      <w:hyperlink r:id="rId33" w:history="1">
        <w:r w:rsidRPr="0017399A">
          <w:rPr>
            <w:rStyle w:val="Hiperveza"/>
            <w:lang w:val="hr-HR"/>
          </w:rPr>
          <w:t>https://hr.wikipedia.org/wiki/SQLite</w:t>
        </w:r>
      </w:hyperlink>
      <w:hyperlink r:id="rId34">
        <w:r w:rsidRPr="0017399A">
          <w:rPr>
            <w:sz w:val="22"/>
            <w:lang w:val="hr-HR"/>
          </w:rPr>
          <w:t>,</w:t>
        </w:r>
      </w:hyperlink>
      <w:r w:rsidRPr="0017399A">
        <w:rPr>
          <w:sz w:val="22"/>
          <w:lang w:val="hr-HR"/>
        </w:rPr>
        <w:t xml:space="preserve"> svibanj 2017.</w:t>
      </w:r>
    </w:p>
    <w:p w14:paraId="66762222" w14:textId="77777777" w:rsidR="002F22D6" w:rsidRPr="0017399A" w:rsidRDefault="002F22D6" w:rsidP="002F22D6">
      <w:pPr>
        <w:numPr>
          <w:ilvl w:val="0"/>
          <w:numId w:val="7"/>
        </w:numPr>
        <w:spacing w:after="235" w:line="248" w:lineRule="auto"/>
        <w:ind w:right="7" w:hanging="424"/>
        <w:jc w:val="left"/>
        <w:rPr>
          <w:lang w:val="hr-HR"/>
        </w:rPr>
      </w:pPr>
      <w:proofErr w:type="spellStart"/>
      <w:r w:rsidRPr="0017399A">
        <w:rPr>
          <w:sz w:val="22"/>
          <w:lang w:val="hr-HR"/>
        </w:rPr>
        <w:t>SQLite</w:t>
      </w:r>
      <w:proofErr w:type="spellEnd"/>
      <w:r w:rsidRPr="0017399A">
        <w:rPr>
          <w:sz w:val="22"/>
          <w:lang w:val="hr-HR"/>
        </w:rPr>
        <w:t xml:space="preserve">, </w:t>
      </w:r>
      <w:proofErr w:type="spellStart"/>
      <w:r w:rsidRPr="0017399A">
        <w:rPr>
          <w:i/>
          <w:sz w:val="22"/>
          <w:lang w:val="hr-HR"/>
        </w:rPr>
        <w:t>SQLite</w:t>
      </w:r>
      <w:proofErr w:type="spellEnd"/>
      <w:r w:rsidRPr="0017399A">
        <w:rPr>
          <w:i/>
          <w:sz w:val="22"/>
          <w:lang w:val="hr-HR"/>
        </w:rPr>
        <w:t xml:space="preserve"> Manager</w:t>
      </w:r>
      <w:r w:rsidRPr="0017399A">
        <w:rPr>
          <w:sz w:val="22"/>
          <w:lang w:val="hr-HR"/>
        </w:rPr>
        <w:t xml:space="preserve"> </w:t>
      </w:r>
      <w:hyperlink r:id="rId35" w:history="1">
        <w:r w:rsidRPr="0017399A">
          <w:rPr>
            <w:rStyle w:val="Hiperveza"/>
            <w:lang w:val="hr-HR"/>
          </w:rPr>
          <w:t>https://sqliteonline.com</w:t>
        </w:r>
      </w:hyperlink>
      <w:r w:rsidRPr="0017399A">
        <w:rPr>
          <w:lang w:val="hr-HR"/>
        </w:rPr>
        <w:t>, svibanj 2017.</w:t>
      </w:r>
    </w:p>
    <w:p w14:paraId="5D085D46" w14:textId="77777777" w:rsidR="002F22D6" w:rsidRPr="0017399A" w:rsidRDefault="002F22D6" w:rsidP="002F22D6">
      <w:pPr>
        <w:numPr>
          <w:ilvl w:val="0"/>
          <w:numId w:val="7"/>
        </w:numPr>
        <w:spacing w:after="235" w:line="248" w:lineRule="auto"/>
        <w:ind w:right="7" w:hanging="424"/>
        <w:jc w:val="left"/>
        <w:rPr>
          <w:lang w:val="hr-HR"/>
        </w:rPr>
      </w:pPr>
      <w:proofErr w:type="spellStart"/>
      <w:r w:rsidRPr="0017399A">
        <w:rPr>
          <w:lang w:val="hr-HR"/>
        </w:rPr>
        <w:t>Wikipedia</w:t>
      </w:r>
      <w:proofErr w:type="spellEnd"/>
      <w:r w:rsidRPr="0017399A">
        <w:rPr>
          <w:lang w:val="hr-HR"/>
        </w:rPr>
        <w:t xml:space="preserve">, </w:t>
      </w:r>
      <w:proofErr w:type="spellStart"/>
      <w:r w:rsidRPr="0017399A">
        <w:rPr>
          <w:i/>
          <w:lang w:val="hr-HR"/>
        </w:rPr>
        <w:t>Relation</w:t>
      </w:r>
      <w:proofErr w:type="spellEnd"/>
      <w:r w:rsidRPr="0017399A">
        <w:rPr>
          <w:i/>
          <w:lang w:val="hr-HR"/>
        </w:rPr>
        <w:t xml:space="preserve"> Model</w:t>
      </w:r>
      <w:r w:rsidRPr="0017399A">
        <w:rPr>
          <w:lang w:val="hr-HR"/>
        </w:rPr>
        <w:t xml:space="preserve">, </w:t>
      </w:r>
      <w:hyperlink r:id="rId36" w:anchor="SQL_and_the_relational_model" w:history="1">
        <w:r w:rsidRPr="0017399A">
          <w:rPr>
            <w:rStyle w:val="Hiperveza"/>
            <w:lang w:val="hr-HR"/>
          </w:rPr>
          <w:t>https://en.wikipedia.org/wiki/Relational_model#SQL_and_the_relational_model</w:t>
        </w:r>
      </w:hyperlink>
      <w:r w:rsidRPr="0017399A">
        <w:rPr>
          <w:lang w:val="hr-HR"/>
        </w:rPr>
        <w:t>, lipanj 2017.</w:t>
      </w:r>
    </w:p>
    <w:p w14:paraId="24EF27FD" w14:textId="77777777" w:rsidR="002F22D6" w:rsidRPr="0017399A" w:rsidRDefault="002F22D6" w:rsidP="002F22D6">
      <w:pPr>
        <w:numPr>
          <w:ilvl w:val="0"/>
          <w:numId w:val="7"/>
        </w:numPr>
        <w:spacing w:after="235" w:line="248" w:lineRule="auto"/>
        <w:ind w:right="7" w:hanging="424"/>
        <w:jc w:val="left"/>
        <w:rPr>
          <w:lang w:val="hr-HR"/>
        </w:rPr>
      </w:pPr>
      <w:r w:rsidRPr="0017399A">
        <w:rPr>
          <w:lang w:val="hr-HR"/>
        </w:rPr>
        <w:t xml:space="preserve">W3 </w:t>
      </w:r>
      <w:proofErr w:type="spellStart"/>
      <w:r w:rsidRPr="0017399A">
        <w:rPr>
          <w:lang w:val="hr-HR"/>
        </w:rPr>
        <w:t>schools</w:t>
      </w:r>
      <w:proofErr w:type="spellEnd"/>
      <w:r w:rsidRPr="0017399A">
        <w:rPr>
          <w:lang w:val="hr-HR"/>
        </w:rPr>
        <w:t xml:space="preserve">, </w:t>
      </w:r>
      <w:proofErr w:type="spellStart"/>
      <w:r w:rsidRPr="0017399A">
        <w:rPr>
          <w:i/>
          <w:lang w:val="hr-HR"/>
        </w:rPr>
        <w:t>Constraints</w:t>
      </w:r>
      <w:proofErr w:type="spellEnd"/>
      <w:r w:rsidRPr="0017399A">
        <w:rPr>
          <w:i/>
          <w:lang w:val="hr-HR"/>
        </w:rPr>
        <w:t xml:space="preserve">, </w:t>
      </w:r>
      <w:hyperlink r:id="rId37" w:history="1">
        <w:r w:rsidRPr="0017399A">
          <w:rPr>
            <w:rStyle w:val="Hiperveza"/>
            <w:lang w:val="hr-HR"/>
          </w:rPr>
          <w:t>https://www.w3schools.com/sql/sql_constraints.asp</w:t>
        </w:r>
      </w:hyperlink>
      <w:r w:rsidRPr="0017399A">
        <w:rPr>
          <w:lang w:val="hr-HR"/>
        </w:rPr>
        <w:t>, lipanj 2017.</w:t>
      </w:r>
    </w:p>
    <w:p w14:paraId="05DDDB6C" w14:textId="77777777" w:rsidR="002F22D6" w:rsidRPr="0017399A" w:rsidRDefault="002F22D6" w:rsidP="002F22D6">
      <w:pPr>
        <w:numPr>
          <w:ilvl w:val="0"/>
          <w:numId w:val="7"/>
        </w:numPr>
        <w:spacing w:after="235" w:line="248" w:lineRule="auto"/>
        <w:ind w:right="7" w:hanging="424"/>
        <w:jc w:val="left"/>
        <w:rPr>
          <w:lang w:val="hr-HR"/>
        </w:rPr>
      </w:pPr>
      <w:r w:rsidRPr="0017399A">
        <w:rPr>
          <w:lang w:val="hr-HR"/>
        </w:rPr>
        <w:t xml:space="preserve">w3resource, </w:t>
      </w:r>
      <w:proofErr w:type="spellStart"/>
      <w:r w:rsidRPr="0017399A">
        <w:rPr>
          <w:i/>
          <w:lang w:val="hr-HR"/>
        </w:rPr>
        <w:t>Triggers</w:t>
      </w:r>
      <w:proofErr w:type="spellEnd"/>
      <w:r w:rsidRPr="0017399A">
        <w:rPr>
          <w:lang w:val="hr-HR"/>
        </w:rPr>
        <w:t xml:space="preserve">, </w:t>
      </w:r>
      <w:hyperlink r:id="rId38" w:history="1">
        <w:r w:rsidRPr="0017399A">
          <w:rPr>
            <w:rStyle w:val="Hiperveza"/>
            <w:lang w:val="hr-HR"/>
          </w:rPr>
          <w:t>http://www.w3resource.com/mysql/mysql-triggers.php</w:t>
        </w:r>
      </w:hyperlink>
      <w:r w:rsidRPr="0017399A">
        <w:rPr>
          <w:lang w:val="hr-HR"/>
        </w:rPr>
        <w:t>, lipanj 2017.</w:t>
      </w:r>
    </w:p>
    <w:p w14:paraId="2B376ECA" w14:textId="77777777" w:rsidR="002F22D6" w:rsidRPr="0017399A" w:rsidRDefault="002F22D6" w:rsidP="002F22D6">
      <w:pPr>
        <w:numPr>
          <w:ilvl w:val="0"/>
          <w:numId w:val="7"/>
        </w:numPr>
        <w:spacing w:after="235" w:line="248" w:lineRule="auto"/>
        <w:ind w:right="7" w:hanging="424"/>
        <w:jc w:val="left"/>
        <w:rPr>
          <w:lang w:val="hr-HR"/>
        </w:rPr>
      </w:pPr>
      <w:proofErr w:type="spellStart"/>
      <w:r w:rsidRPr="0017399A">
        <w:rPr>
          <w:lang w:val="hr-HR"/>
        </w:rPr>
        <w:t>LearnJava</w:t>
      </w:r>
      <w:proofErr w:type="spellEnd"/>
      <w:r w:rsidRPr="0017399A">
        <w:rPr>
          <w:lang w:val="hr-HR"/>
        </w:rPr>
        <w:t xml:space="preserve">, </w:t>
      </w:r>
      <w:proofErr w:type="spellStart"/>
      <w:r w:rsidRPr="0017399A">
        <w:rPr>
          <w:i/>
          <w:lang w:val="hr-HR"/>
        </w:rPr>
        <w:t>Interfaces</w:t>
      </w:r>
      <w:proofErr w:type="spellEnd"/>
      <w:r w:rsidRPr="0017399A">
        <w:rPr>
          <w:lang w:val="hr-HR"/>
        </w:rPr>
        <w:t xml:space="preserve">, </w:t>
      </w:r>
      <w:hyperlink r:id="rId39" w:history="1">
        <w:r w:rsidRPr="0017399A">
          <w:rPr>
            <w:rStyle w:val="Hiperveza"/>
            <w:lang w:val="hr-HR"/>
          </w:rPr>
          <w:t>http://www.learnjavaonline.org/en/Interfaces</w:t>
        </w:r>
      </w:hyperlink>
      <w:r w:rsidRPr="0017399A">
        <w:rPr>
          <w:lang w:val="hr-HR"/>
        </w:rPr>
        <w:t>, lipanj 2017</w:t>
      </w:r>
    </w:p>
    <w:p w14:paraId="08A209D6" w14:textId="77777777" w:rsidR="00917738" w:rsidRPr="0017399A" w:rsidRDefault="00917738" w:rsidP="00917738">
      <w:pPr>
        <w:numPr>
          <w:ilvl w:val="0"/>
          <w:numId w:val="7"/>
        </w:numPr>
        <w:spacing w:after="235" w:line="248" w:lineRule="auto"/>
        <w:ind w:right="7" w:hanging="424"/>
        <w:jc w:val="left"/>
        <w:rPr>
          <w:lang w:val="hr-HR"/>
        </w:rPr>
      </w:pPr>
      <w:r w:rsidRPr="0017399A">
        <w:rPr>
          <w:lang w:val="hr-HR"/>
        </w:rPr>
        <w:t xml:space="preserve">Java </w:t>
      </w:r>
      <w:proofErr w:type="spellStart"/>
      <w:r w:rsidRPr="0017399A">
        <w:rPr>
          <w:lang w:val="hr-HR"/>
        </w:rPr>
        <w:t>documentation</w:t>
      </w:r>
      <w:proofErr w:type="spellEnd"/>
      <w:r w:rsidRPr="0017399A">
        <w:rPr>
          <w:lang w:val="hr-HR"/>
        </w:rPr>
        <w:t xml:space="preserve">, </w:t>
      </w:r>
      <w:proofErr w:type="spellStart"/>
      <w:r w:rsidRPr="0017399A">
        <w:rPr>
          <w:i/>
          <w:lang w:val="hr-HR"/>
        </w:rPr>
        <w:t>Annotations</w:t>
      </w:r>
      <w:proofErr w:type="spellEnd"/>
      <w:r w:rsidRPr="0017399A">
        <w:rPr>
          <w:i/>
          <w:lang w:val="hr-HR"/>
        </w:rPr>
        <w:t xml:space="preserve">, </w:t>
      </w:r>
      <w:hyperlink r:id="rId40" w:history="1">
        <w:r w:rsidRPr="0017399A">
          <w:rPr>
            <w:rStyle w:val="Hiperveza"/>
            <w:lang w:val="hr-HR"/>
          </w:rPr>
          <w:t>https://docs.oracle.com/javase/tutorial/java/annotations/</w:t>
        </w:r>
      </w:hyperlink>
      <w:r w:rsidRPr="0017399A">
        <w:rPr>
          <w:lang w:val="hr-HR"/>
        </w:rPr>
        <w:t>, kolovoz 2017.</w:t>
      </w:r>
    </w:p>
    <w:p w14:paraId="4B601109" w14:textId="77777777" w:rsidR="00A25B91" w:rsidRPr="0017399A" w:rsidRDefault="00A25B91" w:rsidP="00A25B91">
      <w:pPr>
        <w:numPr>
          <w:ilvl w:val="0"/>
          <w:numId w:val="7"/>
        </w:numPr>
        <w:spacing w:after="235" w:line="248" w:lineRule="auto"/>
        <w:ind w:right="7" w:hanging="424"/>
        <w:jc w:val="left"/>
        <w:rPr>
          <w:lang w:val="hr-HR"/>
        </w:rPr>
      </w:pPr>
      <w:proofErr w:type="spellStart"/>
      <w:r w:rsidRPr="0017399A">
        <w:rPr>
          <w:lang w:val="hr-HR"/>
        </w:rPr>
        <w:t>javaTpoint</w:t>
      </w:r>
      <w:proofErr w:type="spellEnd"/>
      <w:r w:rsidRPr="0017399A">
        <w:rPr>
          <w:lang w:val="hr-HR"/>
        </w:rPr>
        <w:t xml:space="preserve">, </w:t>
      </w:r>
      <w:proofErr w:type="spellStart"/>
      <w:r w:rsidRPr="0017399A">
        <w:rPr>
          <w:i/>
          <w:lang w:val="hr-HR"/>
        </w:rPr>
        <w:t>Static</w:t>
      </w:r>
      <w:proofErr w:type="spellEnd"/>
      <w:r w:rsidRPr="0017399A">
        <w:rPr>
          <w:i/>
          <w:lang w:val="hr-HR"/>
        </w:rPr>
        <w:t xml:space="preserve"> </w:t>
      </w:r>
      <w:proofErr w:type="spellStart"/>
      <w:r w:rsidRPr="0017399A">
        <w:rPr>
          <w:i/>
          <w:lang w:val="hr-HR"/>
        </w:rPr>
        <w:t>keyword</w:t>
      </w:r>
      <w:proofErr w:type="spellEnd"/>
      <w:r w:rsidRPr="0017399A">
        <w:rPr>
          <w:lang w:val="hr-HR"/>
        </w:rPr>
        <w:t xml:space="preserve"> </w:t>
      </w:r>
      <w:hyperlink r:id="rId41" w:history="1">
        <w:r w:rsidRPr="0017399A">
          <w:rPr>
            <w:rStyle w:val="Hiperveza"/>
            <w:lang w:val="hr-HR"/>
          </w:rPr>
          <w:t>https://www.javatpoint.com/static-keyword-in-java</w:t>
        </w:r>
      </w:hyperlink>
      <w:r w:rsidRPr="0017399A">
        <w:rPr>
          <w:lang w:val="hr-HR"/>
        </w:rPr>
        <w:t>, kolovoz 2017.</w:t>
      </w:r>
    </w:p>
    <w:p w14:paraId="3F7A6C3F" w14:textId="77777777" w:rsidR="007D17A1" w:rsidRPr="0017399A" w:rsidRDefault="007D17A1" w:rsidP="00AD5F6A">
      <w:pPr>
        <w:rPr>
          <w:lang w:val="hr-HR"/>
        </w:rPr>
      </w:pPr>
    </w:p>
    <w:p w14:paraId="56978EE4" w14:textId="77777777" w:rsidR="007D17A1" w:rsidRPr="0017399A" w:rsidRDefault="007D17A1">
      <w:pPr>
        <w:spacing w:after="160" w:line="259" w:lineRule="auto"/>
        <w:ind w:left="0" w:firstLine="0"/>
        <w:jc w:val="left"/>
        <w:rPr>
          <w:lang w:val="hr-HR"/>
        </w:rPr>
      </w:pPr>
      <w:r w:rsidRPr="0017399A">
        <w:rPr>
          <w:lang w:val="hr-HR"/>
        </w:rPr>
        <w:br w:type="page"/>
      </w:r>
    </w:p>
    <w:p w14:paraId="0F51B126" w14:textId="77777777" w:rsidR="007D17A1" w:rsidRPr="0017399A" w:rsidRDefault="007D17A1" w:rsidP="007D17A1">
      <w:pPr>
        <w:pStyle w:val="Naslov1"/>
        <w:numPr>
          <w:ilvl w:val="0"/>
          <w:numId w:val="0"/>
        </w:numPr>
        <w:spacing w:after="327"/>
        <w:ind w:left="10"/>
        <w:rPr>
          <w:lang w:val="hr-HR"/>
        </w:rPr>
      </w:pPr>
      <w:bookmarkStart w:id="25" w:name="_Toc493196754"/>
      <w:r w:rsidRPr="0017399A">
        <w:rPr>
          <w:lang w:val="hr-HR"/>
        </w:rPr>
        <w:lastRenderedPageBreak/>
        <w:t>SAŽETAK</w:t>
      </w:r>
      <w:bookmarkEnd w:id="25"/>
      <w:r w:rsidRPr="0017399A">
        <w:rPr>
          <w:lang w:val="hr-HR"/>
        </w:rPr>
        <w:t xml:space="preserve"> </w:t>
      </w:r>
    </w:p>
    <w:p w14:paraId="4C05BCFF" w14:textId="77777777" w:rsidR="007D17A1" w:rsidRPr="0017399A" w:rsidRDefault="007D17A1" w:rsidP="007D17A1">
      <w:pPr>
        <w:ind w:left="0" w:firstLine="0"/>
        <w:rPr>
          <w:lang w:val="hr-HR"/>
        </w:rPr>
      </w:pPr>
      <w:r w:rsidRPr="0017399A">
        <w:rPr>
          <w:lang w:val="hr-HR"/>
        </w:rPr>
        <w:tab/>
        <w:t xml:space="preserve">U završnom radu razvijena je aplikacija za praćenje studentskih praksi u tehnologiji web usluga, koja korisnicima omogućava upravljanje studentskim praksama i olakšava proces odrađivanja studentskih praksi. Aplikacija je namijenjena studentima koji će pomoću nje dodavati i uređivati svoje dnevnike rada, dok će mentori komentirati i pregledavati iste. U teorijskom dijelu rada opisane su korištene tehnologije, te je opisan proces </w:t>
      </w:r>
      <w:r w:rsidR="0043489F" w:rsidRPr="0017399A">
        <w:rPr>
          <w:lang w:val="hr-HR"/>
        </w:rPr>
        <w:t>razvoja web usluge i baze podataka. Praktični dio rada se sastoji od utvrđivanja korisničkih zahtjeva, a potom izrade baze podataka i web usluge koja će zadovoljavati sve zahtjeve. Za razvoj web usluge i baze podataka korišteni su programski jezici Java i SQL.</w:t>
      </w:r>
    </w:p>
    <w:p w14:paraId="13305356" w14:textId="77777777" w:rsidR="0043489F" w:rsidRPr="0017399A" w:rsidRDefault="0043489F" w:rsidP="007D17A1">
      <w:pPr>
        <w:ind w:left="0" w:firstLine="0"/>
        <w:rPr>
          <w:lang w:val="hr-HR"/>
        </w:rPr>
      </w:pPr>
    </w:p>
    <w:p w14:paraId="3FF9D5C5" w14:textId="033DDE7C" w:rsidR="0043489F" w:rsidRPr="0017399A" w:rsidRDefault="0043489F" w:rsidP="007D17A1">
      <w:pPr>
        <w:ind w:left="0" w:firstLine="0"/>
        <w:rPr>
          <w:lang w:val="hr-HR"/>
        </w:rPr>
      </w:pPr>
      <w:r w:rsidRPr="0017399A">
        <w:rPr>
          <w:lang w:val="hr-HR"/>
        </w:rPr>
        <w:tab/>
        <w:t>Ključne riječi:</w:t>
      </w:r>
      <w:r w:rsidR="002438FB" w:rsidRPr="0017399A">
        <w:rPr>
          <w:lang w:val="hr-HR"/>
        </w:rPr>
        <w:t xml:space="preserve"> baze podataka,</w:t>
      </w:r>
      <w:r w:rsidRPr="0017399A">
        <w:rPr>
          <w:lang w:val="hr-HR"/>
        </w:rPr>
        <w:t xml:space="preserve"> studentsk</w:t>
      </w:r>
      <w:r w:rsidR="002438FB" w:rsidRPr="0017399A">
        <w:rPr>
          <w:lang w:val="hr-HR"/>
        </w:rPr>
        <w:t>e</w:t>
      </w:r>
      <w:r w:rsidRPr="0017399A">
        <w:rPr>
          <w:lang w:val="hr-HR"/>
        </w:rPr>
        <w:t xml:space="preserve"> praks</w:t>
      </w:r>
      <w:r w:rsidR="002438FB" w:rsidRPr="0017399A">
        <w:rPr>
          <w:lang w:val="hr-HR"/>
        </w:rPr>
        <w:t>e</w:t>
      </w:r>
      <w:r w:rsidRPr="0017399A">
        <w:rPr>
          <w:lang w:val="hr-HR"/>
        </w:rPr>
        <w:t>, web uslu</w:t>
      </w:r>
      <w:r w:rsidR="002438FB" w:rsidRPr="0017399A">
        <w:rPr>
          <w:lang w:val="hr-HR"/>
        </w:rPr>
        <w:t>ge,</w:t>
      </w:r>
    </w:p>
    <w:p w14:paraId="6E8AC400" w14:textId="77777777" w:rsidR="0043489F" w:rsidRPr="0017399A" w:rsidRDefault="0043489F" w:rsidP="007D17A1">
      <w:pPr>
        <w:ind w:left="0" w:firstLine="0"/>
        <w:rPr>
          <w:lang w:val="hr-HR"/>
        </w:rPr>
      </w:pPr>
    </w:p>
    <w:p w14:paraId="5C8E213E" w14:textId="77777777" w:rsidR="0043489F" w:rsidRPr="0017399A" w:rsidRDefault="0043489F" w:rsidP="0043489F">
      <w:pPr>
        <w:pStyle w:val="Naslov1"/>
        <w:numPr>
          <w:ilvl w:val="0"/>
          <w:numId w:val="0"/>
        </w:numPr>
        <w:spacing w:after="327"/>
        <w:ind w:left="10"/>
        <w:rPr>
          <w:lang w:val="hr-HR"/>
        </w:rPr>
      </w:pPr>
      <w:bookmarkStart w:id="26" w:name="_Toc493196755"/>
      <w:r w:rsidRPr="0017399A">
        <w:rPr>
          <w:lang w:val="hr-HR"/>
        </w:rPr>
        <w:t>ABSTRACT</w:t>
      </w:r>
      <w:bookmarkEnd w:id="26"/>
    </w:p>
    <w:p w14:paraId="539E416E" w14:textId="1B30360F" w:rsidR="0043489F" w:rsidRPr="0017399A" w:rsidRDefault="0043489F" w:rsidP="007D17A1">
      <w:pPr>
        <w:ind w:left="0" w:firstLine="0"/>
        <w:rPr>
          <w:lang w:val="hr-HR"/>
        </w:rPr>
      </w:pPr>
      <w:r w:rsidRPr="0017399A">
        <w:rPr>
          <w:lang w:val="hr-HR"/>
        </w:rPr>
        <w:tab/>
        <w:t xml:space="preserve">In </w:t>
      </w:r>
      <w:proofErr w:type="spellStart"/>
      <w:r w:rsidRPr="0017399A">
        <w:rPr>
          <w:lang w:val="hr-HR"/>
        </w:rPr>
        <w:t>this</w:t>
      </w:r>
      <w:proofErr w:type="spellEnd"/>
      <w:r w:rsidRPr="0017399A">
        <w:rPr>
          <w:lang w:val="hr-HR"/>
        </w:rPr>
        <w:t xml:space="preserve"> </w:t>
      </w:r>
      <w:proofErr w:type="spellStart"/>
      <w:r w:rsidR="00743D1D">
        <w:rPr>
          <w:lang w:val="hr-HR"/>
        </w:rPr>
        <w:t>bachelor</w:t>
      </w:r>
      <w:proofErr w:type="spellEnd"/>
      <w:r w:rsidR="00743D1D">
        <w:rPr>
          <w:lang w:val="hr-HR"/>
        </w:rPr>
        <w:t xml:space="preserve"> </w:t>
      </w:r>
      <w:proofErr w:type="spellStart"/>
      <w:r w:rsidRPr="0017399A">
        <w:rPr>
          <w:lang w:val="hr-HR"/>
        </w:rPr>
        <w:t>thesis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application</w:t>
      </w:r>
      <w:proofErr w:type="spellEnd"/>
      <w:r w:rsidRPr="0017399A">
        <w:rPr>
          <w:lang w:val="hr-HR"/>
        </w:rPr>
        <w:t xml:space="preserve"> for </w:t>
      </w:r>
      <w:proofErr w:type="spellStart"/>
      <w:r w:rsidRPr="0017399A">
        <w:rPr>
          <w:lang w:val="hr-HR"/>
        </w:rPr>
        <w:t>managing</w:t>
      </w:r>
      <w:proofErr w:type="spellEnd"/>
      <w:r w:rsidRPr="0017399A">
        <w:rPr>
          <w:lang w:val="hr-HR"/>
        </w:rPr>
        <w:t xml:space="preserve"> student </w:t>
      </w:r>
      <w:proofErr w:type="spellStart"/>
      <w:r w:rsidRPr="0017399A">
        <w:rPr>
          <w:lang w:val="hr-HR"/>
        </w:rPr>
        <w:t>internship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was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developed</w:t>
      </w:r>
      <w:proofErr w:type="spellEnd"/>
      <w:r w:rsidRPr="0017399A">
        <w:rPr>
          <w:lang w:val="hr-HR"/>
        </w:rPr>
        <w:t xml:space="preserve">, </w:t>
      </w:r>
      <w:proofErr w:type="spellStart"/>
      <w:r w:rsidRPr="0017399A">
        <w:rPr>
          <w:lang w:val="hr-HR"/>
        </w:rPr>
        <w:t>which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allows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users</w:t>
      </w:r>
      <w:proofErr w:type="spellEnd"/>
      <w:r w:rsidRPr="0017399A">
        <w:rPr>
          <w:lang w:val="hr-HR"/>
        </w:rPr>
        <w:t xml:space="preserve"> to </w:t>
      </w:r>
      <w:proofErr w:type="spellStart"/>
      <w:r w:rsidRPr="0017399A">
        <w:rPr>
          <w:lang w:val="hr-HR"/>
        </w:rPr>
        <w:t>manage</w:t>
      </w:r>
      <w:proofErr w:type="spellEnd"/>
      <w:r w:rsidRPr="0017399A">
        <w:rPr>
          <w:lang w:val="hr-HR"/>
        </w:rPr>
        <w:t xml:space="preserve"> student </w:t>
      </w:r>
      <w:proofErr w:type="spellStart"/>
      <w:r w:rsidRPr="0017399A">
        <w:rPr>
          <w:lang w:val="hr-HR"/>
        </w:rPr>
        <w:t>internships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and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eases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the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process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of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completing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them</w:t>
      </w:r>
      <w:proofErr w:type="spellEnd"/>
      <w:r w:rsidRPr="0017399A">
        <w:rPr>
          <w:lang w:val="hr-HR"/>
        </w:rPr>
        <w:t xml:space="preserve">. </w:t>
      </w:r>
      <w:proofErr w:type="spellStart"/>
      <w:r w:rsidRPr="0017399A">
        <w:rPr>
          <w:lang w:val="hr-HR"/>
        </w:rPr>
        <w:t>Application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is</w:t>
      </w:r>
      <w:proofErr w:type="spellEnd"/>
      <w:r w:rsidRPr="0017399A">
        <w:rPr>
          <w:lang w:val="hr-HR"/>
        </w:rPr>
        <w:t xml:space="preserve"> </w:t>
      </w:r>
      <w:proofErr w:type="spellStart"/>
      <w:r w:rsidRPr="0017399A">
        <w:rPr>
          <w:lang w:val="hr-HR"/>
        </w:rPr>
        <w:t>intended</w:t>
      </w:r>
      <w:proofErr w:type="spellEnd"/>
      <w:r w:rsidRPr="0017399A">
        <w:rPr>
          <w:lang w:val="hr-HR"/>
        </w:rPr>
        <w:t xml:space="preserve"> for </w:t>
      </w:r>
      <w:proofErr w:type="spellStart"/>
      <w:r w:rsidRPr="0017399A">
        <w:rPr>
          <w:lang w:val="hr-HR"/>
        </w:rPr>
        <w:t>students</w:t>
      </w:r>
      <w:proofErr w:type="spellEnd"/>
      <w:r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who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will</w:t>
      </w:r>
      <w:proofErr w:type="spellEnd"/>
      <w:r w:rsidR="002E1DD9" w:rsidRPr="0017399A">
        <w:rPr>
          <w:lang w:val="hr-HR"/>
        </w:rPr>
        <w:t xml:space="preserve"> use </w:t>
      </w:r>
      <w:proofErr w:type="spellStart"/>
      <w:r w:rsidR="002E1DD9" w:rsidRPr="0017399A">
        <w:rPr>
          <w:lang w:val="hr-HR"/>
        </w:rPr>
        <w:t>it</w:t>
      </w:r>
      <w:proofErr w:type="spellEnd"/>
      <w:r w:rsidR="002E1DD9" w:rsidRPr="0017399A">
        <w:rPr>
          <w:lang w:val="hr-HR"/>
        </w:rPr>
        <w:t xml:space="preserve"> to </w:t>
      </w:r>
      <w:proofErr w:type="spellStart"/>
      <w:r w:rsidR="002E1DD9" w:rsidRPr="0017399A">
        <w:rPr>
          <w:lang w:val="hr-HR"/>
        </w:rPr>
        <w:t>add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and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edit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thei</w:t>
      </w:r>
      <w:r w:rsidR="002E1DD9" w:rsidRPr="00234D3F">
        <w:rPr>
          <w:lang w:val="hr-HR"/>
        </w:rPr>
        <w:t>r</w:t>
      </w:r>
      <w:proofErr w:type="spellEnd"/>
      <w:r w:rsidR="002E1DD9" w:rsidRPr="00234D3F">
        <w:rPr>
          <w:lang w:val="hr-HR"/>
        </w:rPr>
        <w:t xml:space="preserve"> </w:t>
      </w:r>
      <w:proofErr w:type="spellStart"/>
      <w:r w:rsidR="002E1DD9" w:rsidRPr="00234D3F">
        <w:rPr>
          <w:lang w:val="hr-HR"/>
        </w:rPr>
        <w:t>daily</w:t>
      </w:r>
      <w:proofErr w:type="spellEnd"/>
      <w:r w:rsidR="002E1DD9" w:rsidRPr="00234D3F">
        <w:rPr>
          <w:lang w:val="hr-HR"/>
        </w:rPr>
        <w:t xml:space="preserve"> </w:t>
      </w:r>
      <w:proofErr w:type="spellStart"/>
      <w:r w:rsidR="002E1DD9" w:rsidRPr="00234D3F">
        <w:rPr>
          <w:lang w:val="hr-HR"/>
        </w:rPr>
        <w:t>logs</w:t>
      </w:r>
      <w:proofErr w:type="spellEnd"/>
      <w:r w:rsidR="002E1DD9" w:rsidRPr="00234D3F">
        <w:rPr>
          <w:lang w:val="hr-HR"/>
        </w:rPr>
        <w:t xml:space="preserve">, </w:t>
      </w:r>
      <w:proofErr w:type="spellStart"/>
      <w:r w:rsidR="002E1DD9" w:rsidRPr="00234D3F">
        <w:rPr>
          <w:lang w:val="hr-HR"/>
        </w:rPr>
        <w:t>while</w:t>
      </w:r>
      <w:proofErr w:type="spellEnd"/>
      <w:r w:rsidR="002E1DD9" w:rsidRPr="00234D3F">
        <w:rPr>
          <w:lang w:val="hr-HR"/>
        </w:rPr>
        <w:t xml:space="preserve"> </w:t>
      </w:r>
      <w:proofErr w:type="spellStart"/>
      <w:r w:rsidR="002E1DD9" w:rsidRPr="00234D3F">
        <w:rPr>
          <w:lang w:val="hr-HR"/>
        </w:rPr>
        <w:t>mentors</w:t>
      </w:r>
      <w:proofErr w:type="spellEnd"/>
      <w:r w:rsidR="002E1DD9" w:rsidRPr="00234D3F">
        <w:rPr>
          <w:lang w:val="hr-HR"/>
        </w:rPr>
        <w:t xml:space="preserve"> </w:t>
      </w:r>
      <w:proofErr w:type="spellStart"/>
      <w:r w:rsidR="002E1DD9" w:rsidRPr="00234D3F">
        <w:rPr>
          <w:lang w:val="hr-HR"/>
        </w:rPr>
        <w:t>view</w:t>
      </w:r>
      <w:proofErr w:type="spellEnd"/>
      <w:r w:rsidR="002E1DD9" w:rsidRPr="00234D3F">
        <w:rPr>
          <w:lang w:val="hr-HR"/>
        </w:rPr>
        <w:t xml:space="preserve"> </w:t>
      </w:r>
      <w:proofErr w:type="spellStart"/>
      <w:r w:rsidR="002E1DD9" w:rsidRPr="00234D3F">
        <w:rPr>
          <w:lang w:val="hr-HR"/>
        </w:rPr>
        <w:t>and</w:t>
      </w:r>
      <w:proofErr w:type="spellEnd"/>
      <w:r w:rsidR="002E1DD9" w:rsidRPr="00234D3F">
        <w:rPr>
          <w:lang w:val="hr-HR"/>
        </w:rPr>
        <w:t xml:space="preserve"> </w:t>
      </w:r>
      <w:proofErr w:type="spellStart"/>
      <w:r w:rsidR="002E1DD9" w:rsidRPr="00234D3F">
        <w:rPr>
          <w:lang w:val="hr-HR"/>
        </w:rPr>
        <w:t>comment</w:t>
      </w:r>
      <w:proofErr w:type="spellEnd"/>
      <w:r w:rsidR="002E1DD9" w:rsidRPr="00234D3F">
        <w:rPr>
          <w:lang w:val="hr-HR"/>
        </w:rPr>
        <w:t xml:space="preserve"> </w:t>
      </w:r>
      <w:proofErr w:type="spellStart"/>
      <w:r w:rsidR="002E1DD9" w:rsidRPr="00234D3F">
        <w:rPr>
          <w:lang w:val="hr-HR"/>
        </w:rPr>
        <w:t>them</w:t>
      </w:r>
      <w:proofErr w:type="spellEnd"/>
      <w:r w:rsidR="002E1DD9" w:rsidRPr="00234D3F">
        <w:rPr>
          <w:lang w:val="hr-HR"/>
        </w:rPr>
        <w:t xml:space="preserve">. </w:t>
      </w:r>
      <w:proofErr w:type="spellStart"/>
      <w:r w:rsidR="002E1DD9" w:rsidRPr="00234D3F">
        <w:rPr>
          <w:lang w:val="hr-HR"/>
        </w:rPr>
        <w:t>The</w:t>
      </w:r>
      <w:proofErr w:type="spellEnd"/>
      <w:r w:rsidR="002E1DD9" w:rsidRPr="00234D3F">
        <w:rPr>
          <w:lang w:val="hr-HR"/>
        </w:rPr>
        <w:t xml:space="preserve"> </w:t>
      </w:r>
      <w:proofErr w:type="spellStart"/>
      <w:r w:rsidR="002E1DD9" w:rsidRPr="00234D3F">
        <w:rPr>
          <w:lang w:val="hr-HR"/>
        </w:rPr>
        <w:t>theoretical</w:t>
      </w:r>
      <w:proofErr w:type="spellEnd"/>
      <w:r w:rsidR="002E1DD9" w:rsidRPr="00234D3F">
        <w:rPr>
          <w:lang w:val="hr-HR"/>
        </w:rPr>
        <w:t xml:space="preserve"> </w:t>
      </w:r>
      <w:proofErr w:type="spellStart"/>
      <w:r w:rsidR="002E1DD9" w:rsidRPr="00234D3F">
        <w:rPr>
          <w:lang w:val="hr-HR"/>
        </w:rPr>
        <w:t>part</w:t>
      </w:r>
      <w:proofErr w:type="spellEnd"/>
      <w:r w:rsidR="002E1DD9" w:rsidRPr="00234D3F">
        <w:rPr>
          <w:lang w:val="hr-HR"/>
        </w:rPr>
        <w:t xml:space="preserve"> </w:t>
      </w:r>
      <w:proofErr w:type="spellStart"/>
      <w:r w:rsidR="002E1DD9" w:rsidRPr="00234D3F">
        <w:rPr>
          <w:lang w:val="hr-HR"/>
        </w:rPr>
        <w:t>describes</w:t>
      </w:r>
      <w:proofErr w:type="spellEnd"/>
      <w:r w:rsidR="002E1DD9" w:rsidRPr="00234D3F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technologies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used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and</w:t>
      </w:r>
      <w:proofErr w:type="spellEnd"/>
      <w:r w:rsidR="00760CCE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the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process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of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developing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the</w:t>
      </w:r>
      <w:proofErr w:type="spellEnd"/>
      <w:r w:rsidR="002E1DD9" w:rsidRPr="0017399A">
        <w:rPr>
          <w:lang w:val="hr-HR"/>
        </w:rPr>
        <w:t xml:space="preserve"> web </w:t>
      </w:r>
      <w:proofErr w:type="spellStart"/>
      <w:r w:rsidR="002E1DD9" w:rsidRPr="0017399A">
        <w:rPr>
          <w:lang w:val="hr-HR"/>
        </w:rPr>
        <w:t>service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and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the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database</w:t>
      </w:r>
      <w:proofErr w:type="spellEnd"/>
      <w:r w:rsidR="002E1DD9" w:rsidRPr="0017399A">
        <w:rPr>
          <w:lang w:val="hr-HR"/>
        </w:rPr>
        <w:t xml:space="preserve">. </w:t>
      </w:r>
      <w:proofErr w:type="spellStart"/>
      <w:r w:rsidR="002E1DD9" w:rsidRPr="0017399A">
        <w:rPr>
          <w:lang w:val="hr-HR"/>
        </w:rPr>
        <w:t>Practical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part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of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the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work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consists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of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defining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user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requirements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and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then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developing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438FB" w:rsidRPr="0017399A">
        <w:rPr>
          <w:lang w:val="hr-HR"/>
        </w:rPr>
        <w:t>the</w:t>
      </w:r>
      <w:proofErr w:type="spellEnd"/>
      <w:r w:rsidR="002438FB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database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and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438FB" w:rsidRPr="0017399A">
        <w:rPr>
          <w:lang w:val="hr-HR"/>
        </w:rPr>
        <w:t>the</w:t>
      </w:r>
      <w:proofErr w:type="spellEnd"/>
      <w:r w:rsidR="002438FB" w:rsidRPr="0017399A">
        <w:rPr>
          <w:lang w:val="hr-HR"/>
        </w:rPr>
        <w:t xml:space="preserve"> </w:t>
      </w:r>
      <w:r w:rsidR="002E1DD9" w:rsidRPr="0017399A">
        <w:rPr>
          <w:lang w:val="hr-HR"/>
        </w:rPr>
        <w:t xml:space="preserve">web </w:t>
      </w:r>
      <w:proofErr w:type="spellStart"/>
      <w:r w:rsidR="002E1DD9" w:rsidRPr="0017399A">
        <w:rPr>
          <w:lang w:val="hr-HR"/>
        </w:rPr>
        <w:t>service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which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will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satisfy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all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requirements</w:t>
      </w:r>
      <w:proofErr w:type="spellEnd"/>
      <w:r w:rsidR="002E1DD9" w:rsidRPr="0017399A">
        <w:rPr>
          <w:lang w:val="hr-HR"/>
        </w:rPr>
        <w:t xml:space="preserve">. Java </w:t>
      </w:r>
      <w:proofErr w:type="spellStart"/>
      <w:r w:rsidR="002E1DD9" w:rsidRPr="0017399A">
        <w:rPr>
          <w:lang w:val="hr-HR"/>
        </w:rPr>
        <w:t>and</w:t>
      </w:r>
      <w:proofErr w:type="spellEnd"/>
      <w:r w:rsidR="002E1DD9" w:rsidRPr="0017399A">
        <w:rPr>
          <w:lang w:val="hr-HR"/>
        </w:rPr>
        <w:t xml:space="preserve"> SQL are </w:t>
      </w:r>
      <w:proofErr w:type="spellStart"/>
      <w:r w:rsidR="002E1DD9" w:rsidRPr="0017399A">
        <w:rPr>
          <w:lang w:val="hr-HR"/>
        </w:rPr>
        <w:t>programming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languages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used</w:t>
      </w:r>
      <w:proofErr w:type="spellEnd"/>
      <w:r w:rsidR="002E1DD9" w:rsidRPr="0017399A">
        <w:rPr>
          <w:lang w:val="hr-HR"/>
        </w:rPr>
        <w:t xml:space="preserve"> for </w:t>
      </w:r>
      <w:proofErr w:type="spellStart"/>
      <w:r w:rsidR="002E1DD9" w:rsidRPr="0017399A">
        <w:rPr>
          <w:lang w:val="hr-HR"/>
        </w:rPr>
        <w:t>developing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the</w:t>
      </w:r>
      <w:proofErr w:type="spellEnd"/>
      <w:r w:rsidR="002E1DD9" w:rsidRPr="0017399A">
        <w:rPr>
          <w:lang w:val="hr-HR"/>
        </w:rPr>
        <w:t xml:space="preserve"> web </w:t>
      </w:r>
      <w:proofErr w:type="spellStart"/>
      <w:r w:rsidR="002E1DD9" w:rsidRPr="0017399A">
        <w:rPr>
          <w:lang w:val="hr-HR"/>
        </w:rPr>
        <w:t>service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and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the</w:t>
      </w:r>
      <w:proofErr w:type="spellEnd"/>
      <w:r w:rsidR="002E1DD9" w:rsidRPr="0017399A">
        <w:rPr>
          <w:lang w:val="hr-HR"/>
        </w:rPr>
        <w:t xml:space="preserve"> </w:t>
      </w:r>
      <w:proofErr w:type="spellStart"/>
      <w:r w:rsidR="002E1DD9" w:rsidRPr="0017399A">
        <w:rPr>
          <w:lang w:val="hr-HR"/>
        </w:rPr>
        <w:t>database</w:t>
      </w:r>
      <w:proofErr w:type="spellEnd"/>
      <w:r w:rsidR="002E1DD9" w:rsidRPr="0017399A">
        <w:rPr>
          <w:lang w:val="hr-HR"/>
        </w:rPr>
        <w:t xml:space="preserve">.  </w:t>
      </w:r>
    </w:p>
    <w:p w14:paraId="7941071A" w14:textId="77777777" w:rsidR="002E1DD9" w:rsidRPr="00234D3F" w:rsidRDefault="002E1DD9" w:rsidP="007D17A1">
      <w:pPr>
        <w:ind w:left="0" w:firstLine="0"/>
        <w:rPr>
          <w:lang w:val="hr-HR"/>
        </w:rPr>
      </w:pPr>
    </w:p>
    <w:p w14:paraId="4EBA7119" w14:textId="23969785" w:rsidR="002E1DD9" w:rsidRPr="00234D3F" w:rsidRDefault="002E1DD9" w:rsidP="007D17A1">
      <w:pPr>
        <w:ind w:left="0" w:firstLine="0"/>
        <w:rPr>
          <w:lang w:val="hr-HR"/>
        </w:rPr>
      </w:pPr>
      <w:r w:rsidRPr="00234D3F">
        <w:rPr>
          <w:lang w:val="hr-HR"/>
        </w:rPr>
        <w:tab/>
      </w:r>
      <w:proofErr w:type="spellStart"/>
      <w:r w:rsidRPr="00234D3F">
        <w:rPr>
          <w:lang w:val="hr-HR"/>
        </w:rPr>
        <w:t>Keywords</w:t>
      </w:r>
      <w:proofErr w:type="spellEnd"/>
      <w:r w:rsidRPr="00234D3F">
        <w:rPr>
          <w:lang w:val="hr-HR"/>
        </w:rPr>
        <w:t xml:space="preserve">: </w:t>
      </w:r>
      <w:proofErr w:type="spellStart"/>
      <w:r w:rsidR="00743D1D">
        <w:rPr>
          <w:lang w:val="hr-HR"/>
        </w:rPr>
        <w:t>database</w:t>
      </w:r>
      <w:proofErr w:type="spellEnd"/>
      <w:r w:rsidR="00743D1D">
        <w:rPr>
          <w:lang w:val="hr-HR"/>
        </w:rPr>
        <w:t xml:space="preserve">, </w:t>
      </w:r>
      <w:r w:rsidRPr="00234D3F">
        <w:rPr>
          <w:lang w:val="hr-HR"/>
        </w:rPr>
        <w:t xml:space="preserve">student </w:t>
      </w:r>
      <w:proofErr w:type="spellStart"/>
      <w:r w:rsidRPr="00234D3F">
        <w:rPr>
          <w:lang w:val="hr-HR"/>
        </w:rPr>
        <w:t>internship</w:t>
      </w:r>
      <w:proofErr w:type="spellEnd"/>
      <w:r w:rsidRPr="00234D3F">
        <w:rPr>
          <w:lang w:val="hr-HR"/>
        </w:rPr>
        <w:t xml:space="preserve">, web </w:t>
      </w:r>
      <w:proofErr w:type="spellStart"/>
      <w:r w:rsidRPr="00234D3F">
        <w:rPr>
          <w:lang w:val="hr-HR"/>
        </w:rPr>
        <w:t>service</w:t>
      </w:r>
      <w:proofErr w:type="spellEnd"/>
    </w:p>
    <w:p w14:paraId="6191A146" w14:textId="77777777" w:rsidR="00AD5F6A" w:rsidRPr="0017399A" w:rsidRDefault="00AD5F6A" w:rsidP="007D17A1">
      <w:pPr>
        <w:ind w:left="0" w:firstLine="0"/>
        <w:rPr>
          <w:lang w:val="hr-HR"/>
        </w:rPr>
      </w:pPr>
    </w:p>
    <w:p w14:paraId="2AE4E86D" w14:textId="77777777" w:rsidR="00A058D7" w:rsidRPr="0017399A" w:rsidRDefault="00A058D7" w:rsidP="00AD5F6A">
      <w:pPr>
        <w:ind w:left="0" w:firstLine="0"/>
        <w:rPr>
          <w:lang w:val="hr-HR"/>
        </w:rPr>
      </w:pPr>
    </w:p>
    <w:p w14:paraId="2AB569F4" w14:textId="77777777" w:rsidR="006970D7" w:rsidRPr="0017399A" w:rsidRDefault="006970D7" w:rsidP="00A058D7">
      <w:pPr>
        <w:rPr>
          <w:lang w:val="hr-HR"/>
        </w:rPr>
      </w:pPr>
    </w:p>
    <w:p w14:paraId="0CAE6CA4" w14:textId="77777777" w:rsidR="006970D7" w:rsidRPr="0017399A" w:rsidRDefault="006970D7">
      <w:pPr>
        <w:spacing w:after="160" w:line="259" w:lineRule="auto"/>
        <w:ind w:left="0" w:firstLine="0"/>
        <w:jc w:val="left"/>
        <w:rPr>
          <w:lang w:val="hr-HR"/>
        </w:rPr>
      </w:pPr>
      <w:r w:rsidRPr="0017399A">
        <w:rPr>
          <w:lang w:val="hr-HR"/>
        </w:rPr>
        <w:br w:type="page"/>
      </w:r>
    </w:p>
    <w:p w14:paraId="1A8A8F7F" w14:textId="77777777" w:rsidR="000B3C4A" w:rsidRPr="0017399A" w:rsidRDefault="006970D7" w:rsidP="006970D7">
      <w:pPr>
        <w:pStyle w:val="Naslov1"/>
        <w:numPr>
          <w:ilvl w:val="0"/>
          <w:numId w:val="0"/>
        </w:numPr>
        <w:rPr>
          <w:lang w:val="hr-HR"/>
        </w:rPr>
      </w:pPr>
      <w:bookmarkStart w:id="27" w:name="_Toc493196756"/>
      <w:r w:rsidRPr="0017399A">
        <w:rPr>
          <w:lang w:val="hr-HR"/>
        </w:rPr>
        <w:lastRenderedPageBreak/>
        <w:t>ŽIVOTOPIS</w:t>
      </w:r>
      <w:bookmarkEnd w:id="27"/>
    </w:p>
    <w:p w14:paraId="50AFAC4A" w14:textId="633F9A63" w:rsidR="006970D7" w:rsidRPr="0017399A" w:rsidRDefault="006970D7" w:rsidP="006970D7">
      <w:pPr>
        <w:ind w:left="0" w:firstLine="0"/>
        <w:rPr>
          <w:lang w:val="hr-HR"/>
        </w:rPr>
      </w:pPr>
      <w:r w:rsidRPr="0017399A">
        <w:rPr>
          <w:lang w:val="hr-HR"/>
        </w:rPr>
        <w:tab/>
        <w:t xml:space="preserve">Matej Milić rođen je 12. siječnja 1994. godine u Osijeku. Od 2000. do 2008. pohađa Osnovnu školu Ljudevita Gaja u Osijeku. </w:t>
      </w:r>
      <w:r w:rsidR="006049D7" w:rsidRPr="0017399A">
        <w:rPr>
          <w:lang w:val="hr-HR"/>
        </w:rPr>
        <w:t xml:space="preserve">Godine 2008. upisuje Elektrotehničku i prometnu školu Osijek koju završava 2012. obranom završnog rada i polaganjem ispita državne mature. Godine 2014. upisuje Elektrotehnički fakultet Osijek na Sveučilištu Josipa Juraja Strossmayera u Osijeku na stručni </w:t>
      </w:r>
      <w:r w:rsidR="00743D1D">
        <w:rPr>
          <w:lang w:val="hr-HR"/>
        </w:rPr>
        <w:t>studij</w:t>
      </w:r>
      <w:r w:rsidR="00743D1D" w:rsidRPr="0017399A">
        <w:rPr>
          <w:lang w:val="hr-HR"/>
        </w:rPr>
        <w:t xml:space="preserve"> </w:t>
      </w:r>
      <w:r w:rsidR="006049D7" w:rsidRPr="0017399A">
        <w:rPr>
          <w:lang w:val="hr-HR"/>
        </w:rPr>
        <w:t xml:space="preserve">informatike. </w:t>
      </w:r>
    </w:p>
    <w:p w14:paraId="7E7172B6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614ABC88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0B2F9689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3BAEB32D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381CA209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3D810132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1917B169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3CFDBF3E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6D9E8CE8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769082E2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20FA19CE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35BCB77F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23D85DCD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3E935312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34E6ABF6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105FCEB7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468A0DDC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3942806C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47457E5C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500D6211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2C780D6E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14A7F3FB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0A478E72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76306FF8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3B448504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4EAFB11C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452A6406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064C26C1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32777528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2BD65E78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59F2DA63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54B0FC07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24C1803F" w14:textId="77777777" w:rsidR="00083C5B" w:rsidRPr="0017399A" w:rsidRDefault="00083C5B" w:rsidP="00083C5B">
      <w:pPr>
        <w:pStyle w:val="Default"/>
        <w:ind w:left="7200" w:firstLine="720"/>
        <w:rPr>
          <w:sz w:val="23"/>
          <w:szCs w:val="23"/>
          <w:lang w:val="hr-HR"/>
        </w:rPr>
      </w:pPr>
      <w:r w:rsidRPr="0017399A">
        <w:rPr>
          <w:sz w:val="23"/>
          <w:szCs w:val="23"/>
          <w:lang w:val="hr-HR"/>
        </w:rPr>
        <w:t xml:space="preserve">       Matej Milić</w:t>
      </w:r>
    </w:p>
    <w:p w14:paraId="2E61B359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752A3B97" w14:textId="77777777" w:rsidR="00083C5B" w:rsidRPr="0017399A" w:rsidRDefault="00083C5B" w:rsidP="00083C5B">
      <w:pPr>
        <w:pStyle w:val="Default"/>
        <w:rPr>
          <w:sz w:val="23"/>
          <w:szCs w:val="23"/>
          <w:lang w:val="hr-HR"/>
        </w:rPr>
      </w:pPr>
    </w:p>
    <w:p w14:paraId="703CFD06" w14:textId="77777777" w:rsidR="00083C5B" w:rsidRPr="0017399A" w:rsidRDefault="00083C5B" w:rsidP="00083C5B">
      <w:pPr>
        <w:ind w:left="6480" w:firstLine="720"/>
        <w:rPr>
          <w:sz w:val="23"/>
          <w:szCs w:val="23"/>
          <w:lang w:val="hr-HR"/>
        </w:rPr>
      </w:pPr>
    </w:p>
    <w:p w14:paraId="6EC3C20B" w14:textId="77777777" w:rsidR="00083C5B" w:rsidRPr="0017399A" w:rsidRDefault="00083C5B" w:rsidP="00083C5B">
      <w:pPr>
        <w:ind w:left="6480" w:firstLine="720"/>
        <w:rPr>
          <w:lang w:val="hr-HR"/>
        </w:rPr>
      </w:pPr>
      <w:r w:rsidRPr="0017399A">
        <w:rPr>
          <w:sz w:val="23"/>
          <w:szCs w:val="23"/>
          <w:lang w:val="hr-HR"/>
        </w:rPr>
        <w:t>___________________</w:t>
      </w:r>
    </w:p>
    <w:sectPr w:rsidR="00083C5B" w:rsidRPr="0017399A" w:rsidSect="008F03AB">
      <w:footerReference w:type="even" r:id="rId42"/>
      <w:footerReference w:type="default" r:id="rId43"/>
      <w:footerReference w:type="first" r:id="rId44"/>
      <w:pgSz w:w="11908" w:h="16836" w:code="9"/>
      <w:pgMar w:top="1397" w:right="1037" w:bottom="1786" w:left="1411" w:header="720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DAF66" w14:textId="77777777" w:rsidR="0014404C" w:rsidRDefault="0014404C">
      <w:pPr>
        <w:spacing w:after="0" w:line="240" w:lineRule="auto"/>
      </w:pPr>
      <w:r>
        <w:separator/>
      </w:r>
    </w:p>
  </w:endnote>
  <w:endnote w:type="continuationSeparator" w:id="0">
    <w:p w14:paraId="0D416869" w14:textId="77777777" w:rsidR="0014404C" w:rsidRDefault="0014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9C3C7" w14:textId="77777777" w:rsidR="00F515B0" w:rsidRDefault="00F515B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F1E8" w14:textId="77777777" w:rsidR="00F515B0" w:rsidRDefault="00F515B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2059F" w14:textId="77777777" w:rsidR="00F515B0" w:rsidRDefault="00F515B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88547" w14:textId="77777777" w:rsidR="00F515B0" w:rsidRDefault="00F515B0">
    <w:pPr>
      <w:spacing w:after="232" w:line="259" w:lineRule="auto"/>
      <w:ind w:left="0" w:right="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AEDEA81" w14:textId="77777777" w:rsidR="00F515B0" w:rsidRDefault="00F515B0">
    <w:pPr>
      <w:spacing w:after="0" w:line="259" w:lineRule="auto"/>
      <w:ind w:left="568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2344" w14:textId="6BA63211" w:rsidR="00F515B0" w:rsidRDefault="00F515B0">
    <w:pPr>
      <w:spacing w:after="232" w:line="259" w:lineRule="auto"/>
      <w:ind w:left="0" w:right="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D65">
      <w:rPr>
        <w:noProof/>
      </w:rPr>
      <w:t>21</w:t>
    </w:r>
    <w:r>
      <w:fldChar w:fldCharType="end"/>
    </w:r>
    <w:r>
      <w:t xml:space="preserve"> </w:t>
    </w:r>
  </w:p>
  <w:p w14:paraId="36F1CA16" w14:textId="77777777" w:rsidR="00F515B0" w:rsidRDefault="00F515B0">
    <w:pPr>
      <w:spacing w:after="0" w:line="259" w:lineRule="auto"/>
      <w:ind w:left="568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498C" w14:textId="77777777" w:rsidR="00F515B0" w:rsidRDefault="00F515B0">
    <w:pPr>
      <w:spacing w:after="232" w:line="259" w:lineRule="auto"/>
      <w:ind w:left="0" w:right="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9A75281" w14:textId="77777777" w:rsidR="00F515B0" w:rsidRDefault="00F515B0">
    <w:pPr>
      <w:spacing w:after="0" w:line="259" w:lineRule="auto"/>
      <w:ind w:left="56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E690D" w14:textId="77777777" w:rsidR="0014404C" w:rsidRDefault="0014404C">
      <w:pPr>
        <w:spacing w:after="0" w:line="240" w:lineRule="auto"/>
      </w:pPr>
      <w:r>
        <w:separator/>
      </w:r>
    </w:p>
  </w:footnote>
  <w:footnote w:type="continuationSeparator" w:id="0">
    <w:p w14:paraId="556CA123" w14:textId="77777777" w:rsidR="0014404C" w:rsidRDefault="0014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662"/>
    <w:multiLevelType w:val="hybridMultilevel"/>
    <w:tmpl w:val="AD401F32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 w15:restartNumberingAfterBreak="0">
    <w:nsid w:val="14BB7397"/>
    <w:multiLevelType w:val="hybridMultilevel"/>
    <w:tmpl w:val="51660C12"/>
    <w:lvl w:ilvl="0" w:tplc="6C36B282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4ACBE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8A71C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D9A6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24A24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8F4F8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4F250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6D6B6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27EEC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FA0CC5"/>
    <w:multiLevelType w:val="multilevel"/>
    <w:tmpl w:val="18FCD158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866A27"/>
    <w:multiLevelType w:val="hybridMultilevel"/>
    <w:tmpl w:val="3878B7B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39379E0"/>
    <w:multiLevelType w:val="hybridMultilevel"/>
    <w:tmpl w:val="958CA79A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" w15:restartNumberingAfterBreak="0">
    <w:nsid w:val="250D10C7"/>
    <w:multiLevelType w:val="hybridMultilevel"/>
    <w:tmpl w:val="A0EAC830"/>
    <w:lvl w:ilvl="0" w:tplc="5358EC8E">
      <w:start w:val="1"/>
      <w:numFmt w:val="decimal"/>
      <w:lvlText w:val="[%1]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5A1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42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4897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AF8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260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E0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CA4B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6B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B40A07"/>
    <w:multiLevelType w:val="hybridMultilevel"/>
    <w:tmpl w:val="BE008CB6"/>
    <w:lvl w:ilvl="0" w:tplc="8F76288E">
      <w:start w:val="1"/>
      <w:numFmt w:val="decimal"/>
      <w:lvlText w:val="%1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E7E8E">
      <w:start w:val="1"/>
      <w:numFmt w:val="lowerLetter"/>
      <w:lvlText w:val="%2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ACF02">
      <w:start w:val="1"/>
      <w:numFmt w:val="lowerRoman"/>
      <w:lvlText w:val="%3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4BB7A">
      <w:start w:val="1"/>
      <w:numFmt w:val="decimal"/>
      <w:lvlText w:val="%4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0E784">
      <w:start w:val="1"/>
      <w:numFmt w:val="lowerLetter"/>
      <w:lvlText w:val="%5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C45BE">
      <w:start w:val="1"/>
      <w:numFmt w:val="lowerRoman"/>
      <w:lvlText w:val="%6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69778">
      <w:start w:val="1"/>
      <w:numFmt w:val="decimal"/>
      <w:lvlText w:val="%7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EDC1E">
      <w:start w:val="1"/>
      <w:numFmt w:val="lowerLetter"/>
      <w:lvlText w:val="%8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C293E">
      <w:start w:val="1"/>
      <w:numFmt w:val="lowerRoman"/>
      <w:lvlText w:val="%9"/>
      <w:lvlJc w:val="left"/>
      <w:pPr>
        <w:ind w:left="7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49004B"/>
    <w:multiLevelType w:val="hybridMultilevel"/>
    <w:tmpl w:val="C32870D2"/>
    <w:lvl w:ilvl="0" w:tplc="B470B0CE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A0FC0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4367A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5B3C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AED5E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06644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8A0FC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42AA4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AD6EE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141139"/>
    <w:multiLevelType w:val="hybridMultilevel"/>
    <w:tmpl w:val="BBE6E3F6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" w15:restartNumberingAfterBreak="0">
    <w:nsid w:val="46711D9B"/>
    <w:multiLevelType w:val="hybridMultilevel"/>
    <w:tmpl w:val="DC30B358"/>
    <w:lvl w:ilvl="0" w:tplc="B1FE0ACE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A68AA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2507C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4DA36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CBCFA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2B040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0537A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621C0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0D114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BE4037"/>
    <w:multiLevelType w:val="hybridMultilevel"/>
    <w:tmpl w:val="86A60F8A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" w15:restartNumberingAfterBreak="0">
    <w:nsid w:val="53EC5E91"/>
    <w:multiLevelType w:val="hybridMultilevel"/>
    <w:tmpl w:val="637C0432"/>
    <w:lvl w:ilvl="0" w:tplc="2D2A0592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53C0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8061C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A481A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45BE6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CB1FE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4EE64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A7AFE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0F83A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0C0014"/>
    <w:multiLevelType w:val="hybridMultilevel"/>
    <w:tmpl w:val="631EF5E8"/>
    <w:lvl w:ilvl="0" w:tplc="7A32717C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CC5C0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E3652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1F4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A891A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8A8DC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E5922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22D5E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8BD22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873E58"/>
    <w:multiLevelType w:val="hybridMultilevel"/>
    <w:tmpl w:val="E50A70EE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4" w15:restartNumberingAfterBreak="0">
    <w:nsid w:val="6DEB14A0"/>
    <w:multiLevelType w:val="hybridMultilevel"/>
    <w:tmpl w:val="F982B36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2D"/>
    <w:rsid w:val="00000B1B"/>
    <w:rsid w:val="000030E1"/>
    <w:rsid w:val="00011608"/>
    <w:rsid w:val="0001607B"/>
    <w:rsid w:val="00025C48"/>
    <w:rsid w:val="00080DAF"/>
    <w:rsid w:val="00083C5B"/>
    <w:rsid w:val="000A4D1B"/>
    <w:rsid w:val="000B1292"/>
    <w:rsid w:val="000B3C4A"/>
    <w:rsid w:val="000C4511"/>
    <w:rsid w:val="000C6B6C"/>
    <w:rsid w:val="000D0D52"/>
    <w:rsid w:val="000F470A"/>
    <w:rsid w:val="00100587"/>
    <w:rsid w:val="001074B4"/>
    <w:rsid w:val="0014404C"/>
    <w:rsid w:val="001512A8"/>
    <w:rsid w:val="0016171A"/>
    <w:rsid w:val="0017399A"/>
    <w:rsid w:val="00197E9B"/>
    <w:rsid w:val="001A2263"/>
    <w:rsid w:val="001C0D2A"/>
    <w:rsid w:val="001E4E11"/>
    <w:rsid w:val="00213104"/>
    <w:rsid w:val="00215608"/>
    <w:rsid w:val="00234D3F"/>
    <w:rsid w:val="002356A6"/>
    <w:rsid w:val="002378A6"/>
    <w:rsid w:val="002438FB"/>
    <w:rsid w:val="0026675A"/>
    <w:rsid w:val="00273019"/>
    <w:rsid w:val="002922C6"/>
    <w:rsid w:val="00294D65"/>
    <w:rsid w:val="002A56F9"/>
    <w:rsid w:val="002B0C46"/>
    <w:rsid w:val="002C3895"/>
    <w:rsid w:val="002D5145"/>
    <w:rsid w:val="002E1DD9"/>
    <w:rsid w:val="002F22D6"/>
    <w:rsid w:val="00301D1D"/>
    <w:rsid w:val="00332064"/>
    <w:rsid w:val="0033208B"/>
    <w:rsid w:val="003326EB"/>
    <w:rsid w:val="00340636"/>
    <w:rsid w:val="00371812"/>
    <w:rsid w:val="003919DF"/>
    <w:rsid w:val="0039559C"/>
    <w:rsid w:val="00397E9D"/>
    <w:rsid w:val="003A5E58"/>
    <w:rsid w:val="003B5DDD"/>
    <w:rsid w:val="003E6084"/>
    <w:rsid w:val="003E6AC0"/>
    <w:rsid w:val="0040794F"/>
    <w:rsid w:val="004303C0"/>
    <w:rsid w:val="0043489F"/>
    <w:rsid w:val="00434977"/>
    <w:rsid w:val="00484D3F"/>
    <w:rsid w:val="004A3359"/>
    <w:rsid w:val="004B621A"/>
    <w:rsid w:val="004C409E"/>
    <w:rsid w:val="004F0FE6"/>
    <w:rsid w:val="00502784"/>
    <w:rsid w:val="0052275D"/>
    <w:rsid w:val="00537E34"/>
    <w:rsid w:val="0054282F"/>
    <w:rsid w:val="0054544B"/>
    <w:rsid w:val="00560597"/>
    <w:rsid w:val="00572126"/>
    <w:rsid w:val="005741BB"/>
    <w:rsid w:val="0059718E"/>
    <w:rsid w:val="005A15DE"/>
    <w:rsid w:val="005A7769"/>
    <w:rsid w:val="0060370B"/>
    <w:rsid w:val="006049D7"/>
    <w:rsid w:val="006206A7"/>
    <w:rsid w:val="00670873"/>
    <w:rsid w:val="00680BFA"/>
    <w:rsid w:val="006970D7"/>
    <w:rsid w:val="006D045B"/>
    <w:rsid w:val="006D7DF3"/>
    <w:rsid w:val="006E1846"/>
    <w:rsid w:val="00714809"/>
    <w:rsid w:val="007430B4"/>
    <w:rsid w:val="00743BB1"/>
    <w:rsid w:val="00743D1D"/>
    <w:rsid w:val="00754D5F"/>
    <w:rsid w:val="00760CCE"/>
    <w:rsid w:val="00763ED7"/>
    <w:rsid w:val="007B4436"/>
    <w:rsid w:val="007D17A1"/>
    <w:rsid w:val="007D4059"/>
    <w:rsid w:val="007D69BB"/>
    <w:rsid w:val="008120F1"/>
    <w:rsid w:val="00817BCC"/>
    <w:rsid w:val="00840EA9"/>
    <w:rsid w:val="008B002D"/>
    <w:rsid w:val="008E5E00"/>
    <w:rsid w:val="008F03AB"/>
    <w:rsid w:val="00917738"/>
    <w:rsid w:val="00920ED0"/>
    <w:rsid w:val="00954FE9"/>
    <w:rsid w:val="0099218F"/>
    <w:rsid w:val="00993A86"/>
    <w:rsid w:val="009D4AEA"/>
    <w:rsid w:val="009E3014"/>
    <w:rsid w:val="009F4187"/>
    <w:rsid w:val="00A04FF8"/>
    <w:rsid w:val="00A058D7"/>
    <w:rsid w:val="00A07D02"/>
    <w:rsid w:val="00A14F79"/>
    <w:rsid w:val="00A25B91"/>
    <w:rsid w:val="00A26DA5"/>
    <w:rsid w:val="00A37074"/>
    <w:rsid w:val="00AB3B14"/>
    <w:rsid w:val="00AB6079"/>
    <w:rsid w:val="00AD5F6A"/>
    <w:rsid w:val="00B014C9"/>
    <w:rsid w:val="00B1260B"/>
    <w:rsid w:val="00B95108"/>
    <w:rsid w:val="00BB180F"/>
    <w:rsid w:val="00BC602C"/>
    <w:rsid w:val="00C03989"/>
    <w:rsid w:val="00C129DF"/>
    <w:rsid w:val="00C12A80"/>
    <w:rsid w:val="00C3526D"/>
    <w:rsid w:val="00C77C8C"/>
    <w:rsid w:val="00C80462"/>
    <w:rsid w:val="00CB74CE"/>
    <w:rsid w:val="00CC7642"/>
    <w:rsid w:val="00CD6BF2"/>
    <w:rsid w:val="00CE4CD9"/>
    <w:rsid w:val="00D04F85"/>
    <w:rsid w:val="00D20DEE"/>
    <w:rsid w:val="00D277B5"/>
    <w:rsid w:val="00D76A21"/>
    <w:rsid w:val="00D87BE1"/>
    <w:rsid w:val="00DB22E0"/>
    <w:rsid w:val="00EA53D3"/>
    <w:rsid w:val="00EC08C8"/>
    <w:rsid w:val="00EE2E6F"/>
    <w:rsid w:val="00EF6DA8"/>
    <w:rsid w:val="00F34DB3"/>
    <w:rsid w:val="00F515B0"/>
    <w:rsid w:val="00F67F85"/>
    <w:rsid w:val="00FA2F76"/>
    <w:rsid w:val="00FB478A"/>
    <w:rsid w:val="00FC2EF0"/>
    <w:rsid w:val="00FF08BF"/>
    <w:rsid w:val="00FF60E6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B0023"/>
  <w15:docId w15:val="{E1CF1B7A-87F5-42EF-B3E4-C84F0586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20" w:line="358" w:lineRule="auto"/>
      <w:ind w:left="929" w:firstLine="55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8"/>
      </w:numPr>
      <w:spacing w:after="329" w:line="263" w:lineRule="auto"/>
      <w:ind w:left="247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8"/>
      </w:numPr>
      <w:spacing w:after="327" w:line="263" w:lineRule="auto"/>
      <w:ind w:left="10" w:right="77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8"/>
    </w:rPr>
  </w:style>
  <w:style w:type="paragraph" w:styleId="Sadraj1">
    <w:name w:val="toc 1"/>
    <w:hidden/>
    <w:uiPriority w:val="39"/>
    <w:pPr>
      <w:spacing w:after="234"/>
      <w:ind w:left="593" w:right="4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adraj2">
    <w:name w:val="toc 2"/>
    <w:hidden/>
    <w:uiPriority w:val="39"/>
    <w:pPr>
      <w:spacing w:after="234"/>
      <w:ind w:left="833" w:right="4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2A56F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A5E5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B1292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16171A"/>
    <w:pPr>
      <w:spacing w:after="0" w:line="240" w:lineRule="auto"/>
    </w:pPr>
    <w:rPr>
      <w:rFonts w:eastAsiaTheme="minorHAns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ominjanje">
    <w:name w:val="Mention"/>
    <w:basedOn w:val="Zadanifontodlomka"/>
    <w:uiPriority w:val="99"/>
    <w:semiHidden/>
    <w:unhideWhenUsed/>
    <w:rsid w:val="0016171A"/>
    <w:rPr>
      <w:color w:val="2B579A"/>
      <w:shd w:val="clear" w:color="auto" w:fill="E6E6E6"/>
    </w:rPr>
  </w:style>
  <w:style w:type="character" w:customStyle="1" w:styleId="normaltextrun">
    <w:name w:val="normaltextrun"/>
    <w:basedOn w:val="Zadanifontodlomka"/>
    <w:rsid w:val="00D277B5"/>
  </w:style>
  <w:style w:type="paragraph" w:customStyle="1" w:styleId="Default">
    <w:name w:val="Default"/>
    <w:rsid w:val="00083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16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16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16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16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160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16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1608"/>
    <w:rPr>
      <w:rFonts w:ascii="Segoe UI" w:eastAsia="Times New Roman" w:hAnsi="Segoe U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yperlink" Target="http://www.w3schools.com/browsers/browsers_stats.asp" TargetMode="External"/><Relationship Id="rId39" Type="http://schemas.openxmlformats.org/officeDocument/2006/relationships/hyperlink" Target="http://www.learnjavaonline.org/en/Interfac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yperlink" Target="http://searchsoa.techtarget.com/definition/cascading-style-sheet-CSS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yperlink" Target="https://www.techopedia.com/definition/25133/application-programming-interface-api-java" TargetMode="External"/><Relationship Id="rId33" Type="http://schemas.openxmlformats.org/officeDocument/2006/relationships/hyperlink" Target="https://hr.wikipedia.org/wiki/SQLite" TargetMode="External"/><Relationship Id="rId38" Type="http://schemas.openxmlformats.org/officeDocument/2006/relationships/hyperlink" Target="http://www.w3resource.com/mysql/mysql-triggers.ph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yperlink" Target="https://hr.wikipedia.org/wiki/SOAP" TargetMode="External"/><Relationship Id="rId41" Type="http://schemas.openxmlformats.org/officeDocument/2006/relationships/hyperlink" Target="https://www.javatpoint.com/static-keyword-in-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yourhtmlsource.com/starthere/whatishtml.html" TargetMode="External"/><Relationship Id="rId32" Type="http://schemas.openxmlformats.org/officeDocument/2006/relationships/hyperlink" Target="http://searchsoa.techtarget.com/definition/cascading-style-sheet-CSS" TargetMode="External"/><Relationship Id="rId37" Type="http://schemas.openxmlformats.org/officeDocument/2006/relationships/hyperlink" Target="https://www.w3schools.com/sql/sql_constraints.asp" TargetMode="External"/><Relationship Id="rId40" Type="http://schemas.openxmlformats.org/officeDocument/2006/relationships/hyperlink" Target="https://docs.oracle.com/javase/tutorial/java/annotation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://docs.oracle.com/javase/tutorial/getStarted/intro/definition.html" TargetMode="External"/><Relationship Id="rId28" Type="http://schemas.openxmlformats.org/officeDocument/2006/relationships/hyperlink" Target="http://www.w3schools.com/browsers/browsers_stats.asp" TargetMode="External"/><Relationship Id="rId36" Type="http://schemas.openxmlformats.org/officeDocument/2006/relationships/hyperlink" Target="https://en.wikipedia.org/wiki/Relational_model" TargetMode="External"/><Relationship Id="rId10" Type="http://schemas.openxmlformats.org/officeDocument/2006/relationships/footer" Target="footer3.xml"/><Relationship Id="rId19" Type="http://schemas.openxmlformats.org/officeDocument/2006/relationships/image" Target="media/image9.jpg"/><Relationship Id="rId31" Type="http://schemas.openxmlformats.org/officeDocument/2006/relationships/hyperlink" Target="https://en.wikipedia.org/wiki/Web_Services_Description_Language" TargetMode="Externa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://www.yourhtmlsource.com/starthere/whatishtml.html" TargetMode="External"/><Relationship Id="rId27" Type="http://schemas.openxmlformats.org/officeDocument/2006/relationships/hyperlink" Target="https://www.w3.org/standards/xml/core" TargetMode="External"/><Relationship Id="rId30" Type="http://schemas.openxmlformats.org/officeDocument/2006/relationships/hyperlink" Target="https://en.wikipedia.org/wiki/Cascading_Style_Sheets" TargetMode="External"/><Relationship Id="rId35" Type="http://schemas.openxmlformats.org/officeDocument/2006/relationships/hyperlink" Target="https://sqliteonline.com" TargetMode="External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C77C-850F-4F3C-895C-6A24D272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972</Words>
  <Characters>22645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ilić</dc:creator>
  <cp:keywords/>
  <cp:lastModifiedBy>Matej Milić</cp:lastModifiedBy>
  <cp:revision>3</cp:revision>
  <dcterms:created xsi:type="dcterms:W3CDTF">2017-09-14T22:04:00Z</dcterms:created>
  <dcterms:modified xsi:type="dcterms:W3CDTF">2017-09-14T22:06:00Z</dcterms:modified>
</cp:coreProperties>
</file>